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71" w:rsidRPr="00533FA1" w:rsidRDefault="00EC4A71" w:rsidP="004770C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  <w:lang w:val="en-US"/>
        </w:rPr>
        <w:t>UD</w:t>
      </w:r>
      <w:r w:rsidR="008D6FB1" w:rsidRPr="00533F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FB1" w:rsidRPr="00533FA1">
        <w:rPr>
          <w:rFonts w:ascii="Times New Roman" w:hAnsi="Times New Roman" w:cs="Times New Roman"/>
          <w:sz w:val="28"/>
          <w:szCs w:val="28"/>
        </w:rPr>
        <w:t xml:space="preserve"> 130.3</w:t>
      </w:r>
    </w:p>
    <w:p w:rsidR="00063C4F" w:rsidRPr="00533FA1" w:rsidRDefault="00EC4A71" w:rsidP="00063C4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b/>
          <w:sz w:val="28"/>
          <w:szCs w:val="28"/>
        </w:rPr>
        <w:t>Энфиаджян</w:t>
      </w:r>
      <w:r w:rsidR="00342295" w:rsidRPr="0053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b/>
          <w:sz w:val="28"/>
          <w:szCs w:val="28"/>
        </w:rPr>
        <w:t xml:space="preserve">Арам </w:t>
      </w:r>
      <w:r w:rsidR="00063C4F" w:rsidRPr="00533FA1">
        <w:rPr>
          <w:rFonts w:ascii="Times New Roman" w:hAnsi="Times New Roman" w:cs="Times New Roman"/>
          <w:b/>
          <w:sz w:val="28"/>
          <w:szCs w:val="28"/>
        </w:rPr>
        <w:t xml:space="preserve">Суренович </w:t>
      </w:r>
      <w:r w:rsidR="00063C4F" w:rsidRPr="00533FA1">
        <w:rPr>
          <w:rFonts w:ascii="Times New Roman" w:hAnsi="Times New Roman" w:cs="Times New Roman"/>
          <w:sz w:val="28"/>
          <w:szCs w:val="28"/>
        </w:rPr>
        <w:t xml:space="preserve">(творческий псевдоним </w:t>
      </w:r>
      <w:r w:rsidR="00063C4F" w:rsidRPr="00533FA1">
        <w:rPr>
          <w:rFonts w:ascii="Times New Roman" w:hAnsi="Times New Roman" w:cs="Times New Roman"/>
          <w:b/>
          <w:sz w:val="28"/>
          <w:szCs w:val="28"/>
        </w:rPr>
        <w:t>Арам Энфи</w:t>
      </w:r>
      <w:r w:rsidR="00063C4F" w:rsidRPr="00533FA1">
        <w:rPr>
          <w:rFonts w:ascii="Times New Roman" w:hAnsi="Times New Roman" w:cs="Times New Roman"/>
          <w:sz w:val="28"/>
          <w:szCs w:val="28"/>
        </w:rPr>
        <w:t>)</w:t>
      </w:r>
    </w:p>
    <w:p w:rsidR="00FB393D" w:rsidRPr="00533FA1" w:rsidRDefault="004770CD" w:rsidP="004770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 и олимпиад в области науки, культуры </w:t>
      </w:r>
    </w:p>
    <w:p w:rsidR="00063C4F" w:rsidRPr="00533FA1" w:rsidRDefault="004770CD" w:rsidP="004770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и искусства, </w:t>
      </w:r>
      <w:r w:rsidR="0008613E" w:rsidRPr="00533FA1">
        <w:rPr>
          <w:rFonts w:ascii="Times New Roman" w:hAnsi="Times New Roman" w:cs="Times New Roman"/>
          <w:sz w:val="28"/>
          <w:szCs w:val="28"/>
        </w:rPr>
        <w:t>р</w:t>
      </w:r>
      <w:r w:rsidR="00063C4F" w:rsidRPr="00533FA1">
        <w:rPr>
          <w:rFonts w:ascii="Times New Roman" w:hAnsi="Times New Roman" w:cs="Times New Roman"/>
          <w:sz w:val="28"/>
          <w:szCs w:val="28"/>
        </w:rPr>
        <w:t xml:space="preserve">уководитель Арт-Гуманитарного Центра, </w:t>
      </w:r>
      <w:r w:rsidR="00FB7EE1" w:rsidRPr="00533FA1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063C4F" w:rsidRPr="00533FA1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A3709D" w:rsidRPr="00533FA1" w:rsidRDefault="00A3709D" w:rsidP="003724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B7" w:rsidRPr="00533FA1" w:rsidRDefault="001B5C24" w:rsidP="00DE6D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3FA1">
        <w:rPr>
          <w:rFonts w:ascii="Times New Roman" w:hAnsi="Times New Roman" w:cs="Times New Roman"/>
          <w:b/>
          <w:sz w:val="28"/>
          <w:szCs w:val="28"/>
        </w:rPr>
        <w:t>ПРИМОРДИАЛЬНАЯ ТРАДИЦИЯ И ЧЕТВЁРТЫЙ ПУТЬ</w:t>
      </w:r>
      <w:r w:rsidR="002A6C12" w:rsidRPr="00533FA1">
        <w:rPr>
          <w:rFonts w:ascii="Times New Roman" w:hAnsi="Times New Roman" w:cs="Times New Roman"/>
          <w:b/>
          <w:sz w:val="28"/>
          <w:szCs w:val="28"/>
        </w:rPr>
        <w:t>:</w:t>
      </w:r>
      <w:r w:rsidRPr="0053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BAF" w:rsidRPr="00533FA1">
        <w:rPr>
          <w:rFonts w:ascii="Times New Roman" w:hAnsi="Times New Roman" w:cs="Times New Roman"/>
          <w:b/>
          <w:sz w:val="28"/>
          <w:szCs w:val="28"/>
        </w:rPr>
        <w:t>ПОЕДИНОК</w:t>
      </w:r>
      <w:r w:rsidR="00E94ADF" w:rsidRPr="0053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145" w:rsidRPr="00533FA1">
        <w:rPr>
          <w:rFonts w:ascii="Times New Roman" w:hAnsi="Times New Roman" w:cs="Times New Roman"/>
          <w:b/>
          <w:sz w:val="28"/>
          <w:szCs w:val="28"/>
        </w:rPr>
        <w:t>«</w:t>
      </w:r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 xml:space="preserve">ИДЕОЛОГИЧЕСКИХ </w:t>
      </w:r>
      <w:r w:rsidR="00D73640" w:rsidRPr="00533FA1">
        <w:rPr>
          <w:rFonts w:ascii="Times New Roman" w:hAnsi="Times New Roman" w:cs="Times New Roman"/>
          <w:b/>
          <w:iCs/>
          <w:sz w:val="28"/>
          <w:szCs w:val="28"/>
        </w:rPr>
        <w:t>СОПЕРНИКОВ</w:t>
      </w:r>
      <w:r w:rsidR="00980145" w:rsidRPr="00533FA1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D73640" w:rsidRPr="00533FA1">
        <w:rPr>
          <w:rFonts w:ascii="Times New Roman" w:hAnsi="Times New Roman" w:cs="Times New Roman"/>
          <w:b/>
          <w:iCs/>
          <w:sz w:val="28"/>
          <w:szCs w:val="28"/>
        </w:rPr>
        <w:t>Р.</w:t>
      </w:r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 xml:space="preserve"> ГЕНОН </w:t>
      </w:r>
      <w:proofErr w:type="spellStart"/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>vs</w:t>
      </w:r>
      <w:proofErr w:type="spellEnd"/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 xml:space="preserve"> Г.</w:t>
      </w:r>
      <w:r w:rsidR="00D73640" w:rsidRPr="00533FA1">
        <w:rPr>
          <w:rFonts w:ascii="Times New Roman" w:hAnsi="Times New Roman" w:cs="Times New Roman"/>
          <w:b/>
          <w:iCs/>
          <w:sz w:val="28"/>
          <w:szCs w:val="28"/>
        </w:rPr>
        <w:t>И.</w:t>
      </w:r>
      <w:r w:rsidR="0004697E" w:rsidRPr="00533FA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E6D44" w:rsidRPr="00533FA1">
        <w:rPr>
          <w:rFonts w:ascii="Times New Roman" w:hAnsi="Times New Roman" w:cs="Times New Roman"/>
          <w:b/>
          <w:iCs/>
          <w:sz w:val="28"/>
          <w:szCs w:val="28"/>
        </w:rPr>
        <w:t>ГУРДЖИЕВ)</w:t>
      </w:r>
    </w:p>
    <w:p w:rsidR="00D73640" w:rsidRPr="00533FA1" w:rsidRDefault="00D73640" w:rsidP="000B0DD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6129" w:rsidRPr="00533FA1" w:rsidRDefault="00063C4F" w:rsidP="000B0DD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766A3F" w:rsidRPr="00533F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C2AD8" w:rsidRPr="00533FA1">
        <w:rPr>
          <w:rFonts w:ascii="Times New Roman" w:hAnsi="Times New Roman" w:cs="Times New Roman"/>
          <w:i/>
          <w:sz w:val="28"/>
          <w:szCs w:val="28"/>
        </w:rPr>
        <w:t>В статье</w:t>
      </w:r>
      <w:r w:rsidR="00B82FF2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 xml:space="preserve">оценочно </w:t>
      </w:r>
      <w:r w:rsidR="005B3CA7" w:rsidRPr="00533FA1">
        <w:rPr>
          <w:rFonts w:ascii="Times New Roman" w:hAnsi="Times New Roman" w:cs="Times New Roman"/>
          <w:i/>
          <w:sz w:val="28"/>
          <w:szCs w:val="28"/>
        </w:rPr>
        <w:t>с</w:t>
      </w:r>
      <w:r w:rsidR="006A68BF" w:rsidRPr="00533FA1">
        <w:rPr>
          <w:rFonts w:ascii="Times New Roman" w:hAnsi="Times New Roman" w:cs="Times New Roman"/>
          <w:i/>
          <w:sz w:val="28"/>
          <w:szCs w:val="28"/>
        </w:rPr>
        <w:t>опоста</w:t>
      </w:r>
      <w:r w:rsidR="00766A3F" w:rsidRPr="00533FA1">
        <w:rPr>
          <w:rFonts w:ascii="Times New Roman" w:hAnsi="Times New Roman" w:cs="Times New Roman"/>
          <w:i/>
          <w:sz w:val="28"/>
          <w:szCs w:val="28"/>
        </w:rPr>
        <w:t>в</w:t>
      </w:r>
      <w:r w:rsidR="006A68BF" w:rsidRPr="00533FA1">
        <w:rPr>
          <w:rFonts w:ascii="Times New Roman" w:hAnsi="Times New Roman" w:cs="Times New Roman"/>
          <w:i/>
          <w:sz w:val="28"/>
          <w:szCs w:val="28"/>
        </w:rPr>
        <w:t>ля</w:t>
      </w:r>
      <w:r w:rsidR="00766A3F" w:rsidRPr="00533FA1">
        <w:rPr>
          <w:rFonts w:ascii="Times New Roman" w:hAnsi="Times New Roman" w:cs="Times New Roman"/>
          <w:i/>
          <w:sz w:val="28"/>
          <w:szCs w:val="28"/>
        </w:rPr>
        <w:t>ются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CA7" w:rsidRPr="00533FA1">
        <w:rPr>
          <w:rFonts w:ascii="Times New Roman" w:hAnsi="Times New Roman" w:cs="Times New Roman"/>
          <w:i/>
          <w:sz w:val="28"/>
          <w:szCs w:val="28"/>
        </w:rPr>
        <w:t>дв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а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533FA1">
        <w:rPr>
          <w:rFonts w:ascii="Times New Roman" w:hAnsi="Times New Roman" w:cs="Times New Roman"/>
          <w:i/>
          <w:sz w:val="28"/>
          <w:szCs w:val="28"/>
        </w:rPr>
        <w:t>философских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>концепт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а</w:t>
      </w:r>
      <w:r w:rsidR="00BE7C5A" w:rsidRPr="00533FA1">
        <w:rPr>
          <w:rFonts w:ascii="Times New Roman" w:hAnsi="Times New Roman" w:cs="Times New Roman"/>
          <w:i/>
          <w:sz w:val="28"/>
          <w:szCs w:val="28"/>
        </w:rPr>
        <w:t>: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C5A" w:rsidRPr="00533FA1">
        <w:rPr>
          <w:rFonts w:ascii="Times New Roman" w:hAnsi="Times New Roman" w:cs="Times New Roman"/>
          <w:i/>
          <w:sz w:val="28"/>
          <w:szCs w:val="28"/>
        </w:rPr>
        <w:t>Примордиальн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ая</w:t>
      </w:r>
      <w:r w:rsidR="00BE7C5A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E5" w:rsidRPr="00533FA1">
        <w:rPr>
          <w:rFonts w:ascii="Times New Roman" w:hAnsi="Times New Roman" w:cs="Times New Roman"/>
          <w:i/>
          <w:sz w:val="28"/>
          <w:szCs w:val="28"/>
        </w:rPr>
        <w:t>Традиция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Рене </w:t>
      </w:r>
      <w:proofErr w:type="spellStart"/>
      <w:r w:rsidR="00943537" w:rsidRPr="00533FA1">
        <w:rPr>
          <w:rFonts w:ascii="Times New Roman" w:hAnsi="Times New Roman" w:cs="Times New Roman"/>
          <w:i/>
          <w:sz w:val="28"/>
          <w:szCs w:val="28"/>
        </w:rPr>
        <w:t>Генон</w:t>
      </w:r>
      <w:r w:rsidR="005B3CA7" w:rsidRPr="00533FA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35629C" w:rsidRPr="00533FA1">
        <w:rPr>
          <w:rFonts w:ascii="Times New Roman" w:hAnsi="Times New Roman" w:cs="Times New Roman"/>
          <w:i/>
          <w:sz w:val="28"/>
          <w:szCs w:val="28"/>
        </w:rPr>
        <w:t xml:space="preserve"> Четвёрт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ый</w:t>
      </w:r>
      <w:r w:rsidR="0035629C" w:rsidRPr="00533FA1">
        <w:rPr>
          <w:rFonts w:ascii="Times New Roman" w:hAnsi="Times New Roman" w:cs="Times New Roman"/>
          <w:i/>
          <w:sz w:val="28"/>
          <w:szCs w:val="28"/>
        </w:rPr>
        <w:t xml:space="preserve"> Пут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ь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>. И.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 Гурджиев</w:t>
      </w:r>
      <w:r w:rsidR="0035629C" w:rsidRPr="00533FA1">
        <w:rPr>
          <w:rFonts w:ascii="Times New Roman" w:hAnsi="Times New Roman" w:cs="Times New Roman"/>
          <w:i/>
          <w:sz w:val="28"/>
          <w:szCs w:val="28"/>
        </w:rPr>
        <w:t>а</w:t>
      </w:r>
      <w:r w:rsidR="00943537" w:rsidRPr="00533FA1">
        <w:rPr>
          <w:rFonts w:ascii="Times New Roman" w:hAnsi="Times New Roman" w:cs="Times New Roman"/>
          <w:i/>
          <w:sz w:val="28"/>
          <w:szCs w:val="28"/>
        </w:rPr>
        <w:t>.</w:t>
      </w:r>
      <w:r w:rsidR="003471EB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2DF6" w:rsidRPr="00533FA1" w:rsidRDefault="002E2DF6" w:rsidP="002E2D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i/>
          <w:sz w:val="28"/>
          <w:szCs w:val="28"/>
        </w:rPr>
        <w:t>Показано, что эклектичный и этико-нейтральный первый концепт уступает</w:t>
      </w:r>
    </w:p>
    <w:p w:rsidR="002E2DF6" w:rsidRPr="00533FA1" w:rsidRDefault="0010674E" w:rsidP="002E2DF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i/>
          <w:sz w:val="28"/>
          <w:szCs w:val="28"/>
        </w:rPr>
        <w:t>«</w:t>
      </w:r>
      <w:r w:rsidR="002E2DF6" w:rsidRPr="00533FA1">
        <w:rPr>
          <w:rFonts w:ascii="Times New Roman" w:hAnsi="Times New Roman" w:cs="Times New Roman"/>
          <w:i/>
          <w:sz w:val="28"/>
          <w:szCs w:val="28"/>
        </w:rPr>
        <w:t>идеологическое первенство</w:t>
      </w:r>
      <w:r w:rsidR="00147C2A" w:rsidRPr="00533FA1">
        <w:rPr>
          <w:rFonts w:ascii="Times New Roman" w:hAnsi="Times New Roman" w:cs="Times New Roman"/>
          <w:i/>
          <w:sz w:val="28"/>
          <w:szCs w:val="28"/>
        </w:rPr>
        <w:t>»</w:t>
      </w:r>
      <w:r w:rsidR="002E2DF6" w:rsidRPr="00533FA1">
        <w:rPr>
          <w:rFonts w:ascii="Times New Roman" w:hAnsi="Times New Roman" w:cs="Times New Roman"/>
          <w:i/>
          <w:sz w:val="28"/>
          <w:szCs w:val="28"/>
        </w:rPr>
        <w:t xml:space="preserve"> второму, целостному и </w:t>
      </w:r>
      <w:proofErr w:type="spellStart"/>
      <w:r w:rsidR="002E2DF6" w:rsidRPr="00533FA1">
        <w:rPr>
          <w:rFonts w:ascii="Times New Roman" w:hAnsi="Times New Roman" w:cs="Times New Roman"/>
          <w:i/>
          <w:sz w:val="28"/>
          <w:szCs w:val="28"/>
        </w:rPr>
        <w:t>этикоцентричному</w:t>
      </w:r>
      <w:proofErr w:type="spellEnd"/>
      <w:r w:rsidR="002E2DF6" w:rsidRPr="00533FA1">
        <w:rPr>
          <w:rFonts w:ascii="Times New Roman" w:hAnsi="Times New Roman" w:cs="Times New Roman"/>
          <w:i/>
          <w:sz w:val="28"/>
          <w:szCs w:val="28"/>
        </w:rPr>
        <w:t>.</w:t>
      </w:r>
    </w:p>
    <w:p w:rsidR="00CC2AD8" w:rsidRPr="00533FA1" w:rsidRDefault="00CC2AD8" w:rsidP="007F78D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FA1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0723B9" w:rsidRPr="00533FA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F17D5" w:rsidRPr="00533FA1">
        <w:rPr>
          <w:rFonts w:ascii="Times New Roman" w:hAnsi="Times New Roman" w:cs="Times New Roman"/>
          <w:i/>
          <w:sz w:val="28"/>
          <w:szCs w:val="28"/>
        </w:rPr>
        <w:t>Примордиальная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 xml:space="preserve"> традиция,</w:t>
      </w:r>
      <w:r w:rsidR="000723B9" w:rsidRPr="00533FA1">
        <w:t xml:space="preserve"> </w:t>
      </w:r>
      <w:r w:rsidR="00CF17D5" w:rsidRPr="00533FA1">
        <w:rPr>
          <w:rFonts w:ascii="Times New Roman" w:hAnsi="Times New Roman" w:cs="Times New Roman"/>
          <w:i/>
          <w:sz w:val="28"/>
          <w:szCs w:val="28"/>
        </w:rPr>
        <w:t>Путь Совести</w:t>
      </w:r>
      <w:r w:rsidR="000723B9" w:rsidRPr="00533F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43537" w:rsidRPr="00533FA1">
        <w:rPr>
          <w:rFonts w:ascii="Times New Roman" w:hAnsi="Times New Roman" w:cs="Times New Roman"/>
          <w:i/>
          <w:sz w:val="28"/>
          <w:szCs w:val="28"/>
        </w:rPr>
        <w:t>Генон</w:t>
      </w:r>
      <w:proofErr w:type="spellEnd"/>
      <w:r w:rsidR="00943537" w:rsidRPr="00533FA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43537" w:rsidRPr="00533FA1">
        <w:rPr>
          <w:rFonts w:ascii="Times New Roman" w:hAnsi="Times New Roman" w:cs="Times New Roman"/>
          <w:i/>
          <w:sz w:val="28"/>
          <w:szCs w:val="28"/>
        </w:rPr>
        <w:t>Гурджиев</w:t>
      </w:r>
      <w:proofErr w:type="spellEnd"/>
    </w:p>
    <w:p w:rsidR="003F4E60" w:rsidRPr="00533FA1" w:rsidRDefault="003F4E60" w:rsidP="004310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B05" w:rsidRPr="00533FA1" w:rsidRDefault="00350C8A" w:rsidP="001F65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C21DD5" w:rsidRPr="00533FA1">
        <w:rPr>
          <w:rFonts w:ascii="Times New Roman" w:hAnsi="Times New Roman" w:cs="Times New Roman"/>
          <w:sz w:val="28"/>
          <w:szCs w:val="28"/>
        </w:rPr>
        <w:t>инициатором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3483F" w:rsidRPr="00533FA1">
        <w:rPr>
          <w:rFonts w:ascii="Times New Roman" w:hAnsi="Times New Roman" w:cs="Times New Roman"/>
          <w:sz w:val="28"/>
          <w:szCs w:val="28"/>
        </w:rPr>
        <w:t>введения в широкий эзотерический дискурс поняти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Pr="00533FA1">
        <w:rPr>
          <w:rFonts w:ascii="Times New Roman" w:hAnsi="Times New Roman" w:cs="Times New Roman"/>
          <w:sz w:val="28"/>
          <w:szCs w:val="28"/>
        </w:rPr>
        <w:t>Примордиальн</w:t>
      </w:r>
      <w:r w:rsidR="00E03A80" w:rsidRPr="00533FA1">
        <w:rPr>
          <w:rFonts w:ascii="Times New Roman" w:hAnsi="Times New Roman" w:cs="Times New Roman"/>
          <w:sz w:val="28"/>
          <w:szCs w:val="28"/>
        </w:rPr>
        <w:t>а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E03A80" w:rsidRPr="00533FA1">
        <w:rPr>
          <w:rFonts w:ascii="Times New Roman" w:hAnsi="Times New Roman" w:cs="Times New Roman"/>
          <w:sz w:val="28"/>
          <w:szCs w:val="28"/>
        </w:rPr>
        <w:t>я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Pr="00533FA1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="00FA73CD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73CD" w:rsidRPr="00533FA1">
        <w:rPr>
          <w:rFonts w:ascii="Times New Roman" w:hAnsi="Times New Roman" w:cs="Times New Roman"/>
          <w:sz w:val="28"/>
          <w:szCs w:val="28"/>
        </w:rPr>
        <w:t>primordialis</w:t>
      </w:r>
      <w:proofErr w:type="spellEnd"/>
      <w:r w:rsidR="00FA73CD" w:rsidRPr="00533FA1">
        <w:rPr>
          <w:rFonts w:ascii="Times New Roman" w:hAnsi="Times New Roman" w:cs="Times New Roman"/>
          <w:sz w:val="28"/>
          <w:szCs w:val="28"/>
        </w:rPr>
        <w:t>»</w:t>
      </w:r>
      <w:r w:rsidRPr="00533FA1">
        <w:rPr>
          <w:rFonts w:ascii="Times New Roman" w:hAnsi="Times New Roman" w:cs="Times New Roman"/>
          <w:sz w:val="28"/>
          <w:szCs w:val="28"/>
        </w:rPr>
        <w:t xml:space="preserve"> -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Pr="00533FA1">
        <w:rPr>
          <w:rFonts w:ascii="Times New Roman" w:hAnsi="Times New Roman" w:cs="Times New Roman"/>
          <w:sz w:val="28"/>
          <w:szCs w:val="28"/>
        </w:rPr>
        <w:t>изначальная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Pr="00533FA1">
        <w:rPr>
          <w:rFonts w:ascii="Times New Roman" w:hAnsi="Times New Roman" w:cs="Times New Roman"/>
          <w:sz w:val="28"/>
          <w:szCs w:val="28"/>
        </w:rPr>
        <w:t>первозданная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Pr="00533FA1">
        <w:rPr>
          <w:rFonts w:ascii="Times New Roman" w:hAnsi="Times New Roman" w:cs="Times New Roman"/>
          <w:sz w:val="28"/>
          <w:szCs w:val="28"/>
        </w:rPr>
        <w:t xml:space="preserve">) явился французский философ-метафизик Рене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, котор</w:t>
      </w:r>
      <w:r w:rsidR="00D3483F" w:rsidRPr="00533FA1">
        <w:rPr>
          <w:rFonts w:ascii="Times New Roman" w:hAnsi="Times New Roman" w:cs="Times New Roman"/>
          <w:sz w:val="28"/>
          <w:szCs w:val="28"/>
        </w:rPr>
        <w:t>ого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3483F" w:rsidRPr="00533FA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533FA1">
        <w:rPr>
          <w:rFonts w:ascii="Times New Roman" w:hAnsi="Times New Roman" w:cs="Times New Roman"/>
          <w:sz w:val="28"/>
          <w:szCs w:val="28"/>
        </w:rPr>
        <w:t>счита</w:t>
      </w:r>
      <w:r w:rsidR="00D3483F" w:rsidRPr="00533FA1">
        <w:rPr>
          <w:rFonts w:ascii="Times New Roman" w:hAnsi="Times New Roman" w:cs="Times New Roman"/>
          <w:sz w:val="28"/>
          <w:szCs w:val="28"/>
        </w:rPr>
        <w:t>ть</w:t>
      </w:r>
      <w:r w:rsidR="00EE74C3" w:rsidRPr="00533FA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A573D" w:rsidRPr="00533FA1">
        <w:rPr>
          <w:rFonts w:ascii="Times New Roman" w:hAnsi="Times New Roman" w:cs="Times New Roman"/>
          <w:sz w:val="28"/>
          <w:szCs w:val="28"/>
        </w:rPr>
        <w:t>основ</w:t>
      </w:r>
      <w:r w:rsidR="00F457FF" w:rsidRPr="00533FA1">
        <w:rPr>
          <w:rFonts w:ascii="Times New Roman" w:hAnsi="Times New Roman" w:cs="Times New Roman"/>
          <w:sz w:val="28"/>
          <w:szCs w:val="28"/>
        </w:rPr>
        <w:t>оположником</w:t>
      </w:r>
      <w:r w:rsidRPr="00533FA1">
        <w:rPr>
          <w:rFonts w:ascii="Times New Roman" w:hAnsi="Times New Roman" w:cs="Times New Roman"/>
          <w:sz w:val="28"/>
          <w:szCs w:val="28"/>
        </w:rPr>
        <w:t xml:space="preserve"> интегрального традиционализма.</w:t>
      </w:r>
      <w:r w:rsidR="001F652D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15" w:rsidRPr="00533FA1" w:rsidRDefault="00317B05" w:rsidP="00040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Примордиальная традиция </w:t>
      </w:r>
      <w:r w:rsidR="00371815" w:rsidRPr="00533FA1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74136" w:rsidRPr="00533FA1">
        <w:rPr>
          <w:rFonts w:ascii="Times New Roman" w:hAnsi="Times New Roman" w:cs="Times New Roman"/>
          <w:sz w:val="28"/>
          <w:szCs w:val="28"/>
        </w:rPr>
        <w:t>совокупность всеобщих</w:t>
      </w:r>
      <w:r w:rsidR="0037181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C0E71" w:rsidRPr="00533FA1">
        <w:rPr>
          <w:rFonts w:ascii="Times New Roman" w:hAnsi="Times New Roman" w:cs="Times New Roman"/>
          <w:sz w:val="28"/>
          <w:szCs w:val="28"/>
        </w:rPr>
        <w:t>заветно</w:t>
      </w:r>
      <w:r w:rsidR="00274136" w:rsidRPr="00533FA1">
        <w:rPr>
          <w:rFonts w:ascii="Times New Roman" w:hAnsi="Times New Roman" w:cs="Times New Roman"/>
          <w:sz w:val="28"/>
          <w:szCs w:val="28"/>
        </w:rPr>
        <w:t>-</w:t>
      </w:r>
      <w:r w:rsidR="00371815" w:rsidRPr="00533FA1">
        <w:rPr>
          <w:rFonts w:ascii="Times New Roman" w:hAnsi="Times New Roman" w:cs="Times New Roman"/>
          <w:sz w:val="28"/>
          <w:szCs w:val="28"/>
        </w:rPr>
        <w:t xml:space="preserve">метафизических знаний сверхчеловеческого происхождения, которые относятся к области Высшего Принципа и законам Его проявления. По </w:t>
      </w:r>
      <w:proofErr w:type="spellStart"/>
      <w:r w:rsidR="00371815" w:rsidRPr="00533FA1">
        <w:rPr>
          <w:rFonts w:ascii="Times New Roman" w:hAnsi="Times New Roman" w:cs="Times New Roman"/>
          <w:sz w:val="28"/>
          <w:szCs w:val="28"/>
        </w:rPr>
        <w:t>Генону</w:t>
      </w:r>
      <w:proofErr w:type="spellEnd"/>
      <w:r w:rsidR="00371815" w:rsidRPr="00533FA1">
        <w:rPr>
          <w:rFonts w:ascii="Times New Roman" w:hAnsi="Times New Roman" w:cs="Times New Roman"/>
          <w:sz w:val="28"/>
          <w:szCs w:val="28"/>
        </w:rPr>
        <w:t xml:space="preserve">, традиция эта </w:t>
      </w:r>
      <w:r w:rsidR="00305879" w:rsidRPr="00533FA1">
        <w:rPr>
          <w:rFonts w:ascii="Times New Roman" w:hAnsi="Times New Roman" w:cs="Times New Roman"/>
          <w:sz w:val="28"/>
          <w:szCs w:val="28"/>
        </w:rPr>
        <w:t>зародилась</w:t>
      </w:r>
      <w:r w:rsidR="00904A04" w:rsidRPr="00533FA1">
        <w:rPr>
          <w:rFonts w:ascii="Times New Roman" w:hAnsi="Times New Roman" w:cs="Times New Roman"/>
          <w:sz w:val="28"/>
          <w:szCs w:val="28"/>
        </w:rPr>
        <w:t xml:space="preserve"> в северо-полярных (арктических) областях Земли – на легендарном </w:t>
      </w:r>
      <w:proofErr w:type="spellStart"/>
      <w:r w:rsidR="00904A04" w:rsidRPr="00533FA1">
        <w:rPr>
          <w:rFonts w:ascii="Times New Roman" w:hAnsi="Times New Roman" w:cs="Times New Roman"/>
          <w:sz w:val="28"/>
          <w:szCs w:val="28"/>
        </w:rPr>
        <w:t>палеоконтиненте</w:t>
      </w:r>
      <w:proofErr w:type="spellEnd"/>
      <w:r w:rsidR="00904A04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B1B52" w:rsidRPr="00533FA1">
        <w:rPr>
          <w:rFonts w:ascii="Times New Roman" w:hAnsi="Times New Roman" w:cs="Times New Roman"/>
          <w:sz w:val="28"/>
          <w:szCs w:val="28"/>
        </w:rPr>
        <w:t>«</w:t>
      </w:r>
      <w:r w:rsidR="00904A04" w:rsidRPr="00533FA1">
        <w:rPr>
          <w:rFonts w:ascii="Times New Roman" w:hAnsi="Times New Roman" w:cs="Times New Roman"/>
          <w:sz w:val="28"/>
          <w:szCs w:val="28"/>
        </w:rPr>
        <w:t>Гиперборея</w:t>
      </w:r>
      <w:r w:rsidR="005B1B52" w:rsidRPr="00533FA1">
        <w:rPr>
          <w:rFonts w:ascii="Times New Roman" w:hAnsi="Times New Roman" w:cs="Times New Roman"/>
          <w:sz w:val="28"/>
          <w:szCs w:val="28"/>
        </w:rPr>
        <w:t>»</w:t>
      </w:r>
      <w:r w:rsidR="00904A04" w:rsidRPr="00533FA1">
        <w:rPr>
          <w:rFonts w:ascii="Times New Roman" w:hAnsi="Times New Roman" w:cs="Times New Roman"/>
          <w:sz w:val="28"/>
          <w:szCs w:val="28"/>
        </w:rPr>
        <w:t xml:space="preserve"> или мифическом острове </w:t>
      </w:r>
      <w:r w:rsidR="005B1B52" w:rsidRPr="00533FA1">
        <w:rPr>
          <w:rFonts w:ascii="Times New Roman" w:hAnsi="Times New Roman" w:cs="Times New Roman"/>
          <w:sz w:val="28"/>
          <w:szCs w:val="28"/>
        </w:rPr>
        <w:t>«</w:t>
      </w:r>
      <w:r w:rsidR="00904A04" w:rsidRPr="00533FA1">
        <w:rPr>
          <w:rFonts w:ascii="Times New Roman" w:hAnsi="Times New Roman" w:cs="Times New Roman"/>
          <w:sz w:val="28"/>
          <w:szCs w:val="28"/>
        </w:rPr>
        <w:t>Туле</w:t>
      </w:r>
      <w:r w:rsidR="005B1B52" w:rsidRPr="00533FA1">
        <w:rPr>
          <w:rFonts w:ascii="Times New Roman" w:hAnsi="Times New Roman" w:cs="Times New Roman"/>
          <w:sz w:val="28"/>
          <w:szCs w:val="28"/>
        </w:rPr>
        <w:t>»</w:t>
      </w:r>
      <w:r w:rsidR="003A0E41" w:rsidRPr="00533FA1">
        <w:rPr>
          <w:rFonts w:ascii="Times New Roman" w:hAnsi="Times New Roman" w:cs="Times New Roman"/>
          <w:sz w:val="28"/>
          <w:szCs w:val="28"/>
        </w:rPr>
        <w:t>..</w:t>
      </w:r>
      <w:r w:rsidR="00096F3B" w:rsidRPr="00533FA1">
        <w:rPr>
          <w:rFonts w:ascii="Times New Roman" w:hAnsi="Times New Roman" w:cs="Times New Roman"/>
          <w:sz w:val="28"/>
          <w:szCs w:val="28"/>
        </w:rPr>
        <w:t>.</w:t>
      </w:r>
    </w:p>
    <w:p w:rsidR="00F822BC" w:rsidRPr="00533FA1" w:rsidRDefault="00371815" w:rsidP="00040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Хо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тя </w:t>
      </w:r>
      <w:proofErr w:type="spellStart"/>
      <w:r w:rsidR="00EA67CC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EA67C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B393D" w:rsidRPr="00533FA1">
        <w:rPr>
          <w:rFonts w:ascii="Times New Roman" w:hAnsi="Times New Roman" w:cs="Times New Roman"/>
          <w:sz w:val="28"/>
          <w:szCs w:val="28"/>
        </w:rPr>
        <w:t>рос и обучался в католической среде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, но в разное время </w:t>
      </w:r>
      <w:r w:rsidR="00FB393D" w:rsidRPr="00533FA1">
        <w:rPr>
          <w:rFonts w:ascii="Times New Roman" w:hAnsi="Times New Roman" w:cs="Times New Roman"/>
          <w:sz w:val="28"/>
          <w:szCs w:val="28"/>
        </w:rPr>
        <w:t xml:space="preserve">он </w:t>
      </w:r>
      <w:r w:rsidR="00D60B96" w:rsidRPr="00533FA1">
        <w:rPr>
          <w:rFonts w:ascii="Times New Roman" w:hAnsi="Times New Roman" w:cs="Times New Roman"/>
          <w:sz w:val="28"/>
          <w:szCs w:val="28"/>
        </w:rPr>
        <w:t xml:space="preserve">серьёзно </w:t>
      </w:r>
      <w:r w:rsidR="00350C8A" w:rsidRPr="00533FA1">
        <w:rPr>
          <w:rFonts w:ascii="Times New Roman" w:hAnsi="Times New Roman" w:cs="Times New Roman"/>
          <w:sz w:val="28"/>
          <w:szCs w:val="28"/>
        </w:rPr>
        <w:t>увлекался индуизмом и даосизмом</w:t>
      </w:r>
      <w:r w:rsidR="00D60B96" w:rsidRPr="00533FA1">
        <w:rPr>
          <w:rFonts w:ascii="Times New Roman" w:hAnsi="Times New Roman" w:cs="Times New Roman"/>
          <w:sz w:val="28"/>
          <w:szCs w:val="28"/>
        </w:rPr>
        <w:t>. В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итоге</w:t>
      </w:r>
      <w:r w:rsidR="00FB393D" w:rsidRPr="00533FA1">
        <w:rPr>
          <w:rFonts w:ascii="Times New Roman" w:hAnsi="Times New Roman" w:cs="Times New Roman"/>
          <w:sz w:val="28"/>
          <w:szCs w:val="28"/>
        </w:rPr>
        <w:t xml:space="preserve"> же</w:t>
      </w:r>
      <w:r w:rsidR="00074D38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4DEA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9C4DE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50C8A" w:rsidRPr="00533FA1">
        <w:rPr>
          <w:rFonts w:ascii="Times New Roman" w:hAnsi="Times New Roman" w:cs="Times New Roman"/>
          <w:sz w:val="28"/>
          <w:szCs w:val="28"/>
        </w:rPr>
        <w:t>приня</w:t>
      </w:r>
      <w:r w:rsidR="009C4DEA" w:rsidRPr="00533FA1">
        <w:rPr>
          <w:rFonts w:ascii="Times New Roman" w:hAnsi="Times New Roman" w:cs="Times New Roman"/>
          <w:sz w:val="28"/>
          <w:szCs w:val="28"/>
        </w:rPr>
        <w:t>л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ислам</w:t>
      </w:r>
      <w:r w:rsidR="00975CEC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89787B" w:rsidRPr="00533FA1">
        <w:rPr>
          <w:rFonts w:ascii="Times New Roman" w:hAnsi="Times New Roman" w:cs="Times New Roman"/>
          <w:sz w:val="28"/>
          <w:szCs w:val="28"/>
        </w:rPr>
        <w:t>,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89787B" w:rsidRPr="00533FA1">
        <w:rPr>
          <w:rFonts w:ascii="Times New Roman" w:hAnsi="Times New Roman" w:cs="Times New Roman"/>
          <w:sz w:val="28"/>
          <w:szCs w:val="28"/>
        </w:rPr>
        <w:t>в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посвящение в </w:t>
      </w:r>
      <w:proofErr w:type="spellStart"/>
      <w:r w:rsidR="00350C8A" w:rsidRPr="00533FA1">
        <w:rPr>
          <w:rFonts w:ascii="Times New Roman" w:hAnsi="Times New Roman" w:cs="Times New Roman"/>
          <w:sz w:val="28"/>
          <w:szCs w:val="28"/>
        </w:rPr>
        <w:t>суфийский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C8A" w:rsidRPr="00533FA1">
        <w:rPr>
          <w:rFonts w:ascii="Times New Roman" w:hAnsi="Times New Roman" w:cs="Times New Roman"/>
          <w:sz w:val="28"/>
          <w:szCs w:val="28"/>
        </w:rPr>
        <w:t>тарикат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C8A" w:rsidRPr="00533FA1">
        <w:rPr>
          <w:rFonts w:ascii="Times New Roman" w:hAnsi="Times New Roman" w:cs="Times New Roman"/>
          <w:sz w:val="28"/>
          <w:szCs w:val="28"/>
        </w:rPr>
        <w:t>Шазилия</w:t>
      </w:r>
      <w:proofErr w:type="spellEnd"/>
      <w:r w:rsidR="00975CEC" w:rsidRPr="00533FA1">
        <w:rPr>
          <w:rFonts w:ascii="Times New Roman" w:hAnsi="Times New Roman" w:cs="Times New Roman"/>
          <w:sz w:val="28"/>
          <w:szCs w:val="28"/>
        </w:rPr>
        <w:t>,</w:t>
      </w:r>
      <w:r w:rsidR="007A004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9787B" w:rsidRPr="00533FA1">
        <w:rPr>
          <w:rFonts w:ascii="Times New Roman" w:hAnsi="Times New Roman" w:cs="Times New Roman"/>
          <w:sz w:val="28"/>
          <w:szCs w:val="28"/>
        </w:rPr>
        <w:t xml:space="preserve">стал шейхом под именем </w:t>
      </w:r>
      <w:r w:rsidR="00350C8A" w:rsidRPr="00533FA1">
        <w:rPr>
          <w:rFonts w:ascii="Times New Roman" w:hAnsi="Times New Roman" w:cs="Times New Roman"/>
          <w:sz w:val="28"/>
          <w:szCs w:val="28"/>
        </w:rPr>
        <w:t>Абдель-</w:t>
      </w:r>
      <w:proofErr w:type="spellStart"/>
      <w:r w:rsidR="00350C8A" w:rsidRPr="00533FA1"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C8A" w:rsidRPr="00533FA1">
        <w:rPr>
          <w:rFonts w:ascii="Times New Roman" w:hAnsi="Times New Roman" w:cs="Times New Roman"/>
          <w:sz w:val="28"/>
          <w:szCs w:val="28"/>
        </w:rPr>
        <w:t>Яхья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FA73CD" w:rsidRPr="00533FA1">
        <w:rPr>
          <w:rFonts w:ascii="Times New Roman" w:hAnsi="Times New Roman" w:cs="Times New Roman"/>
          <w:sz w:val="28"/>
          <w:szCs w:val="28"/>
        </w:rPr>
        <w:t>«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Служитель </w:t>
      </w:r>
      <w:proofErr w:type="gramStart"/>
      <w:r w:rsidR="00350C8A" w:rsidRPr="00533FA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="00FA73CD" w:rsidRPr="00533FA1">
        <w:rPr>
          <w:rFonts w:ascii="Times New Roman" w:hAnsi="Times New Roman" w:cs="Times New Roman"/>
          <w:sz w:val="28"/>
          <w:szCs w:val="28"/>
        </w:rPr>
        <w:t>»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). </w:t>
      </w:r>
      <w:r w:rsidR="00731BEA" w:rsidRPr="00533FA1">
        <w:rPr>
          <w:rFonts w:ascii="Times New Roman" w:hAnsi="Times New Roman" w:cs="Times New Roman"/>
          <w:sz w:val="28"/>
          <w:szCs w:val="28"/>
        </w:rPr>
        <w:t>Биографы</w:t>
      </w:r>
      <w:r w:rsidR="00074D38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38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считают, что</w:t>
      </w:r>
      <w:r w:rsidR="00074D38" w:rsidRPr="00533FA1">
        <w:rPr>
          <w:rFonts w:ascii="Times New Roman" w:hAnsi="Times New Roman" w:cs="Times New Roman"/>
          <w:sz w:val="28"/>
          <w:szCs w:val="28"/>
        </w:rPr>
        <w:t xml:space="preserve"> он выб</w:t>
      </w:r>
      <w:r w:rsidR="001D6E36" w:rsidRPr="00533FA1">
        <w:rPr>
          <w:rFonts w:ascii="Times New Roman" w:hAnsi="Times New Roman" w:cs="Times New Roman"/>
          <w:sz w:val="28"/>
          <w:szCs w:val="28"/>
        </w:rPr>
        <w:t>и</w:t>
      </w:r>
      <w:r w:rsidR="00074D38" w:rsidRPr="00533FA1">
        <w:rPr>
          <w:rFonts w:ascii="Times New Roman" w:hAnsi="Times New Roman" w:cs="Times New Roman"/>
          <w:sz w:val="28"/>
          <w:szCs w:val="28"/>
        </w:rPr>
        <w:t xml:space="preserve">рал не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074D38" w:rsidRPr="00533FA1">
        <w:rPr>
          <w:rFonts w:ascii="Times New Roman" w:hAnsi="Times New Roman" w:cs="Times New Roman"/>
          <w:sz w:val="28"/>
          <w:szCs w:val="28"/>
        </w:rPr>
        <w:t>исламский путь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074D38" w:rsidRPr="00533FA1">
        <w:rPr>
          <w:rFonts w:ascii="Times New Roman" w:hAnsi="Times New Roman" w:cs="Times New Roman"/>
          <w:sz w:val="28"/>
          <w:szCs w:val="28"/>
        </w:rPr>
        <w:t>а</w:t>
      </w:r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0C0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74C19" w:rsidRPr="00533FA1">
        <w:rPr>
          <w:rFonts w:ascii="Times New Roman" w:hAnsi="Times New Roman" w:cs="Times New Roman"/>
          <w:sz w:val="28"/>
          <w:szCs w:val="28"/>
        </w:rPr>
        <w:t>«</w:t>
      </w:r>
      <w:r w:rsidR="00290C00" w:rsidRPr="00533FA1">
        <w:rPr>
          <w:rFonts w:ascii="Times New Roman" w:hAnsi="Times New Roman" w:cs="Times New Roman"/>
          <w:sz w:val="28"/>
          <w:szCs w:val="28"/>
        </w:rPr>
        <w:t>эксклюзив</w:t>
      </w:r>
      <w:r w:rsidR="00962525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C19" w:rsidRPr="00533FA1">
        <w:rPr>
          <w:rFonts w:ascii="Times New Roman" w:hAnsi="Times New Roman" w:cs="Times New Roman"/>
          <w:sz w:val="28"/>
          <w:szCs w:val="28"/>
        </w:rPr>
        <w:t>шазилийской</w:t>
      </w:r>
      <w:proofErr w:type="spellEnd"/>
      <w:r w:rsidR="00350C8A" w:rsidRPr="00533FA1">
        <w:rPr>
          <w:rFonts w:ascii="Times New Roman" w:hAnsi="Times New Roman" w:cs="Times New Roman"/>
          <w:sz w:val="28"/>
          <w:szCs w:val="28"/>
        </w:rPr>
        <w:t xml:space="preserve"> инициаци</w:t>
      </w:r>
      <w:r w:rsidR="00290C00" w:rsidRPr="00533FA1">
        <w:rPr>
          <w:rFonts w:ascii="Times New Roman" w:hAnsi="Times New Roman" w:cs="Times New Roman"/>
          <w:sz w:val="28"/>
          <w:szCs w:val="28"/>
        </w:rPr>
        <w:t>и</w:t>
      </w:r>
      <w:r w:rsidR="00374C19" w:rsidRPr="00533FA1">
        <w:rPr>
          <w:rFonts w:ascii="Times New Roman" w:hAnsi="Times New Roman" w:cs="Times New Roman"/>
          <w:sz w:val="28"/>
          <w:szCs w:val="28"/>
        </w:rPr>
        <w:t>»</w:t>
      </w:r>
      <w:r w:rsidR="00074D38" w:rsidRPr="00533FA1">
        <w:rPr>
          <w:rFonts w:ascii="Times New Roman" w:hAnsi="Times New Roman" w:cs="Times New Roman"/>
          <w:sz w:val="28"/>
          <w:szCs w:val="28"/>
        </w:rPr>
        <w:t>.</w:t>
      </w:r>
      <w:r w:rsidR="0004060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822BC" w:rsidRPr="00533FA1">
        <w:rPr>
          <w:rFonts w:ascii="Times New Roman" w:hAnsi="Times New Roman" w:cs="Times New Roman"/>
          <w:sz w:val="28"/>
          <w:szCs w:val="28"/>
        </w:rPr>
        <w:t>И это подтвержд</w:t>
      </w:r>
      <w:r w:rsidR="00040601" w:rsidRPr="00533FA1">
        <w:rPr>
          <w:rFonts w:ascii="Times New Roman" w:hAnsi="Times New Roman" w:cs="Times New Roman"/>
          <w:sz w:val="28"/>
          <w:szCs w:val="28"/>
        </w:rPr>
        <w:t>ается</w:t>
      </w:r>
      <w:r w:rsidR="00F822B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40601" w:rsidRPr="00533FA1">
        <w:rPr>
          <w:rFonts w:ascii="Times New Roman" w:hAnsi="Times New Roman" w:cs="Times New Roman"/>
          <w:sz w:val="28"/>
          <w:szCs w:val="28"/>
        </w:rPr>
        <w:t xml:space="preserve">фактом </w:t>
      </w:r>
      <w:r w:rsidR="00F822BC" w:rsidRPr="00533FA1">
        <w:rPr>
          <w:rFonts w:ascii="Times New Roman" w:hAnsi="Times New Roman" w:cs="Times New Roman"/>
          <w:sz w:val="28"/>
          <w:szCs w:val="28"/>
        </w:rPr>
        <w:t>т</w:t>
      </w:r>
      <w:r w:rsidR="00040601" w:rsidRPr="00533FA1">
        <w:rPr>
          <w:rFonts w:ascii="Times New Roman" w:hAnsi="Times New Roman" w:cs="Times New Roman"/>
          <w:sz w:val="28"/>
          <w:szCs w:val="28"/>
        </w:rPr>
        <w:t>ого, что</w:t>
      </w:r>
      <w:r w:rsidR="00F822BC" w:rsidRPr="00533FA1">
        <w:rPr>
          <w:rFonts w:ascii="Times New Roman" w:hAnsi="Times New Roman" w:cs="Times New Roman"/>
          <w:sz w:val="28"/>
          <w:szCs w:val="28"/>
        </w:rPr>
        <w:t xml:space="preserve"> уже после произнесения </w:t>
      </w:r>
      <w:proofErr w:type="spellStart"/>
      <w:r w:rsidR="00F822BC" w:rsidRPr="00533FA1">
        <w:rPr>
          <w:rFonts w:ascii="Times New Roman" w:hAnsi="Times New Roman" w:cs="Times New Roman"/>
          <w:sz w:val="28"/>
          <w:szCs w:val="28"/>
        </w:rPr>
        <w:t>шахады</w:t>
      </w:r>
      <w:proofErr w:type="spellEnd"/>
      <w:r w:rsidR="00F822BC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2BC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F822B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0491A" w:rsidRPr="00533FA1">
        <w:rPr>
          <w:rFonts w:ascii="Times New Roman" w:hAnsi="Times New Roman" w:cs="Times New Roman"/>
          <w:sz w:val="28"/>
          <w:szCs w:val="28"/>
        </w:rPr>
        <w:t xml:space="preserve">по католическому обряду </w:t>
      </w:r>
      <w:r w:rsidR="00F822BC" w:rsidRPr="00533FA1">
        <w:rPr>
          <w:rFonts w:ascii="Times New Roman" w:hAnsi="Times New Roman" w:cs="Times New Roman"/>
          <w:sz w:val="28"/>
          <w:szCs w:val="28"/>
        </w:rPr>
        <w:t xml:space="preserve">вступил в брак с Бертой </w:t>
      </w:r>
      <w:proofErr w:type="spellStart"/>
      <w:r w:rsidR="00F822BC" w:rsidRPr="00533FA1">
        <w:rPr>
          <w:rFonts w:ascii="Times New Roman" w:hAnsi="Times New Roman" w:cs="Times New Roman"/>
          <w:sz w:val="28"/>
          <w:szCs w:val="28"/>
        </w:rPr>
        <w:t>Лури</w:t>
      </w:r>
      <w:proofErr w:type="spellEnd"/>
      <w:r w:rsidR="00E802A7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D179BB" w:rsidRPr="00533FA1">
        <w:rPr>
          <w:rFonts w:ascii="Times New Roman" w:hAnsi="Times New Roman" w:cs="Times New Roman"/>
          <w:sz w:val="28"/>
          <w:szCs w:val="28"/>
        </w:rPr>
        <w:t>неизменно</w:t>
      </w:r>
      <w:r w:rsidR="00E802A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822BC" w:rsidRPr="00533FA1">
        <w:rPr>
          <w:rFonts w:ascii="Times New Roman" w:hAnsi="Times New Roman" w:cs="Times New Roman"/>
          <w:sz w:val="28"/>
          <w:szCs w:val="28"/>
        </w:rPr>
        <w:t>публикова</w:t>
      </w:r>
      <w:r w:rsidR="00D179BB" w:rsidRPr="00533FA1">
        <w:rPr>
          <w:rFonts w:ascii="Times New Roman" w:hAnsi="Times New Roman" w:cs="Times New Roman"/>
          <w:sz w:val="28"/>
          <w:szCs w:val="28"/>
        </w:rPr>
        <w:t>л</w:t>
      </w:r>
      <w:r w:rsidR="00F822B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822BC" w:rsidRPr="00533FA1">
        <w:rPr>
          <w:rFonts w:ascii="Times New Roman" w:hAnsi="Times New Roman" w:cs="Times New Roman"/>
          <w:sz w:val="28"/>
          <w:szCs w:val="28"/>
        </w:rPr>
        <w:lastRenderedPageBreak/>
        <w:t>статьи в католическом же издании «</w:t>
      </w:r>
      <w:proofErr w:type="spellStart"/>
      <w:r w:rsidR="00F822BC" w:rsidRPr="00533FA1">
        <w:rPr>
          <w:rFonts w:ascii="Times New Roman" w:hAnsi="Times New Roman" w:cs="Times New Roman"/>
          <w:sz w:val="28"/>
          <w:szCs w:val="28"/>
        </w:rPr>
        <w:t>Regnabit</w:t>
      </w:r>
      <w:proofErr w:type="spellEnd"/>
      <w:r w:rsidR="00F822BC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E802A7" w:rsidRPr="00533FA1">
        <w:rPr>
          <w:rFonts w:ascii="Times New Roman" w:hAnsi="Times New Roman" w:cs="Times New Roman"/>
          <w:sz w:val="28"/>
          <w:szCs w:val="28"/>
        </w:rPr>
        <w:t xml:space="preserve">а свою склонность к суфизму </w:t>
      </w:r>
      <w:r w:rsidR="00215C66" w:rsidRPr="00533FA1">
        <w:rPr>
          <w:rFonts w:ascii="Times New Roman" w:hAnsi="Times New Roman" w:cs="Times New Roman"/>
          <w:sz w:val="28"/>
          <w:szCs w:val="28"/>
        </w:rPr>
        <w:t>объясня</w:t>
      </w:r>
      <w:r w:rsidR="00E802A7" w:rsidRPr="00533FA1">
        <w:rPr>
          <w:rFonts w:ascii="Times New Roman" w:hAnsi="Times New Roman" w:cs="Times New Roman"/>
          <w:sz w:val="28"/>
          <w:szCs w:val="28"/>
        </w:rPr>
        <w:t>л</w:t>
      </w:r>
      <w:r w:rsidR="00215C66" w:rsidRPr="00533FA1">
        <w:rPr>
          <w:rFonts w:ascii="Times New Roman" w:hAnsi="Times New Roman" w:cs="Times New Roman"/>
          <w:sz w:val="28"/>
          <w:szCs w:val="28"/>
        </w:rPr>
        <w:t xml:space="preserve"> лишь</w:t>
      </w:r>
      <w:r w:rsidR="0035502B" w:rsidRPr="00533FA1">
        <w:rPr>
          <w:rFonts w:ascii="Times New Roman" w:hAnsi="Times New Roman" w:cs="Times New Roman"/>
          <w:sz w:val="28"/>
          <w:szCs w:val="28"/>
        </w:rPr>
        <w:t xml:space="preserve"> тем</w:t>
      </w:r>
      <w:r w:rsidR="00F822BC" w:rsidRPr="00533FA1">
        <w:rPr>
          <w:rFonts w:ascii="Times New Roman" w:hAnsi="Times New Roman" w:cs="Times New Roman"/>
          <w:sz w:val="28"/>
          <w:szCs w:val="28"/>
        </w:rPr>
        <w:t xml:space="preserve">, что исламский эзотеризм (тасаввуф) является </w:t>
      </w:r>
      <w:r w:rsidR="00F822BC" w:rsidRPr="00533FA1">
        <w:rPr>
          <w:rFonts w:ascii="Times New Roman" w:hAnsi="Times New Roman" w:cs="Times New Roman"/>
          <w:i/>
          <w:sz w:val="28"/>
          <w:szCs w:val="28"/>
        </w:rPr>
        <w:t>«последней по времени великой духовной традицией в истории нынешнего человечества»</w:t>
      </w:r>
      <w:r w:rsidR="00F822BC" w:rsidRPr="00533FA1">
        <w:rPr>
          <w:rFonts w:ascii="Times New Roman" w:hAnsi="Times New Roman" w:cs="Times New Roman"/>
          <w:sz w:val="28"/>
          <w:szCs w:val="28"/>
        </w:rPr>
        <w:t>.</w:t>
      </w:r>
    </w:p>
    <w:p w:rsidR="006341E7" w:rsidRPr="00533FA1" w:rsidRDefault="00B37ED0" w:rsidP="00262E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При этом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6712B4" w:rsidRPr="00533FA1">
        <w:rPr>
          <w:rFonts w:ascii="Times New Roman" w:hAnsi="Times New Roman" w:cs="Times New Roman"/>
          <w:sz w:val="28"/>
          <w:szCs w:val="28"/>
        </w:rPr>
        <w:t xml:space="preserve">христианство </w:t>
      </w:r>
      <w:proofErr w:type="spellStart"/>
      <w:r w:rsidR="00731391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73139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712B4" w:rsidRPr="00533FA1">
        <w:rPr>
          <w:rFonts w:ascii="Times New Roman" w:hAnsi="Times New Roman" w:cs="Times New Roman"/>
          <w:sz w:val="28"/>
          <w:szCs w:val="28"/>
        </w:rPr>
        <w:t>считал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D73F9" w:rsidRPr="00533FA1">
        <w:rPr>
          <w:rFonts w:ascii="Times New Roman" w:hAnsi="Times New Roman" w:cs="Times New Roman"/>
          <w:iCs/>
          <w:sz w:val="28"/>
          <w:szCs w:val="28"/>
        </w:rPr>
        <w:t>«</w:t>
      </w:r>
      <w:r w:rsidR="00262EB4" w:rsidRPr="00533FA1">
        <w:rPr>
          <w:rFonts w:ascii="Times New Roman" w:hAnsi="Times New Roman" w:cs="Times New Roman"/>
          <w:i/>
          <w:sz w:val="28"/>
          <w:szCs w:val="28"/>
        </w:rPr>
        <w:t xml:space="preserve">недостаточно </w:t>
      </w:r>
      <w:proofErr w:type="spellStart"/>
      <w:r w:rsidR="00262EB4" w:rsidRPr="00533FA1">
        <w:rPr>
          <w:rFonts w:ascii="Times New Roman" w:hAnsi="Times New Roman" w:cs="Times New Roman"/>
          <w:i/>
          <w:sz w:val="28"/>
          <w:szCs w:val="28"/>
        </w:rPr>
        <w:t>инициатичн</w:t>
      </w:r>
      <w:r w:rsidR="00E2426E" w:rsidRPr="00533FA1">
        <w:rPr>
          <w:rFonts w:ascii="Times New Roman" w:hAnsi="Times New Roman" w:cs="Times New Roman"/>
          <w:i/>
          <w:sz w:val="28"/>
          <w:szCs w:val="28"/>
        </w:rPr>
        <w:t>ым</w:t>
      </w:r>
      <w:proofErr w:type="spellEnd"/>
      <w:r w:rsidR="00262EB4" w:rsidRPr="00533FA1">
        <w:rPr>
          <w:rFonts w:ascii="Times New Roman" w:hAnsi="Times New Roman" w:cs="Times New Roman"/>
          <w:i/>
          <w:sz w:val="28"/>
          <w:szCs w:val="28"/>
        </w:rPr>
        <w:t xml:space="preserve"> и традиционн</w:t>
      </w:r>
      <w:r w:rsidR="00E2426E" w:rsidRPr="00533FA1">
        <w:rPr>
          <w:rFonts w:ascii="Times New Roman" w:hAnsi="Times New Roman" w:cs="Times New Roman"/>
          <w:i/>
          <w:sz w:val="28"/>
          <w:szCs w:val="28"/>
        </w:rPr>
        <w:t>ым</w:t>
      </w:r>
      <w:r w:rsidR="00262EB4" w:rsidRPr="00533FA1">
        <w:rPr>
          <w:rFonts w:ascii="Times New Roman" w:hAnsi="Times New Roman" w:cs="Times New Roman"/>
          <w:i/>
          <w:sz w:val="28"/>
          <w:szCs w:val="28"/>
        </w:rPr>
        <w:t>»</w:t>
      </w:r>
      <w:r w:rsidR="007D73F9" w:rsidRPr="00533FA1">
        <w:rPr>
          <w:rFonts w:ascii="Times New Roman" w:hAnsi="Times New Roman" w:cs="Times New Roman"/>
          <w:i/>
          <w:sz w:val="28"/>
          <w:szCs w:val="28"/>
        </w:rPr>
        <w:t>,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 философию, психологию и науку</w:t>
      </w:r>
      <w:r w:rsidR="007D73F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относил к занятиям сугубо </w:t>
      </w:r>
      <w:proofErr w:type="spellStart"/>
      <w:r w:rsidR="00262EB4" w:rsidRPr="00533FA1">
        <w:rPr>
          <w:rFonts w:ascii="Times New Roman" w:hAnsi="Times New Roman" w:cs="Times New Roman"/>
          <w:sz w:val="28"/>
          <w:szCs w:val="28"/>
        </w:rPr>
        <w:t>профанным</w:t>
      </w:r>
      <w:proofErr w:type="spellEnd"/>
      <w:r w:rsidR="00262EB4" w:rsidRPr="00533FA1">
        <w:rPr>
          <w:rFonts w:ascii="Times New Roman" w:hAnsi="Times New Roman" w:cs="Times New Roman"/>
          <w:sz w:val="28"/>
          <w:szCs w:val="28"/>
        </w:rPr>
        <w:t xml:space="preserve">, а этику </w:t>
      </w:r>
      <w:r w:rsidR="006712B4" w:rsidRPr="00533FA1">
        <w:rPr>
          <w:rFonts w:ascii="Times New Roman" w:hAnsi="Times New Roman" w:cs="Times New Roman"/>
          <w:sz w:val="28"/>
          <w:szCs w:val="28"/>
        </w:rPr>
        <w:t xml:space="preserve">он 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полагал определяемой лишь преходящими условиями и нравственными предрассудками </w:t>
      </w:r>
      <w:r w:rsidR="008A3BD6" w:rsidRPr="00533FA1">
        <w:rPr>
          <w:rFonts w:ascii="Times New Roman" w:hAnsi="Times New Roman" w:cs="Times New Roman"/>
          <w:sz w:val="28"/>
          <w:szCs w:val="28"/>
        </w:rPr>
        <w:t>конкретного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CD5946" w:rsidRPr="00533FA1">
        <w:rPr>
          <w:rFonts w:ascii="Times New Roman" w:hAnsi="Times New Roman" w:cs="Times New Roman"/>
          <w:sz w:val="28"/>
          <w:szCs w:val="28"/>
        </w:rPr>
        <w:t>..</w:t>
      </w:r>
      <w:r w:rsidR="00262EB4" w:rsidRPr="00533FA1">
        <w:rPr>
          <w:rFonts w:ascii="Times New Roman" w:hAnsi="Times New Roman" w:cs="Times New Roman"/>
          <w:sz w:val="28"/>
          <w:szCs w:val="28"/>
        </w:rPr>
        <w:t xml:space="preserve">. И вот, </w:t>
      </w:r>
      <w:r w:rsidR="00873188" w:rsidRPr="00533FA1">
        <w:rPr>
          <w:rFonts w:ascii="Times New Roman" w:hAnsi="Times New Roman" w:cs="Times New Roman"/>
          <w:sz w:val="28"/>
          <w:szCs w:val="28"/>
        </w:rPr>
        <w:t>за все подобные несообразности «</w:t>
      </w:r>
      <w:proofErr w:type="spellStart"/>
      <w:r w:rsidR="003A7043" w:rsidRPr="00533FA1">
        <w:rPr>
          <w:rFonts w:ascii="Times New Roman" w:hAnsi="Times New Roman" w:cs="Times New Roman"/>
          <w:sz w:val="28"/>
          <w:szCs w:val="28"/>
        </w:rPr>
        <w:t>генон</w:t>
      </w:r>
      <w:r w:rsidR="00873188" w:rsidRPr="00533FA1">
        <w:rPr>
          <w:rFonts w:ascii="Times New Roman" w:hAnsi="Times New Roman" w:cs="Times New Roman"/>
          <w:sz w:val="28"/>
          <w:szCs w:val="28"/>
        </w:rPr>
        <w:t>изм</w:t>
      </w:r>
      <w:r w:rsidR="007022A2" w:rsidRPr="00533F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73188" w:rsidRPr="00533FA1">
        <w:rPr>
          <w:rFonts w:ascii="Times New Roman" w:hAnsi="Times New Roman" w:cs="Times New Roman"/>
          <w:sz w:val="28"/>
          <w:szCs w:val="28"/>
        </w:rPr>
        <w:t>»</w:t>
      </w:r>
      <w:r w:rsidR="007022A2" w:rsidRPr="00533FA1">
        <w:rPr>
          <w:rFonts w:ascii="Times New Roman" w:hAnsi="Times New Roman" w:cs="Times New Roman"/>
          <w:sz w:val="28"/>
          <w:szCs w:val="28"/>
        </w:rPr>
        <w:t>, его</w:t>
      </w:r>
      <w:r w:rsidR="003A704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73188" w:rsidRPr="00533FA1">
        <w:rPr>
          <w:rFonts w:ascii="Times New Roman" w:hAnsi="Times New Roman" w:cs="Times New Roman"/>
          <w:sz w:val="28"/>
          <w:szCs w:val="28"/>
        </w:rPr>
        <w:t xml:space="preserve">подверг резкой критике Умберто Эко, назвав </w:t>
      </w:r>
      <w:r w:rsidR="007022A2" w:rsidRPr="00533FA1">
        <w:rPr>
          <w:rFonts w:ascii="Times New Roman" w:hAnsi="Times New Roman" w:cs="Times New Roman"/>
          <w:sz w:val="28"/>
          <w:szCs w:val="28"/>
        </w:rPr>
        <w:t xml:space="preserve">интегральное </w:t>
      </w:r>
      <w:r w:rsidR="00B4650D" w:rsidRPr="00533FA1">
        <w:rPr>
          <w:rFonts w:ascii="Times New Roman" w:hAnsi="Times New Roman" w:cs="Times New Roman"/>
          <w:iCs/>
          <w:sz w:val="28"/>
          <w:szCs w:val="28"/>
        </w:rPr>
        <w:t xml:space="preserve">учение </w:t>
      </w:r>
      <w:proofErr w:type="spellStart"/>
      <w:r w:rsidR="00B4650D" w:rsidRPr="00533FA1">
        <w:rPr>
          <w:rFonts w:ascii="Times New Roman" w:hAnsi="Times New Roman" w:cs="Times New Roman"/>
          <w:iCs/>
          <w:sz w:val="28"/>
          <w:szCs w:val="28"/>
        </w:rPr>
        <w:t>Генона</w:t>
      </w:r>
      <w:proofErr w:type="spellEnd"/>
      <w:r w:rsidR="00B4650D" w:rsidRPr="00533F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7043" w:rsidRPr="00533FA1">
        <w:rPr>
          <w:rFonts w:ascii="Times New Roman" w:hAnsi="Times New Roman" w:cs="Times New Roman"/>
          <w:i/>
          <w:sz w:val="28"/>
          <w:szCs w:val="28"/>
        </w:rPr>
        <w:t>«синкретическим и логически противоречивым»</w:t>
      </w:r>
      <w:r w:rsidR="000D25DB" w:rsidRPr="00533FA1">
        <w:rPr>
          <w:rFonts w:ascii="Times New Roman" w:hAnsi="Times New Roman" w:cs="Times New Roman"/>
          <w:i/>
          <w:sz w:val="28"/>
          <w:szCs w:val="28"/>
        </w:rPr>
        <w:t>..</w:t>
      </w:r>
      <w:r w:rsidR="00817043" w:rsidRPr="00533FA1">
        <w:rPr>
          <w:rFonts w:ascii="Times New Roman" w:hAnsi="Times New Roman" w:cs="Times New Roman"/>
          <w:i/>
          <w:sz w:val="28"/>
          <w:szCs w:val="28"/>
        </w:rPr>
        <w:t>.</w:t>
      </w:r>
      <w:r w:rsidR="00D97E3D" w:rsidRPr="00533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0F6" w:rsidRPr="00533FA1" w:rsidRDefault="00CA00F6" w:rsidP="00CA00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Ну а </w:t>
      </w:r>
      <w:r w:rsidR="00A34A55" w:rsidRPr="00533FA1">
        <w:rPr>
          <w:rFonts w:ascii="Times New Roman" w:hAnsi="Times New Roman" w:cs="Times New Roman"/>
          <w:sz w:val="28"/>
          <w:szCs w:val="28"/>
        </w:rPr>
        <w:t xml:space="preserve">уже </w:t>
      </w:r>
      <w:r w:rsidRPr="00533FA1">
        <w:rPr>
          <w:rFonts w:ascii="Times New Roman" w:hAnsi="Times New Roman" w:cs="Times New Roman"/>
          <w:sz w:val="28"/>
          <w:szCs w:val="28"/>
        </w:rPr>
        <w:t>полной противоположностью воззрениям Р</w:t>
      </w:r>
      <w:r w:rsidR="00A34A55" w:rsidRPr="00533FA1">
        <w:rPr>
          <w:rFonts w:ascii="Times New Roman" w:hAnsi="Times New Roman" w:cs="Times New Roman"/>
          <w:sz w:val="28"/>
          <w:szCs w:val="28"/>
        </w:rPr>
        <w:t>.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предстают взгляды его современника, философа-мистика Георгия Ивановича Гурджиева:</w:t>
      </w:r>
    </w:p>
    <w:p w:rsidR="000A3D8E" w:rsidRPr="00533FA1" w:rsidRDefault="000A3D8E" w:rsidP="000A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1. В отличие от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C7857" w:rsidRPr="00533FA1">
        <w:rPr>
          <w:rFonts w:ascii="Times New Roman" w:hAnsi="Times New Roman" w:cs="Times New Roman"/>
          <w:sz w:val="28"/>
          <w:szCs w:val="28"/>
        </w:rPr>
        <w:t>считал</w:t>
      </w:r>
      <w:r w:rsidRPr="00533FA1">
        <w:rPr>
          <w:rFonts w:ascii="Times New Roman" w:hAnsi="Times New Roman" w:cs="Times New Roman"/>
          <w:sz w:val="28"/>
          <w:szCs w:val="28"/>
        </w:rPr>
        <w:t xml:space="preserve"> этик</w:t>
      </w:r>
      <w:r w:rsidR="003C7857" w:rsidRPr="00533FA1">
        <w:rPr>
          <w:rFonts w:ascii="Times New Roman" w:hAnsi="Times New Roman" w:cs="Times New Roman"/>
          <w:sz w:val="28"/>
          <w:szCs w:val="28"/>
        </w:rPr>
        <w:t>у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C7857" w:rsidRPr="00533FA1">
        <w:rPr>
          <w:rFonts w:ascii="Times New Roman" w:hAnsi="Times New Roman" w:cs="Times New Roman"/>
          <w:sz w:val="28"/>
          <w:szCs w:val="28"/>
        </w:rPr>
        <w:t>глубинно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онтологично</w:t>
      </w:r>
      <w:r w:rsidR="003C7857" w:rsidRPr="00533FA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.</w:t>
      </w:r>
    </w:p>
    <w:p w:rsidR="00680A30" w:rsidRPr="00533FA1" w:rsidRDefault="000A3D8E" w:rsidP="000A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026A3" w:rsidRPr="00533FA1">
        <w:rPr>
          <w:rFonts w:ascii="Times New Roman" w:hAnsi="Times New Roman" w:cs="Times New Roman"/>
          <w:sz w:val="28"/>
          <w:szCs w:val="28"/>
        </w:rPr>
        <w:t xml:space="preserve">Система основанного Гурджиевым Четвёртого Пути духовного развития личности построена на концепции «приведения человека к Совести», ибо доминантой всей </w:t>
      </w:r>
      <w:proofErr w:type="spellStart"/>
      <w:r w:rsidR="009026A3" w:rsidRPr="00533FA1">
        <w:rPr>
          <w:rFonts w:ascii="Times New Roman" w:hAnsi="Times New Roman" w:cs="Times New Roman"/>
          <w:sz w:val="28"/>
          <w:szCs w:val="28"/>
        </w:rPr>
        <w:t>Гурджиевской</w:t>
      </w:r>
      <w:proofErr w:type="spellEnd"/>
      <w:r w:rsidR="009026A3" w:rsidRPr="00533FA1">
        <w:rPr>
          <w:rFonts w:ascii="Times New Roman" w:hAnsi="Times New Roman" w:cs="Times New Roman"/>
          <w:sz w:val="28"/>
          <w:szCs w:val="28"/>
        </w:rPr>
        <w:t xml:space="preserve"> Работы является нацеленность на реальную Трансформацию Сознания Человека, достигаемую посредством благодатного взаимодействия («Со»-«Вести») с тем бездонным резервуаром Высших Энергий, который мы именуем сегодня Информационным Полем Мирового </w:t>
      </w:r>
      <w:proofErr w:type="spellStart"/>
      <w:r w:rsidR="009026A3" w:rsidRPr="00533FA1">
        <w:rPr>
          <w:rFonts w:ascii="Times New Roman" w:hAnsi="Times New Roman" w:cs="Times New Roman"/>
          <w:sz w:val="28"/>
          <w:szCs w:val="28"/>
        </w:rPr>
        <w:t>Сверхразума</w:t>
      </w:r>
      <w:proofErr w:type="spellEnd"/>
      <w:r w:rsidR="009026A3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8E3EAA" w:rsidRPr="00533FA1">
        <w:rPr>
          <w:rFonts w:ascii="Times New Roman" w:hAnsi="Times New Roman" w:cs="Times New Roman"/>
          <w:sz w:val="28"/>
          <w:szCs w:val="28"/>
        </w:rPr>
        <w:t>Именно э</w:t>
      </w:r>
      <w:r w:rsidR="009026A3" w:rsidRPr="00533FA1">
        <w:rPr>
          <w:rFonts w:ascii="Times New Roman" w:hAnsi="Times New Roman" w:cs="Times New Roman"/>
          <w:sz w:val="28"/>
          <w:szCs w:val="28"/>
        </w:rPr>
        <w:t>то</w:t>
      </w:r>
      <w:r w:rsidR="00A44BBB" w:rsidRPr="00533FA1">
        <w:rPr>
          <w:rFonts w:ascii="Times New Roman" w:hAnsi="Times New Roman" w:cs="Times New Roman"/>
          <w:sz w:val="28"/>
          <w:szCs w:val="28"/>
        </w:rPr>
        <w:t>т факт</w:t>
      </w:r>
      <w:r w:rsidR="009026A3" w:rsidRPr="00533FA1">
        <w:rPr>
          <w:rFonts w:ascii="Times New Roman" w:hAnsi="Times New Roman" w:cs="Times New Roman"/>
          <w:sz w:val="28"/>
          <w:szCs w:val="28"/>
        </w:rPr>
        <w:t xml:space="preserve"> и по</w:t>
      </w:r>
      <w:r w:rsidR="00834426" w:rsidRPr="00533FA1">
        <w:rPr>
          <w:rFonts w:ascii="Times New Roman" w:hAnsi="Times New Roman" w:cs="Times New Roman"/>
          <w:sz w:val="28"/>
          <w:szCs w:val="28"/>
        </w:rPr>
        <w:t>будил</w:t>
      </w:r>
      <w:r w:rsidR="009026A3" w:rsidRPr="00533FA1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834426" w:rsidRPr="00533FA1">
        <w:rPr>
          <w:rFonts w:ascii="Times New Roman" w:hAnsi="Times New Roman" w:cs="Times New Roman"/>
          <w:sz w:val="28"/>
          <w:szCs w:val="28"/>
        </w:rPr>
        <w:t>ей</w:t>
      </w:r>
      <w:r w:rsidR="009026A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E3EAA" w:rsidRPr="00533FA1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834426" w:rsidRPr="00533FA1">
        <w:rPr>
          <w:rFonts w:ascii="Times New Roman" w:hAnsi="Times New Roman" w:cs="Times New Roman"/>
          <w:sz w:val="28"/>
          <w:szCs w:val="28"/>
        </w:rPr>
        <w:t>Мастера</w:t>
      </w:r>
      <w:r w:rsidR="009026A3" w:rsidRPr="00533FA1">
        <w:rPr>
          <w:rFonts w:ascii="Times New Roman" w:hAnsi="Times New Roman" w:cs="Times New Roman"/>
          <w:sz w:val="28"/>
          <w:szCs w:val="28"/>
        </w:rPr>
        <w:t xml:space="preserve"> назвать насквозь </w:t>
      </w:r>
      <w:proofErr w:type="spellStart"/>
      <w:r w:rsidR="009026A3" w:rsidRPr="00533FA1">
        <w:rPr>
          <w:rFonts w:ascii="Times New Roman" w:hAnsi="Times New Roman" w:cs="Times New Roman"/>
          <w:sz w:val="28"/>
          <w:szCs w:val="28"/>
        </w:rPr>
        <w:t>этикоцентричную</w:t>
      </w:r>
      <w:proofErr w:type="spellEnd"/>
      <w:r w:rsidR="009026A3" w:rsidRPr="00533FA1">
        <w:rPr>
          <w:rFonts w:ascii="Times New Roman" w:hAnsi="Times New Roman" w:cs="Times New Roman"/>
          <w:sz w:val="28"/>
          <w:szCs w:val="28"/>
        </w:rPr>
        <w:t xml:space="preserve"> доктрину 4-го Пути «Путём Совести». [1]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26" w:rsidRPr="00533FA1" w:rsidRDefault="00834426" w:rsidP="00834426">
      <w:pPr>
        <w:spacing w:after="0" w:line="360" w:lineRule="auto"/>
        <w:ind w:firstLine="709"/>
        <w:contextualSpacing/>
        <w:jc w:val="both"/>
      </w:pPr>
      <w:r w:rsidRPr="00533FA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гораздо адекватнее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объяснял действие эволюционных механизмов Высшего этического контроля, признавая при этом вполне научный характер категории «Совесть», что делает Георгия Ивановича первым и наиболее значимым провозвестником Теории Сущностного Кодирования (ТСК) -</w:t>
      </w:r>
      <w:r w:rsidRPr="00533FA1"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>концептуальной научно-духовной доктрины, которая стала законной преемницей идеологии «Пути Совести» в реалиях 21-го века.</w:t>
      </w:r>
      <w:r w:rsidRPr="00533FA1"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 xml:space="preserve">[3] </w:t>
      </w:r>
    </w:p>
    <w:p w:rsidR="00B17496" w:rsidRPr="00533FA1" w:rsidRDefault="00B17496" w:rsidP="00B17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2. В отличие от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видел в христианстве религию истинно традиционную и подлинно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инициатическую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533F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3FA1">
        <w:rPr>
          <w:rFonts w:ascii="Times New Roman" w:hAnsi="Times New Roman" w:cs="Times New Roman"/>
          <w:sz w:val="28"/>
          <w:szCs w:val="28"/>
        </w:rPr>
        <w:t xml:space="preserve"> сам он </w:t>
      </w:r>
      <w:r w:rsidR="008C63D9" w:rsidRPr="00533FA1">
        <w:rPr>
          <w:rFonts w:ascii="Times New Roman" w:hAnsi="Times New Roman" w:cs="Times New Roman"/>
          <w:sz w:val="28"/>
          <w:szCs w:val="28"/>
        </w:rPr>
        <w:t xml:space="preserve">знал </w:t>
      </w:r>
      <w:proofErr w:type="spellStart"/>
      <w:r w:rsidR="0038402A" w:rsidRPr="00533FA1">
        <w:rPr>
          <w:rFonts w:ascii="Times New Roman" w:hAnsi="Times New Roman" w:cs="Times New Roman"/>
          <w:sz w:val="28"/>
          <w:szCs w:val="28"/>
        </w:rPr>
        <w:t>литурги</w:t>
      </w:r>
      <w:r w:rsidR="00310182" w:rsidRPr="00533FA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38402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Pr="00533FA1">
        <w:rPr>
          <w:rFonts w:ascii="Times New Roman" w:hAnsi="Times New Roman" w:cs="Times New Roman"/>
          <w:sz w:val="28"/>
          <w:szCs w:val="28"/>
        </w:rPr>
        <w:t>практиковал мысленн</w:t>
      </w:r>
      <w:r w:rsidR="0038402A" w:rsidRPr="00533FA1">
        <w:rPr>
          <w:rFonts w:ascii="Times New Roman" w:hAnsi="Times New Roman" w:cs="Times New Roman"/>
          <w:sz w:val="28"/>
          <w:szCs w:val="28"/>
        </w:rPr>
        <w:t>ую</w:t>
      </w:r>
      <w:r w:rsidRPr="00533FA1">
        <w:rPr>
          <w:rFonts w:ascii="Times New Roman" w:hAnsi="Times New Roman" w:cs="Times New Roman"/>
          <w:sz w:val="28"/>
          <w:szCs w:val="28"/>
        </w:rPr>
        <w:t xml:space="preserve"> молитв</w:t>
      </w:r>
      <w:r w:rsidR="0038402A" w:rsidRPr="00533FA1">
        <w:rPr>
          <w:rFonts w:ascii="Times New Roman" w:hAnsi="Times New Roman" w:cs="Times New Roman"/>
          <w:sz w:val="28"/>
          <w:szCs w:val="28"/>
        </w:rPr>
        <w:t>у</w:t>
      </w:r>
      <w:r w:rsidR="008E2D5B" w:rsidRPr="00533FA1">
        <w:rPr>
          <w:rFonts w:ascii="Times New Roman" w:hAnsi="Times New Roman" w:cs="Times New Roman"/>
          <w:sz w:val="28"/>
          <w:szCs w:val="28"/>
        </w:rPr>
        <w:t>,</w:t>
      </w:r>
      <w:r w:rsidR="0038402A" w:rsidRPr="00533FA1">
        <w:rPr>
          <w:rFonts w:ascii="Times New Roman" w:hAnsi="Times New Roman" w:cs="Times New Roman"/>
          <w:sz w:val="28"/>
          <w:szCs w:val="28"/>
        </w:rPr>
        <w:t xml:space="preserve"> в </w:t>
      </w:r>
      <w:r w:rsidRPr="00533FA1">
        <w:rPr>
          <w:rFonts w:ascii="Times New Roman" w:hAnsi="Times New Roman" w:cs="Times New Roman"/>
          <w:sz w:val="28"/>
          <w:szCs w:val="28"/>
        </w:rPr>
        <w:t xml:space="preserve">совершенстве владел </w:t>
      </w:r>
      <w:proofErr w:type="spellStart"/>
      <w:r w:rsidR="008E2D5B" w:rsidRPr="00533FA1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8E2D5B" w:rsidRPr="00533FA1">
        <w:rPr>
          <w:rFonts w:ascii="Times New Roman" w:hAnsi="Times New Roman" w:cs="Times New Roman"/>
          <w:sz w:val="28"/>
          <w:szCs w:val="28"/>
        </w:rPr>
        <w:t>-</w:t>
      </w:r>
      <w:r w:rsidRPr="00533FA1">
        <w:rPr>
          <w:rFonts w:ascii="Times New Roman" w:hAnsi="Times New Roman" w:cs="Times New Roman"/>
          <w:sz w:val="28"/>
          <w:szCs w:val="28"/>
        </w:rPr>
        <w:t>дыхательными и другими техниками</w:t>
      </w:r>
      <w:r w:rsidR="00501536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 xml:space="preserve">наиболее эзотерического течения Восточной Церкви - </w:t>
      </w:r>
      <w:r w:rsidRPr="00533FA1">
        <w:rPr>
          <w:rFonts w:ascii="Times New Roman" w:hAnsi="Times New Roman" w:cs="Times New Roman"/>
          <w:sz w:val="28"/>
          <w:szCs w:val="28"/>
        </w:rPr>
        <w:lastRenderedPageBreak/>
        <w:t>исихазма.</w:t>
      </w:r>
      <w:r w:rsidRPr="00533FA1"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>[5]</w:t>
      </w:r>
      <w:r w:rsidR="004A2AA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E2EDA" w:rsidRPr="00533FA1">
        <w:rPr>
          <w:rFonts w:ascii="Times New Roman" w:hAnsi="Times New Roman" w:cs="Times New Roman"/>
          <w:sz w:val="28"/>
          <w:szCs w:val="28"/>
        </w:rPr>
        <w:t xml:space="preserve">Также Гурджиев </w:t>
      </w:r>
      <w:r w:rsidR="00F36F4A" w:rsidRPr="00533FA1">
        <w:rPr>
          <w:rFonts w:ascii="Times New Roman" w:hAnsi="Times New Roman" w:cs="Times New Roman"/>
          <w:sz w:val="28"/>
          <w:szCs w:val="28"/>
        </w:rPr>
        <w:t>органично</w:t>
      </w:r>
      <w:r w:rsidR="007E2EDA" w:rsidRPr="00533FA1">
        <w:rPr>
          <w:rFonts w:ascii="Times New Roman" w:hAnsi="Times New Roman" w:cs="Times New Roman"/>
          <w:sz w:val="28"/>
          <w:szCs w:val="28"/>
        </w:rPr>
        <w:t xml:space="preserve"> ассимилирова</w:t>
      </w:r>
      <w:r w:rsidR="00F36F4A" w:rsidRPr="00533FA1">
        <w:rPr>
          <w:rFonts w:ascii="Times New Roman" w:hAnsi="Times New Roman" w:cs="Times New Roman"/>
          <w:sz w:val="28"/>
          <w:szCs w:val="28"/>
        </w:rPr>
        <w:t>л</w:t>
      </w:r>
      <w:r w:rsidR="007E2EDA" w:rsidRPr="00533FA1">
        <w:rPr>
          <w:rFonts w:ascii="Times New Roman" w:hAnsi="Times New Roman" w:cs="Times New Roman"/>
          <w:sz w:val="28"/>
          <w:szCs w:val="28"/>
        </w:rPr>
        <w:t xml:space="preserve"> в своей Работе едва ли не </w:t>
      </w:r>
      <w:r w:rsidR="00E2426E" w:rsidRPr="00533FA1">
        <w:rPr>
          <w:rFonts w:ascii="Times New Roman" w:hAnsi="Times New Roman" w:cs="Times New Roman"/>
          <w:sz w:val="28"/>
          <w:szCs w:val="28"/>
        </w:rPr>
        <w:t>ключевой</w:t>
      </w:r>
      <w:r w:rsidR="007E2EDA" w:rsidRPr="00533FA1">
        <w:rPr>
          <w:rFonts w:ascii="Times New Roman" w:hAnsi="Times New Roman" w:cs="Times New Roman"/>
          <w:sz w:val="28"/>
          <w:szCs w:val="28"/>
        </w:rPr>
        <w:t xml:space="preserve"> в христианской </w:t>
      </w:r>
      <w:r w:rsidR="00E2426E" w:rsidRPr="00533FA1">
        <w:rPr>
          <w:rFonts w:ascii="Times New Roman" w:hAnsi="Times New Roman" w:cs="Times New Roman"/>
          <w:sz w:val="28"/>
          <w:szCs w:val="28"/>
        </w:rPr>
        <w:t xml:space="preserve">апологетике </w:t>
      </w:r>
      <w:r w:rsidR="002E1E75" w:rsidRPr="00533FA1">
        <w:rPr>
          <w:rFonts w:ascii="Times New Roman" w:hAnsi="Times New Roman" w:cs="Times New Roman"/>
          <w:sz w:val="28"/>
          <w:szCs w:val="28"/>
        </w:rPr>
        <w:t>принцип «осознанного страдания»</w:t>
      </w:r>
      <w:r w:rsidR="007E2EDA" w:rsidRPr="00533FA1">
        <w:rPr>
          <w:rFonts w:ascii="Times New Roman" w:hAnsi="Times New Roman" w:cs="Times New Roman"/>
          <w:sz w:val="28"/>
          <w:szCs w:val="28"/>
        </w:rPr>
        <w:t>.</w:t>
      </w:r>
      <w:r w:rsidR="002E1E75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E9" w:rsidRPr="00533FA1" w:rsidRDefault="00FE61CA" w:rsidP="004D02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3</w:t>
      </w:r>
      <w:r w:rsidR="00E77DEC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0C3DDF" w:rsidRPr="00533FA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0C3DDF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0C3DDF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DDF"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="000C3DDF" w:rsidRPr="00533FA1">
        <w:rPr>
          <w:rFonts w:ascii="Times New Roman" w:hAnsi="Times New Roman" w:cs="Times New Roman"/>
          <w:sz w:val="28"/>
          <w:szCs w:val="28"/>
        </w:rPr>
        <w:t xml:space="preserve"> считал </w:t>
      </w:r>
      <w:r w:rsidR="008B4F6A" w:rsidRPr="00533FA1">
        <w:rPr>
          <w:rFonts w:ascii="Times New Roman" w:hAnsi="Times New Roman" w:cs="Times New Roman"/>
          <w:sz w:val="28"/>
          <w:szCs w:val="28"/>
        </w:rPr>
        <w:t xml:space="preserve">науку и </w:t>
      </w:r>
      <w:r w:rsidR="000C3DDF" w:rsidRPr="00533FA1">
        <w:rPr>
          <w:rFonts w:ascii="Times New Roman" w:hAnsi="Times New Roman" w:cs="Times New Roman"/>
          <w:sz w:val="28"/>
          <w:szCs w:val="28"/>
        </w:rPr>
        <w:t>искусство</w:t>
      </w:r>
      <w:r w:rsidR="002C5884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1470B" w:rsidRPr="00533FA1">
        <w:rPr>
          <w:rFonts w:ascii="Times New Roman" w:hAnsi="Times New Roman" w:cs="Times New Roman"/>
          <w:sz w:val="28"/>
          <w:szCs w:val="28"/>
        </w:rPr>
        <w:t>духовными путями познания</w:t>
      </w:r>
      <w:r w:rsidR="000A0B85" w:rsidRPr="00533FA1">
        <w:rPr>
          <w:rFonts w:ascii="Times New Roman" w:hAnsi="Times New Roman" w:cs="Times New Roman"/>
          <w:sz w:val="28"/>
          <w:szCs w:val="28"/>
        </w:rPr>
        <w:t>,</w:t>
      </w:r>
      <w:r w:rsidR="000C3DDF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r w:rsidR="004A733F" w:rsidRPr="00533FA1">
        <w:rPr>
          <w:rFonts w:ascii="Times New Roman" w:hAnsi="Times New Roman" w:cs="Times New Roman"/>
          <w:sz w:val="28"/>
          <w:szCs w:val="28"/>
        </w:rPr>
        <w:t xml:space="preserve">в самой полной мере использовал </w:t>
      </w:r>
      <w:r w:rsidR="00B500F0" w:rsidRPr="00533FA1">
        <w:rPr>
          <w:rFonts w:ascii="Times New Roman" w:hAnsi="Times New Roman" w:cs="Times New Roman"/>
          <w:sz w:val="28"/>
          <w:szCs w:val="28"/>
        </w:rPr>
        <w:t>их</w:t>
      </w:r>
      <w:r w:rsidR="004A733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500F0" w:rsidRPr="00533FA1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0C3DDF" w:rsidRPr="00533FA1">
        <w:rPr>
          <w:rFonts w:ascii="Times New Roman" w:hAnsi="Times New Roman" w:cs="Times New Roman"/>
          <w:sz w:val="28"/>
          <w:szCs w:val="28"/>
        </w:rPr>
        <w:t>в сво</w:t>
      </w:r>
      <w:r w:rsidR="009319D2" w:rsidRPr="00533FA1">
        <w:rPr>
          <w:rFonts w:ascii="Times New Roman" w:hAnsi="Times New Roman" w:cs="Times New Roman"/>
          <w:sz w:val="28"/>
          <w:szCs w:val="28"/>
        </w:rPr>
        <w:t>их</w:t>
      </w:r>
      <w:r w:rsidR="000C3DD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486DCD" w:rsidRPr="00533FA1">
        <w:rPr>
          <w:rFonts w:ascii="Times New Roman" w:hAnsi="Times New Roman" w:cs="Times New Roman"/>
          <w:sz w:val="28"/>
          <w:szCs w:val="28"/>
        </w:rPr>
        <w:t>практик</w:t>
      </w:r>
      <w:r w:rsidR="009319D2" w:rsidRPr="00533FA1">
        <w:rPr>
          <w:rFonts w:ascii="Times New Roman" w:hAnsi="Times New Roman" w:cs="Times New Roman"/>
          <w:sz w:val="28"/>
          <w:szCs w:val="28"/>
        </w:rPr>
        <w:t>ах, связанных с</w:t>
      </w:r>
      <w:r w:rsidR="00486DCD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4A733F" w:rsidRPr="00533FA1">
        <w:rPr>
          <w:rFonts w:ascii="Times New Roman" w:hAnsi="Times New Roman" w:cs="Times New Roman"/>
          <w:sz w:val="28"/>
          <w:szCs w:val="28"/>
        </w:rPr>
        <w:t>духовн</w:t>
      </w:r>
      <w:r w:rsidR="009319D2" w:rsidRPr="00533FA1">
        <w:rPr>
          <w:rFonts w:ascii="Times New Roman" w:hAnsi="Times New Roman" w:cs="Times New Roman"/>
          <w:sz w:val="28"/>
          <w:szCs w:val="28"/>
        </w:rPr>
        <w:t>ым</w:t>
      </w:r>
      <w:r w:rsidR="00486DCD" w:rsidRPr="00533FA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19D2" w:rsidRPr="00533FA1">
        <w:rPr>
          <w:rFonts w:ascii="Times New Roman" w:hAnsi="Times New Roman" w:cs="Times New Roman"/>
          <w:sz w:val="28"/>
          <w:szCs w:val="28"/>
        </w:rPr>
        <w:t>ем</w:t>
      </w:r>
      <w:r w:rsidR="00486DCD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40A96" w:rsidRPr="00533FA1">
        <w:rPr>
          <w:rFonts w:ascii="Times New Roman" w:hAnsi="Times New Roman" w:cs="Times New Roman"/>
          <w:sz w:val="28"/>
          <w:szCs w:val="28"/>
        </w:rPr>
        <w:t>личности</w:t>
      </w:r>
      <w:r w:rsidR="000C3DDF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B900BA" w:rsidRPr="00533FA1">
        <w:rPr>
          <w:rFonts w:ascii="Times New Roman" w:hAnsi="Times New Roman" w:cs="Times New Roman"/>
          <w:sz w:val="28"/>
          <w:szCs w:val="28"/>
        </w:rPr>
        <w:t xml:space="preserve">Как известно, Гурджиев сочинял </w:t>
      </w:r>
      <w:r w:rsidR="003D6C74" w:rsidRPr="00533FA1">
        <w:rPr>
          <w:rFonts w:ascii="Times New Roman" w:hAnsi="Times New Roman" w:cs="Times New Roman"/>
          <w:sz w:val="28"/>
          <w:szCs w:val="28"/>
        </w:rPr>
        <w:t xml:space="preserve">духовную </w:t>
      </w:r>
      <w:r w:rsidR="00B900BA" w:rsidRPr="00533FA1">
        <w:rPr>
          <w:rFonts w:ascii="Times New Roman" w:hAnsi="Times New Roman" w:cs="Times New Roman"/>
          <w:sz w:val="28"/>
          <w:szCs w:val="28"/>
        </w:rPr>
        <w:t xml:space="preserve">музыку и ставил на неё </w:t>
      </w:r>
      <w:r w:rsidR="007701E9" w:rsidRPr="00533FA1">
        <w:rPr>
          <w:rFonts w:ascii="Times New Roman" w:hAnsi="Times New Roman" w:cs="Times New Roman"/>
          <w:sz w:val="28"/>
          <w:szCs w:val="28"/>
        </w:rPr>
        <w:t xml:space="preserve">ритуальные </w:t>
      </w:r>
      <w:r w:rsidR="00B900BA" w:rsidRPr="00533FA1">
        <w:rPr>
          <w:rFonts w:ascii="Times New Roman" w:hAnsi="Times New Roman" w:cs="Times New Roman"/>
          <w:sz w:val="28"/>
          <w:szCs w:val="28"/>
        </w:rPr>
        <w:t>танцы</w:t>
      </w:r>
      <w:r w:rsidR="00D9291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7E66DA" w:rsidRPr="00533FA1">
        <w:rPr>
          <w:rFonts w:ascii="Times New Roman" w:hAnsi="Times New Roman" w:cs="Times New Roman"/>
          <w:sz w:val="28"/>
          <w:szCs w:val="28"/>
        </w:rPr>
        <w:t>используя в них</w:t>
      </w:r>
      <w:r w:rsidR="00F5388A" w:rsidRPr="00533FA1">
        <w:rPr>
          <w:rFonts w:ascii="Times New Roman" w:hAnsi="Times New Roman" w:cs="Times New Roman"/>
          <w:sz w:val="28"/>
          <w:szCs w:val="28"/>
        </w:rPr>
        <w:t>,</w:t>
      </w:r>
      <w:r w:rsidR="007E66DA" w:rsidRPr="00533FA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F5388A" w:rsidRPr="00533FA1">
        <w:rPr>
          <w:rFonts w:ascii="Times New Roman" w:hAnsi="Times New Roman" w:cs="Times New Roman"/>
          <w:sz w:val="28"/>
          <w:szCs w:val="28"/>
        </w:rPr>
        <w:t>,</w:t>
      </w:r>
      <w:r w:rsidR="00B900B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9291A" w:rsidRPr="00533FA1">
        <w:rPr>
          <w:rFonts w:ascii="Times New Roman" w:hAnsi="Times New Roman" w:cs="Times New Roman"/>
          <w:sz w:val="28"/>
          <w:szCs w:val="28"/>
        </w:rPr>
        <w:t>свои знамениты</w:t>
      </w:r>
      <w:r w:rsidR="007E66DA" w:rsidRPr="00533FA1">
        <w:rPr>
          <w:rFonts w:ascii="Times New Roman" w:hAnsi="Times New Roman" w:cs="Times New Roman"/>
          <w:sz w:val="28"/>
          <w:szCs w:val="28"/>
        </w:rPr>
        <w:t>е</w:t>
      </w:r>
      <w:r w:rsidR="00D9291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319D2" w:rsidRPr="00533FA1">
        <w:rPr>
          <w:rFonts w:ascii="Times New Roman" w:hAnsi="Times New Roman" w:cs="Times New Roman"/>
          <w:sz w:val="28"/>
          <w:szCs w:val="28"/>
        </w:rPr>
        <w:t>«</w:t>
      </w:r>
      <w:r w:rsidR="004C62B5" w:rsidRPr="00533FA1">
        <w:rPr>
          <w:rFonts w:ascii="Times New Roman" w:hAnsi="Times New Roman" w:cs="Times New Roman"/>
          <w:sz w:val="28"/>
          <w:szCs w:val="28"/>
        </w:rPr>
        <w:t>с</w:t>
      </w:r>
      <w:r w:rsidR="009319D2" w:rsidRPr="00533FA1">
        <w:rPr>
          <w:rFonts w:ascii="Times New Roman" w:hAnsi="Times New Roman" w:cs="Times New Roman"/>
          <w:sz w:val="28"/>
          <w:szCs w:val="28"/>
        </w:rPr>
        <w:t>вященны</w:t>
      </w:r>
      <w:r w:rsidR="007E66DA" w:rsidRPr="00533FA1">
        <w:rPr>
          <w:rFonts w:ascii="Times New Roman" w:hAnsi="Times New Roman" w:cs="Times New Roman"/>
          <w:sz w:val="28"/>
          <w:szCs w:val="28"/>
        </w:rPr>
        <w:t>е</w:t>
      </w:r>
      <w:r w:rsidR="004C62B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900BA" w:rsidRPr="00533FA1">
        <w:rPr>
          <w:rFonts w:ascii="Times New Roman" w:hAnsi="Times New Roman" w:cs="Times New Roman"/>
          <w:sz w:val="28"/>
          <w:szCs w:val="28"/>
        </w:rPr>
        <w:t>движения</w:t>
      </w:r>
      <w:r w:rsidR="009319D2" w:rsidRPr="00533FA1">
        <w:rPr>
          <w:rFonts w:ascii="Times New Roman" w:hAnsi="Times New Roman" w:cs="Times New Roman"/>
          <w:sz w:val="28"/>
          <w:szCs w:val="28"/>
        </w:rPr>
        <w:t>»</w:t>
      </w:r>
      <w:r w:rsidR="00D9291A" w:rsidRPr="00533FA1">
        <w:rPr>
          <w:rFonts w:ascii="Times New Roman" w:hAnsi="Times New Roman" w:cs="Times New Roman"/>
          <w:sz w:val="28"/>
          <w:szCs w:val="28"/>
        </w:rPr>
        <w:t>.</w:t>
      </w:r>
      <w:r w:rsidR="00B900B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651B9" w:rsidRPr="00533FA1">
        <w:rPr>
          <w:rFonts w:ascii="Times New Roman" w:hAnsi="Times New Roman" w:cs="Times New Roman"/>
          <w:sz w:val="28"/>
          <w:szCs w:val="28"/>
        </w:rPr>
        <w:t>В</w:t>
      </w:r>
      <w:r w:rsidR="00853719" w:rsidRPr="00533FA1">
        <w:rPr>
          <w:rFonts w:ascii="Times New Roman" w:hAnsi="Times New Roman" w:cs="Times New Roman"/>
          <w:sz w:val="28"/>
          <w:szCs w:val="28"/>
        </w:rPr>
        <w:t xml:space="preserve">ообще, </w:t>
      </w:r>
      <w:r w:rsidR="00F5388A" w:rsidRPr="00533FA1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853719" w:rsidRPr="00533FA1">
        <w:rPr>
          <w:rFonts w:ascii="Times New Roman" w:hAnsi="Times New Roman" w:cs="Times New Roman"/>
          <w:sz w:val="28"/>
          <w:szCs w:val="28"/>
        </w:rPr>
        <w:t xml:space="preserve">роль </w:t>
      </w:r>
      <w:r w:rsidR="00F54B3F" w:rsidRPr="00533FA1">
        <w:rPr>
          <w:rFonts w:ascii="Times New Roman" w:hAnsi="Times New Roman" w:cs="Times New Roman"/>
          <w:sz w:val="28"/>
          <w:szCs w:val="28"/>
        </w:rPr>
        <w:t>одухотворённого</w:t>
      </w:r>
      <w:r w:rsidR="00853719" w:rsidRPr="00533FA1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B849AA" w:rsidRPr="00533FA1">
        <w:rPr>
          <w:rFonts w:ascii="Times New Roman" w:hAnsi="Times New Roman" w:cs="Times New Roman"/>
          <w:sz w:val="28"/>
          <w:szCs w:val="28"/>
        </w:rPr>
        <w:t>,</w:t>
      </w:r>
      <w:r w:rsidR="00853719" w:rsidRPr="00533FA1">
        <w:rPr>
          <w:rFonts w:ascii="Times New Roman" w:hAnsi="Times New Roman" w:cs="Times New Roman"/>
          <w:sz w:val="28"/>
          <w:szCs w:val="28"/>
        </w:rPr>
        <w:t xml:space="preserve"> как чрезвычайно тонкого и эффективного трансформационного инструмента эволюционного развития </w:t>
      </w:r>
      <w:r w:rsidR="009319D2" w:rsidRPr="00533FA1">
        <w:rPr>
          <w:rFonts w:ascii="Times New Roman" w:hAnsi="Times New Roman" w:cs="Times New Roman"/>
          <w:sz w:val="28"/>
          <w:szCs w:val="28"/>
        </w:rPr>
        <w:t>личности</w:t>
      </w:r>
      <w:r w:rsidR="00B849AA" w:rsidRPr="00533FA1">
        <w:rPr>
          <w:rFonts w:ascii="Times New Roman" w:hAnsi="Times New Roman" w:cs="Times New Roman"/>
          <w:sz w:val="28"/>
          <w:szCs w:val="28"/>
        </w:rPr>
        <w:t>,</w:t>
      </w:r>
      <w:r w:rsidR="0085371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849AA" w:rsidRPr="00533FA1">
        <w:rPr>
          <w:rFonts w:ascii="Times New Roman" w:hAnsi="Times New Roman" w:cs="Times New Roman"/>
          <w:sz w:val="28"/>
          <w:szCs w:val="28"/>
        </w:rPr>
        <w:t xml:space="preserve">на Четвёртом Пути </w:t>
      </w:r>
      <w:r w:rsidR="003D336E" w:rsidRPr="00533FA1">
        <w:rPr>
          <w:rFonts w:ascii="Times New Roman" w:hAnsi="Times New Roman" w:cs="Times New Roman"/>
          <w:sz w:val="28"/>
          <w:szCs w:val="28"/>
        </w:rPr>
        <w:t xml:space="preserve">кардинальным образом возросло, </w:t>
      </w:r>
      <w:r w:rsidR="003A7C4A" w:rsidRPr="00533FA1">
        <w:rPr>
          <w:rFonts w:ascii="Times New Roman" w:hAnsi="Times New Roman" w:cs="Times New Roman"/>
          <w:sz w:val="28"/>
          <w:szCs w:val="28"/>
        </w:rPr>
        <w:t xml:space="preserve">достигнув того высочайшего </w:t>
      </w:r>
      <w:r w:rsidR="003D336E" w:rsidRPr="00533FA1">
        <w:rPr>
          <w:rFonts w:ascii="Times New Roman" w:hAnsi="Times New Roman" w:cs="Times New Roman"/>
          <w:sz w:val="28"/>
          <w:szCs w:val="28"/>
        </w:rPr>
        <w:t>уровн</w:t>
      </w:r>
      <w:r w:rsidR="003A7C4A" w:rsidRPr="00533FA1">
        <w:rPr>
          <w:rFonts w:ascii="Times New Roman" w:hAnsi="Times New Roman" w:cs="Times New Roman"/>
          <w:sz w:val="28"/>
          <w:szCs w:val="28"/>
        </w:rPr>
        <w:t>я</w:t>
      </w:r>
      <w:r w:rsidR="003D336E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E97809" w:rsidRPr="00533FA1">
        <w:rPr>
          <w:rFonts w:ascii="Times New Roman" w:hAnsi="Times New Roman" w:cs="Times New Roman"/>
          <w:sz w:val="28"/>
          <w:szCs w:val="28"/>
        </w:rPr>
        <w:t>до</w:t>
      </w:r>
      <w:r w:rsidR="003A7C4A" w:rsidRPr="00533FA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97809" w:rsidRPr="00533FA1">
        <w:rPr>
          <w:rFonts w:ascii="Times New Roman" w:hAnsi="Times New Roman" w:cs="Times New Roman"/>
          <w:sz w:val="28"/>
          <w:szCs w:val="28"/>
        </w:rPr>
        <w:t>ого</w:t>
      </w:r>
      <w:r w:rsidR="003A7C4A" w:rsidRPr="00533FA1">
        <w:rPr>
          <w:rFonts w:ascii="Times New Roman" w:hAnsi="Times New Roman" w:cs="Times New Roman"/>
          <w:sz w:val="28"/>
          <w:szCs w:val="28"/>
        </w:rPr>
        <w:t xml:space="preserve"> поднял его </w:t>
      </w:r>
      <w:r w:rsidR="003D336E" w:rsidRPr="00533FA1">
        <w:rPr>
          <w:rFonts w:ascii="Times New Roman" w:hAnsi="Times New Roman" w:cs="Times New Roman"/>
          <w:sz w:val="28"/>
          <w:szCs w:val="28"/>
        </w:rPr>
        <w:t>вели</w:t>
      </w:r>
      <w:r w:rsidR="007701E9" w:rsidRPr="00533FA1">
        <w:rPr>
          <w:rFonts w:ascii="Times New Roman" w:hAnsi="Times New Roman" w:cs="Times New Roman"/>
          <w:sz w:val="28"/>
          <w:szCs w:val="28"/>
        </w:rPr>
        <w:t>кий духовный учитель</w:t>
      </w:r>
      <w:r w:rsidR="003C5E29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36E" w:rsidRPr="00533FA1">
        <w:rPr>
          <w:rFonts w:ascii="Times New Roman" w:hAnsi="Times New Roman" w:cs="Times New Roman"/>
          <w:sz w:val="28"/>
          <w:szCs w:val="28"/>
        </w:rPr>
        <w:t>Джалаладдин</w:t>
      </w:r>
      <w:proofErr w:type="spellEnd"/>
      <w:r w:rsidR="003D336E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36E" w:rsidRPr="00533FA1">
        <w:rPr>
          <w:rFonts w:ascii="Times New Roman" w:hAnsi="Times New Roman" w:cs="Times New Roman"/>
          <w:sz w:val="28"/>
          <w:szCs w:val="28"/>
        </w:rPr>
        <w:t>Руми</w:t>
      </w:r>
      <w:proofErr w:type="spellEnd"/>
      <w:r w:rsidR="003D336E" w:rsidRPr="00533FA1">
        <w:rPr>
          <w:rFonts w:ascii="Times New Roman" w:hAnsi="Times New Roman" w:cs="Times New Roman"/>
          <w:sz w:val="28"/>
          <w:szCs w:val="28"/>
        </w:rPr>
        <w:t>.</w:t>
      </w:r>
    </w:p>
    <w:p w:rsidR="00A74C4D" w:rsidRPr="00533FA1" w:rsidRDefault="000A0B85" w:rsidP="00A74C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Что же касается науки, то, </w:t>
      </w:r>
      <w:r w:rsidR="00B23BF0" w:rsidRPr="00533FA1">
        <w:rPr>
          <w:rFonts w:ascii="Times New Roman" w:hAnsi="Times New Roman" w:cs="Times New Roman"/>
          <w:sz w:val="28"/>
          <w:szCs w:val="28"/>
        </w:rPr>
        <w:t>разумеется</w:t>
      </w:r>
      <w:r w:rsidR="00A74C4D" w:rsidRPr="00533FA1">
        <w:rPr>
          <w:rFonts w:ascii="Times New Roman" w:hAnsi="Times New Roman" w:cs="Times New Roman"/>
          <w:sz w:val="28"/>
          <w:szCs w:val="28"/>
        </w:rPr>
        <w:t>, во времена Гурджиева развитых информационных (и тем более - биоинформационных) технологий ещё не существовало, и поэтому в сво</w:t>
      </w:r>
      <w:r w:rsidR="005F212B" w:rsidRPr="00533FA1">
        <w:rPr>
          <w:rFonts w:ascii="Times New Roman" w:hAnsi="Times New Roman" w:cs="Times New Roman"/>
          <w:sz w:val="28"/>
          <w:szCs w:val="28"/>
        </w:rPr>
        <w:t xml:space="preserve">ей доктрине </w:t>
      </w:r>
      <w:r w:rsidR="00A74C4D" w:rsidRPr="00533FA1">
        <w:rPr>
          <w:rFonts w:ascii="Times New Roman" w:hAnsi="Times New Roman" w:cs="Times New Roman"/>
          <w:sz w:val="28"/>
          <w:szCs w:val="28"/>
        </w:rPr>
        <w:t>Гурджиев мог оперировать лишь только понятиями «тонкое вещество» и «тонкая энергия», апеллируя при этом к наиболее разработанным положениям восточных эзотерических доктрин...</w:t>
      </w:r>
    </w:p>
    <w:p w:rsidR="00624FE2" w:rsidRPr="00533FA1" w:rsidRDefault="00C0362E" w:rsidP="00624F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212B" w:rsidRPr="00533FA1">
        <w:rPr>
          <w:rFonts w:ascii="Times New Roman" w:hAnsi="Times New Roman" w:cs="Times New Roman"/>
          <w:sz w:val="28"/>
          <w:szCs w:val="28"/>
        </w:rPr>
        <w:t>учению</w:t>
      </w:r>
      <w:r w:rsidRPr="00533FA1">
        <w:rPr>
          <w:rFonts w:ascii="Times New Roman" w:hAnsi="Times New Roman" w:cs="Times New Roman"/>
          <w:sz w:val="28"/>
          <w:szCs w:val="28"/>
        </w:rPr>
        <w:t xml:space="preserve"> Гурджиев</w:t>
      </w:r>
      <w:r w:rsidR="005F212B" w:rsidRPr="00533FA1">
        <w:rPr>
          <w:rFonts w:ascii="Times New Roman" w:hAnsi="Times New Roman" w:cs="Times New Roman"/>
          <w:sz w:val="28"/>
          <w:szCs w:val="28"/>
        </w:rPr>
        <w:t>а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, эволюция человека связана с возможностью </w:t>
      </w:r>
      <w:r w:rsidR="007F58A1" w:rsidRPr="00533FA1">
        <w:rPr>
          <w:rFonts w:ascii="Times New Roman" w:hAnsi="Times New Roman" w:cs="Times New Roman"/>
          <w:sz w:val="28"/>
          <w:szCs w:val="28"/>
        </w:rPr>
        <w:t>«</w:t>
      </w:r>
      <w:r w:rsidR="00624FE2" w:rsidRPr="00533FA1">
        <w:rPr>
          <w:rFonts w:ascii="Times New Roman" w:hAnsi="Times New Roman" w:cs="Times New Roman"/>
          <w:sz w:val="28"/>
          <w:szCs w:val="28"/>
        </w:rPr>
        <w:t>кристаллизации</w:t>
      </w:r>
      <w:r w:rsidR="007F58A1" w:rsidRPr="00533FA1">
        <w:rPr>
          <w:rFonts w:ascii="Times New Roman" w:hAnsi="Times New Roman" w:cs="Times New Roman"/>
          <w:sz w:val="28"/>
          <w:szCs w:val="28"/>
        </w:rPr>
        <w:t>»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его тонкоматериальных тел, которые способны переживать биологическую смерть </w:t>
      </w:r>
      <w:r w:rsidR="007536DB" w:rsidRPr="00533FA1">
        <w:rPr>
          <w:rFonts w:ascii="Times New Roman" w:hAnsi="Times New Roman" w:cs="Times New Roman"/>
          <w:sz w:val="28"/>
          <w:szCs w:val="28"/>
        </w:rPr>
        <w:t xml:space="preserve">физического тела 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личности. Обычный человек, тонкие вещества и энергии которого не «кристаллизованы», бессмертным не является, хотя в нём и присутствует </w:t>
      </w:r>
      <w:r w:rsidR="007F58A1" w:rsidRPr="00533FA1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="00CC40E6" w:rsidRPr="00533FA1">
        <w:rPr>
          <w:rFonts w:ascii="Times New Roman" w:hAnsi="Times New Roman" w:cs="Times New Roman"/>
          <w:sz w:val="28"/>
          <w:szCs w:val="28"/>
        </w:rPr>
        <w:t>элемент,</w:t>
      </w:r>
      <w:r w:rsidR="007F58A1" w:rsidRPr="00533FA1">
        <w:rPr>
          <w:rFonts w:ascii="Times New Roman" w:hAnsi="Times New Roman" w:cs="Times New Roman"/>
          <w:sz w:val="28"/>
          <w:szCs w:val="28"/>
        </w:rPr>
        <w:t xml:space="preserve"> в</w:t>
      </w:r>
      <w:r w:rsidR="00CC40E6" w:rsidRPr="00533FA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F58A1" w:rsidRPr="00533FA1">
        <w:rPr>
          <w:rFonts w:ascii="Times New Roman" w:hAnsi="Times New Roman" w:cs="Times New Roman"/>
          <w:sz w:val="28"/>
          <w:szCs w:val="28"/>
        </w:rPr>
        <w:t>м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с</w:t>
      </w:r>
      <w:r w:rsidR="007536DB" w:rsidRPr="00533FA1">
        <w:rPr>
          <w:rFonts w:ascii="Times New Roman" w:hAnsi="Times New Roman" w:cs="Times New Roman"/>
          <w:sz w:val="28"/>
          <w:szCs w:val="28"/>
        </w:rPr>
        <w:t>одерж</w:t>
      </w:r>
      <w:r w:rsidR="00CC40E6" w:rsidRPr="00533FA1">
        <w:rPr>
          <w:rFonts w:ascii="Times New Roman" w:hAnsi="Times New Roman" w:cs="Times New Roman"/>
          <w:sz w:val="28"/>
          <w:szCs w:val="28"/>
        </w:rPr>
        <w:t>ит</w:t>
      </w:r>
      <w:r w:rsidR="007F58A1" w:rsidRPr="00533FA1">
        <w:rPr>
          <w:rFonts w:ascii="Times New Roman" w:hAnsi="Times New Roman" w:cs="Times New Roman"/>
          <w:sz w:val="28"/>
          <w:szCs w:val="28"/>
        </w:rPr>
        <w:t>ся</w:t>
      </w:r>
      <w:r w:rsidR="007536D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24FE2" w:rsidRPr="00533FA1">
        <w:rPr>
          <w:rFonts w:ascii="Times New Roman" w:hAnsi="Times New Roman" w:cs="Times New Roman"/>
          <w:sz w:val="28"/>
          <w:szCs w:val="28"/>
        </w:rPr>
        <w:t>вс</w:t>
      </w:r>
      <w:r w:rsidR="007F58A1" w:rsidRPr="00533FA1">
        <w:rPr>
          <w:rFonts w:ascii="Times New Roman" w:hAnsi="Times New Roman" w:cs="Times New Roman"/>
          <w:sz w:val="28"/>
          <w:szCs w:val="28"/>
        </w:rPr>
        <w:t>я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F58A1" w:rsidRPr="00533FA1">
        <w:rPr>
          <w:rFonts w:ascii="Times New Roman" w:hAnsi="Times New Roman" w:cs="Times New Roman"/>
          <w:sz w:val="28"/>
          <w:szCs w:val="28"/>
        </w:rPr>
        <w:t>я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о </w:t>
      </w:r>
      <w:r w:rsidR="0060511B" w:rsidRPr="00533FA1">
        <w:rPr>
          <w:rFonts w:ascii="Times New Roman" w:hAnsi="Times New Roman" w:cs="Times New Roman"/>
          <w:sz w:val="28"/>
          <w:szCs w:val="28"/>
        </w:rPr>
        <w:t xml:space="preserve">его потенциально неистребимом </w:t>
      </w:r>
      <w:r w:rsidR="00624FE2" w:rsidRPr="00533FA1">
        <w:rPr>
          <w:rFonts w:ascii="Times New Roman" w:hAnsi="Times New Roman" w:cs="Times New Roman"/>
          <w:sz w:val="28"/>
          <w:szCs w:val="28"/>
        </w:rPr>
        <w:t>духовном опыте. Бессмертным же человек</w:t>
      </w:r>
      <w:r w:rsidR="007F58A1" w:rsidRPr="00533FA1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ста</w:t>
      </w:r>
      <w:r w:rsidR="007F58A1" w:rsidRPr="00533FA1">
        <w:rPr>
          <w:rFonts w:ascii="Times New Roman" w:hAnsi="Times New Roman" w:cs="Times New Roman"/>
          <w:sz w:val="28"/>
          <w:szCs w:val="28"/>
        </w:rPr>
        <w:t>ть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F58A1" w:rsidRPr="00533FA1">
        <w:rPr>
          <w:rFonts w:ascii="Times New Roman" w:hAnsi="Times New Roman" w:cs="Times New Roman"/>
          <w:sz w:val="28"/>
          <w:szCs w:val="28"/>
        </w:rPr>
        <w:t>лишь после того</w:t>
      </w:r>
      <w:r w:rsidR="00624FE2" w:rsidRPr="00533FA1">
        <w:rPr>
          <w:rFonts w:ascii="Times New Roman" w:hAnsi="Times New Roman" w:cs="Times New Roman"/>
          <w:sz w:val="28"/>
          <w:szCs w:val="28"/>
        </w:rPr>
        <w:t>, к</w:t>
      </w:r>
      <w:r w:rsidR="007F58A1" w:rsidRPr="00533FA1">
        <w:rPr>
          <w:rFonts w:ascii="Times New Roman" w:hAnsi="Times New Roman" w:cs="Times New Roman"/>
          <w:sz w:val="28"/>
          <w:szCs w:val="28"/>
        </w:rPr>
        <w:t>ак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ему ценой огромных усилий уда</w:t>
      </w:r>
      <w:r w:rsidR="007F58A1" w:rsidRPr="00533FA1">
        <w:rPr>
          <w:rFonts w:ascii="Times New Roman" w:hAnsi="Times New Roman" w:cs="Times New Roman"/>
          <w:sz w:val="28"/>
          <w:szCs w:val="28"/>
        </w:rPr>
        <w:t>стся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сформировать в себе жизнеспособную Душу, </w:t>
      </w:r>
      <w:r w:rsidR="00CC40E6" w:rsidRPr="00533FA1">
        <w:rPr>
          <w:rFonts w:ascii="Times New Roman" w:hAnsi="Times New Roman" w:cs="Times New Roman"/>
          <w:sz w:val="28"/>
          <w:szCs w:val="28"/>
        </w:rPr>
        <w:t>а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затем, при строжайшем самоконтроле и глубоком самонаблюдении</w:t>
      </w:r>
      <w:r w:rsidR="0060511B" w:rsidRPr="00533FA1">
        <w:rPr>
          <w:rFonts w:ascii="Times New Roman" w:hAnsi="Times New Roman" w:cs="Times New Roman"/>
          <w:sz w:val="28"/>
          <w:szCs w:val="28"/>
        </w:rPr>
        <w:t>,</w:t>
      </w:r>
      <w:r w:rsidR="00624FE2" w:rsidRPr="00533FA1">
        <w:rPr>
          <w:rFonts w:ascii="Times New Roman" w:hAnsi="Times New Roman" w:cs="Times New Roman"/>
          <w:sz w:val="28"/>
          <w:szCs w:val="28"/>
        </w:rPr>
        <w:t xml:space="preserve"> довести её до состояния полного духовного созревания своим созидательным трудом и осознанным страданием. </w:t>
      </w:r>
    </w:p>
    <w:p w:rsidR="008572D2" w:rsidRPr="00533FA1" w:rsidRDefault="00E77DEC" w:rsidP="002A4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В </w:t>
      </w:r>
      <w:r w:rsidR="00DF495E" w:rsidRPr="00533FA1">
        <w:rPr>
          <w:rFonts w:ascii="Times New Roman" w:hAnsi="Times New Roman" w:cs="Times New Roman"/>
          <w:sz w:val="28"/>
          <w:szCs w:val="28"/>
        </w:rPr>
        <w:t>Учени</w:t>
      </w:r>
      <w:r w:rsidRPr="00533FA1">
        <w:rPr>
          <w:rFonts w:ascii="Times New Roman" w:hAnsi="Times New Roman" w:cs="Times New Roman"/>
          <w:sz w:val="28"/>
          <w:szCs w:val="28"/>
        </w:rPr>
        <w:t>и</w:t>
      </w:r>
      <w:r w:rsidR="00DF495E" w:rsidRPr="00533FA1">
        <w:rPr>
          <w:rFonts w:ascii="Times New Roman" w:hAnsi="Times New Roman" w:cs="Times New Roman"/>
          <w:sz w:val="28"/>
          <w:szCs w:val="28"/>
        </w:rPr>
        <w:t xml:space="preserve"> Гурджиева о Сознательной эволюции</w:t>
      </w:r>
      <w:r w:rsidR="00B6139C" w:rsidRPr="00533FA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явным образом угадыва</w:t>
      </w:r>
      <w:r w:rsidR="008E563F" w:rsidRPr="00533FA1">
        <w:rPr>
          <w:rFonts w:ascii="Times New Roman" w:hAnsi="Times New Roman" w:cs="Times New Roman"/>
          <w:sz w:val="28"/>
          <w:szCs w:val="28"/>
        </w:rPr>
        <w:t>ютс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озвученны</w:t>
      </w:r>
      <w:r w:rsidR="00E97837" w:rsidRPr="00533FA1">
        <w:rPr>
          <w:rFonts w:ascii="Times New Roman" w:hAnsi="Times New Roman" w:cs="Times New Roman"/>
          <w:sz w:val="28"/>
          <w:szCs w:val="28"/>
        </w:rPr>
        <w:t>е</w:t>
      </w:r>
      <w:r w:rsidR="002E788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6139C" w:rsidRPr="00533FA1">
        <w:rPr>
          <w:rFonts w:ascii="Times New Roman" w:hAnsi="Times New Roman" w:cs="Times New Roman"/>
          <w:sz w:val="28"/>
          <w:szCs w:val="28"/>
        </w:rPr>
        <w:t xml:space="preserve">им </w:t>
      </w:r>
      <w:r w:rsidR="005F1781" w:rsidRPr="00533FA1">
        <w:rPr>
          <w:rFonts w:ascii="Times New Roman" w:hAnsi="Times New Roman" w:cs="Times New Roman"/>
          <w:sz w:val="28"/>
          <w:szCs w:val="28"/>
        </w:rPr>
        <w:t xml:space="preserve">терминами и </w:t>
      </w:r>
      <w:r w:rsidR="0001481B" w:rsidRPr="00533FA1">
        <w:rPr>
          <w:rFonts w:ascii="Times New Roman" w:hAnsi="Times New Roman" w:cs="Times New Roman"/>
          <w:sz w:val="28"/>
          <w:szCs w:val="28"/>
        </w:rPr>
        <w:t>понятиями</w:t>
      </w:r>
      <w:r w:rsidR="00E9783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A1F45" w:rsidRPr="00533FA1">
        <w:rPr>
          <w:rFonts w:ascii="Times New Roman" w:hAnsi="Times New Roman" w:cs="Times New Roman"/>
          <w:sz w:val="28"/>
          <w:szCs w:val="28"/>
        </w:rPr>
        <w:t>первой</w:t>
      </w:r>
      <w:r w:rsidR="00DD1633" w:rsidRPr="00533FA1">
        <w:rPr>
          <w:rFonts w:ascii="Times New Roman" w:hAnsi="Times New Roman" w:cs="Times New Roman"/>
          <w:sz w:val="28"/>
          <w:szCs w:val="28"/>
        </w:rPr>
        <w:t xml:space="preserve"> половины </w:t>
      </w:r>
      <w:r w:rsidR="008A1F45" w:rsidRPr="00533FA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A1F45" w:rsidRPr="00533FA1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C2D71" w:rsidRPr="00533FA1">
        <w:rPr>
          <w:rFonts w:ascii="Times New Roman" w:hAnsi="Times New Roman" w:cs="Times New Roman"/>
          <w:sz w:val="28"/>
          <w:szCs w:val="28"/>
        </w:rPr>
        <w:t>эвристические</w:t>
      </w:r>
      <w:r w:rsidR="0076338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>принцип</w:t>
      </w:r>
      <w:r w:rsidR="00E97837" w:rsidRPr="00533FA1">
        <w:rPr>
          <w:rFonts w:ascii="Times New Roman" w:hAnsi="Times New Roman" w:cs="Times New Roman"/>
          <w:sz w:val="28"/>
          <w:szCs w:val="28"/>
        </w:rPr>
        <w:t>ы</w:t>
      </w:r>
      <w:r w:rsidR="00DF495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E248F" w:rsidRPr="00533FA1">
        <w:rPr>
          <w:rFonts w:ascii="Times New Roman" w:hAnsi="Times New Roman" w:cs="Times New Roman"/>
          <w:sz w:val="28"/>
          <w:szCs w:val="28"/>
        </w:rPr>
        <w:t>активации</w:t>
      </w:r>
      <w:r w:rsidR="00072D7D" w:rsidRPr="00533FA1">
        <w:rPr>
          <w:rFonts w:ascii="Times New Roman" w:hAnsi="Times New Roman" w:cs="Times New Roman"/>
          <w:sz w:val="28"/>
          <w:szCs w:val="28"/>
        </w:rPr>
        <w:t xml:space="preserve"> и запуска </w:t>
      </w:r>
      <w:r w:rsidR="00DF495E" w:rsidRPr="00533FA1">
        <w:rPr>
          <w:rFonts w:ascii="Times New Roman" w:hAnsi="Times New Roman" w:cs="Times New Roman"/>
          <w:sz w:val="28"/>
          <w:szCs w:val="28"/>
        </w:rPr>
        <w:t>дремлющих геномных программ человека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2E788C" w:rsidRPr="00533FA1">
        <w:rPr>
          <w:rFonts w:ascii="Times New Roman" w:hAnsi="Times New Roman" w:cs="Times New Roman"/>
          <w:sz w:val="28"/>
          <w:szCs w:val="28"/>
        </w:rPr>
        <w:t>с</w:t>
      </w:r>
      <w:r w:rsidRPr="00533FA1">
        <w:rPr>
          <w:rFonts w:ascii="Times New Roman" w:hAnsi="Times New Roman" w:cs="Times New Roman"/>
          <w:sz w:val="28"/>
          <w:szCs w:val="28"/>
        </w:rPr>
        <w:t xml:space="preserve"> их последующ</w:t>
      </w:r>
      <w:r w:rsidR="002E788C" w:rsidRPr="00533FA1">
        <w:rPr>
          <w:rFonts w:ascii="Times New Roman" w:hAnsi="Times New Roman" w:cs="Times New Roman"/>
          <w:sz w:val="28"/>
          <w:szCs w:val="28"/>
        </w:rPr>
        <w:t>им</w:t>
      </w:r>
      <w:r w:rsidRPr="00533FA1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2E788C" w:rsidRPr="00533FA1">
        <w:rPr>
          <w:rFonts w:ascii="Times New Roman" w:hAnsi="Times New Roman" w:cs="Times New Roman"/>
          <w:sz w:val="28"/>
          <w:szCs w:val="28"/>
        </w:rPr>
        <w:t>ем</w:t>
      </w:r>
      <w:r w:rsidRPr="00533FA1">
        <w:rPr>
          <w:rFonts w:ascii="Times New Roman" w:hAnsi="Times New Roman" w:cs="Times New Roman"/>
          <w:sz w:val="28"/>
          <w:szCs w:val="28"/>
        </w:rPr>
        <w:t xml:space="preserve"> к процесс</w:t>
      </w:r>
      <w:r w:rsidR="00E97837" w:rsidRPr="00533FA1">
        <w:rPr>
          <w:rFonts w:ascii="Times New Roman" w:hAnsi="Times New Roman" w:cs="Times New Roman"/>
          <w:sz w:val="28"/>
          <w:szCs w:val="28"/>
        </w:rPr>
        <w:t>ам</w:t>
      </w:r>
      <w:r w:rsidR="002B3A80" w:rsidRPr="00533FA1">
        <w:rPr>
          <w:rFonts w:ascii="Times New Roman" w:hAnsi="Times New Roman" w:cs="Times New Roman"/>
          <w:sz w:val="28"/>
          <w:szCs w:val="28"/>
        </w:rPr>
        <w:t xml:space="preserve"> его</w:t>
      </w:r>
      <w:r w:rsidR="00E9783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4B1F78" w:rsidRPr="00533FA1">
        <w:rPr>
          <w:rFonts w:ascii="Times New Roman" w:hAnsi="Times New Roman" w:cs="Times New Roman"/>
          <w:sz w:val="28"/>
          <w:szCs w:val="28"/>
        </w:rPr>
        <w:t xml:space="preserve">эволюционного </w:t>
      </w:r>
      <w:r w:rsidR="00DF495E" w:rsidRPr="00533FA1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</w:t>
      </w:r>
      <w:r w:rsidR="00E97837" w:rsidRPr="00533FA1">
        <w:rPr>
          <w:rFonts w:ascii="Times New Roman" w:hAnsi="Times New Roman" w:cs="Times New Roman"/>
          <w:sz w:val="28"/>
          <w:szCs w:val="28"/>
        </w:rPr>
        <w:t>я</w:t>
      </w:r>
      <w:r w:rsidR="00DF495E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E97837" w:rsidRPr="00533FA1">
        <w:rPr>
          <w:rFonts w:ascii="Times New Roman" w:hAnsi="Times New Roman" w:cs="Times New Roman"/>
          <w:sz w:val="28"/>
          <w:szCs w:val="28"/>
        </w:rPr>
        <w:t xml:space="preserve">что </w:t>
      </w:r>
      <w:r w:rsidR="00DF495E" w:rsidRPr="00533FA1">
        <w:rPr>
          <w:rFonts w:ascii="Times New Roman" w:hAnsi="Times New Roman" w:cs="Times New Roman"/>
          <w:sz w:val="28"/>
          <w:szCs w:val="28"/>
        </w:rPr>
        <w:t xml:space="preserve">весьма созвучно </w:t>
      </w:r>
      <w:r w:rsidR="002E788C" w:rsidRPr="00533FA1">
        <w:rPr>
          <w:rFonts w:ascii="Times New Roman" w:hAnsi="Times New Roman" w:cs="Times New Roman"/>
          <w:sz w:val="28"/>
          <w:szCs w:val="28"/>
        </w:rPr>
        <w:t>современным</w:t>
      </w:r>
      <w:r w:rsidR="000408D8" w:rsidRPr="00533FA1">
        <w:rPr>
          <w:rFonts w:ascii="Times New Roman" w:hAnsi="Times New Roman" w:cs="Times New Roman"/>
          <w:sz w:val="28"/>
          <w:szCs w:val="28"/>
        </w:rPr>
        <w:t xml:space="preserve"> исследованиям в области </w:t>
      </w:r>
      <w:r w:rsidR="002E788C" w:rsidRPr="00533FA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A4269" w:rsidRPr="00533FA1">
        <w:rPr>
          <w:rFonts w:ascii="Times New Roman" w:hAnsi="Times New Roman" w:cs="Times New Roman"/>
          <w:sz w:val="28"/>
          <w:szCs w:val="28"/>
        </w:rPr>
        <w:t>нау</w:t>
      </w:r>
      <w:r w:rsidR="002E788C" w:rsidRPr="00533FA1">
        <w:rPr>
          <w:rFonts w:ascii="Times New Roman" w:hAnsi="Times New Roman" w:cs="Times New Roman"/>
          <w:sz w:val="28"/>
          <w:szCs w:val="28"/>
        </w:rPr>
        <w:t>чных дисциплин как</w:t>
      </w:r>
      <w:r w:rsidR="002A4269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8D8" w:rsidRPr="00533FA1">
        <w:rPr>
          <w:rFonts w:ascii="Times New Roman" w:hAnsi="Times New Roman" w:cs="Times New Roman"/>
          <w:sz w:val="28"/>
          <w:szCs w:val="28"/>
        </w:rPr>
        <w:t>психоэндокринологи</w:t>
      </w:r>
      <w:r w:rsidR="002E788C" w:rsidRPr="00533FA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408D8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8D8" w:rsidRPr="00533FA1">
        <w:rPr>
          <w:rFonts w:ascii="Times New Roman" w:hAnsi="Times New Roman" w:cs="Times New Roman"/>
          <w:sz w:val="28"/>
          <w:szCs w:val="28"/>
        </w:rPr>
        <w:t>психогенетик</w:t>
      </w:r>
      <w:r w:rsidR="002E788C" w:rsidRPr="00533F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08D8" w:rsidRPr="00533FA1">
        <w:rPr>
          <w:rFonts w:ascii="Times New Roman" w:hAnsi="Times New Roman" w:cs="Times New Roman"/>
          <w:sz w:val="28"/>
          <w:szCs w:val="28"/>
        </w:rPr>
        <w:t>, когнитивн</w:t>
      </w:r>
      <w:r w:rsidR="002E788C" w:rsidRPr="00533FA1">
        <w:rPr>
          <w:rFonts w:ascii="Times New Roman" w:hAnsi="Times New Roman" w:cs="Times New Roman"/>
          <w:sz w:val="28"/>
          <w:szCs w:val="28"/>
        </w:rPr>
        <w:t>ая</w:t>
      </w:r>
      <w:r w:rsidR="000408D8" w:rsidRPr="00533FA1">
        <w:rPr>
          <w:rFonts w:ascii="Times New Roman" w:hAnsi="Times New Roman" w:cs="Times New Roman"/>
          <w:sz w:val="28"/>
          <w:szCs w:val="28"/>
        </w:rPr>
        <w:t xml:space="preserve"> неврологи</w:t>
      </w:r>
      <w:r w:rsidR="002E788C" w:rsidRPr="00533FA1">
        <w:rPr>
          <w:rFonts w:ascii="Times New Roman" w:hAnsi="Times New Roman" w:cs="Times New Roman"/>
          <w:sz w:val="28"/>
          <w:szCs w:val="28"/>
        </w:rPr>
        <w:t>я</w:t>
      </w:r>
      <w:r w:rsidR="000408D8" w:rsidRPr="00533FA1">
        <w:rPr>
          <w:rFonts w:ascii="Times New Roman" w:hAnsi="Times New Roman" w:cs="Times New Roman"/>
          <w:sz w:val="28"/>
          <w:szCs w:val="28"/>
        </w:rPr>
        <w:t>, клиническ</w:t>
      </w:r>
      <w:r w:rsidR="002E788C" w:rsidRPr="00533FA1">
        <w:rPr>
          <w:rFonts w:ascii="Times New Roman" w:hAnsi="Times New Roman" w:cs="Times New Roman"/>
          <w:sz w:val="28"/>
          <w:szCs w:val="28"/>
        </w:rPr>
        <w:t>ая</w:t>
      </w:r>
      <w:r w:rsidR="000408D8" w:rsidRPr="00533FA1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 w:rsidR="002E788C" w:rsidRPr="00533FA1">
        <w:rPr>
          <w:rFonts w:ascii="Times New Roman" w:hAnsi="Times New Roman" w:cs="Times New Roman"/>
          <w:sz w:val="28"/>
          <w:szCs w:val="28"/>
        </w:rPr>
        <w:t>ая</w:t>
      </w:r>
      <w:r w:rsidR="000408D8" w:rsidRPr="00533FA1">
        <w:rPr>
          <w:rFonts w:ascii="Times New Roman" w:hAnsi="Times New Roman" w:cs="Times New Roman"/>
          <w:sz w:val="28"/>
          <w:szCs w:val="28"/>
        </w:rPr>
        <w:t xml:space="preserve"> танатологи</w:t>
      </w:r>
      <w:r w:rsidR="002E788C" w:rsidRPr="00533FA1">
        <w:rPr>
          <w:rFonts w:ascii="Times New Roman" w:hAnsi="Times New Roman" w:cs="Times New Roman"/>
          <w:sz w:val="28"/>
          <w:szCs w:val="28"/>
        </w:rPr>
        <w:t>я…</w:t>
      </w:r>
      <w:r w:rsidR="002A426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67F0C" w:rsidRPr="00533FA1">
        <w:rPr>
          <w:rFonts w:ascii="Times New Roman" w:hAnsi="Times New Roman" w:cs="Times New Roman"/>
          <w:sz w:val="28"/>
          <w:szCs w:val="28"/>
        </w:rPr>
        <w:t>[2]</w:t>
      </w:r>
    </w:p>
    <w:p w:rsidR="006966D9" w:rsidRPr="00533FA1" w:rsidRDefault="009D72B3" w:rsidP="002A4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О научно</w:t>
      </w:r>
      <w:r w:rsidR="00374F14" w:rsidRPr="00533FA1">
        <w:rPr>
          <w:rFonts w:ascii="Times New Roman" w:hAnsi="Times New Roman" w:cs="Times New Roman"/>
          <w:sz w:val="28"/>
          <w:szCs w:val="28"/>
        </w:rPr>
        <w:t>м характере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72084" w:rsidRPr="00533FA1">
        <w:rPr>
          <w:rFonts w:ascii="Times New Roman" w:hAnsi="Times New Roman" w:cs="Times New Roman"/>
          <w:sz w:val="28"/>
          <w:szCs w:val="28"/>
        </w:rPr>
        <w:t>методологии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020EA" w:rsidRPr="00533FA1">
        <w:rPr>
          <w:rFonts w:ascii="Times New Roman" w:hAnsi="Times New Roman" w:cs="Times New Roman"/>
          <w:sz w:val="28"/>
          <w:szCs w:val="28"/>
        </w:rPr>
        <w:t>Гурджиев</w:t>
      </w:r>
      <w:r w:rsidR="00172084" w:rsidRPr="00533FA1">
        <w:rPr>
          <w:rFonts w:ascii="Times New Roman" w:hAnsi="Times New Roman" w:cs="Times New Roman"/>
          <w:sz w:val="28"/>
          <w:szCs w:val="28"/>
        </w:rPr>
        <w:t>а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видетельствует и тот факт, что он</w:t>
      </w:r>
      <w:r w:rsidR="001020E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451719" w:rsidRPr="00533FA1">
        <w:rPr>
          <w:rFonts w:ascii="Times New Roman" w:hAnsi="Times New Roman" w:cs="Times New Roman"/>
          <w:sz w:val="28"/>
          <w:szCs w:val="28"/>
        </w:rPr>
        <w:t xml:space="preserve">ввёл в своё учение такие </w:t>
      </w:r>
      <w:r w:rsidR="00374F14" w:rsidRPr="00533FA1">
        <w:rPr>
          <w:rFonts w:ascii="Times New Roman" w:hAnsi="Times New Roman" w:cs="Times New Roman"/>
          <w:sz w:val="28"/>
          <w:szCs w:val="28"/>
        </w:rPr>
        <w:t>«</w:t>
      </w:r>
      <w:r w:rsidR="001020EA" w:rsidRPr="00533FA1">
        <w:rPr>
          <w:rFonts w:ascii="Times New Roman" w:hAnsi="Times New Roman" w:cs="Times New Roman"/>
          <w:sz w:val="28"/>
          <w:szCs w:val="28"/>
        </w:rPr>
        <w:t>духовно-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технологические» </w:t>
      </w:r>
      <w:r w:rsidR="00451719" w:rsidRPr="00533FA1">
        <w:rPr>
          <w:rFonts w:ascii="Times New Roman" w:hAnsi="Times New Roman" w:cs="Times New Roman"/>
          <w:sz w:val="28"/>
          <w:szCs w:val="28"/>
        </w:rPr>
        <w:t>понятия</w:t>
      </w:r>
      <w:r w:rsidR="00606D2D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451719" w:rsidRPr="00533FA1">
        <w:rPr>
          <w:rFonts w:ascii="Times New Roman" w:hAnsi="Times New Roman" w:cs="Times New Roman"/>
          <w:sz w:val="28"/>
          <w:szCs w:val="28"/>
        </w:rPr>
        <w:t>как</w:t>
      </w:r>
      <w:r w:rsidR="00A023E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72084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2084" w:rsidRPr="00533FA1">
        <w:rPr>
          <w:rFonts w:ascii="Times New Roman" w:hAnsi="Times New Roman" w:cs="Times New Roman"/>
          <w:sz w:val="28"/>
          <w:szCs w:val="28"/>
        </w:rPr>
        <w:t>Окиданох</w:t>
      </w:r>
      <w:proofErr w:type="spellEnd"/>
      <w:r w:rsidR="00172084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606D2D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6D2D" w:rsidRPr="00533FA1">
        <w:rPr>
          <w:rFonts w:ascii="Times New Roman" w:hAnsi="Times New Roman" w:cs="Times New Roman"/>
          <w:sz w:val="28"/>
          <w:szCs w:val="28"/>
        </w:rPr>
        <w:t>Кшеркнар</w:t>
      </w:r>
      <w:proofErr w:type="spellEnd"/>
      <w:r w:rsidR="00606D2D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6F5A8D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5A8D" w:rsidRPr="00533FA1">
        <w:rPr>
          <w:rFonts w:ascii="Times New Roman" w:hAnsi="Times New Roman" w:cs="Times New Roman"/>
          <w:sz w:val="28"/>
          <w:szCs w:val="28"/>
        </w:rPr>
        <w:t>Кесджан</w:t>
      </w:r>
      <w:proofErr w:type="spellEnd"/>
      <w:r w:rsidR="006F5A8D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536C90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6C90" w:rsidRPr="00533FA1">
        <w:rPr>
          <w:rFonts w:ascii="Times New Roman" w:hAnsi="Times New Roman" w:cs="Times New Roman"/>
          <w:sz w:val="28"/>
          <w:szCs w:val="28"/>
        </w:rPr>
        <w:t>Триамазикамно</w:t>
      </w:r>
      <w:proofErr w:type="spellEnd"/>
      <w:r w:rsidR="00536C90" w:rsidRPr="00533FA1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536C90" w:rsidRPr="00533FA1">
        <w:rPr>
          <w:rFonts w:ascii="Times New Roman" w:hAnsi="Times New Roman" w:cs="Times New Roman"/>
          <w:sz w:val="28"/>
          <w:szCs w:val="28"/>
        </w:rPr>
        <w:t>Ираниран-Манге</w:t>
      </w:r>
      <w:proofErr w:type="spellEnd"/>
      <w:r w:rsidR="00536C90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6F5A8D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5A8D" w:rsidRPr="00533FA1">
        <w:rPr>
          <w:rFonts w:ascii="Times New Roman" w:hAnsi="Times New Roman" w:cs="Times New Roman"/>
          <w:sz w:val="28"/>
          <w:szCs w:val="28"/>
        </w:rPr>
        <w:t>Джартклом</w:t>
      </w:r>
      <w:proofErr w:type="spellEnd"/>
      <w:r w:rsidR="006F5A8D" w:rsidRPr="00533FA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5A8D" w:rsidRPr="00533FA1">
        <w:rPr>
          <w:rFonts w:ascii="Times New Roman" w:hAnsi="Times New Roman" w:cs="Times New Roman"/>
          <w:sz w:val="28"/>
          <w:szCs w:val="28"/>
        </w:rPr>
        <w:t>Гептапарапаршинох</w:t>
      </w:r>
      <w:proofErr w:type="spellEnd"/>
      <w:r w:rsidR="006F5A8D" w:rsidRPr="00533FA1">
        <w:rPr>
          <w:rFonts w:ascii="Times New Roman" w:hAnsi="Times New Roman" w:cs="Times New Roman"/>
          <w:sz w:val="28"/>
          <w:szCs w:val="28"/>
        </w:rPr>
        <w:t>»</w:t>
      </w:r>
      <w:r w:rsidR="00467ADF" w:rsidRPr="00533FA1">
        <w:rPr>
          <w:rFonts w:ascii="Times New Roman" w:hAnsi="Times New Roman" w:cs="Times New Roman"/>
          <w:sz w:val="28"/>
          <w:szCs w:val="28"/>
        </w:rPr>
        <w:t>…</w:t>
      </w:r>
      <w:r w:rsidR="006F5A8D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55545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467ADF" w:rsidRPr="00533FA1">
        <w:rPr>
          <w:rFonts w:ascii="Times New Roman" w:hAnsi="Times New Roman" w:cs="Times New Roman"/>
          <w:sz w:val="28"/>
          <w:szCs w:val="28"/>
        </w:rPr>
        <w:t>т.д.</w:t>
      </w:r>
      <w:r w:rsidR="00821E7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966D9" w:rsidRPr="00533FA1">
        <w:rPr>
          <w:rFonts w:ascii="Times New Roman" w:hAnsi="Times New Roman" w:cs="Times New Roman"/>
          <w:sz w:val="28"/>
          <w:szCs w:val="28"/>
        </w:rPr>
        <w:t>П</w:t>
      </w:r>
      <w:r w:rsidR="00821E70" w:rsidRPr="00533FA1">
        <w:rPr>
          <w:rFonts w:ascii="Times New Roman" w:hAnsi="Times New Roman" w:cs="Times New Roman"/>
          <w:sz w:val="28"/>
          <w:szCs w:val="28"/>
        </w:rPr>
        <w:t>оскольку</w:t>
      </w:r>
      <w:r w:rsidR="006966D9" w:rsidRPr="00533FA1">
        <w:rPr>
          <w:rFonts w:ascii="Times New Roman" w:hAnsi="Times New Roman" w:cs="Times New Roman"/>
          <w:sz w:val="28"/>
          <w:szCs w:val="28"/>
        </w:rPr>
        <w:t xml:space="preserve"> же</w:t>
      </w:r>
      <w:r w:rsidR="0092434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21E70" w:rsidRPr="00533FA1">
        <w:rPr>
          <w:rFonts w:ascii="Times New Roman" w:hAnsi="Times New Roman" w:cs="Times New Roman"/>
          <w:sz w:val="28"/>
          <w:szCs w:val="28"/>
        </w:rPr>
        <w:t xml:space="preserve">в </w:t>
      </w:r>
      <w:r w:rsidR="00CB0A18" w:rsidRPr="00533FA1">
        <w:rPr>
          <w:rFonts w:ascii="Times New Roman" w:hAnsi="Times New Roman" w:cs="Times New Roman"/>
          <w:sz w:val="28"/>
          <w:szCs w:val="28"/>
        </w:rPr>
        <w:t xml:space="preserve">этих 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и многих других </w:t>
      </w:r>
      <w:proofErr w:type="spellStart"/>
      <w:r w:rsidR="00374F14" w:rsidRPr="00533FA1">
        <w:rPr>
          <w:rFonts w:ascii="Times New Roman" w:hAnsi="Times New Roman" w:cs="Times New Roman"/>
          <w:sz w:val="28"/>
          <w:szCs w:val="28"/>
        </w:rPr>
        <w:t>гурджиевских</w:t>
      </w:r>
      <w:proofErr w:type="spellEnd"/>
      <w:r w:rsidR="00374F14" w:rsidRPr="00533FA1">
        <w:rPr>
          <w:rFonts w:ascii="Times New Roman" w:hAnsi="Times New Roman" w:cs="Times New Roman"/>
          <w:sz w:val="28"/>
          <w:szCs w:val="28"/>
        </w:rPr>
        <w:t xml:space="preserve"> неологизм</w:t>
      </w:r>
      <w:r w:rsidR="008A1F45" w:rsidRPr="00533FA1">
        <w:rPr>
          <w:rFonts w:ascii="Times New Roman" w:hAnsi="Times New Roman" w:cs="Times New Roman"/>
          <w:sz w:val="28"/>
          <w:szCs w:val="28"/>
        </w:rPr>
        <w:t>ах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 w:rsidR="00821E70" w:rsidRPr="00533FA1">
        <w:rPr>
          <w:rFonts w:ascii="Times New Roman" w:hAnsi="Times New Roman" w:cs="Times New Roman"/>
          <w:sz w:val="28"/>
          <w:szCs w:val="28"/>
        </w:rPr>
        <w:t xml:space="preserve"> армянские корни, то не лишним здесь будет вспомнить</w:t>
      </w:r>
      <w:r w:rsidR="008572D2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966D9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821E70" w:rsidRPr="00533FA1">
        <w:rPr>
          <w:rFonts w:ascii="Times New Roman" w:hAnsi="Times New Roman" w:cs="Times New Roman"/>
          <w:sz w:val="28"/>
          <w:szCs w:val="28"/>
        </w:rPr>
        <w:t xml:space="preserve">о том, что родиной Гурджиева является 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город Гюмри в </w:t>
      </w:r>
      <w:r w:rsidR="00821E70" w:rsidRPr="00533FA1">
        <w:rPr>
          <w:rFonts w:ascii="Times New Roman" w:hAnsi="Times New Roman" w:cs="Times New Roman"/>
          <w:sz w:val="28"/>
          <w:szCs w:val="28"/>
        </w:rPr>
        <w:t>Армении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821E70" w:rsidRPr="00533FA1">
        <w:rPr>
          <w:rFonts w:ascii="Times New Roman" w:hAnsi="Times New Roman" w:cs="Times New Roman"/>
          <w:sz w:val="28"/>
          <w:szCs w:val="28"/>
        </w:rPr>
        <w:t xml:space="preserve">и что </w:t>
      </w:r>
      <w:r w:rsidR="00CB0A18" w:rsidRPr="00533FA1">
        <w:rPr>
          <w:rFonts w:ascii="Times New Roman" w:hAnsi="Times New Roman" w:cs="Times New Roman"/>
          <w:sz w:val="28"/>
          <w:szCs w:val="28"/>
        </w:rPr>
        <w:t xml:space="preserve">лучше, чем каким-либо другим языком, Гурджиев владел армянским: на </w:t>
      </w:r>
      <w:r w:rsidR="00374F14" w:rsidRPr="00533FA1">
        <w:rPr>
          <w:rFonts w:ascii="Times New Roman" w:hAnsi="Times New Roman" w:cs="Times New Roman"/>
          <w:sz w:val="28"/>
          <w:szCs w:val="28"/>
        </w:rPr>
        <w:t>нём</w:t>
      </w:r>
      <w:r w:rsidR="00CB0A18" w:rsidRPr="00533FA1">
        <w:rPr>
          <w:rFonts w:ascii="Times New Roman" w:hAnsi="Times New Roman" w:cs="Times New Roman"/>
          <w:sz w:val="28"/>
          <w:szCs w:val="28"/>
        </w:rPr>
        <w:t xml:space="preserve"> он думал, </w:t>
      </w:r>
      <w:r w:rsidR="008572D2" w:rsidRPr="00533FA1">
        <w:rPr>
          <w:rFonts w:ascii="Times New Roman" w:hAnsi="Times New Roman" w:cs="Times New Roman"/>
          <w:sz w:val="28"/>
          <w:szCs w:val="28"/>
        </w:rPr>
        <w:t xml:space="preserve">говорил и </w:t>
      </w:r>
      <w:r w:rsidR="00CB0A18" w:rsidRPr="00533FA1">
        <w:rPr>
          <w:rFonts w:ascii="Times New Roman" w:hAnsi="Times New Roman" w:cs="Times New Roman"/>
          <w:sz w:val="28"/>
          <w:szCs w:val="28"/>
        </w:rPr>
        <w:t>писал</w:t>
      </w:r>
      <w:r w:rsidR="00374F14" w:rsidRPr="00533FA1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E563F" w:rsidRPr="00533FA1">
        <w:rPr>
          <w:rFonts w:ascii="Times New Roman" w:hAnsi="Times New Roman" w:cs="Times New Roman"/>
          <w:sz w:val="28"/>
          <w:szCs w:val="28"/>
        </w:rPr>
        <w:t>сочинения</w:t>
      </w:r>
      <w:r w:rsidR="00CB0A18" w:rsidRPr="00533FA1">
        <w:rPr>
          <w:rFonts w:ascii="Times New Roman" w:hAnsi="Times New Roman" w:cs="Times New Roman"/>
          <w:sz w:val="28"/>
          <w:szCs w:val="28"/>
        </w:rPr>
        <w:t>.</w:t>
      </w:r>
    </w:p>
    <w:p w:rsidR="001B3CBE" w:rsidRPr="00533FA1" w:rsidRDefault="00CB0A18" w:rsidP="001B3C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E61CA" w:rsidRPr="00533FA1">
        <w:rPr>
          <w:rFonts w:ascii="Times New Roman" w:hAnsi="Times New Roman" w:cs="Times New Roman"/>
          <w:sz w:val="28"/>
          <w:szCs w:val="28"/>
        </w:rPr>
        <w:t>4</w:t>
      </w:r>
      <w:r w:rsidR="00E77DEC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CD7014" w:rsidRPr="00533FA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CD7014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CD7014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7014"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="00CD7014" w:rsidRPr="00533FA1">
        <w:rPr>
          <w:rFonts w:ascii="Times New Roman" w:hAnsi="Times New Roman" w:cs="Times New Roman"/>
          <w:sz w:val="28"/>
          <w:szCs w:val="28"/>
        </w:rPr>
        <w:t xml:space="preserve"> не только не отрицал</w:t>
      </w:r>
      <w:r w:rsidR="00CA2ED1" w:rsidRPr="00533FA1">
        <w:rPr>
          <w:rFonts w:ascii="Times New Roman" w:hAnsi="Times New Roman" w:cs="Times New Roman"/>
          <w:sz w:val="28"/>
          <w:szCs w:val="28"/>
        </w:rPr>
        <w:t xml:space="preserve"> роль и</w:t>
      </w:r>
      <w:r w:rsidR="00CD7014" w:rsidRPr="00533FA1">
        <w:rPr>
          <w:rFonts w:ascii="Times New Roman" w:hAnsi="Times New Roman" w:cs="Times New Roman"/>
          <w:sz w:val="28"/>
          <w:szCs w:val="28"/>
        </w:rPr>
        <w:t xml:space="preserve"> значение психологии, но и </w:t>
      </w:r>
      <w:r w:rsidR="000E2231" w:rsidRPr="00533FA1">
        <w:rPr>
          <w:rFonts w:ascii="Times New Roman" w:hAnsi="Times New Roman" w:cs="Times New Roman"/>
          <w:sz w:val="28"/>
          <w:szCs w:val="28"/>
        </w:rPr>
        <w:t xml:space="preserve">разработал свою </w:t>
      </w:r>
      <w:r w:rsidR="00CD7014" w:rsidRPr="00533FA1">
        <w:rPr>
          <w:rFonts w:ascii="Times New Roman" w:hAnsi="Times New Roman" w:cs="Times New Roman"/>
          <w:sz w:val="28"/>
          <w:szCs w:val="28"/>
        </w:rPr>
        <w:t>собственн</w:t>
      </w:r>
      <w:r w:rsidR="000E2231" w:rsidRPr="00533FA1">
        <w:rPr>
          <w:rFonts w:ascii="Times New Roman" w:hAnsi="Times New Roman" w:cs="Times New Roman"/>
          <w:sz w:val="28"/>
          <w:szCs w:val="28"/>
        </w:rPr>
        <w:t>ую психологическую концепцию «Сущности и Личности», в которой использ</w:t>
      </w:r>
      <w:r w:rsidR="0055035E" w:rsidRPr="00533FA1">
        <w:rPr>
          <w:rFonts w:ascii="Times New Roman" w:hAnsi="Times New Roman" w:cs="Times New Roman"/>
          <w:sz w:val="28"/>
          <w:szCs w:val="28"/>
        </w:rPr>
        <w:t>овал</w:t>
      </w:r>
      <w:r w:rsidR="000E2231" w:rsidRPr="00533FA1">
        <w:rPr>
          <w:rFonts w:ascii="Times New Roman" w:hAnsi="Times New Roman" w:cs="Times New Roman"/>
          <w:sz w:val="28"/>
          <w:szCs w:val="28"/>
        </w:rPr>
        <w:t xml:space="preserve"> такие понятия как </w:t>
      </w:r>
      <w:r w:rsidR="00094BF1" w:rsidRPr="00533FA1">
        <w:rPr>
          <w:rFonts w:ascii="Times New Roman" w:hAnsi="Times New Roman" w:cs="Times New Roman"/>
          <w:sz w:val="28"/>
          <w:szCs w:val="28"/>
        </w:rPr>
        <w:t>«</w:t>
      </w:r>
      <w:r w:rsidR="000E2231" w:rsidRPr="00533FA1">
        <w:rPr>
          <w:rFonts w:ascii="Times New Roman" w:hAnsi="Times New Roman" w:cs="Times New Roman"/>
          <w:sz w:val="28"/>
          <w:szCs w:val="28"/>
        </w:rPr>
        <w:t>большой и малый аккумуляторы психической энергии</w:t>
      </w:r>
      <w:r w:rsidR="00094BF1" w:rsidRPr="00533FA1">
        <w:rPr>
          <w:rFonts w:ascii="Times New Roman" w:hAnsi="Times New Roman" w:cs="Times New Roman"/>
          <w:sz w:val="28"/>
          <w:szCs w:val="28"/>
        </w:rPr>
        <w:t xml:space="preserve">», </w:t>
      </w:r>
      <w:r w:rsidR="000E2231" w:rsidRPr="00533FA1">
        <w:rPr>
          <w:rFonts w:ascii="Times New Roman" w:hAnsi="Times New Roman" w:cs="Times New Roman"/>
          <w:sz w:val="28"/>
          <w:szCs w:val="28"/>
        </w:rPr>
        <w:t>«психологические буферы», «магнетический центр», «</w:t>
      </w:r>
      <w:r w:rsidR="00A52426" w:rsidRPr="00533FA1">
        <w:rPr>
          <w:rFonts w:ascii="Times New Roman" w:hAnsi="Times New Roman" w:cs="Times New Roman"/>
          <w:sz w:val="28"/>
          <w:szCs w:val="28"/>
        </w:rPr>
        <w:t>ложная кристаллизация</w:t>
      </w:r>
      <w:r w:rsidR="000E2231" w:rsidRPr="00533FA1">
        <w:rPr>
          <w:rFonts w:ascii="Times New Roman" w:hAnsi="Times New Roman" w:cs="Times New Roman"/>
          <w:sz w:val="28"/>
          <w:szCs w:val="28"/>
        </w:rPr>
        <w:t>»</w:t>
      </w:r>
      <w:r w:rsidR="00A52426" w:rsidRPr="00533FA1">
        <w:rPr>
          <w:rFonts w:ascii="Times New Roman" w:hAnsi="Times New Roman" w:cs="Times New Roman"/>
          <w:sz w:val="28"/>
          <w:szCs w:val="28"/>
        </w:rPr>
        <w:t xml:space="preserve"> и др.</w:t>
      </w:r>
      <w:r w:rsidR="000E223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B3CBE" w:rsidRPr="00533FA1">
        <w:rPr>
          <w:rFonts w:ascii="Times New Roman" w:hAnsi="Times New Roman" w:cs="Times New Roman"/>
          <w:sz w:val="28"/>
          <w:szCs w:val="28"/>
        </w:rPr>
        <w:t>Гурджиев говорил</w:t>
      </w:r>
      <w:r w:rsidR="000E0C97" w:rsidRPr="00533FA1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крайн</w:t>
      </w:r>
      <w:r w:rsidR="000E0C97" w:rsidRPr="00533FA1">
        <w:rPr>
          <w:rFonts w:ascii="Times New Roman" w:hAnsi="Times New Roman" w:cs="Times New Roman"/>
          <w:sz w:val="28"/>
          <w:szCs w:val="28"/>
        </w:rPr>
        <w:t>яя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важност</w:t>
      </w:r>
      <w:r w:rsidR="000E0C97" w:rsidRPr="00533FA1">
        <w:rPr>
          <w:rFonts w:ascii="Times New Roman" w:hAnsi="Times New Roman" w:cs="Times New Roman"/>
          <w:sz w:val="28"/>
          <w:szCs w:val="28"/>
        </w:rPr>
        <w:t>ь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приобретения людьми опыта </w:t>
      </w:r>
      <w:r w:rsidR="0027573B" w:rsidRPr="00533FA1">
        <w:rPr>
          <w:rFonts w:ascii="Times New Roman" w:hAnsi="Times New Roman" w:cs="Times New Roman"/>
          <w:sz w:val="28"/>
          <w:szCs w:val="28"/>
        </w:rPr>
        <w:t>осознанного страдания</w:t>
      </w:r>
      <w:r w:rsidR="0025023D" w:rsidRPr="00533FA1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необходимостью разрушения в человеке </w:t>
      </w:r>
      <w:r w:rsidR="0027573B" w:rsidRPr="00533FA1">
        <w:rPr>
          <w:rFonts w:ascii="Times New Roman" w:hAnsi="Times New Roman" w:cs="Times New Roman"/>
          <w:sz w:val="28"/>
          <w:szCs w:val="28"/>
        </w:rPr>
        <w:t>его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психологических буферов, которые способны «амортизировать» страдания, причиняемые людям болезненными угрызениями их </w:t>
      </w:r>
      <w:r w:rsidR="0027573B" w:rsidRPr="00533FA1">
        <w:rPr>
          <w:rFonts w:ascii="Times New Roman" w:hAnsi="Times New Roman" w:cs="Times New Roman"/>
          <w:sz w:val="28"/>
          <w:szCs w:val="28"/>
        </w:rPr>
        <w:t>объективной</w:t>
      </w:r>
      <w:r w:rsidR="0025023D" w:rsidRPr="00533FA1">
        <w:rPr>
          <w:rFonts w:ascii="Times New Roman" w:hAnsi="Times New Roman" w:cs="Times New Roman"/>
          <w:sz w:val="28"/>
          <w:szCs w:val="28"/>
        </w:rPr>
        <w:t xml:space="preserve"> (в отличие от субъективной!)</w:t>
      </w:r>
      <w:r w:rsidR="0027573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25023D" w:rsidRPr="00533FA1">
        <w:rPr>
          <w:rFonts w:ascii="Times New Roman" w:hAnsi="Times New Roman" w:cs="Times New Roman"/>
          <w:sz w:val="28"/>
          <w:szCs w:val="28"/>
        </w:rPr>
        <w:t>Совести</w:t>
      </w:r>
      <w:r w:rsidR="0027573B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Если же подобные «буферы» целенаправленно не разрушать, то неизбежно происходит «ложная кристаллизация» тонкоматериальных тел человека, </w:t>
      </w:r>
      <w:r w:rsidR="008A1F45" w:rsidRPr="00533FA1">
        <w:rPr>
          <w:rFonts w:ascii="Times New Roman" w:hAnsi="Times New Roman" w:cs="Times New Roman"/>
          <w:sz w:val="28"/>
          <w:szCs w:val="28"/>
        </w:rPr>
        <w:t>котор</w:t>
      </w:r>
      <w:r w:rsidR="00111C8D" w:rsidRPr="00533FA1">
        <w:rPr>
          <w:rFonts w:ascii="Times New Roman" w:hAnsi="Times New Roman" w:cs="Times New Roman"/>
          <w:sz w:val="28"/>
          <w:szCs w:val="28"/>
        </w:rPr>
        <w:t xml:space="preserve">ая, в итоге, 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неизбежно влечёт за собой страшные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инволютивные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мучения такой личности после её биологической смерти на физическом плане... </w:t>
      </w:r>
    </w:p>
    <w:p w:rsidR="00EA6774" w:rsidRPr="00533FA1" w:rsidRDefault="00D11BC9" w:rsidP="001B3C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Психологический концепт 4-го Пути тесн</w:t>
      </w:r>
      <w:r w:rsidR="00D159D6" w:rsidRPr="00533FA1">
        <w:rPr>
          <w:rFonts w:ascii="Times New Roman" w:hAnsi="Times New Roman" w:cs="Times New Roman"/>
          <w:sz w:val="28"/>
          <w:szCs w:val="28"/>
        </w:rPr>
        <w:t>ым</w:t>
      </w:r>
      <w:r w:rsidR="00937525" w:rsidRPr="00533FA1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вязан с о</w:t>
      </w:r>
      <w:r w:rsidR="001B3CBE" w:rsidRPr="00533FA1">
        <w:rPr>
          <w:rFonts w:ascii="Times New Roman" w:hAnsi="Times New Roman" w:cs="Times New Roman"/>
          <w:sz w:val="28"/>
          <w:szCs w:val="28"/>
        </w:rPr>
        <w:t>ккультн</w:t>
      </w:r>
      <w:r w:rsidRPr="00533FA1">
        <w:rPr>
          <w:rFonts w:ascii="Times New Roman" w:hAnsi="Times New Roman" w:cs="Times New Roman"/>
          <w:sz w:val="28"/>
          <w:szCs w:val="28"/>
        </w:rPr>
        <w:t>ой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Pr="00533FA1">
        <w:rPr>
          <w:rFonts w:ascii="Times New Roman" w:hAnsi="Times New Roman" w:cs="Times New Roman"/>
          <w:sz w:val="28"/>
          <w:szCs w:val="28"/>
        </w:rPr>
        <w:t>ей,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>которая</w:t>
      </w:r>
      <w:r w:rsidR="00874D87" w:rsidRPr="00533FA1">
        <w:rPr>
          <w:rFonts w:ascii="Times New Roman" w:hAnsi="Times New Roman" w:cs="Times New Roman"/>
          <w:sz w:val="28"/>
          <w:szCs w:val="28"/>
        </w:rPr>
        <w:t>,</w:t>
      </w:r>
      <w:r w:rsidR="001655E3" w:rsidRPr="00533FA1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B3CBE" w:rsidRPr="00533FA1">
        <w:rPr>
          <w:rFonts w:ascii="Times New Roman" w:hAnsi="Times New Roman" w:cs="Times New Roman"/>
          <w:sz w:val="28"/>
          <w:szCs w:val="28"/>
        </w:rPr>
        <w:t>основ</w:t>
      </w:r>
      <w:r w:rsidR="001655E3" w:rsidRPr="00533FA1">
        <w:rPr>
          <w:rFonts w:ascii="Times New Roman" w:hAnsi="Times New Roman" w:cs="Times New Roman"/>
          <w:sz w:val="28"/>
          <w:szCs w:val="28"/>
        </w:rPr>
        <w:t>ы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37525" w:rsidRPr="00533FA1">
        <w:rPr>
          <w:rFonts w:ascii="Times New Roman" w:hAnsi="Times New Roman" w:cs="Times New Roman"/>
          <w:sz w:val="28"/>
          <w:szCs w:val="28"/>
        </w:rPr>
        <w:t>Единой Вселенской Церкви</w:t>
      </w:r>
      <w:r w:rsidR="00874D87" w:rsidRPr="00533FA1">
        <w:rPr>
          <w:rFonts w:ascii="Times New Roman" w:hAnsi="Times New Roman" w:cs="Times New Roman"/>
          <w:sz w:val="28"/>
          <w:szCs w:val="28"/>
        </w:rPr>
        <w:t>,</w:t>
      </w:r>
      <w:r w:rsidR="0093752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655E3" w:rsidRPr="00533FA1">
        <w:rPr>
          <w:rFonts w:ascii="Times New Roman" w:hAnsi="Times New Roman" w:cs="Times New Roman"/>
          <w:sz w:val="28"/>
          <w:szCs w:val="28"/>
        </w:rPr>
        <w:t>признаёт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937525" w:rsidRPr="00533FA1">
        <w:rPr>
          <w:rFonts w:ascii="Times New Roman" w:hAnsi="Times New Roman" w:cs="Times New Roman"/>
          <w:sz w:val="28"/>
          <w:szCs w:val="28"/>
        </w:rPr>
        <w:t xml:space="preserve">Универсального Космического Учения </w:t>
      </w:r>
      <w:r w:rsidR="001B3CBE" w:rsidRPr="00533FA1">
        <w:rPr>
          <w:rFonts w:ascii="Times New Roman" w:hAnsi="Times New Roman" w:cs="Times New Roman"/>
          <w:sz w:val="28"/>
          <w:szCs w:val="28"/>
        </w:rPr>
        <w:t>– 36</w:t>
      </w:r>
      <w:r w:rsidR="00283885" w:rsidRPr="00533FA1">
        <w:rPr>
          <w:rFonts w:ascii="Times New Roman" w:hAnsi="Times New Roman" w:cs="Times New Roman"/>
          <w:sz w:val="28"/>
          <w:szCs w:val="28"/>
        </w:rPr>
        <w:t xml:space="preserve"> (3+6=9)</w:t>
      </w:r>
      <w:r w:rsidR="00D95684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111C8D" w:rsidRPr="00533FA1">
        <w:rPr>
          <w:rFonts w:ascii="Times New Roman" w:hAnsi="Times New Roman" w:cs="Times New Roman"/>
          <w:sz w:val="28"/>
          <w:szCs w:val="28"/>
        </w:rPr>
        <w:t xml:space="preserve">что </w:t>
      </w:r>
      <w:r w:rsidR="000C15FE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4E22E6" w:rsidRPr="00533FA1">
        <w:rPr>
          <w:rFonts w:ascii="Times New Roman" w:hAnsi="Times New Roman" w:cs="Times New Roman"/>
          <w:sz w:val="28"/>
          <w:szCs w:val="28"/>
        </w:rPr>
        <w:t>отражено в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A0A7E" w:rsidRPr="00533FA1">
        <w:rPr>
          <w:rFonts w:ascii="Times New Roman" w:hAnsi="Times New Roman" w:cs="Times New Roman"/>
          <w:sz w:val="28"/>
          <w:szCs w:val="28"/>
        </w:rPr>
        <w:t>м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B3CBE" w:rsidRPr="00533FA1">
        <w:rPr>
          <w:rFonts w:ascii="Times New Roman" w:hAnsi="Times New Roman" w:cs="Times New Roman"/>
          <w:sz w:val="28"/>
          <w:szCs w:val="28"/>
        </w:rPr>
        <w:t>Символ</w:t>
      </w:r>
      <w:r w:rsidR="004E22E6" w:rsidRPr="00533FA1">
        <w:rPr>
          <w:rFonts w:ascii="Times New Roman" w:hAnsi="Times New Roman" w:cs="Times New Roman"/>
          <w:sz w:val="28"/>
          <w:szCs w:val="28"/>
        </w:rPr>
        <w:t>е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95684" w:rsidRPr="00533FA1">
        <w:rPr>
          <w:rFonts w:ascii="Times New Roman" w:hAnsi="Times New Roman" w:cs="Times New Roman"/>
          <w:sz w:val="28"/>
          <w:szCs w:val="28"/>
        </w:rPr>
        <w:t>4-го Пути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283885" w:rsidRPr="00533FA1">
        <w:rPr>
          <w:rFonts w:ascii="Times New Roman" w:hAnsi="Times New Roman" w:cs="Times New Roman"/>
          <w:sz w:val="28"/>
          <w:szCs w:val="28"/>
        </w:rPr>
        <w:t>–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885" w:rsidRPr="00533FA1">
        <w:rPr>
          <w:rFonts w:ascii="Times New Roman" w:hAnsi="Times New Roman" w:cs="Times New Roman"/>
          <w:sz w:val="28"/>
          <w:szCs w:val="28"/>
        </w:rPr>
        <w:t>девятиконечн</w:t>
      </w:r>
      <w:r w:rsidR="003A0A7E" w:rsidRPr="00533FA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83885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Эннеаграмм</w:t>
      </w:r>
      <w:r w:rsidR="003A0A7E" w:rsidRPr="00533FA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3E02B8" w:rsidRPr="00533FA1">
        <w:rPr>
          <w:rFonts w:ascii="Times New Roman" w:hAnsi="Times New Roman" w:cs="Times New Roman"/>
          <w:sz w:val="28"/>
          <w:szCs w:val="28"/>
        </w:rPr>
        <w:t>со</w:t>
      </w:r>
      <w:r w:rsidR="009632B5" w:rsidRPr="00533FA1">
        <w:rPr>
          <w:rFonts w:ascii="Times New Roman" w:hAnsi="Times New Roman" w:cs="Times New Roman"/>
          <w:sz w:val="28"/>
          <w:szCs w:val="28"/>
        </w:rPr>
        <w:t>стоящ</w:t>
      </w:r>
      <w:r w:rsidR="003A0A7E" w:rsidRPr="00533FA1">
        <w:rPr>
          <w:rFonts w:ascii="Times New Roman" w:hAnsi="Times New Roman" w:cs="Times New Roman"/>
          <w:sz w:val="28"/>
          <w:szCs w:val="28"/>
        </w:rPr>
        <w:t>ей</w:t>
      </w:r>
      <w:r w:rsidR="009632B5" w:rsidRPr="00533FA1">
        <w:rPr>
          <w:rFonts w:ascii="Times New Roman" w:hAnsi="Times New Roman" w:cs="Times New Roman"/>
          <w:sz w:val="28"/>
          <w:szCs w:val="28"/>
        </w:rPr>
        <w:t xml:space="preserve"> из</w:t>
      </w:r>
      <w:r w:rsidR="00A93F8E" w:rsidRPr="00533FA1">
        <w:rPr>
          <w:rFonts w:ascii="Times New Roman" w:hAnsi="Times New Roman" w:cs="Times New Roman"/>
          <w:sz w:val="28"/>
          <w:szCs w:val="28"/>
        </w:rPr>
        <w:t xml:space="preserve"> вписанны</w:t>
      </w:r>
      <w:r w:rsidR="009632B5" w:rsidRPr="00533FA1">
        <w:rPr>
          <w:rFonts w:ascii="Times New Roman" w:hAnsi="Times New Roman" w:cs="Times New Roman"/>
          <w:sz w:val="28"/>
          <w:szCs w:val="28"/>
        </w:rPr>
        <w:t>х</w:t>
      </w:r>
      <w:r w:rsidR="00A93F8E" w:rsidRPr="00533FA1">
        <w:rPr>
          <w:rFonts w:ascii="Times New Roman" w:hAnsi="Times New Roman" w:cs="Times New Roman"/>
          <w:sz w:val="28"/>
          <w:szCs w:val="28"/>
        </w:rPr>
        <w:t xml:space="preserve"> в круг</w:t>
      </w:r>
      <w:r w:rsidR="003B15A5" w:rsidRPr="00533FA1">
        <w:rPr>
          <w:rFonts w:ascii="Times New Roman" w:hAnsi="Times New Roman" w:cs="Times New Roman"/>
          <w:sz w:val="28"/>
          <w:szCs w:val="28"/>
        </w:rPr>
        <w:t xml:space="preserve"> (символ</w:t>
      </w:r>
      <w:r w:rsidR="009632B5" w:rsidRPr="00533FA1">
        <w:rPr>
          <w:rFonts w:ascii="Times New Roman" w:hAnsi="Times New Roman" w:cs="Times New Roman"/>
          <w:sz w:val="28"/>
          <w:szCs w:val="28"/>
        </w:rPr>
        <w:t>а</w:t>
      </w:r>
      <w:r w:rsidR="003B15A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E3532" w:rsidRPr="00533FA1">
        <w:rPr>
          <w:rFonts w:ascii="Times New Roman" w:hAnsi="Times New Roman" w:cs="Times New Roman"/>
          <w:sz w:val="28"/>
          <w:szCs w:val="28"/>
        </w:rPr>
        <w:t>Единств</w:t>
      </w:r>
      <w:r w:rsidR="003B15A5" w:rsidRPr="00533FA1">
        <w:rPr>
          <w:rFonts w:ascii="Times New Roman" w:hAnsi="Times New Roman" w:cs="Times New Roman"/>
          <w:sz w:val="28"/>
          <w:szCs w:val="28"/>
        </w:rPr>
        <w:t xml:space="preserve">а) </w:t>
      </w:r>
      <w:r w:rsidR="001B3CBE" w:rsidRPr="00533FA1">
        <w:rPr>
          <w:rFonts w:ascii="Times New Roman" w:hAnsi="Times New Roman" w:cs="Times New Roman"/>
          <w:sz w:val="28"/>
          <w:szCs w:val="28"/>
        </w:rPr>
        <w:t>равносторонн</w:t>
      </w:r>
      <w:r w:rsidR="009632B5" w:rsidRPr="00533FA1">
        <w:rPr>
          <w:rFonts w:ascii="Times New Roman" w:hAnsi="Times New Roman" w:cs="Times New Roman"/>
          <w:sz w:val="28"/>
          <w:szCs w:val="28"/>
        </w:rPr>
        <w:t>его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тре</w:t>
      </w:r>
      <w:r w:rsidR="00AB0574" w:rsidRPr="00533FA1">
        <w:rPr>
          <w:rFonts w:ascii="Times New Roman" w:hAnsi="Times New Roman" w:cs="Times New Roman"/>
          <w:sz w:val="28"/>
          <w:szCs w:val="28"/>
        </w:rPr>
        <w:t>у</w:t>
      </w:r>
      <w:r w:rsidR="001B3CBE" w:rsidRPr="00533FA1">
        <w:rPr>
          <w:rFonts w:ascii="Times New Roman" w:hAnsi="Times New Roman" w:cs="Times New Roman"/>
          <w:sz w:val="28"/>
          <w:szCs w:val="28"/>
        </w:rPr>
        <w:t>гольник</w:t>
      </w:r>
      <w:r w:rsidR="009632B5" w:rsidRPr="00533FA1">
        <w:rPr>
          <w:rFonts w:ascii="Times New Roman" w:hAnsi="Times New Roman" w:cs="Times New Roman"/>
          <w:sz w:val="28"/>
          <w:szCs w:val="28"/>
        </w:rPr>
        <w:t>а</w:t>
      </w:r>
      <w:r w:rsidR="00A93F8E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3B15A5" w:rsidRPr="00533FA1">
        <w:rPr>
          <w:rFonts w:ascii="Times New Roman" w:hAnsi="Times New Roman" w:cs="Times New Roman"/>
          <w:sz w:val="28"/>
          <w:szCs w:val="28"/>
        </w:rPr>
        <w:t>символ</w:t>
      </w:r>
      <w:r w:rsidR="009632B5" w:rsidRPr="00533FA1">
        <w:rPr>
          <w:rFonts w:ascii="Times New Roman" w:hAnsi="Times New Roman" w:cs="Times New Roman"/>
          <w:sz w:val="28"/>
          <w:szCs w:val="28"/>
        </w:rPr>
        <w:t>а</w:t>
      </w:r>
      <w:r w:rsidR="00283885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0D6" w:rsidRPr="00533FA1">
        <w:rPr>
          <w:rFonts w:ascii="Times New Roman" w:hAnsi="Times New Roman" w:cs="Times New Roman"/>
          <w:sz w:val="28"/>
          <w:szCs w:val="28"/>
        </w:rPr>
        <w:t>Свято</w:t>
      </w:r>
      <w:r w:rsidR="003B15A5" w:rsidRPr="00533FA1">
        <w:rPr>
          <w:rFonts w:ascii="Times New Roman" w:hAnsi="Times New Roman" w:cs="Times New Roman"/>
          <w:sz w:val="28"/>
          <w:szCs w:val="28"/>
        </w:rPr>
        <w:t>тр</w:t>
      </w:r>
      <w:r w:rsidR="007450D6" w:rsidRPr="00533FA1">
        <w:rPr>
          <w:rFonts w:ascii="Times New Roman" w:hAnsi="Times New Roman" w:cs="Times New Roman"/>
          <w:sz w:val="28"/>
          <w:szCs w:val="28"/>
        </w:rPr>
        <w:t>о</w:t>
      </w:r>
      <w:r w:rsidR="003B15A5" w:rsidRPr="00533FA1">
        <w:rPr>
          <w:rFonts w:ascii="Times New Roman" w:hAnsi="Times New Roman" w:cs="Times New Roman"/>
          <w:sz w:val="28"/>
          <w:szCs w:val="28"/>
        </w:rPr>
        <w:t>и</w:t>
      </w:r>
      <w:r w:rsidR="007450D6" w:rsidRPr="00533FA1">
        <w:rPr>
          <w:rFonts w:ascii="Times New Roman" w:hAnsi="Times New Roman" w:cs="Times New Roman"/>
          <w:sz w:val="28"/>
          <w:szCs w:val="28"/>
        </w:rPr>
        <w:t>ц</w:t>
      </w:r>
      <w:r w:rsidR="003B15A5" w:rsidRPr="00533FA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93F8E" w:rsidRPr="00533FA1">
        <w:rPr>
          <w:rFonts w:ascii="Times New Roman" w:hAnsi="Times New Roman" w:cs="Times New Roman"/>
          <w:sz w:val="28"/>
          <w:szCs w:val="28"/>
        </w:rPr>
        <w:t>)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гекс</w:t>
      </w:r>
      <w:r w:rsidR="00FF5AF9" w:rsidRPr="00533FA1">
        <w:rPr>
          <w:rFonts w:ascii="Times New Roman" w:hAnsi="Times New Roman" w:cs="Times New Roman"/>
          <w:sz w:val="28"/>
          <w:szCs w:val="28"/>
        </w:rPr>
        <w:t>а</w:t>
      </w:r>
      <w:r w:rsidR="001B3CBE" w:rsidRPr="00533FA1">
        <w:rPr>
          <w:rFonts w:ascii="Times New Roman" w:hAnsi="Times New Roman" w:cs="Times New Roman"/>
          <w:sz w:val="28"/>
          <w:szCs w:val="28"/>
        </w:rPr>
        <w:t>грамм</w:t>
      </w:r>
      <w:r w:rsidR="009632B5" w:rsidRPr="00533FA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1655E3" w:rsidRPr="00533FA1">
        <w:rPr>
          <w:rFonts w:ascii="Times New Roman" w:hAnsi="Times New Roman" w:cs="Times New Roman"/>
          <w:sz w:val="28"/>
          <w:szCs w:val="28"/>
        </w:rPr>
        <w:t>символ</w:t>
      </w:r>
      <w:r w:rsidR="009632B5" w:rsidRPr="00533FA1">
        <w:rPr>
          <w:rFonts w:ascii="Times New Roman" w:hAnsi="Times New Roman" w:cs="Times New Roman"/>
          <w:sz w:val="28"/>
          <w:szCs w:val="28"/>
        </w:rPr>
        <w:t>а</w:t>
      </w:r>
      <w:r w:rsidR="001655E3" w:rsidRPr="00533FA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E72F8" w:rsidRPr="00533FA1">
        <w:rPr>
          <w:rFonts w:ascii="Times New Roman" w:hAnsi="Times New Roman" w:cs="Times New Roman"/>
          <w:sz w:val="28"/>
          <w:szCs w:val="28"/>
        </w:rPr>
        <w:t>уально</w:t>
      </w:r>
      <w:r w:rsidR="00EA6774" w:rsidRPr="00533FA1">
        <w:rPr>
          <w:rFonts w:ascii="Times New Roman" w:hAnsi="Times New Roman" w:cs="Times New Roman"/>
          <w:sz w:val="28"/>
          <w:szCs w:val="28"/>
        </w:rPr>
        <w:t>го равновесия</w:t>
      </w:r>
      <w:r w:rsidR="003E02B8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r w:rsidR="002D318D" w:rsidRPr="00533FA1">
        <w:rPr>
          <w:rFonts w:ascii="Times New Roman" w:hAnsi="Times New Roman" w:cs="Times New Roman"/>
          <w:sz w:val="28"/>
          <w:szCs w:val="28"/>
        </w:rPr>
        <w:t>баланс</w:t>
      </w:r>
      <w:r w:rsidR="009632B5" w:rsidRPr="00533FA1">
        <w:rPr>
          <w:rFonts w:ascii="Times New Roman" w:hAnsi="Times New Roman" w:cs="Times New Roman"/>
          <w:sz w:val="28"/>
          <w:szCs w:val="28"/>
        </w:rPr>
        <w:t>а</w:t>
      </w:r>
      <w:r w:rsidR="00EA6774" w:rsidRPr="00533FA1">
        <w:rPr>
          <w:rFonts w:ascii="Times New Roman" w:hAnsi="Times New Roman" w:cs="Times New Roman"/>
          <w:sz w:val="28"/>
          <w:szCs w:val="28"/>
        </w:rPr>
        <w:t>).</w:t>
      </w:r>
    </w:p>
    <w:p w:rsidR="000C15FE" w:rsidRPr="00533FA1" w:rsidRDefault="000C15FE" w:rsidP="000C15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суфийской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традиции,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а</w:t>
      </w:r>
      <w:proofErr w:type="spellEnd"/>
      <w:r w:rsidR="00C82D8B" w:rsidRPr="00533FA1">
        <w:rPr>
          <w:rFonts w:ascii="Times New Roman" w:hAnsi="Times New Roman" w:cs="Times New Roman"/>
          <w:sz w:val="28"/>
          <w:szCs w:val="28"/>
        </w:rPr>
        <w:t xml:space="preserve">, мистически </w:t>
      </w:r>
      <w:proofErr w:type="spellStart"/>
      <w:r w:rsidR="00C82D8B" w:rsidRPr="00533FA1">
        <w:rPr>
          <w:rFonts w:ascii="Times New Roman" w:hAnsi="Times New Roman" w:cs="Times New Roman"/>
          <w:sz w:val="28"/>
          <w:szCs w:val="28"/>
        </w:rPr>
        <w:t>репрезентуя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C82D8B" w:rsidRPr="00533FA1">
        <w:rPr>
          <w:rFonts w:ascii="Times New Roman" w:hAnsi="Times New Roman" w:cs="Times New Roman"/>
          <w:sz w:val="28"/>
          <w:szCs w:val="28"/>
        </w:rPr>
        <w:t>«</w:t>
      </w:r>
      <w:r w:rsidRPr="00533FA1">
        <w:rPr>
          <w:rFonts w:ascii="Times New Roman" w:hAnsi="Times New Roman" w:cs="Times New Roman"/>
          <w:sz w:val="28"/>
          <w:szCs w:val="28"/>
        </w:rPr>
        <w:t xml:space="preserve">лик Бога на земле», служит </w:t>
      </w:r>
      <w:proofErr w:type="spellStart"/>
      <w:r w:rsidR="00F30686" w:rsidRPr="00533FA1">
        <w:rPr>
          <w:rFonts w:ascii="Times New Roman" w:hAnsi="Times New Roman" w:cs="Times New Roman"/>
          <w:sz w:val="28"/>
          <w:szCs w:val="28"/>
        </w:rPr>
        <w:t>шифро</w:t>
      </w:r>
      <w:r w:rsidR="00695DE5" w:rsidRPr="00533FA1">
        <w:rPr>
          <w:rFonts w:ascii="Times New Roman" w:hAnsi="Times New Roman" w:cs="Times New Roman"/>
          <w:sz w:val="28"/>
          <w:szCs w:val="28"/>
        </w:rPr>
        <w:t>ключом</w:t>
      </w:r>
      <w:proofErr w:type="spellEnd"/>
      <w:r w:rsidR="00695DE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 xml:space="preserve">самоподдерживающейся эволюции и трансформации. Компаративный же анализ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арифмосемиотик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выявляет </w:t>
      </w:r>
      <w:r w:rsidR="00111C8D" w:rsidRPr="00533FA1">
        <w:rPr>
          <w:rFonts w:ascii="Times New Roman" w:hAnsi="Times New Roman" w:cs="Times New Roman"/>
          <w:sz w:val="28"/>
          <w:szCs w:val="28"/>
        </w:rPr>
        <w:t>заметные</w:t>
      </w:r>
      <w:r w:rsidRPr="00533FA1">
        <w:rPr>
          <w:rFonts w:ascii="Times New Roman" w:hAnsi="Times New Roman" w:cs="Times New Roman"/>
          <w:sz w:val="28"/>
          <w:szCs w:val="28"/>
        </w:rPr>
        <w:t xml:space="preserve"> аналогии её структуры с этической концепцией персидского зороастризма, с системой «Древа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сефирот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» иудейской каббалы, а также с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психокосмическ</w:t>
      </w:r>
      <w:r w:rsidR="00111C8D" w:rsidRPr="00533FA1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шкал</w:t>
      </w:r>
      <w:r w:rsidR="00111C8D" w:rsidRPr="00533FA1">
        <w:rPr>
          <w:rFonts w:ascii="Times New Roman" w:hAnsi="Times New Roman" w:cs="Times New Roman"/>
          <w:sz w:val="28"/>
          <w:szCs w:val="28"/>
        </w:rPr>
        <w:t>ами</w:t>
      </w:r>
      <w:r w:rsidRPr="00533FA1">
        <w:rPr>
          <w:rFonts w:ascii="Times New Roman" w:hAnsi="Times New Roman" w:cs="Times New Roman"/>
          <w:sz w:val="28"/>
          <w:szCs w:val="28"/>
        </w:rPr>
        <w:t xml:space="preserve"> китайск</w:t>
      </w:r>
      <w:r w:rsidR="00111C8D" w:rsidRPr="00533FA1">
        <w:rPr>
          <w:rFonts w:ascii="Times New Roman" w:hAnsi="Times New Roman" w:cs="Times New Roman"/>
          <w:sz w:val="28"/>
          <w:szCs w:val="28"/>
        </w:rPr>
        <w:t>их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хем Ба-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у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и книги И-Цзин. [4]</w:t>
      </w:r>
    </w:p>
    <w:p w:rsidR="00E67DFC" w:rsidRPr="00533FA1" w:rsidRDefault="00EA6774" w:rsidP="001B3C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12ADC" w:rsidRPr="00533FA1">
        <w:rPr>
          <w:rFonts w:ascii="Times New Roman" w:hAnsi="Times New Roman" w:cs="Times New Roman"/>
          <w:sz w:val="28"/>
          <w:szCs w:val="28"/>
        </w:rPr>
        <w:t>Да, з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нания об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Эннеаграмме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исходят от источника очень высокого уровня </w:t>
      </w:r>
      <w:r w:rsidR="00283885" w:rsidRPr="00533FA1">
        <w:rPr>
          <w:rFonts w:ascii="Times New Roman" w:hAnsi="Times New Roman" w:cs="Times New Roman"/>
          <w:sz w:val="28"/>
          <w:szCs w:val="28"/>
        </w:rPr>
        <w:t>и, конечно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 же</w:t>
      </w:r>
      <w:r w:rsidR="00283885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насчитывают многие тысячелетия, но </w:t>
      </w:r>
      <w:r w:rsidR="00A12ADC" w:rsidRPr="00533FA1">
        <w:rPr>
          <w:rFonts w:ascii="Times New Roman" w:hAnsi="Times New Roman" w:cs="Times New Roman"/>
          <w:sz w:val="28"/>
          <w:szCs w:val="28"/>
        </w:rPr>
        <w:t>в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западн</w:t>
      </w:r>
      <w:r w:rsidR="00583A94" w:rsidRPr="00533FA1">
        <w:rPr>
          <w:rFonts w:ascii="Times New Roman" w:hAnsi="Times New Roman" w:cs="Times New Roman"/>
          <w:sz w:val="28"/>
          <w:szCs w:val="28"/>
        </w:rPr>
        <w:t>ую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583A94" w:rsidRPr="00533FA1">
        <w:rPr>
          <w:rFonts w:ascii="Times New Roman" w:hAnsi="Times New Roman" w:cs="Times New Roman"/>
          <w:sz w:val="28"/>
          <w:szCs w:val="28"/>
        </w:rPr>
        <w:t>ую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583A94" w:rsidRPr="00533FA1">
        <w:rPr>
          <w:rFonts w:ascii="Times New Roman" w:hAnsi="Times New Roman" w:cs="Times New Roman"/>
          <w:sz w:val="28"/>
          <w:szCs w:val="28"/>
        </w:rPr>
        <w:t>ю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их </w:t>
      </w:r>
      <w:r w:rsidR="00583A94" w:rsidRPr="00533FA1">
        <w:rPr>
          <w:rFonts w:ascii="Times New Roman" w:hAnsi="Times New Roman" w:cs="Times New Roman"/>
          <w:sz w:val="28"/>
          <w:szCs w:val="28"/>
        </w:rPr>
        <w:t>привнёс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B5CE0" w:rsidRPr="00533FA1">
        <w:rPr>
          <w:rFonts w:ascii="Times New Roman" w:hAnsi="Times New Roman" w:cs="Times New Roman"/>
          <w:sz w:val="28"/>
          <w:szCs w:val="28"/>
        </w:rPr>
        <w:t>именно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Гурджиев</w:t>
      </w:r>
      <w:r w:rsidR="00B17A6F" w:rsidRPr="00533FA1">
        <w:rPr>
          <w:rFonts w:ascii="Times New Roman" w:hAnsi="Times New Roman" w:cs="Times New Roman"/>
          <w:sz w:val="28"/>
          <w:szCs w:val="28"/>
        </w:rPr>
        <w:t>, который</w:t>
      </w:r>
      <w:r w:rsidR="00283885" w:rsidRPr="00533FA1">
        <w:rPr>
          <w:rFonts w:ascii="Times New Roman" w:hAnsi="Times New Roman" w:cs="Times New Roman"/>
          <w:sz w:val="28"/>
          <w:szCs w:val="28"/>
        </w:rPr>
        <w:t>, будучи Посвящённым,</w:t>
      </w:r>
      <w:r w:rsidR="00B17A6F" w:rsidRPr="00533FA1">
        <w:rPr>
          <w:rFonts w:ascii="Times New Roman" w:hAnsi="Times New Roman" w:cs="Times New Roman"/>
          <w:sz w:val="28"/>
          <w:szCs w:val="28"/>
        </w:rPr>
        <w:t xml:space="preserve"> компетентно </w:t>
      </w:r>
      <w:r w:rsidR="00A12ADC" w:rsidRPr="00533FA1">
        <w:rPr>
          <w:rFonts w:ascii="Times New Roman" w:hAnsi="Times New Roman" w:cs="Times New Roman"/>
          <w:sz w:val="28"/>
          <w:szCs w:val="28"/>
        </w:rPr>
        <w:t>адаптировал эти знания</w:t>
      </w:r>
      <w:r w:rsidR="00B17A6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12ADC" w:rsidRPr="00533FA1">
        <w:rPr>
          <w:rFonts w:ascii="Times New Roman" w:hAnsi="Times New Roman" w:cs="Times New Roman"/>
          <w:sz w:val="28"/>
          <w:szCs w:val="28"/>
        </w:rPr>
        <w:t>к</w:t>
      </w:r>
      <w:r w:rsidR="00B17A6F" w:rsidRPr="00533FA1">
        <w:rPr>
          <w:rFonts w:ascii="Times New Roman" w:hAnsi="Times New Roman" w:cs="Times New Roman"/>
          <w:sz w:val="28"/>
          <w:szCs w:val="28"/>
        </w:rPr>
        <w:t xml:space="preserve"> сво</w:t>
      </w:r>
      <w:r w:rsidR="00A12ADC" w:rsidRPr="00533FA1">
        <w:rPr>
          <w:rFonts w:ascii="Times New Roman" w:hAnsi="Times New Roman" w:cs="Times New Roman"/>
          <w:sz w:val="28"/>
          <w:szCs w:val="28"/>
        </w:rPr>
        <w:t>ему</w:t>
      </w:r>
      <w:r w:rsidR="00B17A6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67DFC" w:rsidRPr="00533FA1">
        <w:rPr>
          <w:rFonts w:ascii="Times New Roman" w:hAnsi="Times New Roman" w:cs="Times New Roman"/>
          <w:sz w:val="28"/>
          <w:szCs w:val="28"/>
        </w:rPr>
        <w:t>трансформационном</w:t>
      </w:r>
      <w:r w:rsidR="00A12ADC" w:rsidRPr="00533FA1">
        <w:rPr>
          <w:rFonts w:ascii="Times New Roman" w:hAnsi="Times New Roman" w:cs="Times New Roman"/>
          <w:sz w:val="28"/>
          <w:szCs w:val="28"/>
        </w:rPr>
        <w:t>у</w:t>
      </w:r>
      <w:r w:rsidR="00E67DF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17A6F" w:rsidRPr="00533FA1">
        <w:rPr>
          <w:rFonts w:ascii="Times New Roman" w:hAnsi="Times New Roman" w:cs="Times New Roman"/>
          <w:sz w:val="28"/>
          <w:szCs w:val="28"/>
        </w:rPr>
        <w:t>учени</w:t>
      </w:r>
      <w:r w:rsidR="00A12ADC" w:rsidRPr="00533FA1">
        <w:rPr>
          <w:rFonts w:ascii="Times New Roman" w:hAnsi="Times New Roman" w:cs="Times New Roman"/>
          <w:sz w:val="28"/>
          <w:szCs w:val="28"/>
        </w:rPr>
        <w:t>ю</w:t>
      </w:r>
      <w:r w:rsidR="00E67DFC" w:rsidRPr="00533FA1">
        <w:rPr>
          <w:rFonts w:ascii="Times New Roman" w:hAnsi="Times New Roman" w:cs="Times New Roman"/>
          <w:sz w:val="28"/>
          <w:szCs w:val="28"/>
        </w:rPr>
        <w:t>.</w:t>
      </w:r>
    </w:p>
    <w:p w:rsidR="005129F2" w:rsidRPr="00533FA1" w:rsidRDefault="005129F2" w:rsidP="008F0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Один из исследователей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боливийский мистик Оскар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Ичазо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изучив 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этическую </w:t>
      </w:r>
      <w:r w:rsidR="00847CDD" w:rsidRPr="00533FA1">
        <w:rPr>
          <w:rFonts w:ascii="Times New Roman" w:hAnsi="Times New Roman" w:cs="Times New Roman"/>
          <w:sz w:val="28"/>
          <w:szCs w:val="28"/>
        </w:rPr>
        <w:t>концепцию</w:t>
      </w:r>
      <w:r w:rsidRPr="00533FA1">
        <w:rPr>
          <w:rFonts w:ascii="Times New Roman" w:hAnsi="Times New Roman" w:cs="Times New Roman"/>
          <w:sz w:val="28"/>
          <w:szCs w:val="28"/>
        </w:rPr>
        <w:t xml:space="preserve"> неоплатоников («Памят</w:t>
      </w:r>
      <w:r w:rsidR="00076A63" w:rsidRPr="00533FA1">
        <w:rPr>
          <w:rFonts w:ascii="Times New Roman" w:hAnsi="Times New Roman" w:cs="Times New Roman"/>
          <w:sz w:val="28"/>
          <w:szCs w:val="28"/>
        </w:rPr>
        <w:t>ь</w:t>
      </w:r>
      <w:r w:rsidRPr="00533FA1">
        <w:rPr>
          <w:rFonts w:ascii="Times New Roman" w:hAnsi="Times New Roman" w:cs="Times New Roman"/>
          <w:sz w:val="28"/>
          <w:szCs w:val="28"/>
        </w:rPr>
        <w:t xml:space="preserve"> о девяти священных атрибутах, проявляющихся в человеческой натуре») и ее зеркальное отражение в </w:t>
      </w:r>
      <w:r w:rsidR="00076A63" w:rsidRPr="00533FA1">
        <w:rPr>
          <w:rFonts w:ascii="Times New Roman" w:hAnsi="Times New Roman" w:cs="Times New Roman"/>
          <w:sz w:val="28"/>
          <w:szCs w:val="28"/>
        </w:rPr>
        <w:t>христианстве</w:t>
      </w:r>
      <w:r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D95684" w:rsidRPr="00533FA1">
        <w:rPr>
          <w:rFonts w:ascii="Times New Roman" w:hAnsi="Times New Roman" w:cs="Times New Roman"/>
          <w:sz w:val="28"/>
          <w:szCs w:val="28"/>
        </w:rPr>
        <w:t>учение о</w:t>
      </w:r>
      <w:r w:rsidR="000C115E" w:rsidRPr="00533FA1">
        <w:rPr>
          <w:rFonts w:ascii="Times New Roman" w:hAnsi="Times New Roman" w:cs="Times New Roman"/>
          <w:sz w:val="28"/>
          <w:szCs w:val="28"/>
        </w:rPr>
        <w:t xml:space="preserve"> «Семи смертных грех</w:t>
      </w:r>
      <w:r w:rsidR="00D95684" w:rsidRPr="00533FA1">
        <w:rPr>
          <w:rFonts w:ascii="Times New Roman" w:hAnsi="Times New Roman" w:cs="Times New Roman"/>
          <w:sz w:val="28"/>
          <w:szCs w:val="28"/>
        </w:rPr>
        <w:t>ах</w:t>
      </w:r>
      <w:r w:rsidR="000C115E" w:rsidRPr="00533FA1">
        <w:rPr>
          <w:rFonts w:ascii="Times New Roman" w:hAnsi="Times New Roman" w:cs="Times New Roman"/>
          <w:sz w:val="28"/>
          <w:szCs w:val="28"/>
        </w:rPr>
        <w:t>»</w:t>
      </w:r>
      <w:r w:rsidRPr="00533FA1">
        <w:rPr>
          <w:rFonts w:ascii="Times New Roman" w:hAnsi="Times New Roman" w:cs="Times New Roman"/>
          <w:sz w:val="28"/>
          <w:szCs w:val="28"/>
        </w:rPr>
        <w:t>), дополнил 7 грехов ещё двумя – «страхом» и «обманом»,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533FA1">
        <w:rPr>
          <w:rFonts w:ascii="Times New Roman" w:hAnsi="Times New Roman" w:cs="Times New Roman"/>
          <w:sz w:val="28"/>
          <w:szCs w:val="28"/>
        </w:rPr>
        <w:t>установи</w:t>
      </w:r>
      <w:r w:rsidR="00076A63" w:rsidRPr="00533FA1">
        <w:rPr>
          <w:rFonts w:ascii="Times New Roman" w:hAnsi="Times New Roman" w:cs="Times New Roman"/>
          <w:sz w:val="28"/>
          <w:szCs w:val="28"/>
        </w:rPr>
        <w:t>л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вязь </w:t>
      </w:r>
      <w:r w:rsidR="00D95684" w:rsidRPr="00533FA1">
        <w:rPr>
          <w:rFonts w:ascii="Times New Roman" w:hAnsi="Times New Roman" w:cs="Times New Roman"/>
          <w:sz w:val="28"/>
          <w:szCs w:val="28"/>
        </w:rPr>
        <w:t>этих доктрин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 символом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. В свою очередь, ученик Оскара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Ичазо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известный 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психиатр </w:t>
      </w:r>
      <w:bookmarkStart w:id="0" w:name="_Hlk51363382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Клаудио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Наранхо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B3CBE" w:rsidRPr="00533FA1">
        <w:rPr>
          <w:rFonts w:ascii="Times New Roman" w:hAnsi="Times New Roman" w:cs="Times New Roman"/>
          <w:sz w:val="28"/>
          <w:szCs w:val="28"/>
        </w:rPr>
        <w:t>(США), проверив</w:t>
      </w:r>
      <w:r w:rsidR="00076A63" w:rsidRPr="00533FA1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Эннеаграмм</w:t>
      </w:r>
      <w:r w:rsidR="00076A63" w:rsidRPr="00533FA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в своих исследованиях, наполнил её символику разработками современной психологии и психиатрии</w:t>
      </w:r>
      <w:r w:rsidR="00E35FAB" w:rsidRPr="00533FA1">
        <w:rPr>
          <w:rFonts w:ascii="Times New Roman" w:hAnsi="Times New Roman" w:cs="Times New Roman"/>
          <w:sz w:val="28"/>
          <w:szCs w:val="28"/>
        </w:rPr>
        <w:t xml:space="preserve">: </w:t>
      </w:r>
      <w:r w:rsidR="001B3CBE" w:rsidRPr="00533FA1">
        <w:rPr>
          <w:rFonts w:ascii="Times New Roman" w:hAnsi="Times New Roman" w:cs="Times New Roman"/>
          <w:sz w:val="28"/>
          <w:szCs w:val="28"/>
        </w:rPr>
        <w:t>группир</w:t>
      </w:r>
      <w:r w:rsidR="00E35FAB" w:rsidRPr="00533FA1">
        <w:rPr>
          <w:rFonts w:ascii="Times New Roman" w:hAnsi="Times New Roman" w:cs="Times New Roman"/>
          <w:sz w:val="28"/>
          <w:szCs w:val="28"/>
        </w:rPr>
        <w:t>уя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людей по признакам определенного типа, </w:t>
      </w:r>
      <w:r w:rsidR="00E35FAB" w:rsidRPr="00533FA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E35FAB" w:rsidRPr="00533FA1">
        <w:rPr>
          <w:rFonts w:ascii="Times New Roman" w:hAnsi="Times New Roman" w:cs="Times New Roman"/>
          <w:sz w:val="28"/>
          <w:szCs w:val="28"/>
        </w:rPr>
        <w:t>Наранхо</w:t>
      </w:r>
      <w:proofErr w:type="spellEnd"/>
      <w:r w:rsidR="00E35FA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интервьюировал и наблюдал их одинаковые характерные реакции. Этот способ исследования с помощью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A16E1" w:rsidRPr="00533FA1">
        <w:rPr>
          <w:rFonts w:ascii="Times New Roman" w:hAnsi="Times New Roman" w:cs="Times New Roman"/>
          <w:sz w:val="28"/>
          <w:szCs w:val="28"/>
        </w:rPr>
        <w:t>стал</w:t>
      </w:r>
      <w:r w:rsidR="000048EF" w:rsidRPr="00533FA1">
        <w:rPr>
          <w:rFonts w:ascii="Times New Roman" w:hAnsi="Times New Roman" w:cs="Times New Roman"/>
          <w:sz w:val="28"/>
          <w:szCs w:val="28"/>
        </w:rPr>
        <w:t>и</w:t>
      </w:r>
      <w:r w:rsidR="001A16E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B3CBE" w:rsidRPr="00533FA1">
        <w:rPr>
          <w:rFonts w:ascii="Times New Roman" w:hAnsi="Times New Roman" w:cs="Times New Roman"/>
          <w:sz w:val="28"/>
          <w:szCs w:val="28"/>
        </w:rPr>
        <w:t>называт</w:t>
      </w:r>
      <w:r w:rsidR="000048EF" w:rsidRPr="00533FA1">
        <w:rPr>
          <w:rFonts w:ascii="Times New Roman" w:hAnsi="Times New Roman" w:cs="Times New Roman"/>
          <w:sz w:val="28"/>
          <w:szCs w:val="28"/>
        </w:rPr>
        <w:t>ь</w:t>
      </w:r>
      <w:r w:rsidR="001B3CBE" w:rsidRPr="00533FA1">
        <w:rPr>
          <w:rFonts w:ascii="Times New Roman" w:hAnsi="Times New Roman" w:cs="Times New Roman"/>
          <w:sz w:val="28"/>
          <w:szCs w:val="28"/>
        </w:rPr>
        <w:t xml:space="preserve"> «панельным методом сбора информации о различных </w:t>
      </w:r>
      <w:proofErr w:type="spellStart"/>
      <w:r w:rsidR="001B3CBE" w:rsidRPr="00533FA1">
        <w:rPr>
          <w:rFonts w:ascii="Times New Roman" w:hAnsi="Times New Roman" w:cs="Times New Roman"/>
          <w:sz w:val="28"/>
          <w:szCs w:val="28"/>
        </w:rPr>
        <w:t>Эннеатипах</w:t>
      </w:r>
      <w:proofErr w:type="spellEnd"/>
      <w:r w:rsidR="001B3CBE" w:rsidRPr="00533FA1">
        <w:rPr>
          <w:rFonts w:ascii="Times New Roman" w:hAnsi="Times New Roman" w:cs="Times New Roman"/>
          <w:sz w:val="28"/>
          <w:szCs w:val="28"/>
        </w:rPr>
        <w:t>».</w:t>
      </w:r>
      <w:r w:rsidR="001A16E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 xml:space="preserve">В 1977 году американский социальный психолог Дон Ричард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Рисо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структурировав «уровни развития» каждого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тип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, ввел понятие «глубинной мотивации» и описал принципы мотивационных действий, а в 1991</w:t>
      </w:r>
      <w:r w:rsidR="00F5627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>году</w:t>
      </w:r>
      <w:r w:rsidR="0001072F" w:rsidRPr="00533FA1">
        <w:rPr>
          <w:rFonts w:ascii="Times New Roman" w:hAnsi="Times New Roman" w:cs="Times New Roman"/>
          <w:sz w:val="28"/>
          <w:szCs w:val="28"/>
        </w:rPr>
        <w:t xml:space="preserve"> востоковед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Расс</w:t>
      </w:r>
      <w:proofErr w:type="spellEnd"/>
      <w:r w:rsidR="0001072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Pr="00533FA1">
        <w:rPr>
          <w:rFonts w:ascii="Times New Roman" w:hAnsi="Times New Roman" w:cs="Times New Roman"/>
          <w:sz w:val="28"/>
          <w:szCs w:val="28"/>
        </w:rPr>
        <w:t xml:space="preserve">Хадсон </w:t>
      </w:r>
      <w:r w:rsidR="00E35FAB" w:rsidRPr="00533FA1">
        <w:rPr>
          <w:rFonts w:ascii="Times New Roman" w:hAnsi="Times New Roman" w:cs="Times New Roman"/>
          <w:sz w:val="28"/>
          <w:szCs w:val="28"/>
        </w:rPr>
        <w:t>рас</w:t>
      </w:r>
      <w:r w:rsidR="00B66674" w:rsidRPr="00533FA1">
        <w:rPr>
          <w:rFonts w:ascii="Times New Roman" w:hAnsi="Times New Roman" w:cs="Times New Roman"/>
          <w:sz w:val="28"/>
          <w:szCs w:val="28"/>
        </w:rPr>
        <w:t>пространил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66674" w:rsidRPr="00533FA1">
        <w:rPr>
          <w:rFonts w:ascii="Times New Roman" w:hAnsi="Times New Roman" w:cs="Times New Roman"/>
          <w:sz w:val="28"/>
          <w:szCs w:val="28"/>
        </w:rPr>
        <w:t>потенциал</w:t>
      </w:r>
      <w:r w:rsidRPr="00533FA1">
        <w:rPr>
          <w:rFonts w:ascii="Times New Roman" w:hAnsi="Times New Roman" w:cs="Times New Roman"/>
          <w:sz w:val="28"/>
          <w:szCs w:val="28"/>
        </w:rPr>
        <w:t xml:space="preserve"> практического применения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="00E35FA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1072F" w:rsidRPr="00533FA1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E35FAB" w:rsidRPr="00533FA1">
        <w:rPr>
          <w:rFonts w:ascii="Times New Roman" w:hAnsi="Times New Roman" w:cs="Times New Roman"/>
          <w:sz w:val="28"/>
          <w:szCs w:val="28"/>
        </w:rPr>
        <w:t>на другие сферы</w:t>
      </w:r>
      <w:r w:rsidRPr="00533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AAC" w:rsidRPr="00533FA1" w:rsidRDefault="001B3CBE" w:rsidP="008F0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И вот, сегодня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ннеаграмму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изучают уже по всему миру, использу</w:t>
      </w:r>
      <w:r w:rsidR="001A16E1" w:rsidRPr="00533FA1">
        <w:rPr>
          <w:rFonts w:ascii="Times New Roman" w:hAnsi="Times New Roman" w:cs="Times New Roman"/>
          <w:sz w:val="28"/>
          <w:szCs w:val="28"/>
        </w:rPr>
        <w:t>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её в бизнесе, межличностных коммуникациях, </w:t>
      </w:r>
      <w:r w:rsidR="001A16E1" w:rsidRPr="00533FA1">
        <w:rPr>
          <w:rFonts w:ascii="Times New Roman" w:hAnsi="Times New Roman" w:cs="Times New Roman"/>
          <w:sz w:val="28"/>
          <w:szCs w:val="28"/>
        </w:rPr>
        <w:t>но</w:t>
      </w:r>
      <w:r w:rsidRPr="00533FA1">
        <w:rPr>
          <w:rFonts w:ascii="Times New Roman" w:hAnsi="Times New Roman" w:cs="Times New Roman"/>
          <w:sz w:val="28"/>
          <w:szCs w:val="28"/>
        </w:rPr>
        <w:t xml:space="preserve"> главное - в познании себя, своего места в этом мире и закономерностей своего духовного развития...</w:t>
      </w:r>
      <w:r w:rsidR="001321A4" w:rsidRPr="00533FA1">
        <w:t xml:space="preserve"> </w:t>
      </w:r>
      <w:r w:rsidR="001321A4" w:rsidRPr="00533FA1">
        <w:rPr>
          <w:rFonts w:ascii="Times New Roman" w:hAnsi="Times New Roman" w:cs="Times New Roman"/>
          <w:sz w:val="28"/>
          <w:szCs w:val="28"/>
        </w:rPr>
        <w:t>[</w:t>
      </w:r>
      <w:r w:rsidR="00A32E17" w:rsidRPr="00533FA1">
        <w:rPr>
          <w:rFonts w:ascii="Times New Roman" w:hAnsi="Times New Roman" w:cs="Times New Roman"/>
          <w:sz w:val="28"/>
          <w:szCs w:val="28"/>
        </w:rPr>
        <w:t>6</w:t>
      </w:r>
      <w:r w:rsidR="001321A4" w:rsidRPr="00533FA1">
        <w:rPr>
          <w:rFonts w:ascii="Times New Roman" w:hAnsi="Times New Roman" w:cs="Times New Roman"/>
          <w:sz w:val="28"/>
          <w:szCs w:val="28"/>
        </w:rPr>
        <w:t>]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Понятно, что</w:t>
      </w:r>
      <w:r w:rsidR="00E604C9" w:rsidRPr="00533FA1">
        <w:rPr>
          <w:rFonts w:ascii="Times New Roman" w:hAnsi="Times New Roman" w:cs="Times New Roman"/>
          <w:sz w:val="28"/>
          <w:szCs w:val="28"/>
        </w:rPr>
        <w:t xml:space="preserve"> вся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совокупность приведённых</w:t>
      </w:r>
      <w:r w:rsidR="006D0AD9" w:rsidRPr="00533FA1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604C9" w:rsidRPr="00533FA1">
        <w:rPr>
          <w:rFonts w:ascii="Times New Roman" w:hAnsi="Times New Roman" w:cs="Times New Roman"/>
          <w:sz w:val="28"/>
          <w:szCs w:val="28"/>
        </w:rPr>
        <w:t>сведений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прида</w:t>
      </w:r>
      <w:r w:rsidR="00E604C9" w:rsidRPr="00533FA1">
        <w:rPr>
          <w:rFonts w:ascii="Times New Roman" w:hAnsi="Times New Roman" w:cs="Times New Roman"/>
          <w:sz w:val="28"/>
          <w:szCs w:val="28"/>
        </w:rPr>
        <w:t>ё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т </w:t>
      </w:r>
      <w:r w:rsidR="00B21E65" w:rsidRPr="00533FA1">
        <w:rPr>
          <w:rFonts w:ascii="Times New Roman" w:hAnsi="Times New Roman" w:cs="Times New Roman"/>
          <w:sz w:val="28"/>
          <w:szCs w:val="28"/>
        </w:rPr>
        <w:t xml:space="preserve">общемировой </w:t>
      </w:r>
      <w:r w:rsidR="00B21E65" w:rsidRPr="00533FA1">
        <w:rPr>
          <w:rFonts w:ascii="Times New Roman" w:hAnsi="Times New Roman" w:cs="Times New Roman"/>
          <w:sz w:val="28"/>
          <w:szCs w:val="28"/>
        </w:rPr>
        <w:lastRenderedPageBreak/>
        <w:t xml:space="preserve">масштаб и высочайший </w:t>
      </w:r>
      <w:proofErr w:type="spellStart"/>
      <w:r w:rsidR="00B21E65" w:rsidRPr="00533FA1">
        <w:rPr>
          <w:rFonts w:ascii="Times New Roman" w:hAnsi="Times New Roman" w:cs="Times New Roman"/>
          <w:sz w:val="28"/>
          <w:szCs w:val="28"/>
        </w:rPr>
        <w:t>общеидеологический</w:t>
      </w:r>
      <w:proofErr w:type="spellEnd"/>
      <w:r w:rsidR="00B21E65" w:rsidRPr="00533FA1">
        <w:rPr>
          <w:rFonts w:ascii="Times New Roman" w:hAnsi="Times New Roman" w:cs="Times New Roman"/>
          <w:sz w:val="28"/>
          <w:szCs w:val="28"/>
        </w:rPr>
        <w:t xml:space="preserve"> статус как собственно 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феномену </w:t>
      </w:r>
      <w:proofErr w:type="spellStart"/>
      <w:r w:rsidR="008F0AAC" w:rsidRPr="00533FA1">
        <w:rPr>
          <w:rFonts w:ascii="Times New Roman" w:hAnsi="Times New Roman" w:cs="Times New Roman"/>
          <w:sz w:val="28"/>
          <w:szCs w:val="28"/>
        </w:rPr>
        <w:t>Эннеаграммы</w:t>
      </w:r>
      <w:proofErr w:type="spellEnd"/>
      <w:r w:rsidR="008F0AAC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B21E65" w:rsidRPr="00533FA1">
        <w:rPr>
          <w:rFonts w:ascii="Times New Roman" w:hAnsi="Times New Roman" w:cs="Times New Roman"/>
          <w:sz w:val="28"/>
          <w:szCs w:val="28"/>
        </w:rPr>
        <w:t>так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r w:rsidR="00B21E65" w:rsidRPr="00533FA1">
        <w:rPr>
          <w:rFonts w:ascii="Times New Roman" w:hAnsi="Times New Roman" w:cs="Times New Roman"/>
          <w:sz w:val="28"/>
          <w:szCs w:val="28"/>
        </w:rPr>
        <w:t>целостной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579B0" w:rsidRPr="00533FA1">
        <w:rPr>
          <w:rFonts w:ascii="Times New Roman" w:hAnsi="Times New Roman" w:cs="Times New Roman"/>
          <w:sz w:val="28"/>
          <w:szCs w:val="28"/>
        </w:rPr>
        <w:t xml:space="preserve">мировоззренческой </w:t>
      </w:r>
      <w:r w:rsidR="008F0AAC" w:rsidRPr="00533FA1">
        <w:rPr>
          <w:rFonts w:ascii="Times New Roman" w:hAnsi="Times New Roman" w:cs="Times New Roman"/>
          <w:sz w:val="28"/>
          <w:szCs w:val="28"/>
        </w:rPr>
        <w:t xml:space="preserve">доктрине </w:t>
      </w:r>
      <w:r w:rsidR="00FD4D7E" w:rsidRPr="00533FA1">
        <w:rPr>
          <w:rFonts w:ascii="Times New Roman" w:hAnsi="Times New Roman" w:cs="Times New Roman"/>
          <w:sz w:val="28"/>
          <w:szCs w:val="28"/>
        </w:rPr>
        <w:t>Четвёртого</w:t>
      </w:r>
      <w:r w:rsidR="00E604C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579B0" w:rsidRPr="00533FA1">
        <w:rPr>
          <w:rFonts w:ascii="Times New Roman" w:hAnsi="Times New Roman" w:cs="Times New Roman"/>
          <w:sz w:val="28"/>
          <w:szCs w:val="28"/>
        </w:rPr>
        <w:t>Пути</w:t>
      </w:r>
      <w:r w:rsidR="008F0AAC" w:rsidRPr="00533FA1">
        <w:rPr>
          <w:rFonts w:ascii="Times New Roman" w:hAnsi="Times New Roman" w:cs="Times New Roman"/>
          <w:sz w:val="28"/>
          <w:szCs w:val="28"/>
        </w:rPr>
        <w:t>.</w:t>
      </w:r>
      <w:r w:rsidR="009579B0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057" w:rsidRPr="00533FA1" w:rsidRDefault="00E77DEC" w:rsidP="0035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5. </w:t>
      </w:r>
      <w:r w:rsidR="008E31DF" w:rsidRPr="00533FA1">
        <w:rPr>
          <w:rFonts w:ascii="Times New Roman" w:hAnsi="Times New Roman" w:cs="Times New Roman"/>
          <w:sz w:val="28"/>
          <w:szCs w:val="28"/>
        </w:rPr>
        <w:t>В отличие от</w:t>
      </w:r>
      <w:r w:rsidR="001A16E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74E95" w:rsidRPr="00533FA1">
        <w:rPr>
          <w:rFonts w:ascii="Times New Roman" w:hAnsi="Times New Roman" w:cs="Times New Roman"/>
          <w:sz w:val="28"/>
          <w:szCs w:val="28"/>
        </w:rPr>
        <w:t>оберегающего</w:t>
      </w:r>
      <w:r w:rsidR="00C1194A" w:rsidRPr="00533FA1">
        <w:rPr>
          <w:rFonts w:ascii="Times New Roman" w:hAnsi="Times New Roman" w:cs="Times New Roman"/>
          <w:sz w:val="28"/>
          <w:szCs w:val="28"/>
        </w:rPr>
        <w:t xml:space="preserve"> элитарный статус</w:t>
      </w:r>
      <w:r w:rsidR="00DB3A5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A6322" w:rsidRPr="00533FA1">
        <w:rPr>
          <w:rFonts w:ascii="Times New Roman" w:hAnsi="Times New Roman" w:cs="Times New Roman"/>
          <w:sz w:val="28"/>
          <w:szCs w:val="28"/>
        </w:rPr>
        <w:t>своего учения</w:t>
      </w:r>
      <w:r w:rsidR="008E31DF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1DF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8E31DF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31DF"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="008E31D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F4E60" w:rsidRPr="00533FA1">
        <w:rPr>
          <w:rFonts w:ascii="Times New Roman" w:hAnsi="Times New Roman" w:cs="Times New Roman"/>
          <w:sz w:val="28"/>
          <w:szCs w:val="28"/>
        </w:rPr>
        <w:t>не уставал повторять (</w:t>
      </w:r>
      <w:r w:rsidR="005A54C4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BB2E78" w:rsidRPr="00533FA1">
        <w:rPr>
          <w:rFonts w:ascii="Times New Roman" w:hAnsi="Times New Roman" w:cs="Times New Roman"/>
          <w:sz w:val="28"/>
          <w:szCs w:val="28"/>
        </w:rPr>
        <w:t xml:space="preserve">об </w:t>
      </w:r>
      <w:r w:rsidR="003F4E60" w:rsidRPr="00533FA1">
        <w:rPr>
          <w:rFonts w:ascii="Times New Roman" w:hAnsi="Times New Roman" w:cs="Times New Roman"/>
          <w:sz w:val="28"/>
          <w:szCs w:val="28"/>
        </w:rPr>
        <w:t>этом</w:t>
      </w:r>
      <w:r w:rsidR="00DB3A5B" w:rsidRPr="00533FA1">
        <w:rPr>
          <w:rFonts w:ascii="Times New Roman" w:hAnsi="Times New Roman" w:cs="Times New Roman"/>
          <w:sz w:val="28"/>
          <w:szCs w:val="28"/>
        </w:rPr>
        <w:t xml:space="preserve"> он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написа</w:t>
      </w:r>
      <w:r w:rsidR="00DB3A5B" w:rsidRPr="00533FA1">
        <w:rPr>
          <w:rFonts w:ascii="Times New Roman" w:hAnsi="Times New Roman" w:cs="Times New Roman"/>
          <w:sz w:val="28"/>
          <w:szCs w:val="28"/>
        </w:rPr>
        <w:t>л</w:t>
      </w:r>
      <w:r w:rsidR="005A6322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A54C4" w:rsidRPr="00533FA1">
        <w:rPr>
          <w:rFonts w:ascii="Times New Roman" w:hAnsi="Times New Roman" w:cs="Times New Roman"/>
          <w:sz w:val="28"/>
          <w:szCs w:val="28"/>
        </w:rPr>
        <w:t>также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в</w:t>
      </w:r>
      <w:r w:rsidR="008E31D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B3A5B" w:rsidRPr="00533FA1">
        <w:rPr>
          <w:rFonts w:ascii="Times New Roman" w:hAnsi="Times New Roman" w:cs="Times New Roman"/>
          <w:sz w:val="28"/>
          <w:szCs w:val="28"/>
        </w:rPr>
        <w:t>своём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3F4E60" w:rsidRPr="00533FA1">
        <w:rPr>
          <w:rFonts w:ascii="Times New Roman" w:hAnsi="Times New Roman" w:cs="Times New Roman"/>
          <w:sz w:val="28"/>
          <w:szCs w:val="28"/>
        </w:rPr>
        <w:t>Вестнике Грядущего Добра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3F4E60" w:rsidRPr="00533FA1">
        <w:rPr>
          <w:rFonts w:ascii="Times New Roman" w:hAnsi="Times New Roman" w:cs="Times New Roman"/>
          <w:sz w:val="28"/>
          <w:szCs w:val="28"/>
        </w:rPr>
        <w:t>), что идеи Четвёртого Пути необходимо постоянно доводить до внимания и понимания как можно более широк</w:t>
      </w:r>
      <w:r w:rsidR="005A6322" w:rsidRPr="00533FA1">
        <w:rPr>
          <w:rFonts w:ascii="Times New Roman" w:hAnsi="Times New Roman" w:cs="Times New Roman"/>
          <w:sz w:val="28"/>
          <w:szCs w:val="28"/>
        </w:rPr>
        <w:t>их слоёв общества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, и что современному </w:t>
      </w:r>
      <w:r w:rsidR="009F7E98" w:rsidRPr="00533FA1">
        <w:rPr>
          <w:rFonts w:ascii="Times New Roman" w:hAnsi="Times New Roman" w:cs="Times New Roman"/>
          <w:sz w:val="28"/>
          <w:szCs w:val="28"/>
        </w:rPr>
        <w:t>социуму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необходимо даже организовывать преподавание основ Системы Четвёртого Пути во всех обычных общеобразовательных школах...</w:t>
      </w:r>
      <w:r w:rsidR="008E31D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Абсолютная же </w:t>
      </w:r>
      <w:r w:rsidR="0058460F" w:rsidRPr="00533FA1">
        <w:rPr>
          <w:rFonts w:ascii="Times New Roman" w:hAnsi="Times New Roman" w:cs="Times New Roman"/>
          <w:sz w:val="28"/>
          <w:szCs w:val="28"/>
        </w:rPr>
        <w:t>справедливость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подобного подхода </w:t>
      </w:r>
      <w:r w:rsidR="0058460F" w:rsidRPr="00533FA1">
        <w:rPr>
          <w:rFonts w:ascii="Times New Roman" w:hAnsi="Times New Roman" w:cs="Times New Roman"/>
          <w:sz w:val="28"/>
          <w:szCs w:val="28"/>
        </w:rPr>
        <w:t>подтверждается тем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, что Парадигма Четвёртого Пути - это не какое-то заведомо оторванное или специально отгороженное от мира и общества искусственно-ортодоксальное мировоззренческое сектантство, призванное спасать лишь только </w:t>
      </w:r>
      <w:r w:rsidR="00D76B2B" w:rsidRPr="00533FA1">
        <w:rPr>
          <w:rFonts w:ascii="Times New Roman" w:hAnsi="Times New Roman" w:cs="Times New Roman"/>
          <w:sz w:val="28"/>
          <w:szCs w:val="28"/>
        </w:rPr>
        <w:t xml:space="preserve">своих приверженцев, </w:t>
      </w:r>
      <w:r w:rsidR="008D68D1" w:rsidRPr="00533FA1">
        <w:rPr>
          <w:rFonts w:ascii="Times New Roman" w:hAnsi="Times New Roman" w:cs="Times New Roman"/>
          <w:sz w:val="28"/>
          <w:szCs w:val="28"/>
        </w:rPr>
        <w:t xml:space="preserve">фанатично преданных </w:t>
      </w:r>
      <w:r w:rsidR="00D76B2B" w:rsidRPr="00533FA1">
        <w:rPr>
          <w:rFonts w:ascii="Times New Roman" w:hAnsi="Times New Roman" w:cs="Times New Roman"/>
          <w:sz w:val="28"/>
          <w:szCs w:val="28"/>
        </w:rPr>
        <w:t>учителю-гуру</w:t>
      </w:r>
      <w:r w:rsidR="005A54C4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а </w:t>
      </w:r>
      <w:r w:rsidR="001A16E1" w:rsidRPr="00533FA1">
        <w:rPr>
          <w:rFonts w:ascii="Times New Roman" w:hAnsi="Times New Roman" w:cs="Times New Roman"/>
          <w:sz w:val="28"/>
          <w:szCs w:val="28"/>
        </w:rPr>
        <w:t>мощн</w:t>
      </w:r>
      <w:r w:rsidR="008D68D1" w:rsidRPr="00533FA1">
        <w:rPr>
          <w:rFonts w:ascii="Times New Roman" w:hAnsi="Times New Roman" w:cs="Times New Roman"/>
          <w:sz w:val="28"/>
          <w:szCs w:val="28"/>
        </w:rPr>
        <w:t>ейшая</w:t>
      </w:r>
      <w:r w:rsidR="001A16E1" w:rsidRPr="00533FA1">
        <w:rPr>
          <w:rFonts w:ascii="Times New Roman" w:hAnsi="Times New Roman" w:cs="Times New Roman"/>
          <w:sz w:val="28"/>
          <w:szCs w:val="28"/>
        </w:rPr>
        <w:t xml:space="preserve"> объективно-жизненная 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3F4E60" w:rsidRPr="00533FA1">
        <w:rPr>
          <w:rFonts w:ascii="Times New Roman" w:hAnsi="Times New Roman" w:cs="Times New Roman"/>
          <w:sz w:val="28"/>
          <w:szCs w:val="28"/>
        </w:rPr>
        <w:t>гурджиевской</w:t>
      </w:r>
      <w:proofErr w:type="spellEnd"/>
      <w:r w:rsidR="003F4E60" w:rsidRPr="00533FA1">
        <w:rPr>
          <w:rFonts w:ascii="Times New Roman" w:hAnsi="Times New Roman" w:cs="Times New Roman"/>
          <w:sz w:val="28"/>
          <w:szCs w:val="28"/>
        </w:rPr>
        <w:t xml:space="preserve"> терминологии - </w:t>
      </w:r>
      <w:r w:rsidR="001A16E1" w:rsidRPr="00533FA1">
        <w:rPr>
          <w:rFonts w:ascii="Times New Roman" w:hAnsi="Times New Roman" w:cs="Times New Roman"/>
          <w:sz w:val="28"/>
          <w:szCs w:val="28"/>
        </w:rPr>
        <w:t>бытийная) идеология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, имеющая </w:t>
      </w:r>
      <w:r w:rsidR="00EF0DB8" w:rsidRPr="00533FA1">
        <w:rPr>
          <w:rFonts w:ascii="Times New Roman" w:hAnsi="Times New Roman" w:cs="Times New Roman"/>
          <w:sz w:val="28"/>
          <w:szCs w:val="28"/>
        </w:rPr>
        <w:t xml:space="preserve">огромное эволюционное, социальное и </w:t>
      </w:r>
      <w:proofErr w:type="spellStart"/>
      <w:r w:rsidR="00EF0DB8" w:rsidRPr="00533FA1">
        <w:rPr>
          <w:rFonts w:ascii="Times New Roman" w:hAnsi="Times New Roman" w:cs="Times New Roman"/>
          <w:sz w:val="28"/>
          <w:szCs w:val="28"/>
        </w:rPr>
        <w:t>общецивилизационное</w:t>
      </w:r>
      <w:proofErr w:type="spellEnd"/>
      <w:r w:rsidR="00EF0DB8" w:rsidRPr="00533FA1">
        <w:rPr>
          <w:rFonts w:ascii="Times New Roman" w:hAnsi="Times New Roman" w:cs="Times New Roman"/>
          <w:sz w:val="28"/>
          <w:szCs w:val="28"/>
        </w:rPr>
        <w:t xml:space="preserve"> значение, то есть самым прямым образом затрагивающая интересы всех без исключения </w:t>
      </w:r>
      <w:r w:rsidR="00BB2E78" w:rsidRPr="00533FA1">
        <w:rPr>
          <w:rFonts w:ascii="Times New Roman" w:hAnsi="Times New Roman" w:cs="Times New Roman"/>
          <w:sz w:val="28"/>
          <w:szCs w:val="28"/>
        </w:rPr>
        <w:t>землян</w:t>
      </w:r>
      <w:r w:rsidR="00EF0DB8" w:rsidRPr="00533FA1">
        <w:rPr>
          <w:rFonts w:ascii="Times New Roman" w:hAnsi="Times New Roman" w:cs="Times New Roman"/>
          <w:sz w:val="28"/>
          <w:szCs w:val="28"/>
        </w:rPr>
        <w:t>, даже</w:t>
      </w:r>
      <w:r w:rsidR="0058460F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EF0DB8" w:rsidRPr="00533FA1">
        <w:rPr>
          <w:rFonts w:ascii="Times New Roman" w:hAnsi="Times New Roman" w:cs="Times New Roman"/>
          <w:sz w:val="28"/>
          <w:szCs w:val="28"/>
        </w:rPr>
        <w:t xml:space="preserve"> в то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м случае, если сами </w:t>
      </w:r>
      <w:r w:rsidR="00BB2E78" w:rsidRPr="00533FA1">
        <w:rPr>
          <w:rFonts w:ascii="Times New Roman" w:hAnsi="Times New Roman" w:cs="Times New Roman"/>
          <w:sz w:val="28"/>
          <w:szCs w:val="28"/>
        </w:rPr>
        <w:t>они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о</w:t>
      </w:r>
      <w:r w:rsidR="00BB2E78" w:rsidRPr="00533FA1">
        <w:rPr>
          <w:rFonts w:ascii="Times New Roman" w:hAnsi="Times New Roman" w:cs="Times New Roman"/>
          <w:sz w:val="28"/>
          <w:szCs w:val="28"/>
        </w:rPr>
        <w:t>б этом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пока ещё не </w:t>
      </w:r>
      <w:r w:rsidR="008D68D1" w:rsidRPr="00533FA1">
        <w:rPr>
          <w:rFonts w:ascii="Times New Roman" w:hAnsi="Times New Roman" w:cs="Times New Roman"/>
          <w:sz w:val="28"/>
          <w:szCs w:val="28"/>
        </w:rPr>
        <w:t>подозревают</w:t>
      </w:r>
      <w:r w:rsidR="003F4E60" w:rsidRPr="00533FA1">
        <w:rPr>
          <w:rFonts w:ascii="Times New Roman" w:hAnsi="Times New Roman" w:cs="Times New Roman"/>
          <w:sz w:val="28"/>
          <w:szCs w:val="28"/>
        </w:rPr>
        <w:t>...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32E17" w:rsidRPr="00533FA1">
        <w:rPr>
          <w:rFonts w:ascii="Times New Roman" w:hAnsi="Times New Roman" w:cs="Times New Roman"/>
          <w:sz w:val="28"/>
          <w:szCs w:val="28"/>
        </w:rPr>
        <w:t>[2]</w:t>
      </w:r>
    </w:p>
    <w:p w:rsidR="009077C5" w:rsidRPr="00533FA1" w:rsidRDefault="00E77DEC" w:rsidP="0035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6. </w:t>
      </w:r>
      <w:r w:rsidR="00357057" w:rsidRPr="00533FA1">
        <w:rPr>
          <w:rFonts w:ascii="Times New Roman" w:hAnsi="Times New Roman" w:cs="Times New Roman"/>
          <w:sz w:val="28"/>
          <w:szCs w:val="28"/>
        </w:rPr>
        <w:t>В отличие от</w:t>
      </w:r>
      <w:r w:rsidR="00864493" w:rsidRPr="00533FA1">
        <w:rPr>
          <w:rFonts w:ascii="Times New Roman" w:hAnsi="Times New Roman" w:cs="Times New Roman"/>
          <w:sz w:val="28"/>
          <w:szCs w:val="28"/>
        </w:rPr>
        <w:t xml:space="preserve"> адептов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A6A" w:rsidRPr="00533FA1">
        <w:rPr>
          <w:rFonts w:ascii="Times New Roman" w:hAnsi="Times New Roman" w:cs="Times New Roman"/>
          <w:sz w:val="28"/>
          <w:szCs w:val="28"/>
        </w:rPr>
        <w:t>геноновского</w:t>
      </w:r>
      <w:proofErr w:type="spellEnd"/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r w:rsidR="003E5636" w:rsidRPr="00533FA1">
        <w:rPr>
          <w:rFonts w:ascii="Times New Roman" w:hAnsi="Times New Roman" w:cs="Times New Roman"/>
          <w:sz w:val="28"/>
          <w:szCs w:val="28"/>
        </w:rPr>
        <w:t xml:space="preserve">всех прочих </w:t>
      </w:r>
      <w:r w:rsidR="00C950B4" w:rsidRPr="00533FA1">
        <w:rPr>
          <w:rFonts w:ascii="Times New Roman" w:hAnsi="Times New Roman" w:cs="Times New Roman"/>
          <w:sz w:val="28"/>
          <w:szCs w:val="28"/>
        </w:rPr>
        <w:t>теоцентрических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путей духовного развития</w:t>
      </w:r>
      <w:r w:rsidR="006C5A6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CC3D48" w:rsidRPr="00533FA1">
        <w:rPr>
          <w:rFonts w:ascii="Times New Roman" w:hAnsi="Times New Roman" w:cs="Times New Roman"/>
          <w:sz w:val="28"/>
          <w:szCs w:val="28"/>
        </w:rPr>
        <w:t>4-й Путь основан не на каких-то мёртвых и неподвижных догмах, а на живом и постоянно прогрессирующем инновационном творчестве. Методология 4-го Пути постоянно пребывает в «</w:t>
      </w:r>
      <w:proofErr w:type="spellStart"/>
      <w:r w:rsidR="00CC3D48" w:rsidRPr="00533FA1">
        <w:rPr>
          <w:rFonts w:ascii="Times New Roman" w:hAnsi="Times New Roman" w:cs="Times New Roman"/>
          <w:sz w:val="28"/>
          <w:szCs w:val="28"/>
        </w:rPr>
        <w:t>гераклитовом</w:t>
      </w:r>
      <w:proofErr w:type="spellEnd"/>
      <w:r w:rsidR="00CC3D48" w:rsidRPr="00533FA1">
        <w:rPr>
          <w:rFonts w:ascii="Times New Roman" w:hAnsi="Times New Roman" w:cs="Times New Roman"/>
          <w:sz w:val="28"/>
          <w:szCs w:val="28"/>
        </w:rPr>
        <w:t xml:space="preserve"> потоке генезиса», ибо она должна постоянно развиваться и адаптироваться ко всё новым изменениям</w:t>
      </w:r>
      <w:r w:rsidR="00DE7728" w:rsidRPr="00533FA1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05182" w:rsidRPr="00533FA1">
        <w:rPr>
          <w:rFonts w:ascii="Times New Roman" w:hAnsi="Times New Roman" w:cs="Times New Roman"/>
          <w:sz w:val="28"/>
          <w:szCs w:val="28"/>
        </w:rPr>
        <w:t xml:space="preserve"> во</w:t>
      </w:r>
      <w:r w:rsidR="00CC3D48" w:rsidRPr="00533FA1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E4236" w:rsidRPr="00533FA1">
        <w:rPr>
          <w:rFonts w:ascii="Times New Roman" w:hAnsi="Times New Roman" w:cs="Times New Roman"/>
          <w:sz w:val="28"/>
          <w:szCs w:val="28"/>
        </w:rPr>
        <w:t>ей</w:t>
      </w:r>
      <w:r w:rsidR="00CC3D48" w:rsidRPr="00533FA1">
        <w:rPr>
          <w:rFonts w:ascii="Times New Roman" w:hAnsi="Times New Roman" w:cs="Times New Roman"/>
          <w:sz w:val="28"/>
          <w:szCs w:val="28"/>
        </w:rPr>
        <w:t xml:space="preserve"> и внутренн</w:t>
      </w:r>
      <w:r w:rsidR="000E4236" w:rsidRPr="00533FA1">
        <w:rPr>
          <w:rFonts w:ascii="Times New Roman" w:hAnsi="Times New Roman" w:cs="Times New Roman"/>
          <w:sz w:val="28"/>
          <w:szCs w:val="28"/>
        </w:rPr>
        <w:t>ей</w:t>
      </w:r>
      <w:r w:rsidR="00CC3D48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E4236" w:rsidRPr="00533FA1">
        <w:rPr>
          <w:rFonts w:ascii="Times New Roman" w:hAnsi="Times New Roman" w:cs="Times New Roman"/>
          <w:sz w:val="28"/>
          <w:szCs w:val="28"/>
        </w:rPr>
        <w:t>сред</w:t>
      </w:r>
      <w:r w:rsidR="00905182" w:rsidRPr="00533FA1">
        <w:rPr>
          <w:rFonts w:ascii="Times New Roman" w:hAnsi="Times New Roman" w:cs="Times New Roman"/>
          <w:sz w:val="28"/>
          <w:szCs w:val="28"/>
        </w:rPr>
        <w:t>е</w:t>
      </w:r>
      <w:r w:rsidR="00CC3D48" w:rsidRPr="00533FA1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64493" w:rsidRPr="00533FA1">
        <w:rPr>
          <w:rFonts w:ascii="Times New Roman" w:hAnsi="Times New Roman" w:cs="Times New Roman"/>
          <w:sz w:val="28"/>
          <w:szCs w:val="28"/>
        </w:rPr>
        <w:t>п</w:t>
      </w:r>
      <w:r w:rsidR="001A1144" w:rsidRPr="00533FA1">
        <w:rPr>
          <w:rFonts w:ascii="Times New Roman" w:hAnsi="Times New Roman" w:cs="Times New Roman"/>
          <w:sz w:val="28"/>
          <w:szCs w:val="28"/>
        </w:rPr>
        <w:t>риверженцам</w:t>
      </w:r>
      <w:r w:rsidR="0086449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57057" w:rsidRPr="00533FA1">
        <w:rPr>
          <w:rFonts w:ascii="Times New Roman" w:hAnsi="Times New Roman" w:cs="Times New Roman"/>
          <w:sz w:val="28"/>
          <w:szCs w:val="28"/>
        </w:rPr>
        <w:t>Четвёрт</w:t>
      </w:r>
      <w:r w:rsidR="00864493" w:rsidRPr="00533FA1">
        <w:rPr>
          <w:rFonts w:ascii="Times New Roman" w:hAnsi="Times New Roman" w:cs="Times New Roman"/>
          <w:sz w:val="28"/>
          <w:szCs w:val="28"/>
        </w:rPr>
        <w:t>ого П</w:t>
      </w:r>
      <w:r w:rsidR="00357057" w:rsidRPr="00533FA1">
        <w:rPr>
          <w:rFonts w:ascii="Times New Roman" w:hAnsi="Times New Roman" w:cs="Times New Roman"/>
          <w:sz w:val="28"/>
          <w:szCs w:val="28"/>
        </w:rPr>
        <w:t>ут</w:t>
      </w:r>
      <w:r w:rsidR="00864493" w:rsidRPr="00533FA1">
        <w:rPr>
          <w:rFonts w:ascii="Times New Roman" w:hAnsi="Times New Roman" w:cs="Times New Roman"/>
          <w:sz w:val="28"/>
          <w:szCs w:val="28"/>
        </w:rPr>
        <w:t>и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864493" w:rsidRPr="00533FA1">
        <w:rPr>
          <w:rFonts w:ascii="Times New Roman" w:hAnsi="Times New Roman" w:cs="Times New Roman"/>
          <w:sz w:val="28"/>
          <w:szCs w:val="28"/>
        </w:rPr>
        <w:t>ся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«жить в миру, но быть не от мира». То есть «</w:t>
      </w:r>
      <w:proofErr w:type="spellStart"/>
      <w:r w:rsidR="00357057" w:rsidRPr="00533FA1">
        <w:rPr>
          <w:rFonts w:ascii="Times New Roman" w:hAnsi="Times New Roman" w:cs="Times New Roman"/>
          <w:sz w:val="28"/>
          <w:szCs w:val="28"/>
        </w:rPr>
        <w:t>четверопутчику</w:t>
      </w:r>
      <w:proofErr w:type="spellEnd"/>
      <w:r w:rsidR="00357057" w:rsidRPr="00533FA1">
        <w:rPr>
          <w:rFonts w:ascii="Times New Roman" w:hAnsi="Times New Roman" w:cs="Times New Roman"/>
          <w:sz w:val="28"/>
          <w:szCs w:val="28"/>
        </w:rPr>
        <w:t>» незачем бороться со своим телом и всем тем, что связано с «обы</w:t>
      </w:r>
      <w:r w:rsidR="001A1144" w:rsidRPr="00533FA1">
        <w:rPr>
          <w:rFonts w:ascii="Times New Roman" w:hAnsi="Times New Roman" w:cs="Times New Roman"/>
          <w:sz w:val="28"/>
          <w:szCs w:val="28"/>
        </w:rPr>
        <w:t>денной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жизнью» - ему не надо уходить в монастырь («путь монаха»), не </w:t>
      </w:r>
      <w:r w:rsidR="002D36B0" w:rsidRPr="00533FA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заниматься изощрёнными </w:t>
      </w:r>
      <w:proofErr w:type="spellStart"/>
      <w:r w:rsidR="00357057" w:rsidRPr="00533FA1">
        <w:rPr>
          <w:rFonts w:ascii="Times New Roman" w:hAnsi="Times New Roman" w:cs="Times New Roman"/>
          <w:sz w:val="28"/>
          <w:szCs w:val="28"/>
        </w:rPr>
        <w:t>йогическими</w:t>
      </w:r>
      <w:proofErr w:type="spellEnd"/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практиками и различными медитациями («путь </w:t>
      </w:r>
      <w:proofErr w:type="spellStart"/>
      <w:r w:rsidR="00357057" w:rsidRPr="00533FA1">
        <w:rPr>
          <w:rFonts w:ascii="Times New Roman" w:hAnsi="Times New Roman" w:cs="Times New Roman"/>
          <w:sz w:val="28"/>
          <w:szCs w:val="28"/>
        </w:rPr>
        <w:t>йогина</w:t>
      </w:r>
      <w:proofErr w:type="spellEnd"/>
      <w:r w:rsidR="00357057" w:rsidRPr="00533FA1">
        <w:rPr>
          <w:rFonts w:ascii="Times New Roman" w:hAnsi="Times New Roman" w:cs="Times New Roman"/>
          <w:sz w:val="28"/>
          <w:szCs w:val="28"/>
        </w:rPr>
        <w:t>»), и уж тем более ему</w:t>
      </w:r>
      <w:r w:rsidR="002D36B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44C23" w:rsidRPr="00533FA1">
        <w:rPr>
          <w:rFonts w:ascii="Times New Roman" w:hAnsi="Times New Roman" w:cs="Times New Roman"/>
          <w:sz w:val="28"/>
          <w:szCs w:val="28"/>
        </w:rPr>
        <w:t>вовсе</w:t>
      </w:r>
      <w:r w:rsidR="002D36B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57057" w:rsidRPr="00533FA1">
        <w:rPr>
          <w:rFonts w:ascii="Times New Roman" w:hAnsi="Times New Roman" w:cs="Times New Roman"/>
          <w:sz w:val="28"/>
          <w:szCs w:val="28"/>
        </w:rPr>
        <w:t>не</w:t>
      </w:r>
      <w:r w:rsidR="002D36B0" w:rsidRPr="00533FA1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44C23" w:rsidRPr="00533FA1">
        <w:rPr>
          <w:rFonts w:ascii="Times New Roman" w:hAnsi="Times New Roman" w:cs="Times New Roman"/>
          <w:sz w:val="28"/>
          <w:szCs w:val="28"/>
        </w:rPr>
        <w:t>растрачивать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свою жизнь на </w:t>
      </w:r>
      <w:r w:rsidR="00744C23" w:rsidRPr="00533FA1">
        <w:rPr>
          <w:rFonts w:ascii="Times New Roman" w:hAnsi="Times New Roman" w:cs="Times New Roman"/>
          <w:sz w:val="28"/>
          <w:szCs w:val="28"/>
        </w:rPr>
        <w:t>«</w:t>
      </w:r>
      <w:r w:rsidR="00357057" w:rsidRPr="00533FA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744C23" w:rsidRPr="00533FA1">
        <w:rPr>
          <w:rFonts w:ascii="Times New Roman" w:hAnsi="Times New Roman" w:cs="Times New Roman"/>
          <w:sz w:val="28"/>
          <w:szCs w:val="28"/>
        </w:rPr>
        <w:t>»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в каких бы то ни было эквилибристических, иллюзионистских, гипнотических и прочих </w:t>
      </w:r>
      <w:r w:rsidR="00357057" w:rsidRPr="00533FA1">
        <w:rPr>
          <w:rFonts w:ascii="Times New Roman" w:hAnsi="Times New Roman" w:cs="Times New Roman"/>
          <w:sz w:val="28"/>
          <w:szCs w:val="28"/>
        </w:rPr>
        <w:lastRenderedPageBreak/>
        <w:t>манипуляционных «экзерсисах» («путь факира»).</w:t>
      </w:r>
      <w:r w:rsidR="0086449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16920" w:rsidRPr="00533FA1">
        <w:rPr>
          <w:rFonts w:ascii="Times New Roman" w:hAnsi="Times New Roman" w:cs="Times New Roman"/>
          <w:sz w:val="28"/>
          <w:szCs w:val="28"/>
        </w:rPr>
        <w:t>Ибо н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а указанных трёх путях человек способен </w:t>
      </w:r>
      <w:r w:rsidR="000719E6" w:rsidRPr="00533FA1">
        <w:rPr>
          <w:rFonts w:ascii="Times New Roman" w:hAnsi="Times New Roman" w:cs="Times New Roman"/>
          <w:sz w:val="28"/>
          <w:szCs w:val="28"/>
        </w:rPr>
        <w:t xml:space="preserve">однобоко </w:t>
      </w:r>
      <w:r w:rsidR="00357057" w:rsidRPr="00533FA1">
        <w:rPr>
          <w:rFonts w:ascii="Times New Roman" w:hAnsi="Times New Roman" w:cs="Times New Roman"/>
          <w:sz w:val="28"/>
          <w:szCs w:val="28"/>
        </w:rPr>
        <w:t>развить в себе лишь что-то одно: тело, эмоции, или ум</w:t>
      </w:r>
      <w:r w:rsidR="00E16920" w:rsidRPr="00533FA1">
        <w:rPr>
          <w:rFonts w:ascii="Times New Roman" w:hAnsi="Times New Roman" w:cs="Times New Roman"/>
          <w:sz w:val="28"/>
          <w:szCs w:val="28"/>
        </w:rPr>
        <w:t>, а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вот уже </w:t>
      </w:r>
      <w:r w:rsidR="00E16920" w:rsidRPr="00533FA1">
        <w:rPr>
          <w:rFonts w:ascii="Times New Roman" w:hAnsi="Times New Roman" w:cs="Times New Roman"/>
          <w:sz w:val="28"/>
          <w:szCs w:val="28"/>
        </w:rPr>
        <w:t>4-й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64493" w:rsidRPr="00533FA1">
        <w:rPr>
          <w:rFonts w:ascii="Times New Roman" w:hAnsi="Times New Roman" w:cs="Times New Roman"/>
          <w:sz w:val="28"/>
          <w:szCs w:val="28"/>
        </w:rPr>
        <w:t>Путь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, гармонично развивая все эти три компоненты, отличается от остальных путей ещё и тем, что его главное требование к человеку – это необходимость абсолютного понимания. Человек на </w:t>
      </w:r>
      <w:r w:rsidR="000719E6" w:rsidRPr="00533FA1">
        <w:rPr>
          <w:rFonts w:ascii="Times New Roman" w:hAnsi="Times New Roman" w:cs="Times New Roman"/>
          <w:sz w:val="28"/>
          <w:szCs w:val="28"/>
        </w:rPr>
        <w:t>4-м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64493" w:rsidRPr="00533FA1">
        <w:rPr>
          <w:rFonts w:ascii="Times New Roman" w:hAnsi="Times New Roman" w:cs="Times New Roman"/>
          <w:sz w:val="28"/>
          <w:szCs w:val="28"/>
        </w:rPr>
        <w:t>Пути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не должен делать ничего такого, чего он не понимает и не принимает. И чем яснее </w:t>
      </w:r>
      <w:r w:rsidR="000719E6" w:rsidRPr="00533FA1">
        <w:rPr>
          <w:rFonts w:ascii="Times New Roman" w:hAnsi="Times New Roman" w:cs="Times New Roman"/>
          <w:sz w:val="28"/>
          <w:szCs w:val="28"/>
        </w:rPr>
        <w:t xml:space="preserve">и глубже 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719E6" w:rsidRPr="00533FA1">
        <w:rPr>
          <w:rFonts w:ascii="Times New Roman" w:hAnsi="Times New Roman" w:cs="Times New Roman"/>
          <w:sz w:val="28"/>
          <w:szCs w:val="28"/>
        </w:rPr>
        <w:t>ос</w:t>
      </w:r>
      <w:r w:rsidR="00744C23" w:rsidRPr="00533FA1">
        <w:rPr>
          <w:rFonts w:ascii="Times New Roman" w:hAnsi="Times New Roman" w:cs="Times New Roman"/>
          <w:sz w:val="28"/>
          <w:szCs w:val="28"/>
        </w:rPr>
        <w:t>мысливает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и осознаёт то, что он делает, тем значительнее будут результаты его усилий. Это фундаментальный </w:t>
      </w:r>
      <w:proofErr w:type="spellStart"/>
      <w:r w:rsidR="009077C5" w:rsidRPr="00533FA1">
        <w:rPr>
          <w:rFonts w:ascii="Times New Roman" w:hAnsi="Times New Roman" w:cs="Times New Roman"/>
          <w:sz w:val="28"/>
          <w:szCs w:val="28"/>
        </w:rPr>
        <w:t>гурджиевский</w:t>
      </w:r>
      <w:proofErr w:type="spellEnd"/>
      <w:r w:rsidR="009077C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57057" w:rsidRPr="00533FA1">
        <w:rPr>
          <w:rFonts w:ascii="Times New Roman" w:hAnsi="Times New Roman" w:cs="Times New Roman"/>
          <w:sz w:val="28"/>
          <w:szCs w:val="28"/>
        </w:rPr>
        <w:t>принцип</w:t>
      </w:r>
      <w:r w:rsidR="00A70A26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744C23" w:rsidRPr="00533FA1">
        <w:rPr>
          <w:rFonts w:ascii="Times New Roman" w:hAnsi="Times New Roman" w:cs="Times New Roman"/>
          <w:sz w:val="28"/>
          <w:szCs w:val="28"/>
        </w:rPr>
        <w:t xml:space="preserve">   </w:t>
      </w:r>
      <w:r w:rsidR="009077C5" w:rsidRPr="00533FA1">
        <w:rPr>
          <w:rFonts w:ascii="Times New Roman" w:hAnsi="Times New Roman" w:cs="Times New Roman"/>
          <w:sz w:val="28"/>
          <w:szCs w:val="28"/>
        </w:rPr>
        <w:t>4-го</w:t>
      </w:r>
      <w:r w:rsidR="0035705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64493" w:rsidRPr="00533FA1">
        <w:rPr>
          <w:rFonts w:ascii="Times New Roman" w:hAnsi="Times New Roman" w:cs="Times New Roman"/>
          <w:sz w:val="28"/>
          <w:szCs w:val="28"/>
        </w:rPr>
        <w:t>Пути</w:t>
      </w:r>
      <w:r w:rsidR="00D631C6" w:rsidRPr="00533FA1">
        <w:rPr>
          <w:rFonts w:ascii="Times New Roman" w:hAnsi="Times New Roman" w:cs="Times New Roman"/>
          <w:sz w:val="28"/>
          <w:szCs w:val="28"/>
        </w:rPr>
        <w:t>:</w:t>
      </w:r>
      <w:r w:rsidR="0086449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57057" w:rsidRPr="00533FA1">
        <w:rPr>
          <w:rFonts w:ascii="Times New Roman" w:hAnsi="Times New Roman" w:cs="Times New Roman"/>
          <w:i/>
          <w:sz w:val="28"/>
          <w:szCs w:val="28"/>
        </w:rPr>
        <w:t>«Результаты работы пропорциональны сознательности в ней</w:t>
      </w:r>
      <w:r w:rsidR="0038472B" w:rsidRPr="00533FA1">
        <w:rPr>
          <w:rFonts w:ascii="Times New Roman" w:hAnsi="Times New Roman" w:cs="Times New Roman"/>
          <w:i/>
          <w:sz w:val="28"/>
          <w:szCs w:val="28"/>
        </w:rPr>
        <w:t>!</w:t>
      </w:r>
      <w:r w:rsidR="00357057" w:rsidRPr="00533FA1">
        <w:rPr>
          <w:rFonts w:ascii="Times New Roman" w:hAnsi="Times New Roman" w:cs="Times New Roman"/>
          <w:i/>
          <w:sz w:val="28"/>
          <w:szCs w:val="28"/>
        </w:rPr>
        <w:t>»</w:t>
      </w:r>
    </w:p>
    <w:p w:rsidR="00AA0B1B" w:rsidRPr="00533FA1" w:rsidRDefault="00357057" w:rsidP="000C2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77DEC" w:rsidRPr="00533FA1">
        <w:rPr>
          <w:rFonts w:ascii="Times New Roman" w:hAnsi="Times New Roman" w:cs="Times New Roman"/>
          <w:sz w:val="28"/>
          <w:szCs w:val="28"/>
        </w:rPr>
        <w:t xml:space="preserve">7. </w:t>
      </w:r>
      <w:r w:rsidR="005F41BB" w:rsidRPr="00533FA1">
        <w:rPr>
          <w:rFonts w:ascii="Times New Roman" w:hAnsi="Times New Roman" w:cs="Times New Roman"/>
          <w:sz w:val="28"/>
          <w:szCs w:val="28"/>
        </w:rPr>
        <w:t>В то время</w:t>
      </w:r>
      <w:r w:rsidR="004C62B5" w:rsidRPr="00533FA1">
        <w:rPr>
          <w:rFonts w:ascii="Times New Roman" w:hAnsi="Times New Roman" w:cs="Times New Roman"/>
          <w:sz w:val="28"/>
          <w:szCs w:val="28"/>
        </w:rPr>
        <w:t>,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5F41BB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2B2B7A" w:rsidRPr="00533FA1">
        <w:rPr>
          <w:rFonts w:ascii="Times New Roman" w:hAnsi="Times New Roman" w:cs="Times New Roman"/>
          <w:sz w:val="28"/>
          <w:szCs w:val="28"/>
        </w:rPr>
        <w:t>, который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34322" w:rsidRPr="00533FA1">
        <w:rPr>
          <w:rFonts w:ascii="Times New Roman" w:hAnsi="Times New Roman" w:cs="Times New Roman"/>
          <w:sz w:val="28"/>
          <w:szCs w:val="28"/>
        </w:rPr>
        <w:t>регулярно</w:t>
      </w:r>
      <w:r w:rsidR="002B2B7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76B89" w:rsidRPr="00533FA1">
        <w:rPr>
          <w:rFonts w:ascii="Times New Roman" w:hAnsi="Times New Roman" w:cs="Times New Roman"/>
          <w:sz w:val="28"/>
          <w:szCs w:val="28"/>
        </w:rPr>
        <w:t>совершая</w:t>
      </w:r>
      <w:r w:rsidR="002B2B7A" w:rsidRPr="00533FA1">
        <w:rPr>
          <w:rFonts w:ascii="Times New Roman" w:hAnsi="Times New Roman" w:cs="Times New Roman"/>
          <w:sz w:val="28"/>
          <w:szCs w:val="28"/>
        </w:rPr>
        <w:t xml:space="preserve"> зикр в каирской мечети Абу-ль-ала-аль-</w:t>
      </w:r>
      <w:proofErr w:type="spellStart"/>
      <w:r w:rsidR="002B2B7A" w:rsidRPr="00533FA1">
        <w:rPr>
          <w:rFonts w:ascii="Times New Roman" w:hAnsi="Times New Roman" w:cs="Times New Roman"/>
          <w:sz w:val="28"/>
          <w:szCs w:val="28"/>
        </w:rPr>
        <w:t>Маари</w:t>
      </w:r>
      <w:proofErr w:type="spellEnd"/>
      <w:r w:rsidR="002B2B7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5F41BB" w:rsidRPr="00533FA1">
        <w:rPr>
          <w:rFonts w:ascii="Times New Roman" w:hAnsi="Times New Roman" w:cs="Times New Roman"/>
          <w:sz w:val="28"/>
          <w:szCs w:val="28"/>
        </w:rPr>
        <w:t>предпоч</w:t>
      </w:r>
      <w:r w:rsidR="003533DA" w:rsidRPr="00533FA1">
        <w:rPr>
          <w:rFonts w:ascii="Times New Roman" w:hAnsi="Times New Roman" w:cs="Times New Roman"/>
          <w:sz w:val="28"/>
          <w:szCs w:val="28"/>
        </w:rPr>
        <w:t xml:space="preserve">ёл 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ислам всем </w:t>
      </w:r>
      <w:r w:rsidR="003D4EFD" w:rsidRPr="00533FA1">
        <w:rPr>
          <w:rFonts w:ascii="Times New Roman" w:hAnsi="Times New Roman" w:cs="Times New Roman"/>
          <w:sz w:val="28"/>
          <w:szCs w:val="28"/>
        </w:rPr>
        <w:t>остальным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религиям, </w:t>
      </w:r>
      <w:r w:rsidR="00C4343A" w:rsidRPr="00533FA1">
        <w:rPr>
          <w:rFonts w:ascii="Times New Roman" w:hAnsi="Times New Roman" w:cs="Times New Roman"/>
          <w:sz w:val="28"/>
          <w:szCs w:val="28"/>
        </w:rPr>
        <w:t xml:space="preserve">а буддизм </w:t>
      </w:r>
      <w:r w:rsidR="0027573B" w:rsidRPr="00533FA1">
        <w:rPr>
          <w:rFonts w:ascii="Times New Roman" w:hAnsi="Times New Roman" w:cs="Times New Roman"/>
          <w:sz w:val="28"/>
          <w:szCs w:val="28"/>
        </w:rPr>
        <w:t>объявил</w:t>
      </w:r>
      <w:r w:rsidR="00C4343A" w:rsidRPr="00533FA1">
        <w:rPr>
          <w:rFonts w:ascii="Times New Roman" w:hAnsi="Times New Roman" w:cs="Times New Roman"/>
          <w:sz w:val="28"/>
          <w:szCs w:val="28"/>
        </w:rPr>
        <w:t xml:space="preserve"> даже религией </w:t>
      </w:r>
      <w:proofErr w:type="spellStart"/>
      <w:r w:rsidR="00C4343A" w:rsidRPr="00533FA1">
        <w:rPr>
          <w:rFonts w:ascii="Times New Roman" w:hAnsi="Times New Roman" w:cs="Times New Roman"/>
          <w:sz w:val="28"/>
          <w:szCs w:val="28"/>
        </w:rPr>
        <w:t>гетеродоксальной</w:t>
      </w:r>
      <w:proofErr w:type="spellEnd"/>
      <w:r w:rsidR="00C4343A" w:rsidRPr="00533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1BB" w:rsidRPr="00533FA1">
        <w:rPr>
          <w:rFonts w:ascii="Times New Roman" w:hAnsi="Times New Roman" w:cs="Times New Roman"/>
          <w:sz w:val="28"/>
          <w:szCs w:val="28"/>
        </w:rPr>
        <w:t>Гурджиев</w:t>
      </w:r>
      <w:proofErr w:type="spellEnd"/>
      <w:r w:rsidR="005F41BB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2B5602" w:rsidRPr="00533FA1">
        <w:rPr>
          <w:rFonts w:ascii="Times New Roman" w:hAnsi="Times New Roman" w:cs="Times New Roman"/>
          <w:sz w:val="28"/>
          <w:szCs w:val="28"/>
        </w:rPr>
        <w:t>набирая</w:t>
      </w:r>
      <w:r w:rsidR="00F74813" w:rsidRPr="00533FA1">
        <w:rPr>
          <w:rFonts w:ascii="Times New Roman" w:hAnsi="Times New Roman" w:cs="Times New Roman"/>
          <w:sz w:val="28"/>
          <w:szCs w:val="28"/>
        </w:rPr>
        <w:t xml:space="preserve"> во Франции</w:t>
      </w:r>
      <w:r w:rsidR="002B5602" w:rsidRPr="00533FA1">
        <w:rPr>
          <w:rFonts w:ascii="Times New Roman" w:hAnsi="Times New Roman" w:cs="Times New Roman"/>
          <w:sz w:val="28"/>
          <w:szCs w:val="28"/>
        </w:rPr>
        <w:t xml:space="preserve"> учеников в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свой «Институт гармонического развития человека»</w:t>
      </w:r>
      <w:r w:rsidR="002B5602" w:rsidRPr="00533FA1">
        <w:rPr>
          <w:rFonts w:ascii="Times New Roman" w:hAnsi="Times New Roman" w:cs="Times New Roman"/>
          <w:sz w:val="28"/>
          <w:szCs w:val="28"/>
        </w:rPr>
        <w:t>,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не делал никакого различия между </w:t>
      </w:r>
      <w:r w:rsidR="002B5602" w:rsidRPr="00533FA1">
        <w:rPr>
          <w:rFonts w:ascii="Times New Roman" w:hAnsi="Times New Roman" w:cs="Times New Roman"/>
          <w:sz w:val="28"/>
          <w:szCs w:val="28"/>
        </w:rPr>
        <w:t xml:space="preserve">ними </w:t>
      </w:r>
      <w:r w:rsidR="00F05D97" w:rsidRPr="00533FA1">
        <w:rPr>
          <w:rFonts w:ascii="Times New Roman" w:hAnsi="Times New Roman" w:cs="Times New Roman"/>
          <w:sz w:val="28"/>
          <w:szCs w:val="28"/>
        </w:rPr>
        <w:t>ни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по</w:t>
      </w:r>
      <w:r w:rsidR="00F2275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F41BB" w:rsidRPr="00533FA1">
        <w:rPr>
          <w:rFonts w:ascii="Times New Roman" w:hAnsi="Times New Roman" w:cs="Times New Roman"/>
          <w:sz w:val="28"/>
          <w:szCs w:val="28"/>
        </w:rPr>
        <w:t>национально</w:t>
      </w:r>
      <w:r w:rsidR="00FE357D" w:rsidRPr="00533FA1">
        <w:rPr>
          <w:rFonts w:ascii="Times New Roman" w:hAnsi="Times New Roman" w:cs="Times New Roman"/>
          <w:sz w:val="28"/>
          <w:szCs w:val="28"/>
        </w:rPr>
        <w:t>му признаку</w:t>
      </w:r>
      <w:r w:rsidR="00F05D97" w:rsidRPr="00533FA1">
        <w:rPr>
          <w:rFonts w:ascii="Times New Roman" w:hAnsi="Times New Roman" w:cs="Times New Roman"/>
          <w:sz w:val="28"/>
          <w:szCs w:val="28"/>
        </w:rPr>
        <w:t>, ни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05D97" w:rsidRPr="00533FA1">
        <w:rPr>
          <w:rFonts w:ascii="Times New Roman" w:hAnsi="Times New Roman" w:cs="Times New Roman"/>
          <w:sz w:val="28"/>
          <w:szCs w:val="28"/>
        </w:rPr>
        <w:t>по</w:t>
      </w:r>
      <w:r w:rsidR="00F2275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02168" w:rsidRPr="00533FA1">
        <w:rPr>
          <w:rFonts w:ascii="Times New Roman" w:hAnsi="Times New Roman" w:cs="Times New Roman"/>
          <w:sz w:val="28"/>
          <w:szCs w:val="28"/>
        </w:rPr>
        <w:t xml:space="preserve">их </w:t>
      </w:r>
      <w:r w:rsidR="00F2275C" w:rsidRPr="00533FA1">
        <w:rPr>
          <w:rFonts w:ascii="Times New Roman" w:hAnsi="Times New Roman" w:cs="Times New Roman"/>
          <w:sz w:val="28"/>
          <w:szCs w:val="28"/>
        </w:rPr>
        <w:t xml:space="preserve">принадлежности к </w:t>
      </w:r>
      <w:r w:rsidR="00C61C64" w:rsidRPr="00533FA1">
        <w:rPr>
          <w:rFonts w:ascii="Times New Roman" w:hAnsi="Times New Roman" w:cs="Times New Roman"/>
          <w:sz w:val="28"/>
          <w:szCs w:val="28"/>
        </w:rPr>
        <w:t>той или иной</w:t>
      </w:r>
      <w:r w:rsidR="00F2275C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F41BB" w:rsidRPr="00533FA1">
        <w:rPr>
          <w:rFonts w:ascii="Times New Roman" w:hAnsi="Times New Roman" w:cs="Times New Roman"/>
          <w:sz w:val="28"/>
          <w:szCs w:val="28"/>
        </w:rPr>
        <w:t>конфесси</w:t>
      </w:r>
      <w:r w:rsidR="00F2275C" w:rsidRPr="00533FA1">
        <w:rPr>
          <w:rFonts w:ascii="Times New Roman" w:hAnsi="Times New Roman" w:cs="Times New Roman"/>
          <w:sz w:val="28"/>
          <w:szCs w:val="28"/>
        </w:rPr>
        <w:t>и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. </w:t>
      </w:r>
      <w:r w:rsidR="00F74813" w:rsidRPr="00533FA1">
        <w:rPr>
          <w:rFonts w:ascii="Times New Roman" w:hAnsi="Times New Roman" w:cs="Times New Roman"/>
          <w:sz w:val="28"/>
          <w:szCs w:val="28"/>
        </w:rPr>
        <w:t>Учитель-интернационалист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призывал людей, исповедующих</w:t>
      </w:r>
      <w:r w:rsidR="00D02168" w:rsidRPr="00533FA1">
        <w:rPr>
          <w:rFonts w:ascii="Times New Roman" w:hAnsi="Times New Roman" w:cs="Times New Roman"/>
          <w:sz w:val="28"/>
          <w:szCs w:val="28"/>
        </w:rPr>
        <w:t xml:space="preserve"> самые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разные религии, объединяться вокруг Закона Совести, данного человечеству Всевышним, ибо </w:t>
      </w:r>
      <w:r w:rsidR="00F74813" w:rsidRPr="00533FA1">
        <w:rPr>
          <w:rFonts w:ascii="Times New Roman" w:hAnsi="Times New Roman" w:cs="Times New Roman"/>
          <w:sz w:val="28"/>
          <w:szCs w:val="28"/>
        </w:rPr>
        <w:t>«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наш </w:t>
      </w:r>
      <w:r w:rsidR="00C9256E" w:rsidRPr="00533FA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F41BB" w:rsidRPr="00533FA1">
        <w:rPr>
          <w:rFonts w:ascii="Times New Roman" w:hAnsi="Times New Roman" w:cs="Times New Roman"/>
          <w:sz w:val="28"/>
          <w:szCs w:val="28"/>
        </w:rPr>
        <w:t>Отец</w:t>
      </w:r>
      <w:r w:rsidR="00C9256E" w:rsidRPr="00533FA1">
        <w:rPr>
          <w:rFonts w:ascii="Times New Roman" w:hAnsi="Times New Roman" w:cs="Times New Roman"/>
          <w:sz w:val="28"/>
          <w:szCs w:val="28"/>
        </w:rPr>
        <w:t xml:space="preserve"> Бесконечность</w:t>
      </w:r>
      <w:r w:rsidR="005F41BB" w:rsidRPr="00533FA1">
        <w:rPr>
          <w:rFonts w:ascii="Times New Roman" w:hAnsi="Times New Roman" w:cs="Times New Roman"/>
          <w:sz w:val="28"/>
          <w:szCs w:val="28"/>
        </w:rPr>
        <w:t xml:space="preserve"> не интересуется теологией», и поэтому Он Един для всех людей, независимо от того, какими именами они Его называют... </w:t>
      </w:r>
      <w:r w:rsidR="00864526" w:rsidRPr="00533FA1">
        <w:rPr>
          <w:rFonts w:ascii="Times New Roman" w:hAnsi="Times New Roman" w:cs="Times New Roman"/>
          <w:sz w:val="28"/>
          <w:szCs w:val="28"/>
        </w:rPr>
        <w:t>[5]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46619" w:rsidRPr="00533FA1">
        <w:rPr>
          <w:rFonts w:ascii="Times New Roman" w:hAnsi="Times New Roman" w:cs="Times New Roman"/>
          <w:sz w:val="28"/>
          <w:szCs w:val="28"/>
        </w:rPr>
        <w:t>Таким образом, у</w:t>
      </w:r>
      <w:r w:rsidR="00AA0B1B" w:rsidRPr="00533FA1">
        <w:rPr>
          <w:rFonts w:ascii="Times New Roman" w:hAnsi="Times New Roman" w:cs="Times New Roman"/>
          <w:sz w:val="28"/>
          <w:szCs w:val="28"/>
        </w:rPr>
        <w:t>чение Гурджиева</w:t>
      </w:r>
      <w:r w:rsidR="00346619" w:rsidRPr="00533FA1">
        <w:rPr>
          <w:rFonts w:ascii="Times New Roman" w:hAnsi="Times New Roman" w:cs="Times New Roman"/>
          <w:sz w:val="28"/>
          <w:szCs w:val="28"/>
        </w:rPr>
        <w:t>, помимо всего прочего, инициирует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эпохальн</w:t>
      </w:r>
      <w:r w:rsidR="00346619" w:rsidRPr="00533FA1">
        <w:rPr>
          <w:rFonts w:ascii="Times New Roman" w:hAnsi="Times New Roman" w:cs="Times New Roman"/>
          <w:sz w:val="28"/>
          <w:szCs w:val="28"/>
        </w:rPr>
        <w:t>ую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«закладк</w:t>
      </w:r>
      <w:r w:rsidR="00346619" w:rsidRPr="00533FA1">
        <w:rPr>
          <w:rFonts w:ascii="Times New Roman" w:hAnsi="Times New Roman" w:cs="Times New Roman"/>
          <w:sz w:val="28"/>
          <w:szCs w:val="28"/>
        </w:rPr>
        <w:t>у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традиционалистского моста»</w:t>
      </w:r>
      <w:r w:rsidR="00D02168" w:rsidRPr="00533FA1">
        <w:rPr>
          <w:rFonts w:ascii="Times New Roman" w:hAnsi="Times New Roman" w:cs="Times New Roman"/>
          <w:sz w:val="28"/>
          <w:szCs w:val="28"/>
        </w:rPr>
        <w:t xml:space="preserve">, призванного </w:t>
      </w:r>
      <w:r w:rsidR="00AA0B1B" w:rsidRPr="00533FA1">
        <w:rPr>
          <w:rFonts w:ascii="Times New Roman" w:hAnsi="Times New Roman" w:cs="Times New Roman"/>
          <w:sz w:val="28"/>
          <w:szCs w:val="28"/>
        </w:rPr>
        <w:t>сбли</w:t>
      </w:r>
      <w:r w:rsidR="00EF1515" w:rsidRPr="00533FA1">
        <w:rPr>
          <w:rFonts w:ascii="Times New Roman" w:hAnsi="Times New Roman" w:cs="Times New Roman"/>
          <w:sz w:val="28"/>
          <w:szCs w:val="28"/>
        </w:rPr>
        <w:t>жат</w:t>
      </w:r>
      <w:r w:rsidR="00D02168" w:rsidRPr="00533FA1">
        <w:rPr>
          <w:rFonts w:ascii="Times New Roman" w:hAnsi="Times New Roman" w:cs="Times New Roman"/>
          <w:sz w:val="28"/>
          <w:szCs w:val="28"/>
        </w:rPr>
        <w:t>ь и примир</w:t>
      </w:r>
      <w:r w:rsidR="00EF1515" w:rsidRPr="00533FA1">
        <w:rPr>
          <w:rFonts w:ascii="Times New Roman" w:hAnsi="Times New Roman" w:cs="Times New Roman"/>
          <w:sz w:val="28"/>
          <w:szCs w:val="28"/>
        </w:rPr>
        <w:t>я</w:t>
      </w:r>
      <w:r w:rsidR="00D02168" w:rsidRPr="00533FA1">
        <w:rPr>
          <w:rFonts w:ascii="Times New Roman" w:hAnsi="Times New Roman" w:cs="Times New Roman"/>
          <w:sz w:val="28"/>
          <w:szCs w:val="28"/>
        </w:rPr>
        <w:t>ть все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мировы</w:t>
      </w:r>
      <w:r w:rsidR="00EF1515" w:rsidRPr="00533FA1">
        <w:rPr>
          <w:rFonts w:ascii="Times New Roman" w:hAnsi="Times New Roman" w:cs="Times New Roman"/>
          <w:sz w:val="28"/>
          <w:szCs w:val="28"/>
        </w:rPr>
        <w:t>е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религи</w:t>
      </w:r>
      <w:r w:rsidR="00D02168" w:rsidRPr="00533FA1">
        <w:rPr>
          <w:rFonts w:ascii="Times New Roman" w:hAnsi="Times New Roman" w:cs="Times New Roman"/>
          <w:sz w:val="28"/>
          <w:szCs w:val="28"/>
        </w:rPr>
        <w:t>и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D02168" w:rsidRPr="00533FA1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="00346619" w:rsidRPr="00533FA1">
        <w:rPr>
          <w:rFonts w:ascii="Times New Roman" w:hAnsi="Times New Roman" w:cs="Times New Roman"/>
          <w:sz w:val="28"/>
          <w:szCs w:val="28"/>
        </w:rPr>
        <w:t>огромной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миротворческ</w:t>
      </w:r>
      <w:r w:rsidR="00D02168" w:rsidRPr="00533FA1">
        <w:rPr>
          <w:rFonts w:ascii="Times New Roman" w:hAnsi="Times New Roman" w:cs="Times New Roman"/>
          <w:sz w:val="28"/>
          <w:szCs w:val="28"/>
        </w:rPr>
        <w:t>ой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D02168" w:rsidRPr="00533FA1">
        <w:rPr>
          <w:rFonts w:ascii="Times New Roman" w:hAnsi="Times New Roman" w:cs="Times New Roman"/>
          <w:sz w:val="28"/>
          <w:szCs w:val="28"/>
        </w:rPr>
        <w:t>ой</w:t>
      </w:r>
      <w:r w:rsidR="00AA0B1B" w:rsidRPr="00533FA1">
        <w:rPr>
          <w:rFonts w:ascii="Times New Roman" w:hAnsi="Times New Roman" w:cs="Times New Roman"/>
          <w:sz w:val="28"/>
          <w:szCs w:val="28"/>
        </w:rPr>
        <w:t xml:space="preserve"> Георгия Ивановича!</w:t>
      </w:r>
      <w:r w:rsidR="00346619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31B" w:rsidRPr="00533FA1" w:rsidRDefault="00E77DEC" w:rsidP="000C2996">
      <w:pPr>
        <w:spacing w:after="0" w:line="360" w:lineRule="auto"/>
        <w:ind w:firstLine="709"/>
        <w:contextualSpacing/>
        <w:jc w:val="both"/>
      </w:pPr>
      <w:r w:rsidRPr="00533FA1">
        <w:rPr>
          <w:rFonts w:ascii="Times New Roman" w:hAnsi="Times New Roman" w:cs="Times New Roman"/>
          <w:sz w:val="28"/>
          <w:szCs w:val="28"/>
        </w:rPr>
        <w:t xml:space="preserve">8. </w:t>
      </w:r>
      <w:r w:rsidR="00C07A6D" w:rsidRPr="00533FA1">
        <w:rPr>
          <w:rFonts w:ascii="Times New Roman" w:hAnsi="Times New Roman" w:cs="Times New Roman"/>
          <w:sz w:val="28"/>
          <w:szCs w:val="28"/>
        </w:rPr>
        <w:t>В то время, как</w:t>
      </w:r>
      <w:r w:rsidR="00B451E7" w:rsidRPr="00533FA1">
        <w:rPr>
          <w:rFonts w:ascii="Times New Roman" w:hAnsi="Times New Roman" w:cs="Times New Roman"/>
          <w:sz w:val="28"/>
          <w:szCs w:val="28"/>
        </w:rPr>
        <w:t xml:space="preserve"> в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451E7" w:rsidRPr="00533FA1">
        <w:rPr>
          <w:rFonts w:ascii="Times New Roman" w:hAnsi="Times New Roman" w:cs="Times New Roman"/>
          <w:sz w:val="28"/>
          <w:szCs w:val="28"/>
        </w:rPr>
        <w:t>концепта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A6D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C07A6D" w:rsidRPr="00533FA1">
        <w:rPr>
          <w:rFonts w:ascii="Times New Roman" w:hAnsi="Times New Roman" w:cs="Times New Roman"/>
          <w:sz w:val="28"/>
          <w:szCs w:val="28"/>
        </w:rPr>
        <w:t xml:space="preserve"> нет абсолютно никакой возможности прийти к </w:t>
      </w:r>
      <w:r w:rsidR="00C01CB3" w:rsidRPr="00533FA1">
        <w:rPr>
          <w:rFonts w:ascii="Times New Roman" w:hAnsi="Times New Roman" w:cs="Times New Roman"/>
          <w:sz w:val="28"/>
          <w:szCs w:val="28"/>
        </w:rPr>
        <w:t>полному</w:t>
      </w:r>
      <w:r w:rsidR="00466FDC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C01CB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однозначному консенсусу по проблеме </w:t>
      </w:r>
      <w:r w:rsidR="00466FDC" w:rsidRPr="00533FA1">
        <w:rPr>
          <w:rFonts w:ascii="Times New Roman" w:hAnsi="Times New Roman" w:cs="Times New Roman"/>
          <w:sz w:val="28"/>
          <w:szCs w:val="28"/>
        </w:rPr>
        <w:t xml:space="preserve">непротиворечивого </w:t>
      </w:r>
      <w:r w:rsidR="00C07A6D" w:rsidRPr="00533FA1">
        <w:rPr>
          <w:rFonts w:ascii="Times New Roman" w:hAnsi="Times New Roman" w:cs="Times New Roman"/>
          <w:sz w:val="28"/>
          <w:szCs w:val="28"/>
        </w:rPr>
        <w:t>выявления</w:t>
      </w:r>
      <w:r w:rsidR="00C01CB3" w:rsidRPr="00533FA1">
        <w:rPr>
          <w:rFonts w:ascii="Times New Roman" w:hAnsi="Times New Roman" w:cs="Times New Roman"/>
          <w:sz w:val="28"/>
          <w:szCs w:val="28"/>
        </w:rPr>
        <w:t xml:space="preserve"> и чёткой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конкрет</w:t>
      </w:r>
      <w:r w:rsidR="00C01CB3" w:rsidRPr="00533FA1">
        <w:rPr>
          <w:rFonts w:ascii="Times New Roman" w:hAnsi="Times New Roman" w:cs="Times New Roman"/>
          <w:sz w:val="28"/>
          <w:szCs w:val="28"/>
        </w:rPr>
        <w:t>иза</w:t>
      </w:r>
      <w:r w:rsidR="00FE357D" w:rsidRPr="00533FA1">
        <w:rPr>
          <w:rFonts w:ascii="Times New Roman" w:hAnsi="Times New Roman" w:cs="Times New Roman"/>
          <w:sz w:val="28"/>
          <w:szCs w:val="28"/>
        </w:rPr>
        <w:t>ц</w:t>
      </w:r>
      <w:r w:rsidR="00C01CB3" w:rsidRPr="00533FA1">
        <w:rPr>
          <w:rFonts w:ascii="Times New Roman" w:hAnsi="Times New Roman" w:cs="Times New Roman"/>
          <w:sz w:val="28"/>
          <w:szCs w:val="28"/>
        </w:rPr>
        <w:t>ии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географического местоположения двух величайших для большей части человечества Святынь: Эдемского сада (места Первого Творения, где произрастает</w:t>
      </w:r>
      <w:r w:rsidR="00B451E7" w:rsidRPr="00533FA1">
        <w:rPr>
          <w:rFonts w:ascii="Times New Roman" w:hAnsi="Times New Roman" w:cs="Times New Roman"/>
          <w:sz w:val="28"/>
          <w:szCs w:val="28"/>
        </w:rPr>
        <w:t xml:space="preserve"> Источник Бессмертия -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Древо Жизни), и библейской горы Арарат (места Второго Творения и Первого Завета, главного символа физического </w:t>
      </w:r>
      <w:r w:rsidR="009F25C4" w:rsidRPr="00533FA1">
        <w:rPr>
          <w:rFonts w:ascii="Times New Roman" w:hAnsi="Times New Roman" w:cs="Times New Roman"/>
          <w:sz w:val="28"/>
          <w:szCs w:val="28"/>
        </w:rPr>
        <w:t>Спасения</w:t>
      </w:r>
      <w:r w:rsidR="00C07A6D" w:rsidRPr="00533FA1">
        <w:rPr>
          <w:rFonts w:ascii="Times New Roman" w:hAnsi="Times New Roman" w:cs="Times New Roman"/>
          <w:sz w:val="28"/>
          <w:szCs w:val="28"/>
        </w:rPr>
        <w:t xml:space="preserve"> и Духовного Возрождения человечества)</w:t>
      </w:r>
      <w:r w:rsidR="009F25C4" w:rsidRPr="00533FA1">
        <w:rPr>
          <w:rFonts w:ascii="Times New Roman" w:hAnsi="Times New Roman" w:cs="Times New Roman"/>
          <w:sz w:val="28"/>
          <w:szCs w:val="28"/>
        </w:rPr>
        <w:t>,</w:t>
      </w:r>
      <w:r w:rsidR="00F51D8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F25C4" w:rsidRPr="00533FA1">
        <w:rPr>
          <w:rFonts w:ascii="Times New Roman" w:hAnsi="Times New Roman" w:cs="Times New Roman"/>
          <w:sz w:val="28"/>
          <w:szCs w:val="28"/>
        </w:rPr>
        <w:t>хотя</w:t>
      </w:r>
      <w:r w:rsidR="00FE357D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 достаточно точные </w:t>
      </w:r>
      <w:r w:rsidR="009F25C4" w:rsidRPr="00533FA1">
        <w:rPr>
          <w:rFonts w:ascii="Times New Roman" w:hAnsi="Times New Roman" w:cs="Times New Roman"/>
          <w:sz w:val="28"/>
          <w:szCs w:val="28"/>
        </w:rPr>
        <w:lastRenderedPageBreak/>
        <w:t>географические ориентиры, по которым</w:t>
      </w:r>
      <w:r w:rsidR="0072065A" w:rsidRPr="00533FA1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2065A" w:rsidRPr="00533FA1">
        <w:rPr>
          <w:rFonts w:ascii="Times New Roman" w:hAnsi="Times New Roman" w:cs="Times New Roman"/>
          <w:sz w:val="28"/>
          <w:szCs w:val="28"/>
        </w:rPr>
        <w:t>ить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 их топографическое местоположение указаны уже в первой книге Библии</w:t>
      </w:r>
      <w:r w:rsidR="00FE357D" w:rsidRPr="00533FA1">
        <w:rPr>
          <w:rFonts w:ascii="Times New Roman" w:hAnsi="Times New Roman" w:cs="Times New Roman"/>
          <w:sz w:val="28"/>
          <w:szCs w:val="28"/>
        </w:rPr>
        <w:t>.</w:t>
      </w:r>
      <w:r w:rsidR="006341E7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9F25C4" w:rsidRPr="00533FA1">
        <w:rPr>
          <w:rFonts w:ascii="Times New Roman" w:hAnsi="Times New Roman" w:cs="Times New Roman"/>
          <w:sz w:val="28"/>
          <w:szCs w:val="28"/>
        </w:rPr>
        <w:t>[</w:t>
      </w:r>
      <w:r w:rsidR="00A32E17" w:rsidRPr="00533FA1">
        <w:rPr>
          <w:rFonts w:ascii="Times New Roman" w:hAnsi="Times New Roman" w:cs="Times New Roman"/>
          <w:sz w:val="28"/>
          <w:szCs w:val="28"/>
        </w:rPr>
        <w:t>6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] </w:t>
      </w:r>
      <w:r w:rsidR="00846C30" w:rsidRPr="00533FA1">
        <w:rPr>
          <w:rFonts w:ascii="Times New Roman" w:hAnsi="Times New Roman" w:cs="Times New Roman"/>
          <w:sz w:val="28"/>
          <w:szCs w:val="28"/>
        </w:rPr>
        <w:t>В контексте же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 вполне адекватно трактующе</w:t>
      </w:r>
      <w:r w:rsidR="00D578A8" w:rsidRPr="00533FA1">
        <w:rPr>
          <w:rFonts w:ascii="Times New Roman" w:hAnsi="Times New Roman" w:cs="Times New Roman"/>
          <w:sz w:val="28"/>
          <w:szCs w:val="28"/>
        </w:rPr>
        <w:t>го</w:t>
      </w:r>
      <w:r w:rsidR="009F25C4" w:rsidRPr="00533FA1">
        <w:rPr>
          <w:rFonts w:ascii="Times New Roman" w:hAnsi="Times New Roman" w:cs="Times New Roman"/>
          <w:sz w:val="28"/>
          <w:szCs w:val="28"/>
        </w:rPr>
        <w:t xml:space="preserve"> Библ</w:t>
      </w:r>
      <w:r w:rsidR="00D578A8" w:rsidRPr="00533FA1">
        <w:rPr>
          <w:rFonts w:ascii="Times New Roman" w:hAnsi="Times New Roman" w:cs="Times New Roman"/>
          <w:sz w:val="28"/>
          <w:szCs w:val="28"/>
        </w:rPr>
        <w:t>ейскую</w:t>
      </w:r>
      <w:r w:rsidR="00846C30" w:rsidRPr="00533FA1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D578A8" w:rsidRPr="00533FA1">
        <w:rPr>
          <w:rFonts w:ascii="Times New Roman" w:hAnsi="Times New Roman" w:cs="Times New Roman"/>
          <w:sz w:val="28"/>
          <w:szCs w:val="28"/>
        </w:rPr>
        <w:t>ю учения</w:t>
      </w:r>
      <w:r w:rsidR="00846C30" w:rsidRPr="00533FA1">
        <w:rPr>
          <w:rFonts w:ascii="Times New Roman" w:hAnsi="Times New Roman" w:cs="Times New Roman"/>
          <w:sz w:val="28"/>
          <w:szCs w:val="28"/>
        </w:rPr>
        <w:t xml:space="preserve"> Четвёртого Пути, н</w:t>
      </w:r>
      <w:r w:rsidR="000C2996" w:rsidRPr="00533FA1">
        <w:rPr>
          <w:rFonts w:ascii="Times New Roman" w:hAnsi="Times New Roman" w:cs="Times New Roman"/>
          <w:sz w:val="28"/>
          <w:szCs w:val="28"/>
        </w:rPr>
        <w:t xml:space="preserve">а основании скрупулёзного изучения и тщательного анализа обширного исторического и географического материала </w:t>
      </w:r>
      <w:r w:rsidR="008A031B" w:rsidRPr="00533FA1">
        <w:rPr>
          <w:rFonts w:ascii="Times New Roman" w:hAnsi="Times New Roman" w:cs="Times New Roman"/>
          <w:sz w:val="28"/>
          <w:szCs w:val="28"/>
        </w:rPr>
        <w:t xml:space="preserve">убедительно </w:t>
      </w:r>
      <w:r w:rsidR="000C2996" w:rsidRPr="00533FA1">
        <w:rPr>
          <w:rFonts w:ascii="Times New Roman" w:hAnsi="Times New Roman" w:cs="Times New Roman"/>
          <w:sz w:val="28"/>
          <w:szCs w:val="28"/>
        </w:rPr>
        <w:t xml:space="preserve">показано, что библейский Эдем с его Земным Раем </w:t>
      </w:r>
      <w:r w:rsidR="00846C30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9F25C4" w:rsidRPr="00533FA1">
        <w:rPr>
          <w:rFonts w:ascii="Times New Roman" w:hAnsi="Times New Roman" w:cs="Times New Roman"/>
          <w:sz w:val="28"/>
          <w:szCs w:val="28"/>
        </w:rPr>
        <w:t>Гора</w:t>
      </w:r>
      <w:r w:rsidR="00846C30" w:rsidRPr="00533FA1">
        <w:rPr>
          <w:rFonts w:ascii="Times New Roman" w:hAnsi="Times New Roman" w:cs="Times New Roman"/>
          <w:sz w:val="28"/>
          <w:szCs w:val="28"/>
        </w:rPr>
        <w:t xml:space="preserve"> Спасения </w:t>
      </w:r>
      <w:r w:rsidR="000C2996" w:rsidRPr="00533FA1">
        <w:rPr>
          <w:rFonts w:ascii="Times New Roman" w:hAnsi="Times New Roman" w:cs="Times New Roman"/>
          <w:sz w:val="28"/>
          <w:szCs w:val="28"/>
        </w:rPr>
        <w:t>располагал</w:t>
      </w:r>
      <w:r w:rsidR="00846C30" w:rsidRPr="00533FA1">
        <w:rPr>
          <w:rFonts w:ascii="Times New Roman" w:hAnsi="Times New Roman" w:cs="Times New Roman"/>
          <w:sz w:val="28"/>
          <w:szCs w:val="28"/>
        </w:rPr>
        <w:t>ись</w:t>
      </w:r>
      <w:r w:rsidR="000C2996" w:rsidRPr="00533FA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A031B" w:rsidRPr="00533FA1">
        <w:rPr>
          <w:rFonts w:ascii="Times New Roman" w:hAnsi="Times New Roman" w:cs="Times New Roman"/>
          <w:sz w:val="28"/>
          <w:szCs w:val="28"/>
        </w:rPr>
        <w:t>, которая</w:t>
      </w:r>
      <w:r w:rsidR="00846C3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A031B" w:rsidRPr="00533FA1">
        <w:rPr>
          <w:rFonts w:ascii="Times New Roman" w:hAnsi="Times New Roman" w:cs="Times New Roman"/>
          <w:sz w:val="28"/>
          <w:szCs w:val="28"/>
        </w:rPr>
        <w:t>являл</w:t>
      </w:r>
      <w:r w:rsidR="00C01CB3" w:rsidRPr="00533FA1">
        <w:rPr>
          <w:rFonts w:ascii="Times New Roman" w:hAnsi="Times New Roman" w:cs="Times New Roman"/>
          <w:sz w:val="28"/>
          <w:szCs w:val="28"/>
        </w:rPr>
        <w:t>а</w:t>
      </w:r>
      <w:r w:rsidR="008A031B" w:rsidRPr="00533FA1">
        <w:rPr>
          <w:rFonts w:ascii="Times New Roman" w:hAnsi="Times New Roman" w:cs="Times New Roman"/>
          <w:sz w:val="28"/>
          <w:szCs w:val="28"/>
        </w:rPr>
        <w:t>сь Величайшим Центром Мировой Культурной и Духовной Закваски</w:t>
      </w:r>
      <w:r w:rsidR="000C2996" w:rsidRPr="00533FA1">
        <w:rPr>
          <w:rFonts w:ascii="Times New Roman" w:hAnsi="Times New Roman" w:cs="Times New Roman"/>
          <w:sz w:val="28"/>
          <w:szCs w:val="28"/>
        </w:rPr>
        <w:t>,</w:t>
      </w:r>
      <w:r w:rsidR="008A031B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0C2996" w:rsidRPr="00533FA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01CB3" w:rsidRPr="00533FA1">
        <w:rPr>
          <w:rFonts w:ascii="Times New Roman" w:hAnsi="Times New Roman" w:cs="Times New Roman"/>
          <w:sz w:val="28"/>
          <w:szCs w:val="28"/>
        </w:rPr>
        <w:t>ая именуется</w:t>
      </w:r>
      <w:r w:rsidR="000C2996" w:rsidRPr="00533FA1">
        <w:rPr>
          <w:rFonts w:ascii="Times New Roman" w:hAnsi="Times New Roman" w:cs="Times New Roman"/>
          <w:sz w:val="28"/>
          <w:szCs w:val="28"/>
        </w:rPr>
        <w:t xml:space="preserve"> сегодня «Армянским </w:t>
      </w:r>
      <w:r w:rsidR="00F74813" w:rsidRPr="00533FA1">
        <w:rPr>
          <w:rFonts w:ascii="Times New Roman" w:hAnsi="Times New Roman" w:cs="Times New Roman"/>
          <w:sz w:val="28"/>
          <w:szCs w:val="28"/>
        </w:rPr>
        <w:t>Нагорьем</w:t>
      </w:r>
      <w:r w:rsidR="000C2996" w:rsidRPr="00533FA1">
        <w:rPr>
          <w:rFonts w:ascii="Times New Roman" w:hAnsi="Times New Roman" w:cs="Times New Roman"/>
          <w:sz w:val="28"/>
          <w:szCs w:val="28"/>
        </w:rPr>
        <w:t>».</w:t>
      </w:r>
      <w:r w:rsidR="00E94375" w:rsidRPr="00533FA1">
        <w:t xml:space="preserve"> </w:t>
      </w:r>
      <w:r w:rsidR="00B2095A" w:rsidRPr="00533FA1">
        <w:rPr>
          <w:rFonts w:ascii="Times New Roman" w:hAnsi="Times New Roman" w:cs="Times New Roman"/>
          <w:sz w:val="28"/>
          <w:szCs w:val="28"/>
        </w:rPr>
        <w:t>[3]</w:t>
      </w:r>
    </w:p>
    <w:p w:rsidR="00122AFC" w:rsidRPr="00533FA1" w:rsidRDefault="00E77DEC" w:rsidP="003570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9. </w:t>
      </w:r>
      <w:r w:rsidR="00107FF8" w:rsidRPr="00533FA1">
        <w:rPr>
          <w:rFonts w:ascii="Times New Roman" w:hAnsi="Times New Roman" w:cs="Times New Roman"/>
          <w:sz w:val="28"/>
          <w:szCs w:val="28"/>
        </w:rPr>
        <w:t>В то время</w:t>
      </w:r>
      <w:r w:rsidR="003E3C4F" w:rsidRPr="00533FA1">
        <w:rPr>
          <w:rFonts w:ascii="Times New Roman" w:hAnsi="Times New Roman" w:cs="Times New Roman"/>
          <w:sz w:val="28"/>
          <w:szCs w:val="28"/>
        </w:rPr>
        <w:t>,</w:t>
      </w:r>
      <w:r w:rsidR="00107FF8" w:rsidRPr="00533FA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107FF8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107FF8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наиболее близкой к Изначальной </w:t>
      </w:r>
      <w:r w:rsidR="00FE357D" w:rsidRPr="00533FA1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3E3C4F" w:rsidRPr="00533FA1">
        <w:rPr>
          <w:rFonts w:ascii="Times New Roman" w:hAnsi="Times New Roman" w:cs="Times New Roman"/>
          <w:sz w:val="28"/>
          <w:szCs w:val="28"/>
        </w:rPr>
        <w:t>считал</w:t>
      </w:r>
      <w:r w:rsidR="00262A78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C33AC" w:rsidRPr="00533FA1">
        <w:rPr>
          <w:rFonts w:ascii="Times New Roman" w:hAnsi="Times New Roman" w:cs="Times New Roman"/>
          <w:sz w:val="28"/>
          <w:szCs w:val="28"/>
        </w:rPr>
        <w:t xml:space="preserve">ведический </w:t>
      </w:r>
      <w:r w:rsidR="003E3C4F" w:rsidRPr="00533FA1">
        <w:rPr>
          <w:rFonts w:ascii="Times New Roman" w:hAnsi="Times New Roman" w:cs="Times New Roman"/>
          <w:sz w:val="28"/>
          <w:szCs w:val="28"/>
        </w:rPr>
        <w:t>индуизм, Гурджиев уже генетически</w:t>
      </w:r>
      <w:r w:rsidR="007E2EDA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3E3C4F" w:rsidRPr="00533FA1">
        <w:rPr>
          <w:rFonts w:ascii="Times New Roman" w:hAnsi="Times New Roman" w:cs="Times New Roman"/>
          <w:sz w:val="28"/>
          <w:szCs w:val="28"/>
        </w:rPr>
        <w:t>по рождению</w:t>
      </w:r>
      <w:r w:rsidR="007E2EDA" w:rsidRPr="00533FA1">
        <w:rPr>
          <w:rFonts w:ascii="Times New Roman" w:hAnsi="Times New Roman" w:cs="Times New Roman"/>
          <w:sz w:val="28"/>
          <w:szCs w:val="28"/>
        </w:rPr>
        <w:t>)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являлся наследником традиции «Свя</w:t>
      </w:r>
      <w:r w:rsidR="00FB4B4E" w:rsidRPr="00533FA1">
        <w:rPr>
          <w:rFonts w:ascii="Times New Roman" w:hAnsi="Times New Roman" w:cs="Times New Roman"/>
          <w:sz w:val="28"/>
          <w:szCs w:val="28"/>
        </w:rPr>
        <w:t>щенных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Законов» </w:t>
      </w:r>
      <w:r w:rsidR="00327B7B" w:rsidRPr="00533FA1">
        <w:rPr>
          <w:rFonts w:ascii="Times New Roman" w:hAnsi="Times New Roman" w:cs="Times New Roman"/>
          <w:sz w:val="28"/>
          <w:szCs w:val="28"/>
        </w:rPr>
        <w:t xml:space="preserve">обжившей </w:t>
      </w:r>
      <w:r w:rsidR="003E3C4F" w:rsidRPr="00533FA1">
        <w:rPr>
          <w:rFonts w:ascii="Times New Roman" w:hAnsi="Times New Roman" w:cs="Times New Roman"/>
          <w:sz w:val="28"/>
          <w:szCs w:val="28"/>
        </w:rPr>
        <w:t>Армянско</w:t>
      </w:r>
      <w:r w:rsidR="00E77BD3" w:rsidRPr="00533FA1">
        <w:rPr>
          <w:rFonts w:ascii="Times New Roman" w:hAnsi="Times New Roman" w:cs="Times New Roman"/>
          <w:sz w:val="28"/>
          <w:szCs w:val="28"/>
        </w:rPr>
        <w:t>е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Нагорье </w:t>
      </w:r>
      <w:r w:rsidR="00A10EBD" w:rsidRPr="00533FA1">
        <w:rPr>
          <w:rFonts w:ascii="Times New Roman" w:hAnsi="Times New Roman" w:cs="Times New Roman"/>
          <w:sz w:val="28"/>
          <w:szCs w:val="28"/>
        </w:rPr>
        <w:t>крипто</w:t>
      </w:r>
      <w:r w:rsidR="00F9218C" w:rsidRPr="00533FA1">
        <w:rPr>
          <w:rFonts w:ascii="Times New Roman" w:hAnsi="Times New Roman" w:cs="Times New Roman"/>
          <w:sz w:val="28"/>
          <w:szCs w:val="28"/>
        </w:rPr>
        <w:t>-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цивилизации </w:t>
      </w:r>
      <w:proofErr w:type="spellStart"/>
      <w:r w:rsidR="003E3C4F" w:rsidRPr="00533FA1">
        <w:rPr>
          <w:rFonts w:ascii="Times New Roman" w:hAnsi="Times New Roman" w:cs="Times New Roman"/>
          <w:sz w:val="28"/>
          <w:szCs w:val="28"/>
        </w:rPr>
        <w:t>Аратты</w:t>
      </w:r>
      <w:proofErr w:type="spellEnd"/>
      <w:r w:rsidR="003E3C4F" w:rsidRPr="00533FA1">
        <w:rPr>
          <w:rFonts w:ascii="Times New Roman" w:hAnsi="Times New Roman" w:cs="Times New Roman"/>
          <w:sz w:val="28"/>
          <w:szCs w:val="28"/>
        </w:rPr>
        <w:t>, которая была</w:t>
      </w:r>
      <w:r w:rsidR="007C2599" w:rsidRPr="00533FA1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старше не только индийской, но </w:t>
      </w:r>
      <w:r w:rsidR="00B067CC" w:rsidRPr="00533FA1">
        <w:rPr>
          <w:rFonts w:ascii="Times New Roman" w:hAnsi="Times New Roman" w:cs="Times New Roman"/>
          <w:sz w:val="28"/>
          <w:szCs w:val="28"/>
        </w:rPr>
        <w:t>также египетской и шумерской,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DB4F3B" w:rsidRPr="00533FA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07FF8" w:rsidRPr="00533FA1">
        <w:rPr>
          <w:rFonts w:ascii="Times New Roman" w:hAnsi="Times New Roman" w:cs="Times New Roman"/>
          <w:sz w:val="28"/>
          <w:szCs w:val="28"/>
        </w:rPr>
        <w:t>считавши</w:t>
      </w:r>
      <w:r w:rsidR="003E3C4F" w:rsidRPr="00533FA1">
        <w:rPr>
          <w:rFonts w:ascii="Times New Roman" w:hAnsi="Times New Roman" w:cs="Times New Roman"/>
          <w:sz w:val="28"/>
          <w:szCs w:val="28"/>
        </w:rPr>
        <w:t>хся</w:t>
      </w:r>
      <w:r w:rsidR="00107FF8" w:rsidRPr="00533FA1">
        <w:rPr>
          <w:rFonts w:ascii="Times New Roman" w:hAnsi="Times New Roman" w:cs="Times New Roman"/>
          <w:sz w:val="28"/>
          <w:szCs w:val="28"/>
        </w:rPr>
        <w:t xml:space="preserve"> древнейшими </w:t>
      </w:r>
      <w:r w:rsidR="00B067CC" w:rsidRPr="00533FA1">
        <w:rPr>
          <w:rFonts w:ascii="Times New Roman" w:hAnsi="Times New Roman" w:cs="Times New Roman"/>
          <w:sz w:val="28"/>
          <w:szCs w:val="28"/>
        </w:rPr>
        <w:t>в мире</w:t>
      </w:r>
      <w:r w:rsidR="00DB4F3B" w:rsidRPr="00533FA1">
        <w:rPr>
          <w:rFonts w:ascii="Times New Roman" w:hAnsi="Times New Roman" w:cs="Times New Roman"/>
          <w:sz w:val="28"/>
          <w:szCs w:val="28"/>
        </w:rPr>
        <w:t>.</w:t>
      </w:r>
      <w:r w:rsidR="003E3C4F" w:rsidRPr="00533FA1">
        <w:rPr>
          <w:rFonts w:ascii="Times New Roman" w:hAnsi="Times New Roman" w:cs="Times New Roman"/>
          <w:sz w:val="28"/>
          <w:szCs w:val="28"/>
        </w:rPr>
        <w:t xml:space="preserve"> [</w:t>
      </w:r>
      <w:r w:rsidR="00DA01B3" w:rsidRPr="00533FA1">
        <w:rPr>
          <w:rFonts w:ascii="Times New Roman" w:hAnsi="Times New Roman" w:cs="Times New Roman"/>
          <w:sz w:val="28"/>
          <w:szCs w:val="28"/>
        </w:rPr>
        <w:t>4</w:t>
      </w:r>
      <w:r w:rsidR="003E3C4F" w:rsidRPr="00533FA1">
        <w:rPr>
          <w:rFonts w:ascii="Times New Roman" w:hAnsi="Times New Roman" w:cs="Times New Roman"/>
          <w:sz w:val="28"/>
          <w:szCs w:val="28"/>
        </w:rPr>
        <w:t>]</w:t>
      </w:r>
    </w:p>
    <w:p w:rsidR="003F4E60" w:rsidRPr="00533FA1" w:rsidRDefault="00EA4152" w:rsidP="004310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10. </w:t>
      </w:r>
      <w:r w:rsidR="00A622C6" w:rsidRPr="00533FA1">
        <w:rPr>
          <w:rFonts w:ascii="Times New Roman" w:hAnsi="Times New Roman" w:cs="Times New Roman"/>
          <w:sz w:val="28"/>
          <w:szCs w:val="28"/>
        </w:rPr>
        <w:t xml:space="preserve">В то время, как концепт </w:t>
      </w:r>
      <w:proofErr w:type="spellStart"/>
      <w:r w:rsidR="00A622C6" w:rsidRPr="00533FA1">
        <w:rPr>
          <w:rFonts w:ascii="Times New Roman" w:hAnsi="Times New Roman" w:cs="Times New Roman"/>
          <w:sz w:val="28"/>
          <w:szCs w:val="28"/>
        </w:rPr>
        <w:t>Генона</w:t>
      </w:r>
      <w:proofErr w:type="spellEnd"/>
      <w:r w:rsidR="00A622C6" w:rsidRPr="00533FA1">
        <w:rPr>
          <w:rFonts w:ascii="Times New Roman" w:hAnsi="Times New Roman" w:cs="Times New Roman"/>
          <w:sz w:val="28"/>
          <w:szCs w:val="28"/>
        </w:rPr>
        <w:t xml:space="preserve"> не принимаетс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серьёзной</w:t>
      </w:r>
      <w:r w:rsidR="00A622C6" w:rsidRPr="00533FA1">
        <w:rPr>
          <w:rFonts w:ascii="Times New Roman" w:hAnsi="Times New Roman" w:cs="Times New Roman"/>
          <w:sz w:val="28"/>
          <w:szCs w:val="28"/>
        </w:rPr>
        <w:t xml:space="preserve"> наукой и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451E7" w:rsidRPr="00533FA1">
        <w:rPr>
          <w:rFonts w:ascii="Times New Roman" w:hAnsi="Times New Roman" w:cs="Times New Roman"/>
          <w:sz w:val="28"/>
          <w:szCs w:val="28"/>
        </w:rPr>
        <w:t>о</w:t>
      </w:r>
      <w:r w:rsidR="00A622C6" w:rsidRPr="00533FA1">
        <w:rPr>
          <w:rFonts w:ascii="Times New Roman" w:hAnsi="Times New Roman" w:cs="Times New Roman"/>
          <w:sz w:val="28"/>
          <w:szCs w:val="28"/>
        </w:rPr>
        <w:t>сп</w:t>
      </w:r>
      <w:r w:rsidR="00B451E7" w:rsidRPr="00533FA1">
        <w:rPr>
          <w:rFonts w:ascii="Times New Roman" w:hAnsi="Times New Roman" w:cs="Times New Roman"/>
          <w:sz w:val="28"/>
          <w:szCs w:val="28"/>
        </w:rPr>
        <w:t>аривается</w:t>
      </w:r>
      <w:r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622C6" w:rsidRPr="00533FA1">
        <w:rPr>
          <w:rFonts w:ascii="Times New Roman" w:hAnsi="Times New Roman" w:cs="Times New Roman"/>
          <w:sz w:val="28"/>
          <w:szCs w:val="28"/>
        </w:rPr>
        <w:t>в эзотерическ</w:t>
      </w:r>
      <w:r w:rsidR="00644F8A" w:rsidRPr="00533FA1">
        <w:rPr>
          <w:rFonts w:ascii="Times New Roman" w:hAnsi="Times New Roman" w:cs="Times New Roman"/>
          <w:sz w:val="28"/>
          <w:szCs w:val="28"/>
        </w:rPr>
        <w:t>их кругах</w:t>
      </w:r>
      <w:r w:rsidR="00A622C6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B451E7" w:rsidRPr="00533FA1">
        <w:rPr>
          <w:rFonts w:ascii="Times New Roman" w:hAnsi="Times New Roman" w:cs="Times New Roman"/>
          <w:sz w:val="28"/>
          <w:szCs w:val="28"/>
        </w:rPr>
        <w:t>весьма</w:t>
      </w:r>
      <w:r w:rsidR="00A622C6" w:rsidRPr="00533FA1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="00B451E7" w:rsidRPr="00533FA1">
        <w:rPr>
          <w:rFonts w:ascii="Times New Roman" w:hAnsi="Times New Roman" w:cs="Times New Roman"/>
          <w:sz w:val="28"/>
          <w:szCs w:val="28"/>
        </w:rPr>
        <w:t>мировоззренческие установки</w:t>
      </w:r>
      <w:r w:rsidR="00A622C6" w:rsidRPr="00533FA1">
        <w:rPr>
          <w:rFonts w:ascii="Times New Roman" w:hAnsi="Times New Roman" w:cs="Times New Roman"/>
          <w:sz w:val="28"/>
          <w:szCs w:val="28"/>
        </w:rPr>
        <w:t xml:space="preserve"> Гурджиева оказали глубокое влияние на формирование всей </w:t>
      </w:r>
      <w:r w:rsidR="00B451E7" w:rsidRPr="00533FA1">
        <w:rPr>
          <w:rFonts w:ascii="Times New Roman" w:hAnsi="Times New Roman" w:cs="Times New Roman"/>
          <w:sz w:val="28"/>
          <w:szCs w:val="28"/>
        </w:rPr>
        <w:t xml:space="preserve">духовно-психологической, социальной, философской, </w:t>
      </w:r>
      <w:r w:rsidRPr="00533FA1">
        <w:rPr>
          <w:rFonts w:ascii="Times New Roman" w:hAnsi="Times New Roman" w:cs="Times New Roman"/>
          <w:sz w:val="28"/>
          <w:szCs w:val="28"/>
        </w:rPr>
        <w:t>научно-академической</w:t>
      </w:r>
      <w:r w:rsidR="00B451E7" w:rsidRPr="00533FA1">
        <w:rPr>
          <w:rFonts w:ascii="Times New Roman" w:hAnsi="Times New Roman" w:cs="Times New Roman"/>
          <w:sz w:val="28"/>
          <w:szCs w:val="28"/>
        </w:rPr>
        <w:t xml:space="preserve"> и художественной парадигмы современной цивилизации</w:t>
      </w:r>
      <w:r w:rsidR="00A622C6" w:rsidRPr="00533FA1">
        <w:rPr>
          <w:rFonts w:ascii="Times New Roman" w:hAnsi="Times New Roman" w:cs="Times New Roman"/>
          <w:sz w:val="28"/>
          <w:szCs w:val="28"/>
        </w:rPr>
        <w:t>.</w:t>
      </w:r>
      <w:r w:rsidR="00CA2ED1" w:rsidRPr="00533FA1">
        <w:t xml:space="preserve"> </w:t>
      </w:r>
      <w:r w:rsidR="0059612D" w:rsidRPr="00533FA1">
        <w:rPr>
          <w:rFonts w:ascii="Times New Roman" w:hAnsi="Times New Roman" w:cs="Times New Roman"/>
          <w:sz w:val="28"/>
          <w:szCs w:val="28"/>
        </w:rPr>
        <w:t>Я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59612D" w:rsidRPr="00533FA1">
        <w:rPr>
          <w:rFonts w:ascii="Times New Roman" w:hAnsi="Times New Roman" w:cs="Times New Roman"/>
          <w:sz w:val="28"/>
          <w:szCs w:val="28"/>
        </w:rPr>
        <w:t>комплексным учением</w:t>
      </w:r>
      <w:r w:rsidR="005F41BB" w:rsidRPr="00533FA1">
        <w:t xml:space="preserve"> </w:t>
      </w:r>
      <w:r w:rsidR="005F41BB" w:rsidRPr="00533FA1">
        <w:rPr>
          <w:rFonts w:ascii="Times New Roman" w:hAnsi="Times New Roman" w:cs="Times New Roman"/>
          <w:sz w:val="28"/>
          <w:szCs w:val="28"/>
        </w:rPr>
        <w:t>о Сознательной Эволюции</w:t>
      </w:r>
      <w:r w:rsidR="003F4E60" w:rsidRPr="00533FA1">
        <w:rPr>
          <w:rFonts w:ascii="Times New Roman" w:hAnsi="Times New Roman" w:cs="Times New Roman"/>
          <w:sz w:val="28"/>
          <w:szCs w:val="28"/>
        </w:rPr>
        <w:t>, органичным образом синтезирующим различные аспекты всех мировых религий</w:t>
      </w:r>
      <w:r w:rsidR="00415648" w:rsidRPr="00533FA1">
        <w:rPr>
          <w:rFonts w:ascii="Times New Roman" w:hAnsi="Times New Roman" w:cs="Times New Roman"/>
          <w:sz w:val="28"/>
          <w:szCs w:val="28"/>
        </w:rPr>
        <w:t>,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духовных традиций</w:t>
      </w:r>
      <w:r w:rsidR="007C2599" w:rsidRPr="00533FA1">
        <w:rPr>
          <w:rFonts w:ascii="Times New Roman" w:hAnsi="Times New Roman" w:cs="Times New Roman"/>
          <w:sz w:val="28"/>
          <w:szCs w:val="28"/>
        </w:rPr>
        <w:t>,</w:t>
      </w:r>
      <w:r w:rsidR="00415648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2095A" w:rsidRPr="00533FA1">
        <w:rPr>
          <w:rFonts w:ascii="Times New Roman" w:hAnsi="Times New Roman" w:cs="Times New Roman"/>
          <w:sz w:val="28"/>
          <w:szCs w:val="28"/>
        </w:rPr>
        <w:t>гуманитарных</w:t>
      </w:r>
      <w:r w:rsidR="007C2599" w:rsidRPr="00533FA1">
        <w:rPr>
          <w:rFonts w:ascii="Times New Roman" w:hAnsi="Times New Roman" w:cs="Times New Roman"/>
          <w:sz w:val="28"/>
          <w:szCs w:val="28"/>
        </w:rPr>
        <w:t xml:space="preserve"> и</w:t>
      </w:r>
      <w:r w:rsidR="00415648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2095A" w:rsidRPr="00533FA1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="007C259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94BDC" w:rsidRPr="00533FA1">
        <w:rPr>
          <w:rFonts w:ascii="Times New Roman" w:hAnsi="Times New Roman" w:cs="Times New Roman"/>
          <w:sz w:val="28"/>
          <w:szCs w:val="28"/>
        </w:rPr>
        <w:t>знаний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, именно Система Гурджиева способна стать </w:t>
      </w:r>
      <w:r w:rsidR="00EA3182" w:rsidRPr="00533FA1">
        <w:rPr>
          <w:rFonts w:ascii="Times New Roman" w:hAnsi="Times New Roman" w:cs="Times New Roman"/>
          <w:sz w:val="28"/>
          <w:szCs w:val="28"/>
        </w:rPr>
        <w:t>для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A3182" w:rsidRPr="00533FA1">
        <w:rPr>
          <w:rFonts w:ascii="Times New Roman" w:hAnsi="Times New Roman" w:cs="Times New Roman"/>
          <w:sz w:val="28"/>
          <w:szCs w:val="28"/>
        </w:rPr>
        <w:t>человечества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тем </w:t>
      </w:r>
      <w:r w:rsidR="00EA3182" w:rsidRPr="00533FA1">
        <w:rPr>
          <w:rFonts w:ascii="Times New Roman" w:hAnsi="Times New Roman" w:cs="Times New Roman"/>
          <w:sz w:val="28"/>
          <w:szCs w:val="28"/>
        </w:rPr>
        <w:t>живым объединительным стержнем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, вокруг которого могла бы сформироваться Новая </w:t>
      </w:r>
      <w:r w:rsidR="00415648" w:rsidRPr="00533FA1">
        <w:rPr>
          <w:rFonts w:ascii="Times New Roman" w:hAnsi="Times New Roman" w:cs="Times New Roman"/>
          <w:sz w:val="28"/>
          <w:szCs w:val="28"/>
        </w:rPr>
        <w:t>Мировоззренческая</w:t>
      </w:r>
      <w:r w:rsidR="003F4E60" w:rsidRPr="00533FA1">
        <w:rPr>
          <w:rFonts w:ascii="Times New Roman" w:hAnsi="Times New Roman" w:cs="Times New Roman"/>
          <w:sz w:val="28"/>
          <w:szCs w:val="28"/>
        </w:rPr>
        <w:t xml:space="preserve"> Парадигма III-</w:t>
      </w:r>
      <w:proofErr w:type="spellStart"/>
      <w:r w:rsidR="003F4E60" w:rsidRPr="00533F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F4E60" w:rsidRPr="00533FA1">
        <w:rPr>
          <w:rFonts w:ascii="Times New Roman" w:hAnsi="Times New Roman" w:cs="Times New Roman"/>
          <w:sz w:val="28"/>
          <w:szCs w:val="28"/>
        </w:rPr>
        <w:t xml:space="preserve"> Тысячелетия</w:t>
      </w:r>
      <w:r w:rsidR="00EA3182" w:rsidRPr="00533FA1">
        <w:rPr>
          <w:rFonts w:ascii="Times New Roman" w:hAnsi="Times New Roman" w:cs="Times New Roman"/>
          <w:sz w:val="28"/>
          <w:szCs w:val="28"/>
        </w:rPr>
        <w:t>..</w:t>
      </w:r>
      <w:r w:rsidR="00B2095A" w:rsidRPr="00533FA1">
        <w:rPr>
          <w:rFonts w:ascii="Times New Roman" w:hAnsi="Times New Roman" w:cs="Times New Roman"/>
          <w:sz w:val="28"/>
          <w:szCs w:val="28"/>
        </w:rPr>
        <w:t>.</w:t>
      </w:r>
      <w:r w:rsidR="00B8386F" w:rsidRPr="00533FA1">
        <w:t xml:space="preserve"> </w:t>
      </w:r>
    </w:p>
    <w:p w:rsidR="00602EFD" w:rsidRPr="00533FA1" w:rsidRDefault="00297691" w:rsidP="0060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Неудавшиеся попытки «реставрировать»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овскую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Примордиальную Традицию предпринимались многими исследователями - Ю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волой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Элеаде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Т. де Шарденом, А. Г. Виртом, Т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Буркхардт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Шуон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Катсингер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Кумарасвам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Х. Смитом, В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Читтик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Паллис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С. Х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Наср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Вальзаном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… В духе неоспиритуализма этим вопросом занимались теософы во главе с Е. Блаватской и антропософы во главе с Р. Шт</w:t>
      </w:r>
      <w:r w:rsidR="00262A78" w:rsidRPr="00533FA1">
        <w:rPr>
          <w:rFonts w:ascii="Times New Roman" w:hAnsi="Times New Roman" w:cs="Times New Roman"/>
          <w:sz w:val="28"/>
          <w:szCs w:val="28"/>
        </w:rPr>
        <w:t>а</w:t>
      </w:r>
      <w:r w:rsidRPr="00533FA1">
        <w:rPr>
          <w:rFonts w:ascii="Times New Roman" w:hAnsi="Times New Roman" w:cs="Times New Roman"/>
          <w:sz w:val="28"/>
          <w:szCs w:val="28"/>
        </w:rPr>
        <w:t>йнером, с позиций «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вселенскост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ведантизма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(индийской культуры «ОМ») подходила к </w:t>
      </w:r>
      <w:r w:rsidRPr="00533FA1">
        <w:rPr>
          <w:rFonts w:ascii="Times New Roman" w:hAnsi="Times New Roman" w:cs="Times New Roman"/>
          <w:sz w:val="28"/>
          <w:szCs w:val="28"/>
        </w:rPr>
        <w:lastRenderedPageBreak/>
        <w:t xml:space="preserve">нему Интегральная Йога Шри Ауробиндо, а на уровне «преемственного пророчества» к данному вопросу отнеслась последняя мировая религия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богооткровения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Баха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... В статье «Хранители Святой Земли» Рене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пишет: </w:t>
      </w:r>
      <w:r w:rsidRPr="00533FA1">
        <w:rPr>
          <w:rFonts w:ascii="Times New Roman" w:hAnsi="Times New Roman" w:cs="Times New Roman"/>
          <w:i/>
          <w:sz w:val="28"/>
          <w:szCs w:val="28"/>
        </w:rPr>
        <w:t>«Существует Святая Земля</w:t>
      </w:r>
      <w:proofErr w:type="gramStart"/>
      <w:r w:rsidRPr="00533FA1">
        <w:rPr>
          <w:rFonts w:ascii="Times New Roman" w:hAnsi="Times New Roman" w:cs="Times New Roman"/>
          <w:i/>
          <w:sz w:val="28"/>
          <w:szCs w:val="28"/>
        </w:rPr>
        <w:t xml:space="preserve">.., </w:t>
      </w:r>
      <w:proofErr w:type="gramEnd"/>
      <w:r w:rsidRPr="00533FA1">
        <w:rPr>
          <w:rFonts w:ascii="Times New Roman" w:hAnsi="Times New Roman" w:cs="Times New Roman"/>
          <w:i/>
          <w:sz w:val="28"/>
          <w:szCs w:val="28"/>
        </w:rPr>
        <w:t xml:space="preserve">престол Изначальной Традиции… отсюда Доктрина распространяется… согласно потокам, олицетворяемым реками Земного Рая... Это и в самом дел Земной Рай, точка </w:t>
      </w:r>
      <w:proofErr w:type="spellStart"/>
      <w:r w:rsidRPr="00533FA1">
        <w:rPr>
          <w:rFonts w:ascii="Times New Roman" w:hAnsi="Times New Roman" w:cs="Times New Roman"/>
          <w:i/>
          <w:sz w:val="28"/>
          <w:szCs w:val="28"/>
        </w:rPr>
        <w:t>исхождения</w:t>
      </w:r>
      <w:proofErr w:type="spellEnd"/>
      <w:r w:rsidRPr="00533FA1">
        <w:rPr>
          <w:rFonts w:ascii="Times New Roman" w:hAnsi="Times New Roman" w:cs="Times New Roman"/>
          <w:i/>
          <w:sz w:val="28"/>
          <w:szCs w:val="28"/>
        </w:rPr>
        <w:t xml:space="preserve"> всякой традиции, имеющая в своём центре… Источник Бессмертия»</w:t>
      </w:r>
      <w:r w:rsidRPr="00533FA1">
        <w:rPr>
          <w:rFonts w:ascii="Times New Roman" w:hAnsi="Times New Roman" w:cs="Times New Roman"/>
          <w:sz w:val="28"/>
          <w:szCs w:val="28"/>
        </w:rPr>
        <w:t xml:space="preserve">. Но свою статью </w:t>
      </w:r>
      <w:r w:rsidR="00C83FB6" w:rsidRPr="00533FA1">
        <w:rPr>
          <w:rFonts w:ascii="Times New Roman" w:hAnsi="Times New Roman" w:cs="Times New Roman"/>
          <w:sz w:val="28"/>
          <w:szCs w:val="28"/>
        </w:rPr>
        <w:t xml:space="preserve">«Хранители Святой Земли»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 xml:space="preserve"> завершает на пессимистич</w:t>
      </w:r>
      <w:r w:rsidR="00C83FB6" w:rsidRPr="00533FA1">
        <w:rPr>
          <w:rFonts w:ascii="Times New Roman" w:hAnsi="Times New Roman" w:cs="Times New Roman"/>
          <w:sz w:val="28"/>
          <w:szCs w:val="28"/>
        </w:rPr>
        <w:t>еск</w:t>
      </w:r>
      <w:r w:rsidRPr="00533FA1">
        <w:rPr>
          <w:rFonts w:ascii="Times New Roman" w:hAnsi="Times New Roman" w:cs="Times New Roman"/>
          <w:sz w:val="28"/>
          <w:szCs w:val="28"/>
        </w:rPr>
        <w:t xml:space="preserve">ой ноте: </w:t>
      </w:r>
      <w:r w:rsidRPr="00533FA1">
        <w:rPr>
          <w:rFonts w:ascii="Times New Roman" w:hAnsi="Times New Roman" w:cs="Times New Roman"/>
          <w:i/>
          <w:sz w:val="28"/>
          <w:szCs w:val="28"/>
        </w:rPr>
        <w:t>«У Западного мира более нет Святой Земли</w:t>
      </w:r>
      <w:r w:rsidR="00C83FB6" w:rsidRPr="00533FA1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533FA1">
        <w:rPr>
          <w:rFonts w:ascii="Times New Roman" w:hAnsi="Times New Roman" w:cs="Times New Roman"/>
          <w:i/>
          <w:sz w:val="28"/>
          <w:szCs w:val="28"/>
        </w:rPr>
        <w:t xml:space="preserve">потому что Путь, который ведёт туда, отныне полностью утерян. Лишь… обретя дух </w:t>
      </w:r>
      <w:r w:rsidRPr="00533FA1">
        <w:rPr>
          <w:rFonts w:ascii="Times New Roman" w:hAnsi="Times New Roman" w:cs="Times New Roman"/>
          <w:b/>
          <w:i/>
          <w:sz w:val="28"/>
          <w:szCs w:val="28"/>
        </w:rPr>
        <w:t>своей собственной традиции</w:t>
      </w:r>
      <w:r w:rsidRPr="00533FA1">
        <w:rPr>
          <w:rFonts w:ascii="Times New Roman" w:hAnsi="Times New Roman" w:cs="Times New Roman"/>
          <w:i/>
          <w:sz w:val="28"/>
          <w:szCs w:val="28"/>
        </w:rPr>
        <w:t>… Запад сможет вновь открыть Путь, ведущий к Центру Мира…»</w:t>
      </w:r>
    </w:p>
    <w:p w:rsidR="008C34A4" w:rsidRPr="00533FA1" w:rsidRDefault="00E97837" w:rsidP="00A06E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11. </w:t>
      </w:r>
      <w:r w:rsidR="0001481B" w:rsidRPr="00533FA1">
        <w:rPr>
          <w:rFonts w:ascii="Times New Roman" w:hAnsi="Times New Roman" w:cs="Times New Roman"/>
          <w:sz w:val="28"/>
          <w:szCs w:val="28"/>
        </w:rPr>
        <w:t>Ну а</w:t>
      </w:r>
      <w:r w:rsidR="008A4A1A" w:rsidRPr="00533FA1">
        <w:rPr>
          <w:rFonts w:ascii="Times New Roman" w:hAnsi="Times New Roman" w:cs="Times New Roman"/>
          <w:sz w:val="28"/>
          <w:szCs w:val="28"/>
        </w:rPr>
        <w:t>,</w:t>
      </w:r>
      <w:r w:rsidR="0001481B" w:rsidRPr="00533FA1">
        <w:rPr>
          <w:rFonts w:ascii="Times New Roman" w:hAnsi="Times New Roman" w:cs="Times New Roman"/>
          <w:sz w:val="28"/>
          <w:szCs w:val="28"/>
        </w:rPr>
        <w:t xml:space="preserve"> к</w:t>
      </w:r>
      <w:r w:rsidR="001852E3" w:rsidRPr="00533FA1">
        <w:rPr>
          <w:rFonts w:ascii="Times New Roman" w:hAnsi="Times New Roman" w:cs="Times New Roman"/>
          <w:sz w:val="28"/>
          <w:szCs w:val="28"/>
        </w:rPr>
        <w:t>ак мы</w:t>
      </w:r>
      <w:r w:rsidR="00167679" w:rsidRPr="00533FA1">
        <w:rPr>
          <w:rFonts w:ascii="Times New Roman" w:hAnsi="Times New Roman" w:cs="Times New Roman"/>
          <w:sz w:val="28"/>
          <w:szCs w:val="28"/>
        </w:rPr>
        <w:t xml:space="preserve"> уже</w:t>
      </w:r>
      <w:r w:rsidR="001852E3" w:rsidRPr="00533FA1">
        <w:rPr>
          <w:rFonts w:ascii="Times New Roman" w:hAnsi="Times New Roman" w:cs="Times New Roman"/>
          <w:sz w:val="28"/>
          <w:szCs w:val="28"/>
        </w:rPr>
        <w:t xml:space="preserve"> знаем, окончательно разуверившись получить ответы на мучившие его вопросы в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1852E3" w:rsidRPr="00533FA1">
        <w:rPr>
          <w:rFonts w:ascii="Times New Roman" w:hAnsi="Times New Roman" w:cs="Times New Roman"/>
          <w:sz w:val="28"/>
          <w:szCs w:val="28"/>
        </w:rPr>
        <w:t>своей собственной Западной традиции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1852E3" w:rsidRPr="00533FA1">
        <w:rPr>
          <w:rFonts w:ascii="Times New Roman" w:hAnsi="Times New Roman" w:cs="Times New Roman"/>
          <w:sz w:val="28"/>
          <w:szCs w:val="28"/>
        </w:rPr>
        <w:t xml:space="preserve">, высокообразованный европейский интеллектуал Рене </w:t>
      </w:r>
      <w:proofErr w:type="spellStart"/>
      <w:r w:rsidR="001852E3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1852E3" w:rsidRPr="00533FA1">
        <w:rPr>
          <w:rFonts w:ascii="Times New Roman" w:hAnsi="Times New Roman" w:cs="Times New Roman"/>
          <w:sz w:val="28"/>
          <w:szCs w:val="28"/>
        </w:rPr>
        <w:t xml:space="preserve"> удалился в Египет</w:t>
      </w:r>
      <w:r w:rsidR="008C34A4" w:rsidRPr="00533FA1">
        <w:rPr>
          <w:rFonts w:ascii="Times New Roman" w:hAnsi="Times New Roman" w:cs="Times New Roman"/>
          <w:sz w:val="28"/>
          <w:szCs w:val="28"/>
        </w:rPr>
        <w:t>,</w:t>
      </w:r>
      <w:r w:rsidR="001852E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C34A4" w:rsidRPr="00533FA1">
        <w:rPr>
          <w:rFonts w:ascii="Times New Roman" w:hAnsi="Times New Roman" w:cs="Times New Roman"/>
          <w:sz w:val="28"/>
          <w:szCs w:val="28"/>
        </w:rPr>
        <w:t xml:space="preserve">где </w:t>
      </w:r>
      <w:r w:rsidR="001852E3" w:rsidRPr="00533FA1">
        <w:rPr>
          <w:rFonts w:ascii="Times New Roman" w:hAnsi="Times New Roman" w:cs="Times New Roman"/>
          <w:sz w:val="28"/>
          <w:szCs w:val="28"/>
        </w:rPr>
        <w:t>и закончил свои дни правоверным мусульманином</w:t>
      </w:r>
      <w:r w:rsidR="008C34A4" w:rsidRPr="00533FA1">
        <w:rPr>
          <w:rFonts w:ascii="Times New Roman" w:hAnsi="Times New Roman" w:cs="Times New Roman"/>
          <w:sz w:val="28"/>
          <w:szCs w:val="28"/>
        </w:rPr>
        <w:t>…</w:t>
      </w:r>
      <w:r w:rsidR="001852E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365EF3" w:rsidRPr="00533FA1">
        <w:rPr>
          <w:rFonts w:ascii="Times New Roman" w:hAnsi="Times New Roman" w:cs="Times New Roman"/>
          <w:sz w:val="28"/>
          <w:szCs w:val="28"/>
        </w:rPr>
        <w:t>Увы,</w:t>
      </w:r>
      <w:r w:rsidR="00645653" w:rsidRPr="00533FA1">
        <w:rPr>
          <w:rFonts w:ascii="Times New Roman" w:hAnsi="Times New Roman" w:cs="Times New Roman"/>
          <w:sz w:val="28"/>
          <w:szCs w:val="28"/>
        </w:rPr>
        <w:t xml:space="preserve"> несмотря на всю глубину и добросовест</w:t>
      </w:r>
      <w:r w:rsidR="008D1E4D" w:rsidRPr="00533FA1">
        <w:rPr>
          <w:rFonts w:ascii="Times New Roman" w:hAnsi="Times New Roman" w:cs="Times New Roman"/>
          <w:sz w:val="28"/>
          <w:szCs w:val="28"/>
        </w:rPr>
        <w:t>н</w:t>
      </w:r>
      <w:r w:rsidR="00645653" w:rsidRPr="00533FA1">
        <w:rPr>
          <w:rFonts w:ascii="Times New Roman" w:hAnsi="Times New Roman" w:cs="Times New Roman"/>
          <w:sz w:val="28"/>
          <w:szCs w:val="28"/>
        </w:rPr>
        <w:t xml:space="preserve">ость своих традиционалистских изысканий, Рене </w:t>
      </w:r>
      <w:proofErr w:type="spellStart"/>
      <w:r w:rsidR="00645653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645653" w:rsidRPr="00533FA1">
        <w:rPr>
          <w:rFonts w:ascii="Times New Roman" w:hAnsi="Times New Roman" w:cs="Times New Roman"/>
          <w:sz w:val="28"/>
          <w:szCs w:val="28"/>
        </w:rPr>
        <w:t xml:space="preserve"> не понял, что Путь, ведущий к Центру Мира</w:t>
      </w:r>
      <w:r w:rsidR="004B3A1A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645653" w:rsidRPr="00533FA1">
        <w:rPr>
          <w:rFonts w:ascii="Times New Roman" w:hAnsi="Times New Roman" w:cs="Times New Roman"/>
          <w:sz w:val="28"/>
          <w:szCs w:val="28"/>
        </w:rPr>
        <w:t>к Земному Раю и Древу Жизни</w:t>
      </w:r>
      <w:r w:rsidR="004B3A1A" w:rsidRPr="00533FA1">
        <w:rPr>
          <w:rFonts w:ascii="Times New Roman" w:hAnsi="Times New Roman" w:cs="Times New Roman"/>
          <w:sz w:val="28"/>
          <w:szCs w:val="28"/>
        </w:rPr>
        <w:t>)</w:t>
      </w:r>
      <w:r w:rsidR="00645653" w:rsidRPr="00533FA1">
        <w:rPr>
          <w:rFonts w:ascii="Times New Roman" w:hAnsi="Times New Roman" w:cs="Times New Roman"/>
          <w:sz w:val="28"/>
          <w:szCs w:val="28"/>
        </w:rPr>
        <w:t xml:space="preserve"> был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645653" w:rsidRPr="00533FA1">
        <w:rPr>
          <w:rFonts w:ascii="Times New Roman" w:hAnsi="Times New Roman" w:cs="Times New Roman"/>
          <w:sz w:val="28"/>
          <w:szCs w:val="28"/>
        </w:rPr>
        <w:t>вновь открыт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645653" w:rsidRPr="00533FA1">
        <w:rPr>
          <w:rFonts w:ascii="Times New Roman" w:hAnsi="Times New Roman" w:cs="Times New Roman"/>
          <w:sz w:val="28"/>
          <w:szCs w:val="28"/>
        </w:rPr>
        <w:t xml:space="preserve"> его современником Георгием Ивановичем </w:t>
      </w:r>
      <w:proofErr w:type="spellStart"/>
      <w:r w:rsidR="00645653" w:rsidRPr="00533FA1">
        <w:rPr>
          <w:rFonts w:ascii="Times New Roman" w:hAnsi="Times New Roman" w:cs="Times New Roman"/>
          <w:sz w:val="28"/>
          <w:szCs w:val="28"/>
        </w:rPr>
        <w:t>Гурджиевым</w:t>
      </w:r>
      <w:proofErr w:type="spellEnd"/>
      <w:r w:rsidR="00645653" w:rsidRPr="00533FA1">
        <w:rPr>
          <w:rFonts w:ascii="Times New Roman" w:hAnsi="Times New Roman" w:cs="Times New Roman"/>
          <w:sz w:val="28"/>
          <w:szCs w:val="28"/>
        </w:rPr>
        <w:t>, учение которого</w:t>
      </w:r>
      <w:r w:rsidR="00EF500C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A1A" w:rsidRPr="00533FA1">
        <w:rPr>
          <w:rFonts w:ascii="Times New Roman" w:hAnsi="Times New Roman" w:cs="Times New Roman"/>
          <w:sz w:val="28"/>
          <w:szCs w:val="28"/>
        </w:rPr>
        <w:t>аррогантный</w:t>
      </w:r>
      <w:proofErr w:type="spellEnd"/>
      <w:r w:rsidR="004B3A1A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653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4B3A1A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645653" w:rsidRPr="00533FA1">
        <w:rPr>
          <w:rFonts w:ascii="Times New Roman" w:hAnsi="Times New Roman" w:cs="Times New Roman"/>
          <w:sz w:val="28"/>
          <w:szCs w:val="28"/>
        </w:rPr>
        <w:t>воспринял</w:t>
      </w:r>
      <w:r w:rsidR="004B3A1A" w:rsidRPr="00533FA1">
        <w:rPr>
          <w:rFonts w:ascii="Times New Roman" w:hAnsi="Times New Roman" w:cs="Times New Roman"/>
          <w:sz w:val="28"/>
          <w:szCs w:val="28"/>
        </w:rPr>
        <w:t xml:space="preserve">, разумеется, </w:t>
      </w:r>
      <w:r w:rsidR="00645653" w:rsidRPr="00533FA1">
        <w:rPr>
          <w:rFonts w:ascii="Times New Roman" w:hAnsi="Times New Roman" w:cs="Times New Roman"/>
          <w:sz w:val="28"/>
          <w:szCs w:val="28"/>
        </w:rPr>
        <w:t>крайне враждебно</w:t>
      </w:r>
      <w:r w:rsidR="004B3A1A" w:rsidRPr="00533FA1">
        <w:rPr>
          <w:rFonts w:ascii="Times New Roman" w:hAnsi="Times New Roman" w:cs="Times New Roman"/>
          <w:sz w:val="28"/>
          <w:szCs w:val="28"/>
        </w:rPr>
        <w:t>.</w:t>
      </w:r>
      <w:r w:rsidR="005B2AD8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21" w:rsidRPr="00533FA1" w:rsidRDefault="005B2AD8" w:rsidP="00A06E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Да,</w:t>
      </w:r>
      <w:r w:rsidR="00365EF3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21" w:rsidRPr="00533FA1">
        <w:rPr>
          <w:rFonts w:ascii="Times New Roman" w:hAnsi="Times New Roman" w:cs="Times New Roman"/>
          <w:sz w:val="28"/>
          <w:szCs w:val="28"/>
        </w:rPr>
        <w:t>Генон</w:t>
      </w:r>
      <w:proofErr w:type="spellEnd"/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D651B9" w:rsidRPr="00533FA1">
        <w:rPr>
          <w:rFonts w:ascii="Times New Roman" w:hAnsi="Times New Roman" w:cs="Times New Roman"/>
          <w:sz w:val="28"/>
          <w:szCs w:val="28"/>
        </w:rPr>
        <w:t>уразуме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найти утерянный Путь к Святой Земле всего </w:t>
      </w:r>
      <w:r w:rsidR="00A70E1B" w:rsidRPr="00533FA1">
        <w:rPr>
          <w:rFonts w:ascii="Times New Roman" w:hAnsi="Times New Roman" w:cs="Times New Roman"/>
          <w:sz w:val="28"/>
          <w:szCs w:val="28"/>
        </w:rPr>
        <w:t>человечества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и </w:t>
      </w:r>
      <w:r w:rsidR="00A70E1B" w:rsidRPr="00533FA1">
        <w:rPr>
          <w:rFonts w:ascii="Times New Roman" w:hAnsi="Times New Roman" w:cs="Times New Roman"/>
          <w:sz w:val="28"/>
          <w:szCs w:val="28"/>
        </w:rPr>
        <w:t>восстановить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утраченную Примордиальную Традицию дано </w:t>
      </w:r>
      <w:r w:rsidR="00365EF3" w:rsidRPr="00533FA1">
        <w:rPr>
          <w:rFonts w:ascii="Times New Roman" w:hAnsi="Times New Roman" w:cs="Times New Roman"/>
          <w:sz w:val="28"/>
          <w:szCs w:val="28"/>
        </w:rPr>
        <w:t xml:space="preserve">людям, </w:t>
      </w:r>
      <w:r w:rsidR="00A06E21" w:rsidRPr="00533FA1">
        <w:rPr>
          <w:rFonts w:ascii="Times New Roman" w:hAnsi="Times New Roman" w:cs="Times New Roman"/>
          <w:sz w:val="28"/>
          <w:szCs w:val="28"/>
        </w:rPr>
        <w:t>от этой Земли и Традиции</w:t>
      </w:r>
      <w:r w:rsidR="00A70E1B" w:rsidRPr="00533FA1">
        <w:rPr>
          <w:rFonts w:ascii="Times New Roman" w:hAnsi="Times New Roman" w:cs="Times New Roman"/>
          <w:sz w:val="28"/>
          <w:szCs w:val="28"/>
        </w:rPr>
        <w:t xml:space="preserve"> не оторванным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DB4293" w:rsidRPr="00533FA1">
        <w:rPr>
          <w:rFonts w:ascii="Times New Roman" w:hAnsi="Times New Roman" w:cs="Times New Roman"/>
          <w:sz w:val="28"/>
          <w:szCs w:val="28"/>
        </w:rPr>
        <w:t>бытийно</w:t>
      </w:r>
      <w:proofErr w:type="spellEnd"/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связанным с </w:t>
      </w:r>
      <w:r w:rsidR="00365EF3" w:rsidRPr="00533FA1">
        <w:rPr>
          <w:rFonts w:ascii="Times New Roman" w:hAnsi="Times New Roman" w:cs="Times New Roman"/>
          <w:sz w:val="28"/>
          <w:szCs w:val="28"/>
        </w:rPr>
        <w:t>ними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неразрывными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6E21" w:rsidRPr="00533FA1">
        <w:rPr>
          <w:rFonts w:ascii="Times New Roman" w:hAnsi="Times New Roman" w:cs="Times New Roman"/>
          <w:sz w:val="28"/>
          <w:szCs w:val="28"/>
        </w:rPr>
        <w:t>гео-культуральными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»</w:t>
      </w:r>
      <w:r w:rsidR="00DB429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6E21" w:rsidRPr="00533FA1">
        <w:rPr>
          <w:rFonts w:ascii="Times New Roman" w:hAnsi="Times New Roman" w:cs="Times New Roman"/>
          <w:sz w:val="28"/>
          <w:szCs w:val="28"/>
        </w:rPr>
        <w:t>гео-традициональными</w:t>
      </w:r>
      <w:proofErr w:type="spellEnd"/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узами, при том, разумеется, условии, что люди эти обязаны постоянно на </w:t>
      </w:r>
      <w:r w:rsidR="00167679" w:rsidRPr="00533FA1">
        <w:rPr>
          <w:rFonts w:ascii="Times New Roman" w:hAnsi="Times New Roman" w:cs="Times New Roman"/>
          <w:sz w:val="28"/>
          <w:szCs w:val="28"/>
        </w:rPr>
        <w:t xml:space="preserve">деле </w:t>
      </w:r>
      <w:r w:rsidR="00A06E21" w:rsidRPr="00533FA1">
        <w:rPr>
          <w:rFonts w:ascii="Times New Roman" w:hAnsi="Times New Roman" w:cs="Times New Roman"/>
          <w:sz w:val="28"/>
          <w:szCs w:val="28"/>
        </w:rPr>
        <w:t>доказывать и подтверждать сво</w:t>
      </w:r>
      <w:r w:rsidR="00A70E1B" w:rsidRPr="00533FA1">
        <w:rPr>
          <w:rFonts w:ascii="Times New Roman" w:hAnsi="Times New Roman" w:cs="Times New Roman"/>
          <w:sz w:val="28"/>
          <w:szCs w:val="28"/>
        </w:rPr>
        <w:t>ю миссию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(выражаясь словами академика</w:t>
      </w:r>
      <w:r w:rsidR="00365EF3" w:rsidRPr="00533FA1">
        <w:rPr>
          <w:rFonts w:ascii="Times New Roman" w:hAnsi="Times New Roman" w:cs="Times New Roman"/>
          <w:sz w:val="28"/>
          <w:szCs w:val="28"/>
        </w:rPr>
        <w:t xml:space="preserve"> Н. Я.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21" w:rsidRPr="00533FA1">
        <w:rPr>
          <w:rFonts w:ascii="Times New Roman" w:hAnsi="Times New Roman" w:cs="Times New Roman"/>
          <w:sz w:val="28"/>
          <w:szCs w:val="28"/>
        </w:rPr>
        <w:t>Марра</w:t>
      </w:r>
      <w:proofErr w:type="spellEnd"/>
      <w:r w:rsidR="00A06E21" w:rsidRPr="00533FA1">
        <w:rPr>
          <w:rFonts w:ascii="Times New Roman" w:hAnsi="Times New Roman" w:cs="Times New Roman"/>
          <w:sz w:val="28"/>
          <w:szCs w:val="28"/>
        </w:rPr>
        <w:t xml:space="preserve">) </w:t>
      </w:r>
      <w:r w:rsidR="00DB4293" w:rsidRPr="00533FA1">
        <w:rPr>
          <w:rFonts w:ascii="Times New Roman" w:hAnsi="Times New Roman" w:cs="Times New Roman"/>
          <w:i/>
          <w:sz w:val="28"/>
          <w:szCs w:val="28"/>
        </w:rPr>
        <w:t>«</w:t>
      </w:r>
      <w:r w:rsidR="00A06E21" w:rsidRPr="00533FA1">
        <w:rPr>
          <w:rFonts w:ascii="Times New Roman" w:hAnsi="Times New Roman" w:cs="Times New Roman"/>
          <w:i/>
          <w:sz w:val="28"/>
          <w:szCs w:val="28"/>
        </w:rPr>
        <w:t xml:space="preserve">старейших </w:t>
      </w:r>
      <w:proofErr w:type="spellStart"/>
      <w:r w:rsidR="00A06E21" w:rsidRPr="00533FA1">
        <w:rPr>
          <w:rFonts w:ascii="Times New Roman" w:hAnsi="Times New Roman" w:cs="Times New Roman"/>
          <w:i/>
          <w:sz w:val="28"/>
          <w:szCs w:val="28"/>
        </w:rPr>
        <w:t>первовоспреемников</w:t>
      </w:r>
      <w:proofErr w:type="spellEnd"/>
      <w:r w:rsidR="00A06E21" w:rsidRPr="00533FA1">
        <w:rPr>
          <w:rFonts w:ascii="Times New Roman" w:hAnsi="Times New Roman" w:cs="Times New Roman"/>
          <w:i/>
          <w:sz w:val="28"/>
          <w:szCs w:val="28"/>
        </w:rPr>
        <w:t xml:space="preserve"> всего общечеловеческого культурного наследия, верных хранителей, щедрых сеятелей и терпеливых </w:t>
      </w:r>
      <w:proofErr w:type="spellStart"/>
      <w:r w:rsidR="00A06E21" w:rsidRPr="00533FA1">
        <w:rPr>
          <w:rFonts w:ascii="Times New Roman" w:hAnsi="Times New Roman" w:cs="Times New Roman"/>
          <w:i/>
          <w:sz w:val="28"/>
          <w:szCs w:val="28"/>
        </w:rPr>
        <w:t>взращивателей</w:t>
      </w:r>
      <w:proofErr w:type="spellEnd"/>
      <w:r w:rsidR="00A06E21" w:rsidRPr="00533FA1">
        <w:rPr>
          <w:rFonts w:ascii="Times New Roman" w:hAnsi="Times New Roman" w:cs="Times New Roman"/>
          <w:i/>
          <w:sz w:val="28"/>
          <w:szCs w:val="28"/>
        </w:rPr>
        <w:t xml:space="preserve"> всей совокупности духовных ценностей на Востоке и Западе</w:t>
      </w:r>
      <w:r w:rsidR="00167679" w:rsidRPr="00533FA1">
        <w:rPr>
          <w:rFonts w:ascii="Times New Roman" w:hAnsi="Times New Roman" w:cs="Times New Roman"/>
          <w:i/>
          <w:sz w:val="28"/>
          <w:szCs w:val="28"/>
        </w:rPr>
        <w:t>…</w:t>
      </w:r>
      <w:r w:rsidR="00DB4293" w:rsidRPr="00533FA1">
        <w:rPr>
          <w:rFonts w:ascii="Times New Roman" w:hAnsi="Times New Roman" w:cs="Times New Roman"/>
          <w:i/>
          <w:sz w:val="28"/>
          <w:szCs w:val="28"/>
        </w:rPr>
        <w:t>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1321A4" w:rsidRPr="00533FA1">
        <w:rPr>
          <w:rFonts w:ascii="Times New Roman" w:hAnsi="Times New Roman" w:cs="Times New Roman"/>
          <w:sz w:val="28"/>
          <w:szCs w:val="28"/>
        </w:rPr>
        <w:t>[</w:t>
      </w:r>
      <w:r w:rsidR="00C06AD4" w:rsidRPr="00533FA1">
        <w:rPr>
          <w:rFonts w:ascii="Times New Roman" w:hAnsi="Times New Roman" w:cs="Times New Roman"/>
          <w:sz w:val="28"/>
          <w:szCs w:val="28"/>
        </w:rPr>
        <w:t>5</w:t>
      </w:r>
      <w:r w:rsidR="001321A4" w:rsidRPr="00533FA1">
        <w:rPr>
          <w:rFonts w:ascii="Times New Roman" w:hAnsi="Times New Roman" w:cs="Times New Roman"/>
          <w:sz w:val="28"/>
          <w:szCs w:val="28"/>
        </w:rPr>
        <w:t>]</w:t>
      </w:r>
    </w:p>
    <w:p w:rsidR="00D23255" w:rsidRPr="00533FA1" w:rsidRDefault="00E97837" w:rsidP="003F6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 xml:space="preserve">12. </w:t>
      </w:r>
      <w:r w:rsidR="00DB4293" w:rsidRPr="00533FA1">
        <w:rPr>
          <w:rFonts w:ascii="Times New Roman" w:hAnsi="Times New Roman" w:cs="Times New Roman"/>
          <w:sz w:val="28"/>
          <w:szCs w:val="28"/>
        </w:rPr>
        <w:t>И вот, я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вляясь в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A06E21" w:rsidRPr="00533FA1">
        <w:rPr>
          <w:rFonts w:ascii="Times New Roman" w:hAnsi="Times New Roman" w:cs="Times New Roman"/>
          <w:sz w:val="28"/>
          <w:szCs w:val="28"/>
        </w:rPr>
        <w:t>ментальном ракурсе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- </w:t>
      </w:r>
      <w:r w:rsidR="00DB4293" w:rsidRPr="00533FA1">
        <w:rPr>
          <w:rFonts w:ascii="Times New Roman" w:hAnsi="Times New Roman" w:cs="Times New Roman"/>
          <w:sz w:val="28"/>
          <w:szCs w:val="28"/>
        </w:rPr>
        <w:t>запад</w:t>
      </w:r>
      <w:r w:rsidR="00365EF3" w:rsidRPr="00533FA1">
        <w:rPr>
          <w:rFonts w:ascii="Times New Roman" w:hAnsi="Times New Roman" w:cs="Times New Roman"/>
          <w:sz w:val="28"/>
          <w:szCs w:val="28"/>
        </w:rPr>
        <w:t>ными</w:t>
      </w:r>
      <w:r w:rsidR="00DB4293" w:rsidRPr="00533FA1">
        <w:rPr>
          <w:rFonts w:ascii="Times New Roman" w:hAnsi="Times New Roman" w:cs="Times New Roman"/>
          <w:sz w:val="28"/>
          <w:szCs w:val="28"/>
        </w:rPr>
        <w:t>, в «духовном ракурсе» - восто</w:t>
      </w:r>
      <w:r w:rsidR="00365EF3" w:rsidRPr="00533FA1">
        <w:rPr>
          <w:rFonts w:ascii="Times New Roman" w:hAnsi="Times New Roman" w:cs="Times New Roman"/>
          <w:sz w:val="28"/>
          <w:szCs w:val="28"/>
        </w:rPr>
        <w:t>чными</w:t>
      </w:r>
      <w:r w:rsidR="00DB4293" w:rsidRPr="00533FA1">
        <w:rPr>
          <w:rFonts w:ascii="Times New Roman" w:hAnsi="Times New Roman" w:cs="Times New Roman"/>
          <w:sz w:val="28"/>
          <w:szCs w:val="28"/>
        </w:rPr>
        <w:t xml:space="preserve">, в «мирском ракурсе» - </w:t>
      </w:r>
      <w:r w:rsidR="00021A75" w:rsidRPr="00533FA1">
        <w:rPr>
          <w:rFonts w:ascii="Times New Roman" w:hAnsi="Times New Roman" w:cs="Times New Roman"/>
          <w:sz w:val="28"/>
          <w:szCs w:val="28"/>
        </w:rPr>
        <w:t>планет</w:t>
      </w:r>
      <w:r w:rsidR="00EE0790" w:rsidRPr="00533FA1">
        <w:rPr>
          <w:rFonts w:ascii="Times New Roman" w:hAnsi="Times New Roman" w:cs="Times New Roman"/>
          <w:sz w:val="28"/>
          <w:szCs w:val="28"/>
        </w:rPr>
        <w:t>ар</w:t>
      </w:r>
      <w:r w:rsidR="00F57020" w:rsidRPr="00533FA1">
        <w:rPr>
          <w:rFonts w:ascii="Times New Roman" w:hAnsi="Times New Roman" w:cs="Times New Roman"/>
          <w:sz w:val="28"/>
          <w:szCs w:val="28"/>
        </w:rPr>
        <w:t>ными</w:t>
      </w:r>
      <w:r w:rsidR="00DB4293" w:rsidRPr="00533FA1">
        <w:rPr>
          <w:rFonts w:ascii="Times New Roman" w:hAnsi="Times New Roman" w:cs="Times New Roman"/>
          <w:sz w:val="28"/>
          <w:szCs w:val="28"/>
        </w:rPr>
        <w:t>, а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A06E21" w:rsidRPr="00533FA1">
        <w:rPr>
          <w:rFonts w:ascii="Times New Roman" w:hAnsi="Times New Roman" w:cs="Times New Roman"/>
          <w:sz w:val="28"/>
          <w:szCs w:val="28"/>
        </w:rPr>
        <w:lastRenderedPageBreak/>
        <w:t>специфи</w:t>
      </w:r>
      <w:r w:rsidR="00F57020" w:rsidRPr="00533FA1">
        <w:rPr>
          <w:rFonts w:ascii="Times New Roman" w:hAnsi="Times New Roman" w:cs="Times New Roman"/>
          <w:sz w:val="28"/>
          <w:szCs w:val="28"/>
        </w:rPr>
        <w:t>ки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6E21" w:rsidRPr="00533FA1">
        <w:rPr>
          <w:rFonts w:ascii="Times New Roman" w:hAnsi="Times New Roman" w:cs="Times New Roman"/>
          <w:sz w:val="28"/>
          <w:szCs w:val="28"/>
        </w:rPr>
        <w:t>гео-традиционально-культурального</w:t>
      </w:r>
      <w:proofErr w:type="spellEnd"/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замеса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обладая также достоверной информацией о местонахождении Святой Земли </w:t>
      </w:r>
      <w:r w:rsidR="00365EF3" w:rsidRPr="00533FA1">
        <w:rPr>
          <w:rFonts w:ascii="Times New Roman" w:hAnsi="Times New Roman" w:cs="Times New Roman"/>
          <w:sz w:val="28"/>
          <w:szCs w:val="28"/>
        </w:rPr>
        <w:t>всего человечества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365EF3" w:rsidRPr="00533FA1">
        <w:rPr>
          <w:rFonts w:ascii="Times New Roman" w:hAnsi="Times New Roman" w:cs="Times New Roman"/>
          <w:sz w:val="28"/>
          <w:szCs w:val="28"/>
        </w:rPr>
        <w:t xml:space="preserve">люди </w:t>
      </w:r>
      <w:r w:rsidR="00DB4293" w:rsidRPr="00533FA1">
        <w:rPr>
          <w:rFonts w:ascii="Times New Roman" w:hAnsi="Times New Roman" w:cs="Times New Roman"/>
          <w:sz w:val="28"/>
          <w:szCs w:val="28"/>
        </w:rPr>
        <w:t>эти</w:t>
      </w:r>
      <w:r w:rsidR="00A06E21" w:rsidRPr="00533FA1">
        <w:rPr>
          <w:rFonts w:ascii="Times New Roman" w:hAnsi="Times New Roman" w:cs="Times New Roman"/>
          <w:sz w:val="28"/>
          <w:szCs w:val="28"/>
        </w:rPr>
        <w:t>, вслед за</w:t>
      </w:r>
      <w:r w:rsidR="00DB429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Гурджиевым, </w:t>
      </w:r>
      <w:r w:rsidR="00DB4293" w:rsidRPr="00533FA1">
        <w:rPr>
          <w:rFonts w:ascii="Times New Roman" w:hAnsi="Times New Roman" w:cs="Times New Roman"/>
          <w:sz w:val="28"/>
          <w:szCs w:val="28"/>
        </w:rPr>
        <w:t xml:space="preserve">но уже в совершенно </w:t>
      </w:r>
      <w:r w:rsidR="00032D8E" w:rsidRPr="00533FA1">
        <w:rPr>
          <w:rFonts w:ascii="Times New Roman" w:hAnsi="Times New Roman" w:cs="Times New Roman"/>
          <w:sz w:val="28"/>
          <w:szCs w:val="28"/>
        </w:rPr>
        <w:t xml:space="preserve">иных </w:t>
      </w:r>
      <w:r w:rsidR="00F57020" w:rsidRPr="00533FA1">
        <w:rPr>
          <w:rFonts w:ascii="Times New Roman" w:hAnsi="Times New Roman" w:cs="Times New Roman"/>
          <w:sz w:val="28"/>
          <w:szCs w:val="28"/>
        </w:rPr>
        <w:t xml:space="preserve">научных и информационных </w:t>
      </w:r>
      <w:r w:rsidR="00C72CD0" w:rsidRPr="00533FA1">
        <w:rPr>
          <w:rFonts w:ascii="Times New Roman" w:hAnsi="Times New Roman" w:cs="Times New Roman"/>
          <w:sz w:val="28"/>
          <w:szCs w:val="28"/>
        </w:rPr>
        <w:t>реалия</w:t>
      </w:r>
      <w:r w:rsidR="00DB4293" w:rsidRPr="00533FA1">
        <w:rPr>
          <w:rFonts w:ascii="Times New Roman" w:hAnsi="Times New Roman" w:cs="Times New Roman"/>
          <w:sz w:val="28"/>
          <w:szCs w:val="28"/>
        </w:rPr>
        <w:t xml:space="preserve">х, </w:t>
      </w:r>
      <w:r w:rsidR="00A06E21" w:rsidRPr="00533FA1">
        <w:rPr>
          <w:rFonts w:ascii="Times New Roman" w:hAnsi="Times New Roman" w:cs="Times New Roman"/>
          <w:sz w:val="28"/>
          <w:szCs w:val="28"/>
        </w:rPr>
        <w:t>призваны</w:t>
      </w:r>
      <w:r w:rsidR="00D651B9" w:rsidRPr="00533FA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365EF3" w:rsidRPr="00533FA1">
        <w:rPr>
          <w:rFonts w:ascii="Times New Roman" w:hAnsi="Times New Roman" w:cs="Times New Roman"/>
          <w:sz w:val="28"/>
          <w:szCs w:val="28"/>
        </w:rPr>
        <w:t>человечеству</w:t>
      </w:r>
      <w:r w:rsidR="00F57020" w:rsidRPr="00533FA1">
        <w:rPr>
          <w:rFonts w:ascii="Times New Roman" w:hAnsi="Times New Roman" w:cs="Times New Roman"/>
          <w:sz w:val="28"/>
          <w:szCs w:val="28"/>
        </w:rPr>
        <w:t xml:space="preserve"> (</w:t>
      </w:r>
      <w:r w:rsidR="00A06E21" w:rsidRPr="00533FA1">
        <w:rPr>
          <w:rFonts w:ascii="Times New Roman" w:hAnsi="Times New Roman" w:cs="Times New Roman"/>
          <w:sz w:val="28"/>
          <w:szCs w:val="28"/>
        </w:rPr>
        <w:t>западному, восточному, северному и южному</w:t>
      </w:r>
      <w:r w:rsidR="00F57020" w:rsidRPr="00533FA1">
        <w:rPr>
          <w:rFonts w:ascii="Times New Roman" w:hAnsi="Times New Roman" w:cs="Times New Roman"/>
          <w:sz w:val="28"/>
          <w:szCs w:val="28"/>
        </w:rPr>
        <w:t>)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тот </w:t>
      </w:r>
      <w:bookmarkStart w:id="1" w:name="_Hlk51310893"/>
      <w:r w:rsidR="00A06E21" w:rsidRPr="00533FA1">
        <w:rPr>
          <w:rFonts w:ascii="Times New Roman" w:hAnsi="Times New Roman" w:cs="Times New Roman"/>
          <w:sz w:val="28"/>
          <w:szCs w:val="28"/>
        </w:rPr>
        <w:t>Узкий Путь</w:t>
      </w:r>
      <w:bookmarkEnd w:id="1"/>
      <w:r w:rsidR="00A561D3" w:rsidRPr="00533FA1">
        <w:rPr>
          <w:rFonts w:ascii="Times New Roman" w:hAnsi="Times New Roman" w:cs="Times New Roman"/>
          <w:sz w:val="28"/>
          <w:szCs w:val="28"/>
        </w:rPr>
        <w:t xml:space="preserve"> Совести</w:t>
      </w:r>
      <w:r w:rsidR="008A4A1A" w:rsidRPr="00533FA1">
        <w:rPr>
          <w:rFonts w:ascii="Times New Roman" w:hAnsi="Times New Roman" w:cs="Times New Roman"/>
          <w:sz w:val="28"/>
          <w:szCs w:val="28"/>
        </w:rPr>
        <w:t xml:space="preserve">, преодолев который, 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032D8E" w:rsidRPr="00533FA1">
        <w:rPr>
          <w:rFonts w:ascii="Times New Roman" w:hAnsi="Times New Roman" w:cs="Times New Roman"/>
          <w:sz w:val="28"/>
          <w:szCs w:val="28"/>
        </w:rPr>
        <w:t>пройдя сквозь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Тесные Врата</w:t>
      </w:r>
      <w:r w:rsidR="00A561D3" w:rsidRPr="00533FA1">
        <w:rPr>
          <w:rFonts w:ascii="Times New Roman" w:hAnsi="Times New Roman" w:cs="Times New Roman"/>
          <w:sz w:val="28"/>
          <w:szCs w:val="28"/>
        </w:rPr>
        <w:t xml:space="preserve"> осознанного страдания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987DD9" w:rsidRPr="00533FA1">
        <w:rPr>
          <w:rFonts w:ascii="Times New Roman" w:hAnsi="Times New Roman" w:cs="Times New Roman"/>
          <w:sz w:val="28"/>
          <w:szCs w:val="28"/>
        </w:rPr>
        <w:t xml:space="preserve">пока ещё </w:t>
      </w:r>
      <w:r w:rsidR="00F57020" w:rsidRPr="00533FA1">
        <w:rPr>
          <w:rFonts w:ascii="Times New Roman" w:hAnsi="Times New Roman" w:cs="Times New Roman"/>
          <w:sz w:val="28"/>
          <w:szCs w:val="28"/>
        </w:rPr>
        <w:t>воз</w:t>
      </w:r>
      <w:r w:rsidR="00A06E21" w:rsidRPr="00533FA1">
        <w:rPr>
          <w:rFonts w:ascii="Times New Roman" w:hAnsi="Times New Roman" w:cs="Times New Roman"/>
          <w:sz w:val="28"/>
          <w:szCs w:val="28"/>
        </w:rPr>
        <w:t>мо</w:t>
      </w:r>
      <w:r w:rsidR="00365EF3" w:rsidRPr="00533FA1">
        <w:rPr>
          <w:rFonts w:ascii="Times New Roman" w:hAnsi="Times New Roman" w:cs="Times New Roman"/>
          <w:sz w:val="28"/>
          <w:szCs w:val="28"/>
        </w:rPr>
        <w:t>жно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достичь </w:t>
      </w:r>
      <w:r w:rsidR="00C17AC8" w:rsidRPr="00533FA1">
        <w:rPr>
          <w:rFonts w:ascii="Times New Roman" w:hAnsi="Times New Roman" w:cs="Times New Roman"/>
          <w:sz w:val="28"/>
          <w:szCs w:val="28"/>
        </w:rPr>
        <w:t>Земного Рая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и вкусить плодов</w:t>
      </w:r>
      <w:r w:rsidR="00D651B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8A4A1A" w:rsidRPr="00533FA1">
        <w:rPr>
          <w:rFonts w:ascii="Times New Roman" w:hAnsi="Times New Roman" w:cs="Times New Roman"/>
          <w:sz w:val="28"/>
          <w:szCs w:val="28"/>
        </w:rPr>
        <w:t xml:space="preserve">Бессмертия 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от </w:t>
      </w:r>
      <w:r w:rsidR="00E67F0D" w:rsidRPr="00533FA1">
        <w:rPr>
          <w:rFonts w:ascii="Times New Roman" w:hAnsi="Times New Roman" w:cs="Times New Roman"/>
          <w:sz w:val="28"/>
          <w:szCs w:val="28"/>
        </w:rPr>
        <w:t>расту</w:t>
      </w:r>
      <w:r w:rsidR="007D0A9E" w:rsidRPr="00533FA1">
        <w:rPr>
          <w:rFonts w:ascii="Times New Roman" w:hAnsi="Times New Roman" w:cs="Times New Roman"/>
          <w:sz w:val="28"/>
          <w:szCs w:val="28"/>
        </w:rPr>
        <w:t>щего</w:t>
      </w:r>
      <w:r w:rsidR="00A06E21" w:rsidRPr="00533FA1">
        <w:rPr>
          <w:rFonts w:ascii="Times New Roman" w:hAnsi="Times New Roman" w:cs="Times New Roman"/>
          <w:sz w:val="28"/>
          <w:szCs w:val="28"/>
        </w:rPr>
        <w:t xml:space="preserve"> посреди него Древа Жизни</w:t>
      </w:r>
      <w:r w:rsidR="00C17AC8" w:rsidRPr="00533FA1">
        <w:rPr>
          <w:rFonts w:ascii="Times New Roman" w:hAnsi="Times New Roman" w:cs="Times New Roman"/>
          <w:sz w:val="28"/>
          <w:szCs w:val="28"/>
        </w:rPr>
        <w:t>.</w:t>
      </w:r>
      <w:r w:rsidR="002E0D7B" w:rsidRPr="00533FA1">
        <w:t xml:space="preserve"> 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И </w:t>
      </w:r>
      <w:r w:rsidR="00532183" w:rsidRPr="00533FA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E6996" w:rsidRPr="00533FA1">
        <w:rPr>
          <w:rFonts w:ascii="Times New Roman" w:hAnsi="Times New Roman" w:cs="Times New Roman"/>
          <w:sz w:val="28"/>
          <w:szCs w:val="28"/>
        </w:rPr>
        <w:t>этот</w:t>
      </w:r>
      <w:r w:rsidR="000E0B4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Путь Совести, </w:t>
      </w:r>
      <w:r w:rsidR="00532183" w:rsidRPr="00533FA1">
        <w:rPr>
          <w:rFonts w:ascii="Times New Roman" w:hAnsi="Times New Roman" w:cs="Times New Roman"/>
          <w:sz w:val="28"/>
          <w:szCs w:val="28"/>
        </w:rPr>
        <w:t>этически коррелируя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32183" w:rsidRPr="00533FA1">
        <w:rPr>
          <w:rFonts w:ascii="Times New Roman" w:hAnsi="Times New Roman" w:cs="Times New Roman"/>
          <w:sz w:val="28"/>
          <w:szCs w:val="28"/>
        </w:rPr>
        <w:t xml:space="preserve">с </w:t>
      </w:r>
      <w:r w:rsidR="00EE6996" w:rsidRPr="00533FA1">
        <w:rPr>
          <w:rFonts w:ascii="Times New Roman" w:hAnsi="Times New Roman" w:cs="Times New Roman"/>
          <w:sz w:val="28"/>
          <w:szCs w:val="28"/>
        </w:rPr>
        <w:t>Примордиальной Традици</w:t>
      </w:r>
      <w:r w:rsidR="00532183" w:rsidRPr="00533FA1">
        <w:rPr>
          <w:rFonts w:ascii="Times New Roman" w:hAnsi="Times New Roman" w:cs="Times New Roman"/>
          <w:sz w:val="28"/>
          <w:szCs w:val="28"/>
        </w:rPr>
        <w:t>ей</w:t>
      </w:r>
      <w:r w:rsidR="00EE6996" w:rsidRPr="00533FA1">
        <w:rPr>
          <w:rFonts w:ascii="Times New Roman" w:hAnsi="Times New Roman" w:cs="Times New Roman"/>
          <w:sz w:val="28"/>
          <w:szCs w:val="28"/>
        </w:rPr>
        <w:t>, один</w:t>
      </w:r>
      <w:r w:rsidR="00532183" w:rsidRPr="00533FA1">
        <w:rPr>
          <w:rFonts w:ascii="Times New Roman" w:hAnsi="Times New Roman" w:cs="Times New Roman"/>
          <w:sz w:val="28"/>
          <w:szCs w:val="28"/>
        </w:rPr>
        <w:t xml:space="preserve"> лишь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5D7577" w:rsidRPr="00533FA1">
        <w:rPr>
          <w:rFonts w:ascii="Times New Roman" w:hAnsi="Times New Roman" w:cs="Times New Roman"/>
          <w:sz w:val="28"/>
          <w:szCs w:val="28"/>
        </w:rPr>
        <w:t xml:space="preserve">экзистенциально </w:t>
      </w:r>
      <w:r w:rsidR="00EE6996" w:rsidRPr="00533FA1">
        <w:rPr>
          <w:rFonts w:ascii="Times New Roman" w:hAnsi="Times New Roman" w:cs="Times New Roman"/>
          <w:sz w:val="28"/>
          <w:szCs w:val="28"/>
        </w:rPr>
        <w:t>способен вернуть ей сегодня</w:t>
      </w:r>
      <w:r w:rsidR="003F6D87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D87" w:rsidRPr="00533FA1">
        <w:rPr>
          <w:rFonts w:ascii="Times New Roman" w:hAnsi="Times New Roman" w:cs="Times New Roman"/>
          <w:sz w:val="28"/>
          <w:szCs w:val="28"/>
        </w:rPr>
        <w:t>телос</w:t>
      </w:r>
      <w:proofErr w:type="spellEnd"/>
      <w:r w:rsidR="00EE6996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220CB5" w:rsidRPr="00533FA1">
        <w:rPr>
          <w:rFonts w:ascii="Times New Roman" w:hAnsi="Times New Roman" w:cs="Times New Roman"/>
          <w:sz w:val="28"/>
          <w:szCs w:val="28"/>
        </w:rPr>
        <w:t>то</w:t>
      </w:r>
      <w:r w:rsidR="00B04027" w:rsidRPr="00533FA1">
        <w:rPr>
          <w:rFonts w:ascii="Times New Roman" w:hAnsi="Times New Roman" w:cs="Times New Roman"/>
          <w:sz w:val="28"/>
          <w:szCs w:val="28"/>
        </w:rPr>
        <w:t>й</w:t>
      </w:r>
      <w:r w:rsidR="00220CB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85AB3" w:rsidRPr="00533FA1">
        <w:rPr>
          <w:rFonts w:ascii="Times New Roman" w:hAnsi="Times New Roman" w:cs="Times New Roman"/>
          <w:sz w:val="28"/>
          <w:szCs w:val="28"/>
        </w:rPr>
        <w:t>Благословенно</w:t>
      </w:r>
      <w:r w:rsidR="00B04027" w:rsidRPr="00533FA1">
        <w:rPr>
          <w:rFonts w:ascii="Times New Roman" w:hAnsi="Times New Roman" w:cs="Times New Roman"/>
          <w:sz w:val="28"/>
          <w:szCs w:val="28"/>
        </w:rPr>
        <w:t>й</w:t>
      </w:r>
      <w:r w:rsidR="00085AB3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B04027" w:rsidRPr="00533FA1">
        <w:rPr>
          <w:rFonts w:ascii="Times New Roman" w:hAnsi="Times New Roman" w:cs="Times New Roman"/>
          <w:sz w:val="28"/>
          <w:szCs w:val="28"/>
        </w:rPr>
        <w:t>Премудрости</w:t>
      </w:r>
      <w:r w:rsidR="00EE6996" w:rsidRPr="00533FA1">
        <w:rPr>
          <w:rFonts w:ascii="Times New Roman" w:hAnsi="Times New Roman" w:cs="Times New Roman"/>
          <w:sz w:val="28"/>
          <w:szCs w:val="28"/>
        </w:rPr>
        <w:t>, котор</w:t>
      </w:r>
      <w:r w:rsidR="00B04027" w:rsidRPr="00533FA1">
        <w:rPr>
          <w:rFonts w:ascii="Times New Roman" w:hAnsi="Times New Roman" w:cs="Times New Roman"/>
          <w:sz w:val="28"/>
          <w:szCs w:val="28"/>
        </w:rPr>
        <w:t>ая</w:t>
      </w:r>
      <w:r w:rsidR="00220CB5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085AB3" w:rsidRPr="00533FA1">
        <w:rPr>
          <w:rFonts w:ascii="Times New Roman" w:hAnsi="Times New Roman" w:cs="Times New Roman"/>
          <w:sz w:val="28"/>
          <w:szCs w:val="28"/>
        </w:rPr>
        <w:t xml:space="preserve">провиденциальным образом </w:t>
      </w:r>
      <w:r w:rsidR="00EE084F" w:rsidRPr="00533FA1">
        <w:rPr>
          <w:rFonts w:ascii="Times New Roman" w:hAnsi="Times New Roman" w:cs="Times New Roman"/>
          <w:sz w:val="28"/>
          <w:szCs w:val="28"/>
        </w:rPr>
        <w:t>ответи</w:t>
      </w:r>
      <w:r w:rsidR="000300C8">
        <w:rPr>
          <w:rFonts w:ascii="Times New Roman" w:hAnsi="Times New Roman" w:cs="Times New Roman"/>
          <w:sz w:val="28"/>
          <w:szCs w:val="28"/>
        </w:rPr>
        <w:t>т</w:t>
      </w:r>
      <w:bookmarkStart w:id="2" w:name="_GoBack"/>
      <w:bookmarkEnd w:id="2"/>
      <w:r w:rsidR="00EE084F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EE6996" w:rsidRPr="00533FA1">
        <w:rPr>
          <w:rFonts w:ascii="Times New Roman" w:hAnsi="Times New Roman" w:cs="Times New Roman"/>
          <w:sz w:val="28"/>
          <w:szCs w:val="28"/>
        </w:rPr>
        <w:t>духовны</w:t>
      </w:r>
      <w:r w:rsidR="00EE084F" w:rsidRPr="00533FA1">
        <w:rPr>
          <w:rFonts w:ascii="Times New Roman" w:hAnsi="Times New Roman" w:cs="Times New Roman"/>
          <w:sz w:val="28"/>
          <w:szCs w:val="28"/>
        </w:rPr>
        <w:t>м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 чаяния</w:t>
      </w:r>
      <w:r w:rsidR="00EE084F" w:rsidRPr="00533FA1">
        <w:rPr>
          <w:rFonts w:ascii="Times New Roman" w:hAnsi="Times New Roman" w:cs="Times New Roman"/>
          <w:sz w:val="28"/>
          <w:szCs w:val="28"/>
        </w:rPr>
        <w:t>м</w:t>
      </w:r>
      <w:r w:rsidR="00EE6996" w:rsidRPr="00533FA1">
        <w:rPr>
          <w:rFonts w:ascii="Times New Roman" w:hAnsi="Times New Roman" w:cs="Times New Roman"/>
          <w:sz w:val="28"/>
          <w:szCs w:val="28"/>
        </w:rPr>
        <w:t xml:space="preserve"> людей наступившей уже Новой Эпохи.</w:t>
      </w:r>
    </w:p>
    <w:p w:rsidR="00742FB5" w:rsidRPr="00533FA1" w:rsidRDefault="00742FB5" w:rsidP="002C5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DF" w:rsidRPr="00533FA1" w:rsidRDefault="002C5BDF" w:rsidP="002C5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FA1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F610C1" w:rsidRPr="00533FA1" w:rsidRDefault="001321A4" w:rsidP="00F610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1</w:t>
      </w:r>
      <w:r w:rsidR="00F610C1" w:rsidRPr="00533FA1">
        <w:rPr>
          <w:rFonts w:ascii="Times New Roman" w:hAnsi="Times New Roman" w:cs="Times New Roman"/>
          <w:sz w:val="28"/>
          <w:szCs w:val="28"/>
        </w:rPr>
        <w:t xml:space="preserve">. Энфи А. Духовный </w:t>
      </w:r>
      <w:proofErr w:type="spellStart"/>
      <w:r w:rsidR="00F610C1" w:rsidRPr="00533FA1">
        <w:rPr>
          <w:rFonts w:ascii="Times New Roman" w:hAnsi="Times New Roman" w:cs="Times New Roman"/>
          <w:sz w:val="28"/>
          <w:szCs w:val="28"/>
        </w:rPr>
        <w:t>Социогенез</w:t>
      </w:r>
      <w:proofErr w:type="spellEnd"/>
      <w:r w:rsidR="00F610C1" w:rsidRPr="00533FA1">
        <w:rPr>
          <w:rFonts w:ascii="Times New Roman" w:hAnsi="Times New Roman" w:cs="Times New Roman"/>
          <w:sz w:val="28"/>
          <w:szCs w:val="28"/>
        </w:rPr>
        <w:t xml:space="preserve">: Государство Диктатуры Совести // </w:t>
      </w:r>
      <w:r w:rsidR="00F610C1" w:rsidRPr="00533FA1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F610C1" w:rsidRPr="00533FA1"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F610C1" w:rsidRPr="00533FA1">
        <w:rPr>
          <w:rFonts w:ascii="Times New Roman" w:hAnsi="Times New Roman" w:cs="Times New Roman"/>
          <w:sz w:val="28"/>
          <w:szCs w:val="28"/>
        </w:rPr>
        <w:t>Проблемы Общественных и Гуманитарных Наук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987DD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610C1" w:rsidRPr="00533FA1">
        <w:rPr>
          <w:rFonts w:ascii="Times New Roman" w:hAnsi="Times New Roman" w:cs="Times New Roman"/>
          <w:sz w:val="28"/>
          <w:szCs w:val="28"/>
        </w:rPr>
        <w:t>/</w:t>
      </w:r>
      <w:r w:rsidR="00987DD9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F610C1" w:rsidRPr="00533FA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F610C1" w:rsidRPr="00533FA1">
        <w:rPr>
          <w:rFonts w:ascii="Times New Roman" w:hAnsi="Times New Roman" w:cs="Times New Roman"/>
          <w:sz w:val="28"/>
          <w:szCs w:val="28"/>
        </w:rPr>
        <w:t>Социум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F610C1" w:rsidRPr="00533FA1">
        <w:rPr>
          <w:rFonts w:ascii="Times New Roman" w:hAnsi="Times New Roman" w:cs="Times New Roman"/>
          <w:sz w:val="28"/>
          <w:szCs w:val="28"/>
        </w:rPr>
        <w:t>, М., 2015</w:t>
      </w:r>
      <w:r w:rsidR="009B0D5E" w:rsidRPr="00533FA1">
        <w:rPr>
          <w:rFonts w:ascii="Times New Roman" w:hAnsi="Times New Roman" w:cs="Times New Roman"/>
          <w:sz w:val="28"/>
          <w:szCs w:val="28"/>
        </w:rPr>
        <w:t xml:space="preserve"> г.</w:t>
      </w:r>
      <w:r w:rsidR="00F610C1" w:rsidRPr="00533FA1">
        <w:rPr>
          <w:rFonts w:ascii="Times New Roman" w:hAnsi="Times New Roman" w:cs="Times New Roman"/>
          <w:sz w:val="28"/>
          <w:szCs w:val="28"/>
        </w:rPr>
        <w:t xml:space="preserve"> с. 16-20</w:t>
      </w:r>
    </w:p>
    <w:p w:rsidR="001321A4" w:rsidRPr="00533FA1" w:rsidRDefault="00DA01B3" w:rsidP="00F610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2</w:t>
      </w:r>
      <w:r w:rsidR="001321A4" w:rsidRPr="00533FA1">
        <w:rPr>
          <w:rFonts w:ascii="Times New Roman" w:hAnsi="Times New Roman" w:cs="Times New Roman"/>
          <w:sz w:val="28"/>
          <w:szCs w:val="28"/>
        </w:rPr>
        <w:t xml:space="preserve">. Энфи А. «Путь совести» как </w:t>
      </w:r>
      <w:proofErr w:type="spellStart"/>
      <w:r w:rsidR="001321A4" w:rsidRPr="00533FA1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="001321A4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A4" w:rsidRPr="00533FA1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1321A4" w:rsidRPr="00533FA1">
        <w:rPr>
          <w:rFonts w:ascii="Times New Roman" w:hAnsi="Times New Roman" w:cs="Times New Roman"/>
          <w:sz w:val="28"/>
          <w:szCs w:val="28"/>
        </w:rPr>
        <w:t xml:space="preserve"> религиозного </w:t>
      </w:r>
      <w:proofErr w:type="spellStart"/>
      <w:r w:rsidR="001321A4" w:rsidRPr="00533FA1">
        <w:rPr>
          <w:rFonts w:ascii="Times New Roman" w:hAnsi="Times New Roman" w:cs="Times New Roman"/>
          <w:sz w:val="28"/>
          <w:szCs w:val="28"/>
        </w:rPr>
        <w:t>этикогенеза</w:t>
      </w:r>
      <w:proofErr w:type="spellEnd"/>
      <w:r w:rsidR="001321A4" w:rsidRPr="00533FA1">
        <w:rPr>
          <w:rFonts w:ascii="Times New Roman" w:hAnsi="Times New Roman" w:cs="Times New Roman"/>
          <w:sz w:val="28"/>
          <w:szCs w:val="28"/>
        </w:rPr>
        <w:t xml:space="preserve"> // </w:t>
      </w:r>
      <w:r w:rsidR="00AA386C" w:rsidRPr="00533FA1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="001321A4" w:rsidRPr="00533FA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1321A4" w:rsidRPr="00533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A4" w:rsidRPr="00533FA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AA386C" w:rsidRPr="00533FA1">
        <w:rPr>
          <w:rFonts w:ascii="Times New Roman" w:hAnsi="Times New Roman" w:cs="Times New Roman"/>
          <w:sz w:val="28"/>
          <w:szCs w:val="28"/>
        </w:rPr>
        <w:t>»</w:t>
      </w:r>
      <w:r w:rsidR="001321A4" w:rsidRPr="00533FA1">
        <w:rPr>
          <w:rFonts w:ascii="Times New Roman" w:hAnsi="Times New Roman" w:cs="Times New Roman"/>
          <w:sz w:val="28"/>
          <w:szCs w:val="28"/>
        </w:rPr>
        <w:t>. – Казань, 2019</w:t>
      </w:r>
      <w:r w:rsidR="009B0D5E" w:rsidRPr="00533FA1">
        <w:rPr>
          <w:rFonts w:ascii="Times New Roman" w:hAnsi="Times New Roman" w:cs="Times New Roman"/>
          <w:sz w:val="28"/>
          <w:szCs w:val="28"/>
        </w:rPr>
        <w:t xml:space="preserve"> г</w:t>
      </w:r>
      <w:r w:rsidR="001321A4" w:rsidRPr="00533FA1">
        <w:rPr>
          <w:rFonts w:ascii="Times New Roman" w:hAnsi="Times New Roman" w:cs="Times New Roman"/>
          <w:sz w:val="28"/>
          <w:szCs w:val="28"/>
        </w:rPr>
        <w:t>.</w:t>
      </w:r>
      <w:r w:rsidR="009B0D5E" w:rsidRPr="00533FA1">
        <w:rPr>
          <w:rFonts w:ascii="Times New Roman" w:hAnsi="Times New Roman" w:cs="Times New Roman"/>
          <w:sz w:val="28"/>
          <w:szCs w:val="28"/>
        </w:rPr>
        <w:t xml:space="preserve">, </w:t>
      </w:r>
      <w:r w:rsidR="001321A4" w:rsidRPr="00533FA1">
        <w:rPr>
          <w:rFonts w:ascii="Times New Roman" w:hAnsi="Times New Roman" w:cs="Times New Roman"/>
          <w:sz w:val="28"/>
          <w:szCs w:val="28"/>
        </w:rPr>
        <w:t>№ 11 (71)</w:t>
      </w:r>
      <w:r w:rsidR="00AA386C" w:rsidRPr="00533FA1">
        <w:rPr>
          <w:rFonts w:ascii="Times New Roman" w:hAnsi="Times New Roman" w:cs="Times New Roman"/>
          <w:sz w:val="28"/>
          <w:szCs w:val="28"/>
        </w:rPr>
        <w:t>,</w:t>
      </w:r>
      <w:r w:rsidR="001321A4" w:rsidRPr="00533FA1">
        <w:rPr>
          <w:rFonts w:ascii="Times New Roman" w:hAnsi="Times New Roman" w:cs="Times New Roman"/>
          <w:sz w:val="28"/>
          <w:szCs w:val="28"/>
        </w:rPr>
        <w:t xml:space="preserve"> </w:t>
      </w:r>
      <w:r w:rsidR="00AA386C" w:rsidRPr="00533FA1">
        <w:rPr>
          <w:rFonts w:ascii="Times New Roman" w:hAnsi="Times New Roman" w:cs="Times New Roman"/>
          <w:sz w:val="28"/>
          <w:szCs w:val="28"/>
        </w:rPr>
        <w:t xml:space="preserve">с. </w:t>
      </w:r>
      <w:r w:rsidR="001321A4" w:rsidRPr="00533FA1">
        <w:rPr>
          <w:rFonts w:ascii="Times New Roman" w:hAnsi="Times New Roman" w:cs="Times New Roman"/>
          <w:sz w:val="28"/>
          <w:szCs w:val="28"/>
        </w:rPr>
        <w:t>51-59</w:t>
      </w:r>
    </w:p>
    <w:p w:rsidR="002C5BDF" w:rsidRPr="00533FA1" w:rsidRDefault="00DA01B3" w:rsidP="002C5B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FA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5BDF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A. Kabbalah, The Way Of Conscience &amp; Essence Coding Theory (</w:t>
      </w:r>
      <w:r w:rsidR="00E15CE3" w:rsidRPr="00533FA1">
        <w:rPr>
          <w:rFonts w:ascii="Times New Roman" w:hAnsi="Times New Roman" w:cs="Times New Roman"/>
          <w:sz w:val="28"/>
          <w:szCs w:val="28"/>
        </w:rPr>
        <w:t>Каббала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5CE3" w:rsidRPr="00533FA1">
        <w:rPr>
          <w:rFonts w:ascii="Times New Roman" w:hAnsi="Times New Roman" w:cs="Times New Roman"/>
          <w:sz w:val="28"/>
          <w:szCs w:val="28"/>
        </w:rPr>
        <w:t>Путь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CE3" w:rsidRPr="00533FA1">
        <w:rPr>
          <w:rFonts w:ascii="Times New Roman" w:hAnsi="Times New Roman" w:cs="Times New Roman"/>
          <w:sz w:val="28"/>
          <w:szCs w:val="28"/>
        </w:rPr>
        <w:t>Совести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5CE3" w:rsidRPr="00533FA1">
        <w:rPr>
          <w:rFonts w:ascii="Times New Roman" w:hAnsi="Times New Roman" w:cs="Times New Roman"/>
          <w:sz w:val="28"/>
          <w:szCs w:val="28"/>
        </w:rPr>
        <w:t>Теория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CE3" w:rsidRPr="00533FA1">
        <w:rPr>
          <w:rFonts w:ascii="Times New Roman" w:hAnsi="Times New Roman" w:cs="Times New Roman"/>
          <w:sz w:val="28"/>
          <w:szCs w:val="28"/>
        </w:rPr>
        <w:t>Сущностного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CE3" w:rsidRPr="00533FA1">
        <w:rPr>
          <w:rFonts w:ascii="Times New Roman" w:hAnsi="Times New Roman" w:cs="Times New Roman"/>
          <w:sz w:val="28"/>
          <w:szCs w:val="28"/>
        </w:rPr>
        <w:t>Кодирования</w:t>
      </w:r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) // Journal of science / №10 2020 vol. 2, Editor in chief – A. </w:t>
      </w:r>
      <w:proofErr w:type="spellStart"/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>LeGrange</w:t>
      </w:r>
      <w:proofErr w:type="spellEnd"/>
      <w:r w:rsidR="00E15CE3" w:rsidRPr="00533FA1">
        <w:rPr>
          <w:rFonts w:ascii="Times New Roman" w:hAnsi="Times New Roman" w:cs="Times New Roman"/>
          <w:sz w:val="28"/>
          <w:szCs w:val="28"/>
          <w:lang w:val="en-US"/>
        </w:rPr>
        <w:t>, Lyon, France, pp.51-62, IISN 3475-3281</w:t>
      </w:r>
    </w:p>
    <w:p w:rsidR="00DA01B3" w:rsidRPr="00533FA1" w:rsidRDefault="00DA01B3" w:rsidP="002C5BD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533FA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A. «Sacred Numbers» of Ancient Civilizations in The Light of The Essence Coding Theory // X International correspondence scientific specialized conference «International Scientific Review of the Problems of History, Cultural Studies and Philology», November 19-20, 2019</w:t>
      </w:r>
      <w:r w:rsidR="009B0D5E"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Pr="00533FA1">
        <w:rPr>
          <w:rFonts w:ascii="Times New Roman" w:hAnsi="Times New Roman" w:cs="Times New Roman"/>
          <w:sz w:val="28"/>
          <w:szCs w:val="28"/>
          <w:lang w:val="en-US"/>
        </w:rPr>
        <w:t xml:space="preserve"> – Boston. </w:t>
      </w:r>
      <w:r w:rsidRPr="00533FA1">
        <w:rPr>
          <w:rFonts w:ascii="Times New Roman" w:hAnsi="Times New Roman" w:cs="Times New Roman"/>
          <w:sz w:val="28"/>
          <w:szCs w:val="28"/>
        </w:rPr>
        <w:t xml:space="preserve">MA. USA., </w:t>
      </w:r>
      <w:proofErr w:type="spellStart"/>
      <w:r w:rsidRPr="00533FA1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533FA1">
        <w:rPr>
          <w:rFonts w:ascii="Times New Roman" w:hAnsi="Times New Roman" w:cs="Times New Roman"/>
          <w:sz w:val="28"/>
          <w:szCs w:val="28"/>
        </w:rPr>
        <w:t>. 22-35</w:t>
      </w:r>
    </w:p>
    <w:p w:rsidR="00971914" w:rsidRPr="00533FA1" w:rsidRDefault="00AA386C" w:rsidP="009719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5</w:t>
      </w:r>
      <w:r w:rsidR="008E6A7E" w:rsidRPr="00533FA1">
        <w:rPr>
          <w:rFonts w:ascii="Times New Roman" w:hAnsi="Times New Roman" w:cs="Times New Roman"/>
          <w:sz w:val="28"/>
          <w:szCs w:val="28"/>
        </w:rPr>
        <w:t xml:space="preserve">. Литературная Программа Симфонической Поэмы </w:t>
      </w:r>
      <w:r w:rsidR="00DB4293" w:rsidRPr="00533FA1">
        <w:rPr>
          <w:rFonts w:ascii="Times New Roman" w:hAnsi="Times New Roman" w:cs="Times New Roman"/>
          <w:sz w:val="28"/>
          <w:szCs w:val="28"/>
        </w:rPr>
        <w:t>«</w:t>
      </w:r>
      <w:r w:rsidR="008E6A7E" w:rsidRPr="00533FA1">
        <w:rPr>
          <w:rFonts w:ascii="Times New Roman" w:hAnsi="Times New Roman" w:cs="Times New Roman"/>
          <w:sz w:val="28"/>
          <w:szCs w:val="28"/>
        </w:rPr>
        <w:t>Гурджиев</w:t>
      </w:r>
      <w:r w:rsidR="00DB4293" w:rsidRPr="00533FA1">
        <w:rPr>
          <w:rFonts w:ascii="Times New Roman" w:hAnsi="Times New Roman" w:cs="Times New Roman"/>
          <w:sz w:val="28"/>
          <w:szCs w:val="28"/>
        </w:rPr>
        <w:t>»</w:t>
      </w:r>
      <w:r w:rsidR="008E6A7E" w:rsidRPr="00533FA1">
        <w:t xml:space="preserve"> </w:t>
      </w:r>
      <w:r w:rsidR="008E6A7E" w:rsidRPr="00533FA1">
        <w:rPr>
          <w:rFonts w:ascii="Times New Roman" w:hAnsi="Times New Roman" w:cs="Times New Roman"/>
          <w:sz w:val="28"/>
          <w:szCs w:val="28"/>
        </w:rPr>
        <w:t>// На сайте автора: URL</w:t>
      </w:r>
      <w:r w:rsidR="00020BF0" w:rsidRPr="00533F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20BF0" w:rsidRPr="00533F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ramenfi.ru/lit.gurdjieff.html</w:t>
        </w:r>
      </w:hyperlink>
      <w:r w:rsidR="00020BF0" w:rsidRPr="00533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A78" w:rsidRPr="00533FA1" w:rsidRDefault="00AA386C" w:rsidP="0048486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FA1">
        <w:rPr>
          <w:rFonts w:ascii="Times New Roman" w:hAnsi="Times New Roman" w:cs="Times New Roman"/>
          <w:sz w:val="28"/>
          <w:szCs w:val="28"/>
        </w:rPr>
        <w:t>6</w:t>
      </w:r>
      <w:r w:rsidR="001321A4" w:rsidRPr="00533FA1">
        <w:rPr>
          <w:rFonts w:ascii="Times New Roman" w:hAnsi="Times New Roman" w:cs="Times New Roman"/>
          <w:sz w:val="28"/>
          <w:szCs w:val="28"/>
        </w:rPr>
        <w:t xml:space="preserve">. Проект «Чаша Мира и Знания в Мистериях Арарата и Святого Копья» // На сайте автора: URL </w:t>
      </w:r>
      <w:hyperlink r:id="rId9" w:history="1">
        <w:r w:rsidR="001321A4" w:rsidRPr="00533FA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ramenfi.ru/ararat_chalice.html</w:t>
        </w:r>
      </w:hyperlink>
    </w:p>
    <w:p w:rsidR="00484864" w:rsidRPr="00533FA1" w:rsidRDefault="00484864" w:rsidP="002C5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4864" w:rsidRPr="00533FA1" w:rsidSect="00776E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41" w:rsidRDefault="003D6D41" w:rsidP="007701E9">
      <w:pPr>
        <w:spacing w:after="0" w:line="240" w:lineRule="auto"/>
      </w:pPr>
      <w:r>
        <w:separator/>
      </w:r>
    </w:p>
  </w:endnote>
  <w:endnote w:type="continuationSeparator" w:id="0">
    <w:p w:rsidR="003D6D41" w:rsidRDefault="003D6D41" w:rsidP="0077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41" w:rsidRDefault="003D6D41" w:rsidP="007701E9">
      <w:pPr>
        <w:spacing w:after="0" w:line="240" w:lineRule="auto"/>
      </w:pPr>
      <w:r>
        <w:separator/>
      </w:r>
    </w:p>
  </w:footnote>
  <w:footnote w:type="continuationSeparator" w:id="0">
    <w:p w:rsidR="003D6D41" w:rsidRDefault="003D6D41" w:rsidP="0077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60"/>
    <w:rsid w:val="00001000"/>
    <w:rsid w:val="00003B6F"/>
    <w:rsid w:val="000048EF"/>
    <w:rsid w:val="00004963"/>
    <w:rsid w:val="0000600E"/>
    <w:rsid w:val="0001072F"/>
    <w:rsid w:val="0001481B"/>
    <w:rsid w:val="000164FD"/>
    <w:rsid w:val="0001774E"/>
    <w:rsid w:val="000205AE"/>
    <w:rsid w:val="00020BF0"/>
    <w:rsid w:val="00021A75"/>
    <w:rsid w:val="0002571D"/>
    <w:rsid w:val="0002786E"/>
    <w:rsid w:val="000300C8"/>
    <w:rsid w:val="00032D8E"/>
    <w:rsid w:val="000340D4"/>
    <w:rsid w:val="000343FF"/>
    <w:rsid w:val="00035CE1"/>
    <w:rsid w:val="00040601"/>
    <w:rsid w:val="000408D8"/>
    <w:rsid w:val="00042C52"/>
    <w:rsid w:val="00043491"/>
    <w:rsid w:val="000464FF"/>
    <w:rsid w:val="0004697E"/>
    <w:rsid w:val="00057927"/>
    <w:rsid w:val="00061D09"/>
    <w:rsid w:val="00063C4F"/>
    <w:rsid w:val="0006621F"/>
    <w:rsid w:val="000703F3"/>
    <w:rsid w:val="000719E6"/>
    <w:rsid w:val="000723B9"/>
    <w:rsid w:val="00072D7D"/>
    <w:rsid w:val="00074D38"/>
    <w:rsid w:val="00076A63"/>
    <w:rsid w:val="00085AB3"/>
    <w:rsid w:val="00085CFA"/>
    <w:rsid w:val="0008613E"/>
    <w:rsid w:val="000911BA"/>
    <w:rsid w:val="00092291"/>
    <w:rsid w:val="00092DD7"/>
    <w:rsid w:val="000946D9"/>
    <w:rsid w:val="00094BF1"/>
    <w:rsid w:val="00096F3B"/>
    <w:rsid w:val="000A0B85"/>
    <w:rsid w:val="000A3D8E"/>
    <w:rsid w:val="000A66CC"/>
    <w:rsid w:val="000B0DD2"/>
    <w:rsid w:val="000B252B"/>
    <w:rsid w:val="000B2598"/>
    <w:rsid w:val="000B31E2"/>
    <w:rsid w:val="000B38A6"/>
    <w:rsid w:val="000B3E9F"/>
    <w:rsid w:val="000B4351"/>
    <w:rsid w:val="000B5CE0"/>
    <w:rsid w:val="000C091C"/>
    <w:rsid w:val="000C115E"/>
    <w:rsid w:val="000C15FE"/>
    <w:rsid w:val="000C2996"/>
    <w:rsid w:val="000C3DDF"/>
    <w:rsid w:val="000D1761"/>
    <w:rsid w:val="000D25DB"/>
    <w:rsid w:val="000D4A25"/>
    <w:rsid w:val="000D6DBB"/>
    <w:rsid w:val="000E0061"/>
    <w:rsid w:val="000E0B4F"/>
    <w:rsid w:val="000E0C97"/>
    <w:rsid w:val="000E2231"/>
    <w:rsid w:val="000E23CD"/>
    <w:rsid w:val="000E3532"/>
    <w:rsid w:val="000E3C4F"/>
    <w:rsid w:val="000E4236"/>
    <w:rsid w:val="000E46CB"/>
    <w:rsid w:val="000E5528"/>
    <w:rsid w:val="001020EA"/>
    <w:rsid w:val="0010369D"/>
    <w:rsid w:val="00104C1A"/>
    <w:rsid w:val="001054B3"/>
    <w:rsid w:val="0010674E"/>
    <w:rsid w:val="00107FF8"/>
    <w:rsid w:val="00111C8D"/>
    <w:rsid w:val="00111FAF"/>
    <w:rsid w:val="00113625"/>
    <w:rsid w:val="001136DE"/>
    <w:rsid w:val="00114DCD"/>
    <w:rsid w:val="00116447"/>
    <w:rsid w:val="00117BF4"/>
    <w:rsid w:val="001222DC"/>
    <w:rsid w:val="00122AFC"/>
    <w:rsid w:val="0012316E"/>
    <w:rsid w:val="00124AC4"/>
    <w:rsid w:val="00125721"/>
    <w:rsid w:val="001321A4"/>
    <w:rsid w:val="00132E9B"/>
    <w:rsid w:val="00134AC1"/>
    <w:rsid w:val="00135A2D"/>
    <w:rsid w:val="00136D14"/>
    <w:rsid w:val="00141A38"/>
    <w:rsid w:val="00142313"/>
    <w:rsid w:val="00147B1A"/>
    <w:rsid w:val="00147C2A"/>
    <w:rsid w:val="0015167B"/>
    <w:rsid w:val="001556D8"/>
    <w:rsid w:val="001655E3"/>
    <w:rsid w:val="00167679"/>
    <w:rsid w:val="00171968"/>
    <w:rsid w:val="00172084"/>
    <w:rsid w:val="001852E3"/>
    <w:rsid w:val="00190FD0"/>
    <w:rsid w:val="00194A7E"/>
    <w:rsid w:val="001A0B8F"/>
    <w:rsid w:val="001A1144"/>
    <w:rsid w:val="001A16E1"/>
    <w:rsid w:val="001A1E3D"/>
    <w:rsid w:val="001A2BE4"/>
    <w:rsid w:val="001A39F7"/>
    <w:rsid w:val="001B0902"/>
    <w:rsid w:val="001B189B"/>
    <w:rsid w:val="001B3CBE"/>
    <w:rsid w:val="001B5C24"/>
    <w:rsid w:val="001C1C4B"/>
    <w:rsid w:val="001C33AC"/>
    <w:rsid w:val="001C3BCF"/>
    <w:rsid w:val="001D11F7"/>
    <w:rsid w:val="001D1525"/>
    <w:rsid w:val="001D1C32"/>
    <w:rsid w:val="001D6E36"/>
    <w:rsid w:val="001D780D"/>
    <w:rsid w:val="001F0523"/>
    <w:rsid w:val="001F652D"/>
    <w:rsid w:val="002023F5"/>
    <w:rsid w:val="00202815"/>
    <w:rsid w:val="00204E99"/>
    <w:rsid w:val="002125BB"/>
    <w:rsid w:val="00215C66"/>
    <w:rsid w:val="00216A05"/>
    <w:rsid w:val="002171F0"/>
    <w:rsid w:val="00217FFC"/>
    <w:rsid w:val="00220CB5"/>
    <w:rsid w:val="00226FBD"/>
    <w:rsid w:val="002338E9"/>
    <w:rsid w:val="0023749E"/>
    <w:rsid w:val="00237ECD"/>
    <w:rsid w:val="0025022C"/>
    <w:rsid w:val="0025023D"/>
    <w:rsid w:val="002512F6"/>
    <w:rsid w:val="00253B60"/>
    <w:rsid w:val="00253FFB"/>
    <w:rsid w:val="002553CE"/>
    <w:rsid w:val="002574FB"/>
    <w:rsid w:val="00262A78"/>
    <w:rsid w:val="00262EB4"/>
    <w:rsid w:val="002636F3"/>
    <w:rsid w:val="0026385B"/>
    <w:rsid w:val="00263C92"/>
    <w:rsid w:val="00267E27"/>
    <w:rsid w:val="00270229"/>
    <w:rsid w:val="00274136"/>
    <w:rsid w:val="0027573B"/>
    <w:rsid w:val="00283885"/>
    <w:rsid w:val="00284F32"/>
    <w:rsid w:val="0028506A"/>
    <w:rsid w:val="00285974"/>
    <w:rsid w:val="002868B7"/>
    <w:rsid w:val="00290C00"/>
    <w:rsid w:val="0029116A"/>
    <w:rsid w:val="002963F6"/>
    <w:rsid w:val="00297691"/>
    <w:rsid w:val="002A4269"/>
    <w:rsid w:val="002A47BA"/>
    <w:rsid w:val="002A6C12"/>
    <w:rsid w:val="002B0466"/>
    <w:rsid w:val="002B2717"/>
    <w:rsid w:val="002B2902"/>
    <w:rsid w:val="002B29F1"/>
    <w:rsid w:val="002B2B7A"/>
    <w:rsid w:val="002B3A80"/>
    <w:rsid w:val="002B5602"/>
    <w:rsid w:val="002C1E6B"/>
    <w:rsid w:val="002C2F4D"/>
    <w:rsid w:val="002C4A97"/>
    <w:rsid w:val="002C5884"/>
    <w:rsid w:val="002C5BDF"/>
    <w:rsid w:val="002C5EC1"/>
    <w:rsid w:val="002C7289"/>
    <w:rsid w:val="002D1D43"/>
    <w:rsid w:val="002D318D"/>
    <w:rsid w:val="002D36B0"/>
    <w:rsid w:val="002D44A8"/>
    <w:rsid w:val="002D4606"/>
    <w:rsid w:val="002D7BE2"/>
    <w:rsid w:val="002E0578"/>
    <w:rsid w:val="002E0D7B"/>
    <w:rsid w:val="002E1E75"/>
    <w:rsid w:val="002E2DF6"/>
    <w:rsid w:val="002E522F"/>
    <w:rsid w:val="002E788C"/>
    <w:rsid w:val="002F0F2F"/>
    <w:rsid w:val="002F5458"/>
    <w:rsid w:val="003032A1"/>
    <w:rsid w:val="00305879"/>
    <w:rsid w:val="00306AB0"/>
    <w:rsid w:val="003076AE"/>
    <w:rsid w:val="00310182"/>
    <w:rsid w:val="00313D7D"/>
    <w:rsid w:val="00315A1A"/>
    <w:rsid w:val="00317B05"/>
    <w:rsid w:val="00320941"/>
    <w:rsid w:val="00320AB7"/>
    <w:rsid w:val="003221A5"/>
    <w:rsid w:val="003243C0"/>
    <w:rsid w:val="00326D13"/>
    <w:rsid w:val="00327B7B"/>
    <w:rsid w:val="00330286"/>
    <w:rsid w:val="00334322"/>
    <w:rsid w:val="00334D36"/>
    <w:rsid w:val="003350B7"/>
    <w:rsid w:val="00340428"/>
    <w:rsid w:val="00342295"/>
    <w:rsid w:val="00342954"/>
    <w:rsid w:val="003447BC"/>
    <w:rsid w:val="00346619"/>
    <w:rsid w:val="003471EB"/>
    <w:rsid w:val="00350470"/>
    <w:rsid w:val="00350C8A"/>
    <w:rsid w:val="00351053"/>
    <w:rsid w:val="00351644"/>
    <w:rsid w:val="00352491"/>
    <w:rsid w:val="003533DA"/>
    <w:rsid w:val="00353908"/>
    <w:rsid w:val="0035502B"/>
    <w:rsid w:val="0035629C"/>
    <w:rsid w:val="00356B7C"/>
    <w:rsid w:val="00357057"/>
    <w:rsid w:val="003577BA"/>
    <w:rsid w:val="00360C0B"/>
    <w:rsid w:val="00364D68"/>
    <w:rsid w:val="00365EF3"/>
    <w:rsid w:val="00370501"/>
    <w:rsid w:val="0037097C"/>
    <w:rsid w:val="00370D3A"/>
    <w:rsid w:val="00371815"/>
    <w:rsid w:val="003724D2"/>
    <w:rsid w:val="0037376C"/>
    <w:rsid w:val="00374C19"/>
    <w:rsid w:val="00374F14"/>
    <w:rsid w:val="0038199A"/>
    <w:rsid w:val="0038226C"/>
    <w:rsid w:val="00382722"/>
    <w:rsid w:val="0038402A"/>
    <w:rsid w:val="0038472B"/>
    <w:rsid w:val="0038760F"/>
    <w:rsid w:val="003914B7"/>
    <w:rsid w:val="00392EAC"/>
    <w:rsid w:val="0039404C"/>
    <w:rsid w:val="0039481F"/>
    <w:rsid w:val="00396C1F"/>
    <w:rsid w:val="003A0A7E"/>
    <w:rsid w:val="003A0E41"/>
    <w:rsid w:val="003A11FD"/>
    <w:rsid w:val="003A6343"/>
    <w:rsid w:val="003A7043"/>
    <w:rsid w:val="003A7B5E"/>
    <w:rsid w:val="003A7C4A"/>
    <w:rsid w:val="003A7FEA"/>
    <w:rsid w:val="003B0241"/>
    <w:rsid w:val="003B15A5"/>
    <w:rsid w:val="003B315E"/>
    <w:rsid w:val="003B3356"/>
    <w:rsid w:val="003B618D"/>
    <w:rsid w:val="003B6F82"/>
    <w:rsid w:val="003C5E29"/>
    <w:rsid w:val="003C7857"/>
    <w:rsid w:val="003C7ED7"/>
    <w:rsid w:val="003D336E"/>
    <w:rsid w:val="003D4EFD"/>
    <w:rsid w:val="003D5451"/>
    <w:rsid w:val="003D6C74"/>
    <w:rsid w:val="003D6D41"/>
    <w:rsid w:val="003E02B8"/>
    <w:rsid w:val="003E04F0"/>
    <w:rsid w:val="003E3C4F"/>
    <w:rsid w:val="003E3E6C"/>
    <w:rsid w:val="003E5636"/>
    <w:rsid w:val="003E7501"/>
    <w:rsid w:val="003E76FB"/>
    <w:rsid w:val="003F4663"/>
    <w:rsid w:val="003F4E60"/>
    <w:rsid w:val="003F6D87"/>
    <w:rsid w:val="003F7F3F"/>
    <w:rsid w:val="00401B57"/>
    <w:rsid w:val="00405D50"/>
    <w:rsid w:val="00410FE0"/>
    <w:rsid w:val="00411092"/>
    <w:rsid w:val="00415648"/>
    <w:rsid w:val="0041645F"/>
    <w:rsid w:val="0041718F"/>
    <w:rsid w:val="00417623"/>
    <w:rsid w:val="004201F1"/>
    <w:rsid w:val="00420440"/>
    <w:rsid w:val="00422960"/>
    <w:rsid w:val="00424EC5"/>
    <w:rsid w:val="00425B65"/>
    <w:rsid w:val="0043104E"/>
    <w:rsid w:val="00431F84"/>
    <w:rsid w:val="004355D0"/>
    <w:rsid w:val="004371F3"/>
    <w:rsid w:val="00446AFB"/>
    <w:rsid w:val="00450C74"/>
    <w:rsid w:val="00451719"/>
    <w:rsid w:val="004541FC"/>
    <w:rsid w:val="00455AB2"/>
    <w:rsid w:val="00456DC0"/>
    <w:rsid w:val="004577D1"/>
    <w:rsid w:val="00457A0A"/>
    <w:rsid w:val="00460EA5"/>
    <w:rsid w:val="00461064"/>
    <w:rsid w:val="00465F66"/>
    <w:rsid w:val="00466FDC"/>
    <w:rsid w:val="004676FA"/>
    <w:rsid w:val="00467892"/>
    <w:rsid w:val="00467ADF"/>
    <w:rsid w:val="004770CD"/>
    <w:rsid w:val="0048249F"/>
    <w:rsid w:val="00484864"/>
    <w:rsid w:val="00485A10"/>
    <w:rsid w:val="00485F29"/>
    <w:rsid w:val="0048650B"/>
    <w:rsid w:val="00486DCD"/>
    <w:rsid w:val="00487A86"/>
    <w:rsid w:val="00494D7D"/>
    <w:rsid w:val="004A0450"/>
    <w:rsid w:val="004A2AAE"/>
    <w:rsid w:val="004A52C8"/>
    <w:rsid w:val="004A5C33"/>
    <w:rsid w:val="004A733F"/>
    <w:rsid w:val="004A7408"/>
    <w:rsid w:val="004B1F78"/>
    <w:rsid w:val="004B215A"/>
    <w:rsid w:val="004B3A1A"/>
    <w:rsid w:val="004B49F0"/>
    <w:rsid w:val="004B4AD6"/>
    <w:rsid w:val="004C4CAB"/>
    <w:rsid w:val="004C62B5"/>
    <w:rsid w:val="004D0267"/>
    <w:rsid w:val="004D02AB"/>
    <w:rsid w:val="004D7833"/>
    <w:rsid w:val="004D7C10"/>
    <w:rsid w:val="004E0C42"/>
    <w:rsid w:val="004E12F9"/>
    <w:rsid w:val="004E22E6"/>
    <w:rsid w:val="004E5596"/>
    <w:rsid w:val="004E5B05"/>
    <w:rsid w:val="004F1738"/>
    <w:rsid w:val="004F595D"/>
    <w:rsid w:val="00500E5C"/>
    <w:rsid w:val="00501536"/>
    <w:rsid w:val="00501CBB"/>
    <w:rsid w:val="00504D75"/>
    <w:rsid w:val="00505BF1"/>
    <w:rsid w:val="005129F2"/>
    <w:rsid w:val="00516B1A"/>
    <w:rsid w:val="005200FF"/>
    <w:rsid w:val="0052423A"/>
    <w:rsid w:val="005248C7"/>
    <w:rsid w:val="00526C39"/>
    <w:rsid w:val="00532183"/>
    <w:rsid w:val="00533FA1"/>
    <w:rsid w:val="005367E8"/>
    <w:rsid w:val="00536C90"/>
    <w:rsid w:val="0054391B"/>
    <w:rsid w:val="005440C7"/>
    <w:rsid w:val="005446EB"/>
    <w:rsid w:val="00547C5D"/>
    <w:rsid w:val="0055035E"/>
    <w:rsid w:val="0055162C"/>
    <w:rsid w:val="00563CEC"/>
    <w:rsid w:val="00567EB7"/>
    <w:rsid w:val="005707A9"/>
    <w:rsid w:val="005717BE"/>
    <w:rsid w:val="00571AF8"/>
    <w:rsid w:val="00573360"/>
    <w:rsid w:val="005760B0"/>
    <w:rsid w:val="00581326"/>
    <w:rsid w:val="00583A94"/>
    <w:rsid w:val="0058460F"/>
    <w:rsid w:val="00586041"/>
    <w:rsid w:val="0058777B"/>
    <w:rsid w:val="005939B2"/>
    <w:rsid w:val="00594445"/>
    <w:rsid w:val="005954A3"/>
    <w:rsid w:val="0059612D"/>
    <w:rsid w:val="0059654E"/>
    <w:rsid w:val="005A54C4"/>
    <w:rsid w:val="005A6322"/>
    <w:rsid w:val="005B01A6"/>
    <w:rsid w:val="005B1B52"/>
    <w:rsid w:val="005B24FA"/>
    <w:rsid w:val="005B2AD8"/>
    <w:rsid w:val="005B2E43"/>
    <w:rsid w:val="005B37F3"/>
    <w:rsid w:val="005B3CA7"/>
    <w:rsid w:val="005B4FA4"/>
    <w:rsid w:val="005C0724"/>
    <w:rsid w:val="005C2D71"/>
    <w:rsid w:val="005C7429"/>
    <w:rsid w:val="005D4CD9"/>
    <w:rsid w:val="005D577C"/>
    <w:rsid w:val="005D5EC1"/>
    <w:rsid w:val="005D5EEA"/>
    <w:rsid w:val="005D7577"/>
    <w:rsid w:val="005E2E7B"/>
    <w:rsid w:val="005E3798"/>
    <w:rsid w:val="005E48FA"/>
    <w:rsid w:val="005F1781"/>
    <w:rsid w:val="005F212B"/>
    <w:rsid w:val="005F3AA1"/>
    <w:rsid w:val="005F41BB"/>
    <w:rsid w:val="005F4A63"/>
    <w:rsid w:val="0060264F"/>
    <w:rsid w:val="00602EFD"/>
    <w:rsid w:val="006042EA"/>
    <w:rsid w:val="00604838"/>
    <w:rsid w:val="006049C0"/>
    <w:rsid w:val="0060511B"/>
    <w:rsid w:val="00606193"/>
    <w:rsid w:val="006069AD"/>
    <w:rsid w:val="00606D2D"/>
    <w:rsid w:val="00606F27"/>
    <w:rsid w:val="00610E22"/>
    <w:rsid w:val="00612143"/>
    <w:rsid w:val="0061366E"/>
    <w:rsid w:val="006147C4"/>
    <w:rsid w:val="00616ECC"/>
    <w:rsid w:val="00623F08"/>
    <w:rsid w:val="00624FE2"/>
    <w:rsid w:val="00632FC5"/>
    <w:rsid w:val="00633B8E"/>
    <w:rsid w:val="006341E7"/>
    <w:rsid w:val="00637CC3"/>
    <w:rsid w:val="00644F8A"/>
    <w:rsid w:val="00645653"/>
    <w:rsid w:val="00654FFA"/>
    <w:rsid w:val="006555FF"/>
    <w:rsid w:val="00665D28"/>
    <w:rsid w:val="006664DE"/>
    <w:rsid w:val="006712B4"/>
    <w:rsid w:val="006730D7"/>
    <w:rsid w:val="00673F20"/>
    <w:rsid w:val="00675B53"/>
    <w:rsid w:val="00680A30"/>
    <w:rsid w:val="0068158A"/>
    <w:rsid w:val="006834D3"/>
    <w:rsid w:val="006873D7"/>
    <w:rsid w:val="006901A2"/>
    <w:rsid w:val="00695DE5"/>
    <w:rsid w:val="006966D9"/>
    <w:rsid w:val="00697A55"/>
    <w:rsid w:val="006A135B"/>
    <w:rsid w:val="006A38A5"/>
    <w:rsid w:val="006A4417"/>
    <w:rsid w:val="006A5329"/>
    <w:rsid w:val="006A68BF"/>
    <w:rsid w:val="006B1A48"/>
    <w:rsid w:val="006B2B70"/>
    <w:rsid w:val="006B7161"/>
    <w:rsid w:val="006C0E71"/>
    <w:rsid w:val="006C2D7E"/>
    <w:rsid w:val="006C39CC"/>
    <w:rsid w:val="006C5A6A"/>
    <w:rsid w:val="006D0AD9"/>
    <w:rsid w:val="006D1497"/>
    <w:rsid w:val="006D19AB"/>
    <w:rsid w:val="006E03C1"/>
    <w:rsid w:val="006E0562"/>
    <w:rsid w:val="006E13A5"/>
    <w:rsid w:val="006E2EB7"/>
    <w:rsid w:val="006F0BD6"/>
    <w:rsid w:val="006F1067"/>
    <w:rsid w:val="006F1114"/>
    <w:rsid w:val="006F30AF"/>
    <w:rsid w:val="006F5A8D"/>
    <w:rsid w:val="007022A2"/>
    <w:rsid w:val="007024EE"/>
    <w:rsid w:val="00710959"/>
    <w:rsid w:val="007136EA"/>
    <w:rsid w:val="0071575F"/>
    <w:rsid w:val="00715981"/>
    <w:rsid w:val="007163AA"/>
    <w:rsid w:val="0072065A"/>
    <w:rsid w:val="007210FF"/>
    <w:rsid w:val="00722034"/>
    <w:rsid w:val="0072422E"/>
    <w:rsid w:val="00724983"/>
    <w:rsid w:val="00726088"/>
    <w:rsid w:val="00730B76"/>
    <w:rsid w:val="00731391"/>
    <w:rsid w:val="00731BEA"/>
    <w:rsid w:val="00734705"/>
    <w:rsid w:val="00734BFE"/>
    <w:rsid w:val="007367B3"/>
    <w:rsid w:val="00736EAF"/>
    <w:rsid w:val="007420F6"/>
    <w:rsid w:val="00742FB5"/>
    <w:rsid w:val="00744C23"/>
    <w:rsid w:val="00744E8C"/>
    <w:rsid w:val="007450D6"/>
    <w:rsid w:val="00747D5B"/>
    <w:rsid w:val="007536DB"/>
    <w:rsid w:val="007540BD"/>
    <w:rsid w:val="0076249E"/>
    <w:rsid w:val="00762EE8"/>
    <w:rsid w:val="00762FCB"/>
    <w:rsid w:val="0076338C"/>
    <w:rsid w:val="0076363D"/>
    <w:rsid w:val="00766A3F"/>
    <w:rsid w:val="007701E9"/>
    <w:rsid w:val="007708AB"/>
    <w:rsid w:val="00772FC6"/>
    <w:rsid w:val="00776E64"/>
    <w:rsid w:val="007837A7"/>
    <w:rsid w:val="007868FB"/>
    <w:rsid w:val="00787088"/>
    <w:rsid w:val="00787418"/>
    <w:rsid w:val="007959DF"/>
    <w:rsid w:val="007A004B"/>
    <w:rsid w:val="007A2858"/>
    <w:rsid w:val="007A573D"/>
    <w:rsid w:val="007B29FE"/>
    <w:rsid w:val="007B4B78"/>
    <w:rsid w:val="007C2599"/>
    <w:rsid w:val="007C57D0"/>
    <w:rsid w:val="007D0A9E"/>
    <w:rsid w:val="007D4A05"/>
    <w:rsid w:val="007D63E3"/>
    <w:rsid w:val="007D73F9"/>
    <w:rsid w:val="007E299B"/>
    <w:rsid w:val="007E2EDA"/>
    <w:rsid w:val="007E66DA"/>
    <w:rsid w:val="007E712D"/>
    <w:rsid w:val="007F515C"/>
    <w:rsid w:val="007F58A1"/>
    <w:rsid w:val="007F78D2"/>
    <w:rsid w:val="007F7F96"/>
    <w:rsid w:val="00803787"/>
    <w:rsid w:val="00803BEC"/>
    <w:rsid w:val="0080550B"/>
    <w:rsid w:val="0081491B"/>
    <w:rsid w:val="008168C5"/>
    <w:rsid w:val="00817043"/>
    <w:rsid w:val="00821E70"/>
    <w:rsid w:val="008225CF"/>
    <w:rsid w:val="00830197"/>
    <w:rsid w:val="008309AF"/>
    <w:rsid w:val="0083107F"/>
    <w:rsid w:val="00834426"/>
    <w:rsid w:val="00836730"/>
    <w:rsid w:val="00846C30"/>
    <w:rsid w:val="00847CDD"/>
    <w:rsid w:val="008524C1"/>
    <w:rsid w:val="00853443"/>
    <w:rsid w:val="00853719"/>
    <w:rsid w:val="00854C9F"/>
    <w:rsid w:val="008572D2"/>
    <w:rsid w:val="00864493"/>
    <w:rsid w:val="00864526"/>
    <w:rsid w:val="00873188"/>
    <w:rsid w:val="00874D87"/>
    <w:rsid w:val="00876145"/>
    <w:rsid w:val="00880622"/>
    <w:rsid w:val="00890BB1"/>
    <w:rsid w:val="008921CD"/>
    <w:rsid w:val="008937B0"/>
    <w:rsid w:val="00894CF8"/>
    <w:rsid w:val="00895EFB"/>
    <w:rsid w:val="0089787B"/>
    <w:rsid w:val="008A031B"/>
    <w:rsid w:val="008A1B6C"/>
    <w:rsid w:val="008A1F45"/>
    <w:rsid w:val="008A2D32"/>
    <w:rsid w:val="008A3BD6"/>
    <w:rsid w:val="008A4A1A"/>
    <w:rsid w:val="008B4F6A"/>
    <w:rsid w:val="008B5F2E"/>
    <w:rsid w:val="008C0210"/>
    <w:rsid w:val="008C25B9"/>
    <w:rsid w:val="008C2C16"/>
    <w:rsid w:val="008C3144"/>
    <w:rsid w:val="008C34A4"/>
    <w:rsid w:val="008C4304"/>
    <w:rsid w:val="008C5102"/>
    <w:rsid w:val="008C5C20"/>
    <w:rsid w:val="008C63D9"/>
    <w:rsid w:val="008C6D33"/>
    <w:rsid w:val="008D04B7"/>
    <w:rsid w:val="008D1E4D"/>
    <w:rsid w:val="008D68D1"/>
    <w:rsid w:val="008D6FB1"/>
    <w:rsid w:val="008E11C8"/>
    <w:rsid w:val="008E1685"/>
    <w:rsid w:val="008E248F"/>
    <w:rsid w:val="008E2D5B"/>
    <w:rsid w:val="008E31DF"/>
    <w:rsid w:val="008E3EAA"/>
    <w:rsid w:val="008E563F"/>
    <w:rsid w:val="008E5E78"/>
    <w:rsid w:val="008E6882"/>
    <w:rsid w:val="008E6A7E"/>
    <w:rsid w:val="008F0AAC"/>
    <w:rsid w:val="008F1392"/>
    <w:rsid w:val="008F4590"/>
    <w:rsid w:val="008F46BB"/>
    <w:rsid w:val="008F605B"/>
    <w:rsid w:val="008F745E"/>
    <w:rsid w:val="00900803"/>
    <w:rsid w:val="009026A3"/>
    <w:rsid w:val="00904A04"/>
    <w:rsid w:val="00905182"/>
    <w:rsid w:val="00905BAB"/>
    <w:rsid w:val="0090645F"/>
    <w:rsid w:val="009077C5"/>
    <w:rsid w:val="009125A1"/>
    <w:rsid w:val="00913852"/>
    <w:rsid w:val="0091438E"/>
    <w:rsid w:val="00914F28"/>
    <w:rsid w:val="00915A70"/>
    <w:rsid w:val="009163F7"/>
    <w:rsid w:val="009206DD"/>
    <w:rsid w:val="009231B6"/>
    <w:rsid w:val="0092434B"/>
    <w:rsid w:val="00925E2D"/>
    <w:rsid w:val="00925EB5"/>
    <w:rsid w:val="00931661"/>
    <w:rsid w:val="009319D2"/>
    <w:rsid w:val="00932EB4"/>
    <w:rsid w:val="0093519E"/>
    <w:rsid w:val="00937525"/>
    <w:rsid w:val="00937EF2"/>
    <w:rsid w:val="00941DCB"/>
    <w:rsid w:val="00943537"/>
    <w:rsid w:val="00946CEF"/>
    <w:rsid w:val="009550B9"/>
    <w:rsid w:val="00955545"/>
    <w:rsid w:val="00955E42"/>
    <w:rsid w:val="009562EE"/>
    <w:rsid w:val="009579B0"/>
    <w:rsid w:val="00961FA5"/>
    <w:rsid w:val="00962525"/>
    <w:rsid w:val="009632B5"/>
    <w:rsid w:val="009713E4"/>
    <w:rsid w:val="00971914"/>
    <w:rsid w:val="009727B5"/>
    <w:rsid w:val="00973BB3"/>
    <w:rsid w:val="00974E95"/>
    <w:rsid w:val="00975CEC"/>
    <w:rsid w:val="00980145"/>
    <w:rsid w:val="0098535B"/>
    <w:rsid w:val="0098569F"/>
    <w:rsid w:val="00987DD9"/>
    <w:rsid w:val="0099298E"/>
    <w:rsid w:val="009A3D2B"/>
    <w:rsid w:val="009A56F0"/>
    <w:rsid w:val="009A6749"/>
    <w:rsid w:val="009A6DE5"/>
    <w:rsid w:val="009A73E9"/>
    <w:rsid w:val="009A762B"/>
    <w:rsid w:val="009B039A"/>
    <w:rsid w:val="009B0D5E"/>
    <w:rsid w:val="009B37F0"/>
    <w:rsid w:val="009C4BC9"/>
    <w:rsid w:val="009C4DEA"/>
    <w:rsid w:val="009C57FD"/>
    <w:rsid w:val="009D13DD"/>
    <w:rsid w:val="009D282C"/>
    <w:rsid w:val="009D6A8C"/>
    <w:rsid w:val="009D72B3"/>
    <w:rsid w:val="009E29F5"/>
    <w:rsid w:val="009E43F6"/>
    <w:rsid w:val="009E4E02"/>
    <w:rsid w:val="009E51CA"/>
    <w:rsid w:val="009E7EFC"/>
    <w:rsid w:val="009F129C"/>
    <w:rsid w:val="009F25C4"/>
    <w:rsid w:val="009F4C51"/>
    <w:rsid w:val="009F7E98"/>
    <w:rsid w:val="00A01A6C"/>
    <w:rsid w:val="00A023EA"/>
    <w:rsid w:val="00A05C8F"/>
    <w:rsid w:val="00A06E21"/>
    <w:rsid w:val="00A0724E"/>
    <w:rsid w:val="00A07F61"/>
    <w:rsid w:val="00A10496"/>
    <w:rsid w:val="00A1089A"/>
    <w:rsid w:val="00A10C26"/>
    <w:rsid w:val="00A10EBD"/>
    <w:rsid w:val="00A11E50"/>
    <w:rsid w:val="00A127AC"/>
    <w:rsid w:val="00A12ADC"/>
    <w:rsid w:val="00A1470B"/>
    <w:rsid w:val="00A160FA"/>
    <w:rsid w:val="00A178EE"/>
    <w:rsid w:val="00A31119"/>
    <w:rsid w:val="00A32E17"/>
    <w:rsid w:val="00A34A55"/>
    <w:rsid w:val="00A36DE5"/>
    <w:rsid w:val="00A3709D"/>
    <w:rsid w:val="00A4081F"/>
    <w:rsid w:val="00A41112"/>
    <w:rsid w:val="00A44BBB"/>
    <w:rsid w:val="00A44E21"/>
    <w:rsid w:val="00A44F87"/>
    <w:rsid w:val="00A52426"/>
    <w:rsid w:val="00A538E0"/>
    <w:rsid w:val="00A558A6"/>
    <w:rsid w:val="00A561D3"/>
    <w:rsid w:val="00A56700"/>
    <w:rsid w:val="00A622C6"/>
    <w:rsid w:val="00A661BD"/>
    <w:rsid w:val="00A67FF9"/>
    <w:rsid w:val="00A70419"/>
    <w:rsid w:val="00A70A26"/>
    <w:rsid w:val="00A70E1B"/>
    <w:rsid w:val="00A7362B"/>
    <w:rsid w:val="00A74C4D"/>
    <w:rsid w:val="00A76486"/>
    <w:rsid w:val="00A76C4C"/>
    <w:rsid w:val="00A776E4"/>
    <w:rsid w:val="00A777DA"/>
    <w:rsid w:val="00A809D2"/>
    <w:rsid w:val="00A8105A"/>
    <w:rsid w:val="00A901B8"/>
    <w:rsid w:val="00A908CF"/>
    <w:rsid w:val="00A9165E"/>
    <w:rsid w:val="00A93F8E"/>
    <w:rsid w:val="00AA0224"/>
    <w:rsid w:val="00AA0B1B"/>
    <w:rsid w:val="00AA386C"/>
    <w:rsid w:val="00AA4638"/>
    <w:rsid w:val="00AA7EFC"/>
    <w:rsid w:val="00AB03A3"/>
    <w:rsid w:val="00AB0574"/>
    <w:rsid w:val="00AB2325"/>
    <w:rsid w:val="00AB28A4"/>
    <w:rsid w:val="00AB38DC"/>
    <w:rsid w:val="00AB49FF"/>
    <w:rsid w:val="00AB5C7B"/>
    <w:rsid w:val="00AB7614"/>
    <w:rsid w:val="00AB7CA2"/>
    <w:rsid w:val="00AC2EC4"/>
    <w:rsid w:val="00AC31CD"/>
    <w:rsid w:val="00AC6906"/>
    <w:rsid w:val="00AD2AB9"/>
    <w:rsid w:val="00AD2E41"/>
    <w:rsid w:val="00AD5EB9"/>
    <w:rsid w:val="00AE12DE"/>
    <w:rsid w:val="00AE1E5B"/>
    <w:rsid w:val="00AE7454"/>
    <w:rsid w:val="00AF34D9"/>
    <w:rsid w:val="00AF3A69"/>
    <w:rsid w:val="00B0261C"/>
    <w:rsid w:val="00B04027"/>
    <w:rsid w:val="00B056CD"/>
    <w:rsid w:val="00B067CC"/>
    <w:rsid w:val="00B07258"/>
    <w:rsid w:val="00B113CA"/>
    <w:rsid w:val="00B17496"/>
    <w:rsid w:val="00B17A6F"/>
    <w:rsid w:val="00B2095A"/>
    <w:rsid w:val="00B21E65"/>
    <w:rsid w:val="00B23BF0"/>
    <w:rsid w:val="00B37ED0"/>
    <w:rsid w:val="00B41C82"/>
    <w:rsid w:val="00B42CBC"/>
    <w:rsid w:val="00B42E53"/>
    <w:rsid w:val="00B43729"/>
    <w:rsid w:val="00B451E7"/>
    <w:rsid w:val="00B4577C"/>
    <w:rsid w:val="00B4650D"/>
    <w:rsid w:val="00B500F0"/>
    <w:rsid w:val="00B50F3A"/>
    <w:rsid w:val="00B6139C"/>
    <w:rsid w:val="00B6219C"/>
    <w:rsid w:val="00B62B77"/>
    <w:rsid w:val="00B66674"/>
    <w:rsid w:val="00B67343"/>
    <w:rsid w:val="00B828AB"/>
    <w:rsid w:val="00B82FF2"/>
    <w:rsid w:val="00B8386F"/>
    <w:rsid w:val="00B849AA"/>
    <w:rsid w:val="00B85BE4"/>
    <w:rsid w:val="00B900BA"/>
    <w:rsid w:val="00B91B17"/>
    <w:rsid w:val="00B97A69"/>
    <w:rsid w:val="00BA5CDB"/>
    <w:rsid w:val="00BA714D"/>
    <w:rsid w:val="00BB0F78"/>
    <w:rsid w:val="00BB2E78"/>
    <w:rsid w:val="00BB4745"/>
    <w:rsid w:val="00BB712F"/>
    <w:rsid w:val="00BC09FE"/>
    <w:rsid w:val="00BC20D4"/>
    <w:rsid w:val="00BC250F"/>
    <w:rsid w:val="00BC3177"/>
    <w:rsid w:val="00BC3324"/>
    <w:rsid w:val="00BC5301"/>
    <w:rsid w:val="00BC6176"/>
    <w:rsid w:val="00BC643B"/>
    <w:rsid w:val="00BE159A"/>
    <w:rsid w:val="00BE51F8"/>
    <w:rsid w:val="00BE77AC"/>
    <w:rsid w:val="00BE7C5A"/>
    <w:rsid w:val="00BF7555"/>
    <w:rsid w:val="00C01CB3"/>
    <w:rsid w:val="00C0362E"/>
    <w:rsid w:val="00C049A9"/>
    <w:rsid w:val="00C05688"/>
    <w:rsid w:val="00C06AD4"/>
    <w:rsid w:val="00C07611"/>
    <w:rsid w:val="00C07A6D"/>
    <w:rsid w:val="00C1056D"/>
    <w:rsid w:val="00C109FD"/>
    <w:rsid w:val="00C1194A"/>
    <w:rsid w:val="00C17AC8"/>
    <w:rsid w:val="00C20251"/>
    <w:rsid w:val="00C21DD5"/>
    <w:rsid w:val="00C27B2C"/>
    <w:rsid w:val="00C27D0C"/>
    <w:rsid w:val="00C41ADD"/>
    <w:rsid w:val="00C42338"/>
    <w:rsid w:val="00C4343A"/>
    <w:rsid w:val="00C45E02"/>
    <w:rsid w:val="00C46684"/>
    <w:rsid w:val="00C473E6"/>
    <w:rsid w:val="00C47AC2"/>
    <w:rsid w:val="00C50618"/>
    <w:rsid w:val="00C54730"/>
    <w:rsid w:val="00C56BE2"/>
    <w:rsid w:val="00C61C64"/>
    <w:rsid w:val="00C72CD0"/>
    <w:rsid w:val="00C733B1"/>
    <w:rsid w:val="00C82D8B"/>
    <w:rsid w:val="00C83FB6"/>
    <w:rsid w:val="00C84468"/>
    <w:rsid w:val="00C866A4"/>
    <w:rsid w:val="00C87BC6"/>
    <w:rsid w:val="00C91F13"/>
    <w:rsid w:val="00C9256E"/>
    <w:rsid w:val="00C9284B"/>
    <w:rsid w:val="00C950B4"/>
    <w:rsid w:val="00C964F2"/>
    <w:rsid w:val="00CA00F6"/>
    <w:rsid w:val="00CA15D7"/>
    <w:rsid w:val="00CA2ED1"/>
    <w:rsid w:val="00CA3436"/>
    <w:rsid w:val="00CA3683"/>
    <w:rsid w:val="00CA4CFF"/>
    <w:rsid w:val="00CA5A99"/>
    <w:rsid w:val="00CB0A18"/>
    <w:rsid w:val="00CB408F"/>
    <w:rsid w:val="00CB65A5"/>
    <w:rsid w:val="00CC1F10"/>
    <w:rsid w:val="00CC2AD8"/>
    <w:rsid w:val="00CC3370"/>
    <w:rsid w:val="00CC3B08"/>
    <w:rsid w:val="00CC3D48"/>
    <w:rsid w:val="00CC40E6"/>
    <w:rsid w:val="00CD2926"/>
    <w:rsid w:val="00CD5049"/>
    <w:rsid w:val="00CD5946"/>
    <w:rsid w:val="00CD7014"/>
    <w:rsid w:val="00CE059B"/>
    <w:rsid w:val="00CE2643"/>
    <w:rsid w:val="00CE2E0D"/>
    <w:rsid w:val="00CE2F63"/>
    <w:rsid w:val="00CE55B0"/>
    <w:rsid w:val="00CE6570"/>
    <w:rsid w:val="00CF02C0"/>
    <w:rsid w:val="00CF17D5"/>
    <w:rsid w:val="00CF5DEC"/>
    <w:rsid w:val="00CF725D"/>
    <w:rsid w:val="00D02168"/>
    <w:rsid w:val="00D06647"/>
    <w:rsid w:val="00D11BC9"/>
    <w:rsid w:val="00D12956"/>
    <w:rsid w:val="00D133D6"/>
    <w:rsid w:val="00D15358"/>
    <w:rsid w:val="00D159D6"/>
    <w:rsid w:val="00D179BB"/>
    <w:rsid w:val="00D2063B"/>
    <w:rsid w:val="00D206F2"/>
    <w:rsid w:val="00D20F72"/>
    <w:rsid w:val="00D2193E"/>
    <w:rsid w:val="00D23255"/>
    <w:rsid w:val="00D26075"/>
    <w:rsid w:val="00D300AC"/>
    <w:rsid w:val="00D33754"/>
    <w:rsid w:val="00D3483F"/>
    <w:rsid w:val="00D352C9"/>
    <w:rsid w:val="00D36129"/>
    <w:rsid w:val="00D406F8"/>
    <w:rsid w:val="00D40A96"/>
    <w:rsid w:val="00D43642"/>
    <w:rsid w:val="00D460E1"/>
    <w:rsid w:val="00D50B2C"/>
    <w:rsid w:val="00D5209B"/>
    <w:rsid w:val="00D52AE7"/>
    <w:rsid w:val="00D54057"/>
    <w:rsid w:val="00D54FCE"/>
    <w:rsid w:val="00D563BA"/>
    <w:rsid w:val="00D578A8"/>
    <w:rsid w:val="00D60B96"/>
    <w:rsid w:val="00D631C6"/>
    <w:rsid w:val="00D63450"/>
    <w:rsid w:val="00D651B9"/>
    <w:rsid w:val="00D71EDF"/>
    <w:rsid w:val="00D73640"/>
    <w:rsid w:val="00D76B2B"/>
    <w:rsid w:val="00D9291A"/>
    <w:rsid w:val="00D95684"/>
    <w:rsid w:val="00D9705C"/>
    <w:rsid w:val="00D976FC"/>
    <w:rsid w:val="00D97E3D"/>
    <w:rsid w:val="00DA01B3"/>
    <w:rsid w:val="00DA3E5B"/>
    <w:rsid w:val="00DA427B"/>
    <w:rsid w:val="00DB1F2A"/>
    <w:rsid w:val="00DB3A5B"/>
    <w:rsid w:val="00DB3CF6"/>
    <w:rsid w:val="00DB4293"/>
    <w:rsid w:val="00DB4F3B"/>
    <w:rsid w:val="00DB5718"/>
    <w:rsid w:val="00DC23B6"/>
    <w:rsid w:val="00DC363F"/>
    <w:rsid w:val="00DD1633"/>
    <w:rsid w:val="00DD3D4E"/>
    <w:rsid w:val="00DD7FFC"/>
    <w:rsid w:val="00DE6D44"/>
    <w:rsid w:val="00DE72F8"/>
    <w:rsid w:val="00DE7728"/>
    <w:rsid w:val="00DF0391"/>
    <w:rsid w:val="00DF08D5"/>
    <w:rsid w:val="00DF3BAF"/>
    <w:rsid w:val="00DF495E"/>
    <w:rsid w:val="00E03A80"/>
    <w:rsid w:val="00E0435C"/>
    <w:rsid w:val="00E0491A"/>
    <w:rsid w:val="00E04AAC"/>
    <w:rsid w:val="00E07D20"/>
    <w:rsid w:val="00E07D9F"/>
    <w:rsid w:val="00E1169E"/>
    <w:rsid w:val="00E15CE3"/>
    <w:rsid w:val="00E16920"/>
    <w:rsid w:val="00E16D0B"/>
    <w:rsid w:val="00E178E5"/>
    <w:rsid w:val="00E20221"/>
    <w:rsid w:val="00E22C59"/>
    <w:rsid w:val="00E22D8A"/>
    <w:rsid w:val="00E2426E"/>
    <w:rsid w:val="00E27793"/>
    <w:rsid w:val="00E30DD9"/>
    <w:rsid w:val="00E3343B"/>
    <w:rsid w:val="00E35FAB"/>
    <w:rsid w:val="00E40702"/>
    <w:rsid w:val="00E52985"/>
    <w:rsid w:val="00E5368A"/>
    <w:rsid w:val="00E53919"/>
    <w:rsid w:val="00E604C9"/>
    <w:rsid w:val="00E63C91"/>
    <w:rsid w:val="00E64BFC"/>
    <w:rsid w:val="00E67DFC"/>
    <w:rsid w:val="00E67F0D"/>
    <w:rsid w:val="00E70A0E"/>
    <w:rsid w:val="00E73393"/>
    <w:rsid w:val="00E746C8"/>
    <w:rsid w:val="00E76B89"/>
    <w:rsid w:val="00E77BD3"/>
    <w:rsid w:val="00E77DEC"/>
    <w:rsid w:val="00E802A7"/>
    <w:rsid w:val="00E81101"/>
    <w:rsid w:val="00E90271"/>
    <w:rsid w:val="00E910EC"/>
    <w:rsid w:val="00E93F0D"/>
    <w:rsid w:val="00E94375"/>
    <w:rsid w:val="00E94ADF"/>
    <w:rsid w:val="00E97809"/>
    <w:rsid w:val="00E97837"/>
    <w:rsid w:val="00EA3182"/>
    <w:rsid w:val="00EA4152"/>
    <w:rsid w:val="00EA6774"/>
    <w:rsid w:val="00EA67CC"/>
    <w:rsid w:val="00EA6891"/>
    <w:rsid w:val="00EA7D44"/>
    <w:rsid w:val="00EB22A6"/>
    <w:rsid w:val="00EB279F"/>
    <w:rsid w:val="00EB4B87"/>
    <w:rsid w:val="00EC30D0"/>
    <w:rsid w:val="00EC458A"/>
    <w:rsid w:val="00EC4A71"/>
    <w:rsid w:val="00EE0790"/>
    <w:rsid w:val="00EE084F"/>
    <w:rsid w:val="00EE583D"/>
    <w:rsid w:val="00EE6996"/>
    <w:rsid w:val="00EE74C3"/>
    <w:rsid w:val="00EF0036"/>
    <w:rsid w:val="00EF0DB8"/>
    <w:rsid w:val="00EF1515"/>
    <w:rsid w:val="00EF1C2B"/>
    <w:rsid w:val="00EF500C"/>
    <w:rsid w:val="00F03B7B"/>
    <w:rsid w:val="00F05D97"/>
    <w:rsid w:val="00F116B1"/>
    <w:rsid w:val="00F13275"/>
    <w:rsid w:val="00F15FAC"/>
    <w:rsid w:val="00F2052D"/>
    <w:rsid w:val="00F20EFF"/>
    <w:rsid w:val="00F21101"/>
    <w:rsid w:val="00F225BE"/>
    <w:rsid w:val="00F2275C"/>
    <w:rsid w:val="00F26212"/>
    <w:rsid w:val="00F271CB"/>
    <w:rsid w:val="00F30686"/>
    <w:rsid w:val="00F32213"/>
    <w:rsid w:val="00F343C7"/>
    <w:rsid w:val="00F35096"/>
    <w:rsid w:val="00F36D02"/>
    <w:rsid w:val="00F36F4A"/>
    <w:rsid w:val="00F37FA9"/>
    <w:rsid w:val="00F40191"/>
    <w:rsid w:val="00F457FF"/>
    <w:rsid w:val="00F51D87"/>
    <w:rsid w:val="00F5388A"/>
    <w:rsid w:val="00F54B3F"/>
    <w:rsid w:val="00F56273"/>
    <w:rsid w:val="00F57020"/>
    <w:rsid w:val="00F60C4E"/>
    <w:rsid w:val="00F60CA8"/>
    <w:rsid w:val="00F610C1"/>
    <w:rsid w:val="00F634F9"/>
    <w:rsid w:val="00F638CC"/>
    <w:rsid w:val="00F67F0C"/>
    <w:rsid w:val="00F7062A"/>
    <w:rsid w:val="00F7255A"/>
    <w:rsid w:val="00F740D2"/>
    <w:rsid w:val="00F74813"/>
    <w:rsid w:val="00F75CBE"/>
    <w:rsid w:val="00F822BC"/>
    <w:rsid w:val="00F85E68"/>
    <w:rsid w:val="00F9218C"/>
    <w:rsid w:val="00F92249"/>
    <w:rsid w:val="00F94BDC"/>
    <w:rsid w:val="00FA5FC2"/>
    <w:rsid w:val="00FA6C3C"/>
    <w:rsid w:val="00FA714A"/>
    <w:rsid w:val="00FA73CD"/>
    <w:rsid w:val="00FB05F3"/>
    <w:rsid w:val="00FB2AFE"/>
    <w:rsid w:val="00FB31B5"/>
    <w:rsid w:val="00FB393D"/>
    <w:rsid w:val="00FB42E6"/>
    <w:rsid w:val="00FB4B4E"/>
    <w:rsid w:val="00FB5969"/>
    <w:rsid w:val="00FB61BC"/>
    <w:rsid w:val="00FB70FE"/>
    <w:rsid w:val="00FB7EE1"/>
    <w:rsid w:val="00FC0DFE"/>
    <w:rsid w:val="00FD0C4E"/>
    <w:rsid w:val="00FD24FB"/>
    <w:rsid w:val="00FD4D7E"/>
    <w:rsid w:val="00FD5521"/>
    <w:rsid w:val="00FE319C"/>
    <w:rsid w:val="00FE357D"/>
    <w:rsid w:val="00FE61CA"/>
    <w:rsid w:val="00FF4577"/>
    <w:rsid w:val="00FF5AF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0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7D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1E9"/>
  </w:style>
  <w:style w:type="paragraph" w:styleId="a7">
    <w:name w:val="footer"/>
    <w:basedOn w:val="a"/>
    <w:link w:val="a8"/>
    <w:uiPriority w:val="99"/>
    <w:unhideWhenUsed/>
    <w:rsid w:val="007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0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7D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1E9"/>
  </w:style>
  <w:style w:type="paragraph" w:styleId="a7">
    <w:name w:val="footer"/>
    <w:basedOn w:val="a"/>
    <w:link w:val="a8"/>
    <w:uiPriority w:val="99"/>
    <w:unhideWhenUsed/>
    <w:rsid w:val="0077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amenfi.ru/lit.gurdjieff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amenfi.ru/ararat_chali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696A-FDAA-43C8-9158-C31B5E4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Enfi</dc:creator>
  <cp:keywords/>
  <dc:description/>
  <cp:lastModifiedBy>Aram Enfi</cp:lastModifiedBy>
  <cp:revision>268</cp:revision>
  <dcterms:created xsi:type="dcterms:W3CDTF">2020-09-19T16:30:00Z</dcterms:created>
  <dcterms:modified xsi:type="dcterms:W3CDTF">2020-09-22T12:41:00Z</dcterms:modified>
</cp:coreProperties>
</file>